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6B12" w14:textId="5C437848" w:rsidR="00987D7C" w:rsidRDefault="00FA42CD" w:rsidP="002926C0">
      <w:pPr>
        <w:jc w:val="both"/>
        <w:rPr>
          <w:b/>
        </w:rPr>
      </w:pPr>
      <w:r>
        <w:rPr>
          <w:b/>
        </w:rPr>
        <w:t xml:space="preserve"> </w:t>
      </w:r>
    </w:p>
    <w:p w14:paraId="6C3575DE" w14:textId="77777777" w:rsidR="00F1672F" w:rsidRDefault="00F1672F" w:rsidP="00F1672F">
      <w:pPr>
        <w:jc w:val="center"/>
        <w:rPr>
          <w:b/>
          <w:sz w:val="24"/>
          <w:szCs w:val="24"/>
        </w:rPr>
      </w:pPr>
    </w:p>
    <w:p w14:paraId="59F7A7CE" w14:textId="77777777" w:rsidR="00F1672F" w:rsidRPr="00BD4DCE" w:rsidRDefault="00F1672F" w:rsidP="00F1672F">
      <w:pPr>
        <w:jc w:val="center"/>
        <w:rPr>
          <w:sz w:val="28"/>
          <w:szCs w:val="28"/>
        </w:rPr>
      </w:pPr>
      <w:r w:rsidRPr="00FD02B9">
        <w:rPr>
          <w:sz w:val="28"/>
          <w:szCs w:val="28"/>
        </w:rPr>
        <w:t xml:space="preserve">Vereinbarung zur </w:t>
      </w:r>
      <w:r w:rsidRPr="00BD4DCE">
        <w:rPr>
          <w:sz w:val="28"/>
          <w:szCs w:val="28"/>
        </w:rPr>
        <w:t>Auftragsverarbeitung</w:t>
      </w:r>
    </w:p>
    <w:p w14:paraId="0CED61E1" w14:textId="77777777" w:rsidR="00110D8B" w:rsidRDefault="00110D8B" w:rsidP="002926C0">
      <w:pPr>
        <w:jc w:val="both"/>
        <w:rPr>
          <w:b/>
        </w:rPr>
      </w:pPr>
    </w:p>
    <w:p w14:paraId="09D0B8A0" w14:textId="0883F15A" w:rsidR="00F1672F" w:rsidRDefault="00F1672F" w:rsidP="00655E16">
      <w:pPr>
        <w:jc w:val="both"/>
      </w:pPr>
      <w:r>
        <w:t>A</w:t>
      </w:r>
      <w:r w:rsidRPr="00F1672F">
        <w:t xml:space="preserve">ls </w:t>
      </w:r>
      <w:r w:rsidR="002926C0" w:rsidRPr="00F1672F">
        <w:t>Anlage</w:t>
      </w:r>
      <w:r w:rsidR="002926C0" w:rsidRPr="001C4BE3">
        <w:rPr>
          <w:b/>
        </w:rPr>
        <w:t xml:space="preserve"> </w:t>
      </w:r>
      <w:r w:rsidR="002926C0" w:rsidRPr="00655E16">
        <w:t>zum Vertrag</w:t>
      </w:r>
      <w:r w:rsidR="00084059" w:rsidRPr="00655E16">
        <w:t xml:space="preserve"> / zu</w:t>
      </w:r>
      <w:r w:rsidR="00327D8D" w:rsidRPr="00655E16">
        <w:t>r Leistungsbeschreibung</w:t>
      </w:r>
      <w:r w:rsidR="002926C0" w:rsidRPr="00655E16">
        <w:t xml:space="preserve"> </w:t>
      </w:r>
      <w:r w:rsidR="00655E16" w:rsidRPr="00655E16">
        <w:t xml:space="preserve">vom </w:t>
      </w:r>
      <w:r w:rsidR="00D010AA" w:rsidRPr="00766114">
        <w:rPr>
          <w:rFonts w:cs="Arial"/>
          <w:b/>
        </w:rPr>
        <w:fldChar w:fldCharType="begin">
          <w:ffData>
            <w:name w:val="Text2"/>
            <w:enabled/>
            <w:calcOnExit w:val="0"/>
            <w:textInput>
              <w:default w:val="[wird bei Zuschlag ausgefüllt]"/>
            </w:textInput>
          </w:ffData>
        </w:fldChar>
      </w:r>
      <w:r w:rsidR="00D010AA" w:rsidRPr="00766114">
        <w:rPr>
          <w:rFonts w:cs="Arial"/>
          <w:b/>
        </w:rPr>
        <w:instrText xml:space="preserve"> FORMTEXT </w:instrText>
      </w:r>
      <w:r w:rsidR="00D010AA" w:rsidRPr="00766114">
        <w:rPr>
          <w:rFonts w:cs="Arial"/>
          <w:b/>
        </w:rPr>
      </w:r>
      <w:r w:rsidR="00D010AA" w:rsidRPr="00766114">
        <w:rPr>
          <w:rFonts w:cs="Arial"/>
          <w:b/>
        </w:rPr>
        <w:fldChar w:fldCharType="separate"/>
      </w:r>
      <w:r w:rsidR="00D010AA" w:rsidRPr="00766114">
        <w:rPr>
          <w:rFonts w:cs="Arial"/>
          <w:b/>
        </w:rPr>
        <w:t>[wird bei Zuschlag ausgefüllt]</w:t>
      </w:r>
      <w:r w:rsidR="00D010AA" w:rsidRPr="00766114">
        <w:rPr>
          <w:rFonts w:cs="Arial"/>
        </w:rPr>
        <w:fldChar w:fldCharType="end"/>
      </w:r>
    </w:p>
    <w:p w14:paraId="4A9BF165" w14:textId="5B88839C" w:rsidR="0008203A" w:rsidRDefault="0008203A" w:rsidP="00655E16">
      <w:pPr>
        <w:jc w:val="both"/>
      </w:pPr>
    </w:p>
    <w:p w14:paraId="34DEC33A" w14:textId="5E7D7A3A" w:rsidR="00FA42CD" w:rsidRPr="000F19AD" w:rsidRDefault="0008203A" w:rsidP="00FA42CD">
      <w:pPr>
        <w:jc w:val="both"/>
        <w:rPr>
          <w:b/>
          <w:bCs/>
        </w:rPr>
      </w:pPr>
      <w:r w:rsidRPr="0008203A">
        <w:rPr>
          <w:b/>
        </w:rPr>
        <w:t>der Kurzbezeichnung:</w:t>
      </w:r>
      <w:r w:rsidR="003A7E31">
        <w:rPr>
          <w:b/>
        </w:rPr>
        <w:t xml:space="preserve"> </w:t>
      </w:r>
      <w:r w:rsidRPr="0008203A">
        <w:rPr>
          <w:b/>
        </w:rPr>
        <w:t>„</w:t>
      </w:r>
      <w:r w:rsidR="000F19AD" w:rsidRPr="000F19AD">
        <w:rPr>
          <w:b/>
          <w:bCs/>
        </w:rPr>
        <w:t>Durchführung der psychischen Gefährdungsbeurteilung für die Führungskräfte des Umweltbundesamtes</w:t>
      </w:r>
      <w:r w:rsidR="00FA42CD" w:rsidRPr="00FA42CD">
        <w:rPr>
          <w:b/>
        </w:rPr>
        <w:t>“</w:t>
      </w:r>
    </w:p>
    <w:p w14:paraId="7DE97D04" w14:textId="2435893E" w:rsidR="0008203A" w:rsidRPr="003A7E31" w:rsidRDefault="0008203A" w:rsidP="0008203A">
      <w:pPr>
        <w:jc w:val="both"/>
        <w:rPr>
          <w:b/>
        </w:rPr>
      </w:pPr>
    </w:p>
    <w:p w14:paraId="3E4D3E31" w14:textId="77777777" w:rsidR="0008203A" w:rsidRDefault="0008203A" w:rsidP="0008203A">
      <w:pPr>
        <w:jc w:val="both"/>
        <w:rPr>
          <w:b/>
        </w:rPr>
      </w:pPr>
    </w:p>
    <w:p w14:paraId="016E0069" w14:textId="15269B42" w:rsidR="0008203A" w:rsidRPr="0008203A" w:rsidRDefault="0008203A" w:rsidP="0008203A">
      <w:pPr>
        <w:jc w:val="both"/>
        <w:rPr>
          <w:b/>
        </w:rPr>
      </w:pPr>
      <w:r w:rsidRPr="0008203A">
        <w:rPr>
          <w:b/>
        </w:rPr>
        <w:t>dem Geschäftszeichen:</w:t>
      </w:r>
      <w:r w:rsidRPr="0008203A">
        <w:rPr>
          <w:b/>
        </w:rPr>
        <w:tab/>
      </w:r>
      <w:r w:rsidR="005F1D0C">
        <w:rPr>
          <w:b/>
        </w:rPr>
        <w:t>01 771/00003</w:t>
      </w:r>
    </w:p>
    <w:p w14:paraId="24D398C0" w14:textId="77777777" w:rsidR="0008203A" w:rsidRDefault="0008203A" w:rsidP="0008203A">
      <w:pPr>
        <w:jc w:val="both"/>
        <w:rPr>
          <w:b/>
        </w:rPr>
      </w:pPr>
    </w:p>
    <w:p w14:paraId="74127CA8" w14:textId="4AC066EC" w:rsidR="0008203A" w:rsidRPr="0008203A" w:rsidRDefault="0008203A" w:rsidP="0008203A">
      <w:pPr>
        <w:jc w:val="both"/>
      </w:pPr>
      <w:r w:rsidRPr="0008203A">
        <w:rPr>
          <w:b/>
        </w:rPr>
        <w:t>und der Projektnummer:</w:t>
      </w:r>
      <w:r w:rsidRPr="0008203A">
        <w:rPr>
          <w:b/>
        </w:rPr>
        <w:tab/>
      </w:r>
      <w:r w:rsidR="005F1D0C">
        <w:rPr>
          <w:b/>
        </w:rPr>
        <w:t>207623</w:t>
      </w:r>
    </w:p>
    <w:p w14:paraId="1F2DE24C" w14:textId="77777777" w:rsidR="0008203A" w:rsidRDefault="0008203A" w:rsidP="00655E16">
      <w:pPr>
        <w:jc w:val="both"/>
      </w:pPr>
    </w:p>
    <w:p w14:paraId="27479B55" w14:textId="77777777" w:rsidR="00F1672F" w:rsidRDefault="00F1672F" w:rsidP="00F1672F">
      <w:pPr>
        <w:ind w:left="720"/>
        <w:jc w:val="right"/>
      </w:pPr>
    </w:p>
    <w:p w14:paraId="011ED11E" w14:textId="77777777" w:rsidR="00655E16" w:rsidRPr="001C4BE3" w:rsidRDefault="00F1672F" w:rsidP="00F1672F">
      <w:pPr>
        <w:ind w:left="720"/>
        <w:jc w:val="right"/>
      </w:pPr>
      <w:r>
        <w:t xml:space="preserve"> - </w:t>
      </w:r>
      <w:r w:rsidR="00655E16">
        <w:t>nachfolgend „Leistungsvereinba</w:t>
      </w:r>
      <w:r>
        <w:t>rung“ -</w:t>
      </w:r>
    </w:p>
    <w:p w14:paraId="16491915" w14:textId="77777777" w:rsidR="00E259D0" w:rsidRDefault="00E259D0" w:rsidP="002926C0">
      <w:pPr>
        <w:jc w:val="both"/>
        <w:rPr>
          <w:b/>
        </w:rPr>
      </w:pPr>
    </w:p>
    <w:p w14:paraId="0D54026A" w14:textId="77777777" w:rsidR="00820D7A" w:rsidRPr="00820D7A" w:rsidRDefault="00820D7A" w:rsidP="002926C0">
      <w:pPr>
        <w:jc w:val="both"/>
      </w:pPr>
      <w:r w:rsidRPr="00820D7A">
        <w:t xml:space="preserve">zwischen der </w:t>
      </w:r>
    </w:p>
    <w:p w14:paraId="45125E87" w14:textId="77777777" w:rsidR="00731792" w:rsidRPr="00731792" w:rsidRDefault="00731792" w:rsidP="00731792">
      <w:pPr>
        <w:jc w:val="both"/>
      </w:pPr>
      <w:r w:rsidRPr="00731792">
        <w:t>Bundesrepublik Deutschland, vertreten durch das Bundesministerium für Umwelt, Naturschutz, nukleare Sicherheit und Verbraucherschutz, dieses vertreten durch den Präsidenten des Umweltbundesamtes, Wörlitzer Platz 1, 06844 Dessau-Roßlau</w:t>
      </w:r>
    </w:p>
    <w:p w14:paraId="6AED5BEF" w14:textId="1FC0DE06" w:rsidR="00820D7A" w:rsidRDefault="00820D7A" w:rsidP="00820D7A">
      <w:pPr>
        <w:jc w:val="both"/>
      </w:pPr>
    </w:p>
    <w:p w14:paraId="2EECC398" w14:textId="7F1AD7BD" w:rsidR="009D7284" w:rsidRPr="001C4BE3" w:rsidRDefault="009D7284" w:rsidP="002926C0">
      <w:pPr>
        <w:jc w:val="both"/>
        <w:rPr>
          <w:b/>
        </w:rPr>
      </w:pPr>
    </w:p>
    <w:p w14:paraId="4C185F55" w14:textId="77777777" w:rsidR="00E259D0" w:rsidRDefault="002926C0" w:rsidP="00731792">
      <w:pPr>
        <w:ind w:left="4956" w:firstLine="708"/>
        <w:jc w:val="center"/>
      </w:pPr>
      <w:r w:rsidRPr="001C4BE3">
        <w:t xml:space="preserve">- </w:t>
      </w:r>
      <w:r w:rsidR="009D7284" w:rsidRPr="001C4BE3">
        <w:t xml:space="preserve">nachfolgend </w:t>
      </w:r>
      <w:r w:rsidR="00E95246">
        <w:t>„</w:t>
      </w:r>
      <w:r w:rsidR="00EC76A3" w:rsidRPr="00BD4DCE">
        <w:t>Verantwortliche</w:t>
      </w:r>
      <w:r w:rsidR="00805ED4" w:rsidRPr="00BD4DCE">
        <w:t>r</w:t>
      </w:r>
      <w:r w:rsidR="00805ED4">
        <w:t>“ -</w:t>
      </w:r>
    </w:p>
    <w:p w14:paraId="5E0E13CC" w14:textId="77777777" w:rsidR="002926C0" w:rsidRPr="001C4BE3" w:rsidRDefault="002926C0" w:rsidP="002926C0">
      <w:r w:rsidRPr="001C4BE3">
        <w:t>und</w:t>
      </w:r>
    </w:p>
    <w:p w14:paraId="5D1A63BB" w14:textId="77777777" w:rsidR="00F1672F" w:rsidRDefault="00F1672F" w:rsidP="002926C0"/>
    <w:bookmarkStart w:id="0" w:name="_Hlk169181573"/>
    <w:p w14:paraId="7C2FF686" w14:textId="77777777" w:rsidR="00731792" w:rsidRPr="00731792" w:rsidRDefault="00731792" w:rsidP="00731792">
      <w:pPr>
        <w:spacing w:line="276" w:lineRule="auto"/>
        <w:rPr>
          <w:highlight w:val="yellow"/>
        </w:rPr>
      </w:pPr>
      <w:r w:rsidRPr="00731792">
        <w:rPr>
          <w:highlight w:val="yellow"/>
        </w:rPr>
        <w:fldChar w:fldCharType="begin">
          <w:ffData>
            <w:name w:val=""/>
            <w:enabled/>
            <w:calcOnExit w:val="0"/>
            <w:textInput>
              <w:default w:val="[Firmen-/Personenbezeichnung]"/>
            </w:textInput>
          </w:ffData>
        </w:fldChar>
      </w:r>
      <w:r w:rsidRPr="00731792">
        <w:rPr>
          <w:highlight w:val="yellow"/>
        </w:rPr>
        <w:instrText xml:space="preserve"> FORMTEXT </w:instrText>
      </w:r>
      <w:r w:rsidRPr="00731792">
        <w:rPr>
          <w:highlight w:val="yellow"/>
        </w:rPr>
      </w:r>
      <w:r w:rsidRPr="00731792">
        <w:rPr>
          <w:highlight w:val="yellow"/>
        </w:rPr>
        <w:fldChar w:fldCharType="separate"/>
      </w:r>
      <w:r w:rsidRPr="00731792">
        <w:rPr>
          <w:highlight w:val="yellow"/>
        </w:rPr>
        <w:t>[Firmen-/Personenbezeichnung]</w:t>
      </w:r>
      <w:r w:rsidRPr="00731792">
        <w:rPr>
          <w:highlight w:val="yellow"/>
        </w:rPr>
        <w:fldChar w:fldCharType="end"/>
      </w:r>
    </w:p>
    <w:p w14:paraId="57117B1F" w14:textId="77777777" w:rsidR="00731792" w:rsidRPr="00731792" w:rsidRDefault="00731792" w:rsidP="00731792">
      <w:pPr>
        <w:spacing w:line="276" w:lineRule="auto"/>
        <w:rPr>
          <w:highlight w:val="yellow"/>
        </w:rPr>
      </w:pPr>
      <w:r w:rsidRPr="00731792">
        <w:rPr>
          <w:highlight w:val="yellow"/>
        </w:rPr>
        <w:fldChar w:fldCharType="begin">
          <w:ffData>
            <w:name w:val=""/>
            <w:enabled/>
            <w:calcOnExit w:val="0"/>
            <w:textInput>
              <w:default w:val="[Straße und Hausnummer]"/>
            </w:textInput>
          </w:ffData>
        </w:fldChar>
      </w:r>
      <w:r w:rsidRPr="00731792">
        <w:rPr>
          <w:highlight w:val="yellow"/>
        </w:rPr>
        <w:instrText xml:space="preserve"> FORMTEXT </w:instrText>
      </w:r>
      <w:r w:rsidRPr="00731792">
        <w:rPr>
          <w:highlight w:val="yellow"/>
        </w:rPr>
      </w:r>
      <w:r w:rsidRPr="00731792">
        <w:rPr>
          <w:highlight w:val="yellow"/>
        </w:rPr>
        <w:fldChar w:fldCharType="separate"/>
      </w:r>
      <w:r w:rsidRPr="00731792">
        <w:rPr>
          <w:highlight w:val="yellow"/>
        </w:rPr>
        <w:t>[Straße und Hausnummer]</w:t>
      </w:r>
      <w:r w:rsidRPr="00731792">
        <w:rPr>
          <w:highlight w:val="yellow"/>
        </w:rPr>
        <w:fldChar w:fldCharType="end"/>
      </w:r>
    </w:p>
    <w:p w14:paraId="54AD4B9F" w14:textId="77777777" w:rsidR="00731792" w:rsidRPr="00731792" w:rsidRDefault="00731792" w:rsidP="00731792">
      <w:pPr>
        <w:spacing w:line="276" w:lineRule="auto"/>
        <w:rPr>
          <w:highlight w:val="yellow"/>
        </w:rPr>
      </w:pPr>
      <w:r w:rsidRPr="00731792">
        <w:rPr>
          <w:highlight w:val="yellow"/>
        </w:rPr>
        <w:fldChar w:fldCharType="begin">
          <w:ffData>
            <w:name w:val=""/>
            <w:enabled/>
            <w:calcOnExit w:val="0"/>
            <w:textInput>
              <w:default w:val="[PLZ und Ort]"/>
            </w:textInput>
          </w:ffData>
        </w:fldChar>
      </w:r>
      <w:r w:rsidRPr="00731792">
        <w:rPr>
          <w:highlight w:val="yellow"/>
        </w:rPr>
        <w:instrText xml:space="preserve"> FORMTEXT </w:instrText>
      </w:r>
      <w:r w:rsidRPr="00731792">
        <w:rPr>
          <w:highlight w:val="yellow"/>
        </w:rPr>
      </w:r>
      <w:r w:rsidRPr="00731792">
        <w:rPr>
          <w:highlight w:val="yellow"/>
        </w:rPr>
        <w:fldChar w:fldCharType="separate"/>
      </w:r>
      <w:r w:rsidRPr="00731792">
        <w:rPr>
          <w:highlight w:val="yellow"/>
        </w:rPr>
        <w:t>[PLZ und Ort]</w:t>
      </w:r>
      <w:r w:rsidRPr="00731792">
        <w:rPr>
          <w:highlight w:val="yellow"/>
        </w:rPr>
        <w:fldChar w:fldCharType="end"/>
      </w:r>
      <w:r w:rsidRPr="00731792">
        <w:rPr>
          <w:highlight w:val="yellow"/>
        </w:rPr>
        <w:tab/>
      </w:r>
    </w:p>
    <w:p w14:paraId="173AFA2A" w14:textId="01F4399E" w:rsidR="00731792" w:rsidRPr="00731792" w:rsidRDefault="00731792" w:rsidP="00731792">
      <w:pPr>
        <w:spacing w:line="276" w:lineRule="auto"/>
      </w:pPr>
      <w:r w:rsidRPr="00731792">
        <w:rPr>
          <w:highlight w:val="yellow"/>
        </w:rPr>
        <w:fldChar w:fldCharType="begin">
          <w:ffData>
            <w:name w:val=""/>
            <w:enabled/>
            <w:calcOnExit w:val="0"/>
            <w:textInput>
              <w:default w:val="[ggf. Zusatz/Land]"/>
            </w:textInput>
          </w:ffData>
        </w:fldChar>
      </w:r>
      <w:r w:rsidRPr="00731792">
        <w:rPr>
          <w:highlight w:val="yellow"/>
        </w:rPr>
        <w:instrText xml:space="preserve"> FORMTEXT </w:instrText>
      </w:r>
      <w:r w:rsidRPr="00731792">
        <w:rPr>
          <w:highlight w:val="yellow"/>
        </w:rPr>
      </w:r>
      <w:r w:rsidRPr="00731792">
        <w:rPr>
          <w:highlight w:val="yellow"/>
        </w:rPr>
        <w:fldChar w:fldCharType="separate"/>
      </w:r>
      <w:r w:rsidRPr="00731792">
        <w:rPr>
          <w:highlight w:val="yellow"/>
        </w:rPr>
        <w:t>[ggf. Zusatz/Land]</w:t>
      </w:r>
      <w:r w:rsidRPr="00731792">
        <w:rPr>
          <w:highlight w:val="yellow"/>
        </w:rPr>
        <w:fldChar w:fldCharType="end"/>
      </w:r>
    </w:p>
    <w:bookmarkEnd w:id="0"/>
    <w:p w14:paraId="7EA6BC2C" w14:textId="77777777" w:rsidR="001C4BE3" w:rsidRDefault="001C4BE3" w:rsidP="009D7284">
      <w:pPr>
        <w:jc w:val="right"/>
      </w:pPr>
    </w:p>
    <w:p w14:paraId="5D8DDFC4" w14:textId="77777777" w:rsidR="002926C0" w:rsidRPr="001C4BE3" w:rsidRDefault="002926C0" w:rsidP="00731792">
      <w:pPr>
        <w:ind w:left="4956" w:firstLine="708"/>
        <w:jc w:val="center"/>
      </w:pPr>
      <w:r w:rsidRPr="001C4BE3">
        <w:t xml:space="preserve">- </w:t>
      </w:r>
      <w:r w:rsidR="009D7284" w:rsidRPr="001C4BE3">
        <w:t xml:space="preserve">nachfolgend </w:t>
      </w:r>
      <w:r w:rsidR="00E95246">
        <w:t>„</w:t>
      </w:r>
      <w:r w:rsidR="00EC76A3" w:rsidRPr="00BD4DCE">
        <w:t>Auftragsverarbeiter</w:t>
      </w:r>
      <w:r w:rsidR="009D7284" w:rsidRPr="00BD4DCE">
        <w:t xml:space="preserve">“ </w:t>
      </w:r>
      <w:r w:rsidR="00E259D0" w:rsidRPr="00BD4DCE">
        <w:t>-</w:t>
      </w:r>
    </w:p>
    <w:p w14:paraId="26CE3EBE" w14:textId="77777777" w:rsidR="007E37D7" w:rsidRDefault="007E37D7" w:rsidP="00ED467B"/>
    <w:p w14:paraId="5149BF03" w14:textId="77777777" w:rsidR="007E37D7" w:rsidRDefault="007E37D7" w:rsidP="00ED467B"/>
    <w:p w14:paraId="1531B494" w14:textId="14AD23D2" w:rsidR="009D7284" w:rsidRPr="001C4BE3" w:rsidRDefault="003533D7" w:rsidP="00731792">
      <w:pPr>
        <w:ind w:left="2832" w:firstLine="708"/>
      </w:pPr>
      <w:r>
        <w:t xml:space="preserve">       </w:t>
      </w:r>
      <w:r w:rsidR="009D7284" w:rsidRPr="001C4BE3">
        <w:t xml:space="preserve">- </w:t>
      </w:r>
      <w:r w:rsidR="00E259D0">
        <w:t xml:space="preserve">beide </w:t>
      </w:r>
      <w:r w:rsidR="009D7284" w:rsidRPr="001C4BE3">
        <w:t xml:space="preserve">nachfolgend gemeinsam „Vertragsparteien“ - </w:t>
      </w:r>
    </w:p>
    <w:p w14:paraId="2EE9471E" w14:textId="77777777" w:rsidR="002926C0" w:rsidRDefault="002926C0" w:rsidP="002926C0">
      <w:pPr>
        <w:jc w:val="both"/>
      </w:pPr>
    </w:p>
    <w:p w14:paraId="465A09F6" w14:textId="77777777" w:rsidR="00655E16" w:rsidRPr="00655E16" w:rsidRDefault="00FD02B9" w:rsidP="00655E16">
      <w:pPr>
        <w:jc w:val="both"/>
      </w:pPr>
      <w:r>
        <w:t xml:space="preserve">wird die </w:t>
      </w:r>
      <w:r w:rsidR="005A78AE">
        <w:t>folgende</w:t>
      </w:r>
      <w:r>
        <w:t xml:space="preserve"> Vereinbarung zur </w:t>
      </w:r>
      <w:r w:rsidRPr="00BD4DCE">
        <w:t>Auftragsver</w:t>
      </w:r>
      <w:r w:rsidR="005A78AE" w:rsidRPr="00BD4DCE">
        <w:t>arbeitung</w:t>
      </w:r>
      <w:r w:rsidR="005A78AE">
        <w:t xml:space="preserve"> </w:t>
      </w:r>
      <w:r>
        <w:t>geschlossen:</w:t>
      </w:r>
    </w:p>
    <w:p w14:paraId="073D07D3" w14:textId="77777777" w:rsidR="0079424D" w:rsidRDefault="0079424D" w:rsidP="0079424D">
      <w:pPr>
        <w:rPr>
          <w:b/>
          <w:sz w:val="22"/>
          <w:szCs w:val="22"/>
        </w:rPr>
      </w:pPr>
    </w:p>
    <w:p w14:paraId="4B61DAE1" w14:textId="7993CBE7" w:rsidR="006858A7" w:rsidRDefault="006858A7" w:rsidP="0079424D">
      <w:pPr>
        <w:rPr>
          <w:b/>
        </w:rPr>
      </w:pPr>
    </w:p>
    <w:p w14:paraId="360247EB" w14:textId="108DC489" w:rsidR="005E538C" w:rsidRDefault="005E538C" w:rsidP="0079424D">
      <w:pPr>
        <w:rPr>
          <w:b/>
        </w:rPr>
      </w:pPr>
    </w:p>
    <w:p w14:paraId="29B97E28" w14:textId="4C299BD3" w:rsidR="005E538C" w:rsidRDefault="005E538C" w:rsidP="0079424D">
      <w:pPr>
        <w:rPr>
          <w:b/>
        </w:rPr>
      </w:pPr>
    </w:p>
    <w:p w14:paraId="734BB894" w14:textId="3AF4F82F" w:rsidR="005E538C" w:rsidRDefault="005E538C" w:rsidP="0079424D">
      <w:pPr>
        <w:rPr>
          <w:b/>
        </w:rPr>
      </w:pPr>
    </w:p>
    <w:p w14:paraId="62E1E4A2" w14:textId="0F0D1896" w:rsidR="005E538C" w:rsidRDefault="005E538C" w:rsidP="0079424D">
      <w:pPr>
        <w:rPr>
          <w:b/>
        </w:rPr>
      </w:pPr>
    </w:p>
    <w:p w14:paraId="0474DE08" w14:textId="12767A7A" w:rsidR="005E538C" w:rsidRDefault="005E538C" w:rsidP="0079424D">
      <w:pPr>
        <w:rPr>
          <w:b/>
        </w:rPr>
      </w:pPr>
    </w:p>
    <w:p w14:paraId="66455C2E" w14:textId="0DEE43F4" w:rsidR="005E538C" w:rsidRDefault="005E538C" w:rsidP="0079424D">
      <w:pPr>
        <w:rPr>
          <w:b/>
        </w:rPr>
      </w:pPr>
    </w:p>
    <w:p w14:paraId="08B1A90F" w14:textId="22AF4785" w:rsidR="005E538C" w:rsidRDefault="005E538C" w:rsidP="0079424D">
      <w:pPr>
        <w:rPr>
          <w:b/>
        </w:rPr>
      </w:pPr>
    </w:p>
    <w:p w14:paraId="39576D18" w14:textId="6A00F8E6" w:rsidR="005E538C" w:rsidRDefault="005E538C" w:rsidP="0079424D">
      <w:pPr>
        <w:rPr>
          <w:b/>
        </w:rPr>
      </w:pPr>
    </w:p>
    <w:p w14:paraId="42597ED3" w14:textId="7E63345F" w:rsidR="005E538C" w:rsidRDefault="005E538C" w:rsidP="0079424D">
      <w:pPr>
        <w:rPr>
          <w:b/>
        </w:rPr>
      </w:pPr>
    </w:p>
    <w:p w14:paraId="3EDD2AE8" w14:textId="45C3CCA4" w:rsidR="005E538C" w:rsidRDefault="005E538C" w:rsidP="0079424D">
      <w:pPr>
        <w:rPr>
          <w:b/>
        </w:rPr>
      </w:pPr>
    </w:p>
    <w:p w14:paraId="038E7890" w14:textId="0BB3DCA5" w:rsidR="005E538C" w:rsidRDefault="005E538C" w:rsidP="0079424D">
      <w:pPr>
        <w:rPr>
          <w:b/>
        </w:rPr>
      </w:pPr>
    </w:p>
    <w:p w14:paraId="0E245F7D" w14:textId="24700512" w:rsidR="005E538C" w:rsidRDefault="005E538C" w:rsidP="0079424D">
      <w:pPr>
        <w:rPr>
          <w:b/>
        </w:rPr>
      </w:pPr>
    </w:p>
    <w:p w14:paraId="787F4207" w14:textId="77777777" w:rsidR="005E538C" w:rsidRDefault="005E538C" w:rsidP="0079424D">
      <w:pPr>
        <w:rPr>
          <w:b/>
        </w:rPr>
      </w:pPr>
    </w:p>
    <w:p w14:paraId="0416D08B" w14:textId="77777777" w:rsidR="006858A7" w:rsidRDefault="006858A7" w:rsidP="0079424D">
      <w:pPr>
        <w:rPr>
          <w:b/>
        </w:rPr>
      </w:pPr>
    </w:p>
    <w:p w14:paraId="7A4B2010" w14:textId="77777777" w:rsidR="006858A7" w:rsidRDefault="006858A7" w:rsidP="0079424D">
      <w:pPr>
        <w:rPr>
          <w:b/>
        </w:rPr>
      </w:pPr>
    </w:p>
    <w:p w14:paraId="2F19EF2A" w14:textId="77777777" w:rsidR="0079424D" w:rsidRPr="004216FF" w:rsidRDefault="00F1672F" w:rsidP="0079424D">
      <w:pPr>
        <w:rPr>
          <w:b/>
          <w:sz w:val="22"/>
          <w:szCs w:val="22"/>
        </w:rPr>
      </w:pPr>
      <w:r w:rsidRPr="004216FF">
        <w:rPr>
          <w:b/>
          <w:sz w:val="22"/>
          <w:szCs w:val="22"/>
        </w:rPr>
        <w:t>Inhalt</w:t>
      </w:r>
    </w:p>
    <w:p w14:paraId="10F8E0B9" w14:textId="472615EE" w:rsidR="0079424D" w:rsidRDefault="0079424D" w:rsidP="0079424D">
      <w:pPr>
        <w:suppressLineNumbers/>
        <w:jc w:val="both"/>
        <w:rPr>
          <w:b/>
          <w:sz w:val="22"/>
          <w:szCs w:val="22"/>
        </w:rPr>
      </w:pPr>
    </w:p>
    <w:p w14:paraId="6041D84A" w14:textId="7B934506" w:rsidR="0095213A" w:rsidRPr="0095213A" w:rsidRDefault="006C757F">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rPr>
        <w:fldChar w:fldCharType="begin"/>
      </w:r>
      <w:r w:rsidRPr="0095213A">
        <w:rPr>
          <w:rFonts w:ascii="Verdana" w:hAnsi="Verdana"/>
          <w:b w:val="0"/>
          <w:caps w:val="0"/>
        </w:rPr>
        <w:instrText xml:space="preserve"> TOC \o "1-3" \u </w:instrText>
      </w:r>
      <w:r w:rsidRPr="0095213A">
        <w:rPr>
          <w:rFonts w:ascii="Verdana" w:hAnsi="Verdana"/>
          <w:b w:val="0"/>
          <w:caps w:val="0"/>
        </w:rPr>
        <w:fldChar w:fldCharType="separate"/>
      </w:r>
      <w:r w:rsidR="0095213A" w:rsidRPr="0095213A">
        <w:rPr>
          <w:rFonts w:ascii="Verdana" w:hAnsi="Verdana"/>
          <w:b w:val="0"/>
          <w:caps w:val="0"/>
          <w:noProof/>
        </w:rPr>
        <w:t>Präambel</w:t>
      </w:r>
      <w:r w:rsidR="0095213A" w:rsidRPr="0095213A">
        <w:rPr>
          <w:rFonts w:ascii="Verdana" w:hAnsi="Verdana"/>
          <w:b w:val="0"/>
          <w:caps w:val="0"/>
          <w:noProof/>
        </w:rPr>
        <w:tab/>
      </w:r>
      <w:r w:rsidR="0095213A" w:rsidRPr="0095213A">
        <w:rPr>
          <w:rFonts w:ascii="Verdana" w:hAnsi="Verdana"/>
          <w:b w:val="0"/>
          <w:caps w:val="0"/>
          <w:noProof/>
        </w:rPr>
        <w:fldChar w:fldCharType="begin"/>
      </w:r>
      <w:r w:rsidR="0095213A" w:rsidRPr="0095213A">
        <w:rPr>
          <w:rFonts w:ascii="Verdana" w:hAnsi="Verdana"/>
          <w:b w:val="0"/>
          <w:caps w:val="0"/>
          <w:noProof/>
        </w:rPr>
        <w:instrText xml:space="preserve"> PAGEREF _Toc102399515 \h </w:instrText>
      </w:r>
      <w:r w:rsidR="0095213A" w:rsidRPr="0095213A">
        <w:rPr>
          <w:rFonts w:ascii="Verdana" w:hAnsi="Verdana"/>
          <w:b w:val="0"/>
          <w:caps w:val="0"/>
          <w:noProof/>
        </w:rPr>
      </w:r>
      <w:r w:rsidR="0095213A" w:rsidRPr="0095213A">
        <w:rPr>
          <w:rFonts w:ascii="Verdana" w:hAnsi="Verdana"/>
          <w:b w:val="0"/>
          <w:caps w:val="0"/>
          <w:noProof/>
        </w:rPr>
        <w:fldChar w:fldCharType="separate"/>
      </w:r>
      <w:r w:rsidR="0095213A" w:rsidRPr="0095213A">
        <w:rPr>
          <w:rFonts w:ascii="Verdana" w:hAnsi="Verdana"/>
          <w:b w:val="0"/>
          <w:caps w:val="0"/>
          <w:noProof/>
        </w:rPr>
        <w:t>2</w:t>
      </w:r>
      <w:r w:rsidR="0095213A" w:rsidRPr="0095213A">
        <w:rPr>
          <w:rFonts w:ascii="Verdana" w:hAnsi="Verdana"/>
          <w:b w:val="0"/>
          <w:caps w:val="0"/>
          <w:noProof/>
        </w:rPr>
        <w:fldChar w:fldCharType="end"/>
      </w:r>
    </w:p>
    <w:p w14:paraId="59138618" w14:textId="53DD4589"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1 Anwendungsbereich</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16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2</w:t>
      </w:r>
      <w:r w:rsidRPr="0095213A">
        <w:rPr>
          <w:rFonts w:ascii="Verdana" w:hAnsi="Verdana"/>
          <w:b w:val="0"/>
          <w:caps w:val="0"/>
          <w:noProof/>
        </w:rPr>
        <w:fldChar w:fldCharType="end"/>
      </w:r>
    </w:p>
    <w:p w14:paraId="5D0C202F" w14:textId="44DE5F43"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2 Konkretisierung des Auftragsinhalts</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17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2</w:t>
      </w:r>
      <w:r w:rsidRPr="0095213A">
        <w:rPr>
          <w:rFonts w:ascii="Verdana" w:hAnsi="Verdana"/>
          <w:b w:val="0"/>
          <w:caps w:val="0"/>
          <w:noProof/>
        </w:rPr>
        <w:fldChar w:fldCharType="end"/>
      </w:r>
    </w:p>
    <w:p w14:paraId="353B8045" w14:textId="7F13827A"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3 Verpflichtungen und Weisungsbefugnis</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18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2</w:t>
      </w:r>
      <w:r w:rsidRPr="0095213A">
        <w:rPr>
          <w:rFonts w:ascii="Verdana" w:hAnsi="Verdana"/>
          <w:b w:val="0"/>
          <w:caps w:val="0"/>
          <w:noProof/>
        </w:rPr>
        <w:fldChar w:fldCharType="end"/>
      </w:r>
    </w:p>
    <w:p w14:paraId="46B49EB3" w14:textId="630DDF52"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4 Beachtung zwingender gesetzlicher Pflichten durch den Auftragsverarbeiter</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19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4</w:t>
      </w:r>
      <w:r w:rsidRPr="0095213A">
        <w:rPr>
          <w:rFonts w:ascii="Verdana" w:hAnsi="Verdana"/>
          <w:b w:val="0"/>
          <w:caps w:val="0"/>
          <w:noProof/>
        </w:rPr>
        <w:fldChar w:fldCharType="end"/>
      </w:r>
    </w:p>
    <w:p w14:paraId="1A390562" w14:textId="7A246821"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5 Technisch-organisatorische Maßnahmen und deren Kontrolle</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0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4</w:t>
      </w:r>
      <w:r w:rsidRPr="0095213A">
        <w:rPr>
          <w:rFonts w:ascii="Verdana" w:hAnsi="Verdana"/>
          <w:b w:val="0"/>
          <w:caps w:val="0"/>
          <w:noProof/>
        </w:rPr>
        <w:fldChar w:fldCharType="end"/>
      </w:r>
    </w:p>
    <w:p w14:paraId="1890379A" w14:textId="1D564226"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6 Mitte</w:t>
      </w:r>
      <w:r w:rsidR="008F2EAD">
        <w:rPr>
          <w:rFonts w:ascii="Verdana" w:hAnsi="Verdana"/>
          <w:b w:val="0"/>
          <w:caps w:val="0"/>
          <w:noProof/>
        </w:rPr>
        <w:t>i</w:t>
      </w:r>
      <w:r w:rsidRPr="0095213A">
        <w:rPr>
          <w:rFonts w:ascii="Verdana" w:hAnsi="Verdana"/>
          <w:b w:val="0"/>
          <w:caps w:val="0"/>
          <w:noProof/>
        </w:rPr>
        <w:t>lung bei Verstößen durch den Auftragsverarbeiter</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1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5</w:t>
      </w:r>
      <w:r w:rsidRPr="0095213A">
        <w:rPr>
          <w:rFonts w:ascii="Verdana" w:hAnsi="Verdana"/>
          <w:b w:val="0"/>
          <w:caps w:val="0"/>
          <w:noProof/>
        </w:rPr>
        <w:fldChar w:fldCharType="end"/>
      </w:r>
    </w:p>
    <w:p w14:paraId="6FB1CEDB" w14:textId="361C6CA3"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7 Löschung und Rückgabe von Daten</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2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6</w:t>
      </w:r>
      <w:r w:rsidRPr="0095213A">
        <w:rPr>
          <w:rFonts w:ascii="Verdana" w:hAnsi="Verdana"/>
          <w:b w:val="0"/>
          <w:caps w:val="0"/>
          <w:noProof/>
        </w:rPr>
        <w:fldChar w:fldCharType="end"/>
      </w:r>
    </w:p>
    <w:p w14:paraId="1359A571" w14:textId="1E4F6606"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8 Subunternehmen</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3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6</w:t>
      </w:r>
      <w:r w:rsidRPr="0095213A">
        <w:rPr>
          <w:rFonts w:ascii="Verdana" w:hAnsi="Verdana"/>
          <w:b w:val="0"/>
          <w:caps w:val="0"/>
          <w:noProof/>
        </w:rPr>
        <w:fldChar w:fldCharType="end"/>
      </w:r>
    </w:p>
    <w:p w14:paraId="712C9985" w14:textId="725DA3F5"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9 Datenschutzkontrolle</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4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7</w:t>
      </w:r>
      <w:r w:rsidRPr="0095213A">
        <w:rPr>
          <w:rFonts w:ascii="Verdana" w:hAnsi="Verdana"/>
          <w:b w:val="0"/>
          <w:caps w:val="0"/>
          <w:noProof/>
        </w:rPr>
        <w:fldChar w:fldCharType="end"/>
      </w:r>
    </w:p>
    <w:p w14:paraId="570A695E" w14:textId="0DBB0529"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10 Haftung und Schadenersatz</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5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7</w:t>
      </w:r>
      <w:r w:rsidRPr="0095213A">
        <w:rPr>
          <w:rFonts w:ascii="Verdana" w:hAnsi="Verdana"/>
          <w:b w:val="0"/>
          <w:caps w:val="0"/>
          <w:noProof/>
        </w:rPr>
        <w:fldChar w:fldCharType="end"/>
      </w:r>
    </w:p>
    <w:p w14:paraId="45792446" w14:textId="0BC21D80"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 11 Schlussbestimmungen</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6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7</w:t>
      </w:r>
      <w:r w:rsidRPr="0095213A">
        <w:rPr>
          <w:rFonts w:ascii="Verdana" w:hAnsi="Verdana"/>
          <w:b w:val="0"/>
          <w:caps w:val="0"/>
          <w:noProof/>
        </w:rPr>
        <w:fldChar w:fldCharType="end"/>
      </w:r>
    </w:p>
    <w:p w14:paraId="53716533" w14:textId="6FCA3A44"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Anhang „Weisungsbefugnis“ zu § 3 (nach Zuschlagserteilung auszufüllen)</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7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9</w:t>
      </w:r>
      <w:r w:rsidRPr="0095213A">
        <w:rPr>
          <w:rFonts w:ascii="Verdana" w:hAnsi="Verdana"/>
          <w:b w:val="0"/>
          <w:caps w:val="0"/>
          <w:noProof/>
        </w:rPr>
        <w:fldChar w:fldCharType="end"/>
      </w:r>
    </w:p>
    <w:p w14:paraId="40443237" w14:textId="02507968"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Anhang „Technisch-organisatorische Maßnahmen (TOM)“</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8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10</w:t>
      </w:r>
      <w:r w:rsidRPr="0095213A">
        <w:rPr>
          <w:rFonts w:ascii="Verdana" w:hAnsi="Verdana"/>
          <w:b w:val="0"/>
          <w:caps w:val="0"/>
          <w:noProof/>
        </w:rPr>
        <w:fldChar w:fldCharType="end"/>
      </w:r>
    </w:p>
    <w:p w14:paraId="134735E9" w14:textId="0EB7912B" w:rsidR="0095213A" w:rsidRPr="0095213A" w:rsidRDefault="0095213A">
      <w:pPr>
        <w:pStyle w:val="Verzeichnis1"/>
        <w:tabs>
          <w:tab w:val="right" w:leader="dot" w:pos="9372"/>
        </w:tabs>
        <w:rPr>
          <w:rFonts w:ascii="Verdana" w:eastAsiaTheme="minorEastAsia" w:hAnsi="Verdana" w:cstheme="minorBidi"/>
          <w:b w:val="0"/>
          <w:bCs w:val="0"/>
          <w:caps w:val="0"/>
          <w:noProof/>
          <w:kern w:val="0"/>
        </w:rPr>
      </w:pPr>
      <w:r w:rsidRPr="0095213A">
        <w:rPr>
          <w:rFonts w:ascii="Verdana" w:hAnsi="Verdana"/>
          <w:b w:val="0"/>
          <w:caps w:val="0"/>
          <w:noProof/>
        </w:rPr>
        <w:t>Anhang „Subunternehmen“ zu § 8</w:t>
      </w:r>
      <w:r w:rsidRPr="0095213A">
        <w:rPr>
          <w:rFonts w:ascii="Verdana" w:hAnsi="Verdana"/>
          <w:b w:val="0"/>
          <w:caps w:val="0"/>
          <w:noProof/>
        </w:rPr>
        <w:tab/>
      </w:r>
      <w:r w:rsidRPr="0095213A">
        <w:rPr>
          <w:rFonts w:ascii="Verdana" w:hAnsi="Verdana"/>
          <w:b w:val="0"/>
          <w:caps w:val="0"/>
          <w:noProof/>
        </w:rPr>
        <w:fldChar w:fldCharType="begin"/>
      </w:r>
      <w:r w:rsidRPr="0095213A">
        <w:rPr>
          <w:rFonts w:ascii="Verdana" w:hAnsi="Verdana"/>
          <w:b w:val="0"/>
          <w:caps w:val="0"/>
          <w:noProof/>
        </w:rPr>
        <w:instrText xml:space="preserve"> PAGEREF _Toc102399529 \h </w:instrText>
      </w:r>
      <w:r w:rsidRPr="0095213A">
        <w:rPr>
          <w:rFonts w:ascii="Verdana" w:hAnsi="Verdana"/>
          <w:b w:val="0"/>
          <w:caps w:val="0"/>
          <w:noProof/>
        </w:rPr>
      </w:r>
      <w:r w:rsidRPr="0095213A">
        <w:rPr>
          <w:rFonts w:ascii="Verdana" w:hAnsi="Verdana"/>
          <w:b w:val="0"/>
          <w:caps w:val="0"/>
          <w:noProof/>
        </w:rPr>
        <w:fldChar w:fldCharType="separate"/>
      </w:r>
      <w:r w:rsidRPr="0095213A">
        <w:rPr>
          <w:rFonts w:ascii="Verdana" w:hAnsi="Verdana"/>
          <w:b w:val="0"/>
          <w:caps w:val="0"/>
          <w:noProof/>
        </w:rPr>
        <w:t>12</w:t>
      </w:r>
      <w:r w:rsidRPr="0095213A">
        <w:rPr>
          <w:rFonts w:ascii="Verdana" w:hAnsi="Verdana"/>
          <w:b w:val="0"/>
          <w:caps w:val="0"/>
          <w:noProof/>
        </w:rPr>
        <w:fldChar w:fldCharType="end"/>
      </w:r>
    </w:p>
    <w:p w14:paraId="1B2415CB" w14:textId="38884EBF" w:rsidR="003B71E2" w:rsidRPr="006C757F" w:rsidRDefault="006C757F" w:rsidP="006C757F">
      <w:pPr>
        <w:suppressLineNumbers/>
        <w:spacing w:line="360" w:lineRule="auto"/>
        <w:jc w:val="both"/>
        <w:rPr>
          <w:b/>
          <w:sz w:val="22"/>
          <w:szCs w:val="22"/>
        </w:rPr>
      </w:pPr>
      <w:r w:rsidRPr="0095213A">
        <w:fldChar w:fldCharType="end"/>
      </w:r>
    </w:p>
    <w:p w14:paraId="696A48BF" w14:textId="77777777" w:rsidR="006C757F" w:rsidRDefault="006C757F">
      <w:pPr>
        <w:spacing w:line="240" w:lineRule="auto"/>
        <w:rPr>
          <w:rFonts w:eastAsiaTheme="majorEastAsia" w:cstheme="majorBidi"/>
          <w:b/>
          <w:szCs w:val="32"/>
        </w:rPr>
      </w:pPr>
      <w:r>
        <w:br w:type="page"/>
      </w:r>
    </w:p>
    <w:p w14:paraId="089F3EC8" w14:textId="33EB6ABB" w:rsidR="002926C0" w:rsidRDefault="00FA17B6" w:rsidP="003B71E2">
      <w:pPr>
        <w:pStyle w:val="berschrift2"/>
      </w:pPr>
      <w:bookmarkStart w:id="1" w:name="_Toc102399515"/>
      <w:r>
        <w:lastRenderedPageBreak/>
        <w:t>Präambel</w:t>
      </w:r>
      <w:bookmarkEnd w:id="1"/>
      <w:r>
        <w:t xml:space="preserve"> </w:t>
      </w:r>
    </w:p>
    <w:p w14:paraId="6038270A" w14:textId="77777777" w:rsidR="003A7054" w:rsidRPr="006971EA" w:rsidRDefault="003A7054" w:rsidP="005576CB">
      <w:pPr>
        <w:suppressLineNumbers/>
        <w:jc w:val="both"/>
        <w:rPr>
          <w:b/>
        </w:rPr>
      </w:pPr>
    </w:p>
    <w:p w14:paraId="653EA729" w14:textId="77777777" w:rsidR="00651A6F" w:rsidRDefault="009D7284" w:rsidP="009D7284">
      <w:pPr>
        <w:jc w:val="both"/>
      </w:pPr>
      <w:r w:rsidRPr="001C4BE3">
        <w:t>Die Vertragsparteien sind mit de</w:t>
      </w:r>
      <w:r w:rsidR="00E259D0">
        <w:t xml:space="preserve">r Leistungsvereinbarung </w:t>
      </w:r>
      <w:r>
        <w:t xml:space="preserve">ein </w:t>
      </w:r>
      <w:r w:rsidRPr="00BD4DCE">
        <w:t xml:space="preserve">Auftragsverarbeitungsverhältnis eingegangen. </w:t>
      </w:r>
      <w:r w:rsidR="001C4BE3" w:rsidRPr="00BD4DCE">
        <w:t>Um die</w:t>
      </w:r>
      <w:r w:rsidR="00A14EF7" w:rsidRPr="00BD4DCE">
        <w:t xml:space="preserve"> sich hieraus ergebenden</w:t>
      </w:r>
      <w:r w:rsidR="001C4BE3" w:rsidRPr="00BD4DCE">
        <w:t xml:space="preserve"> Rechte und Pflichten gemäß de</w:t>
      </w:r>
      <w:r w:rsidR="00E628E4" w:rsidRPr="00BD4DCE">
        <w:t>n</w:t>
      </w:r>
      <w:r w:rsidR="001C4BE3" w:rsidRPr="00BD4DCE">
        <w:t xml:space="preserve"> </w:t>
      </w:r>
      <w:r w:rsidR="004B1FDD" w:rsidRPr="00BD4DCE">
        <w:t xml:space="preserve">Vorgaben </w:t>
      </w:r>
      <w:r w:rsidR="008560F8" w:rsidRPr="00BD4DCE">
        <w:t>der europäischen Datenschutz-Grundverordnung (</w:t>
      </w:r>
      <w:r w:rsidR="008560F8" w:rsidRPr="00BD4DCE">
        <w:rPr>
          <w:i/>
        </w:rPr>
        <w:t xml:space="preserve">Verordnung (EU) 2016/679 </w:t>
      </w:r>
      <w:r w:rsidR="00C23E53" w:rsidRPr="00BD4DCE">
        <w:rPr>
          <w:i/>
        </w:rPr>
        <w:t>d</w:t>
      </w:r>
      <w:r w:rsidR="008560F8" w:rsidRPr="00BD4DCE">
        <w:rPr>
          <w:i/>
        </w:rPr>
        <w:t>es Europäischen Parlaments und des Rates vom 27. April 2016 zum Schutz natürlicher Personen bei der Verarbeitung personenbezogener Daten, zum freien Datenverkehr und zur Aufhebung der Richtlinie 95/46/EG</w:t>
      </w:r>
      <w:r w:rsidR="008560F8" w:rsidRPr="00BD4DCE">
        <w:t xml:space="preserve"> - DSGVO)</w:t>
      </w:r>
      <w:r w:rsidR="002838A7" w:rsidRPr="00BD4DCE">
        <w:t xml:space="preserve">, </w:t>
      </w:r>
      <w:r w:rsidR="008560F8" w:rsidRPr="00BD4DCE">
        <w:t xml:space="preserve">und </w:t>
      </w:r>
      <w:r w:rsidR="004B1FDD" w:rsidRPr="00BD4DCE">
        <w:t>des Bundesdatenschutzgesetzes</w:t>
      </w:r>
      <w:r w:rsidR="004B1FDD">
        <w:t xml:space="preserve"> (BDSG)</w:t>
      </w:r>
      <w:r w:rsidR="00651A6F">
        <w:t xml:space="preserve"> </w:t>
      </w:r>
      <w:r w:rsidR="001C4BE3">
        <w:t>zu konkretisieren, schließen die Vertragsparteien die nachfolgende Vereinbarung</w:t>
      </w:r>
      <w:r w:rsidR="00E95246">
        <w:t>.</w:t>
      </w:r>
      <w:r w:rsidR="00651A6F">
        <w:t xml:space="preserve"> </w:t>
      </w:r>
    </w:p>
    <w:p w14:paraId="24689257" w14:textId="77777777" w:rsidR="007A0F09" w:rsidRPr="007A0F09" w:rsidRDefault="007A0F09" w:rsidP="007A0F09">
      <w:pPr>
        <w:jc w:val="both"/>
      </w:pPr>
    </w:p>
    <w:p w14:paraId="35B676DB" w14:textId="7A168921" w:rsidR="0079424D" w:rsidRDefault="0079424D" w:rsidP="003B71E2">
      <w:pPr>
        <w:pStyle w:val="berschrift2"/>
      </w:pPr>
      <w:bookmarkStart w:id="2" w:name="_Toc102399516"/>
      <w:r w:rsidRPr="0079424D">
        <w:t>§ 1 Anwendungsbereich</w:t>
      </w:r>
      <w:bookmarkEnd w:id="2"/>
    </w:p>
    <w:p w14:paraId="33FA8F51" w14:textId="77777777" w:rsidR="003A7054" w:rsidRPr="0079424D" w:rsidRDefault="003A7054" w:rsidP="00527937">
      <w:pPr>
        <w:suppressLineNumbers/>
        <w:jc w:val="both"/>
        <w:rPr>
          <w:b/>
        </w:rPr>
      </w:pPr>
    </w:p>
    <w:p w14:paraId="2E58F583" w14:textId="22DC8134" w:rsidR="002926C0" w:rsidRPr="00BD4DCE" w:rsidRDefault="007D5EE7" w:rsidP="00A95F6C">
      <w:pPr>
        <w:keepNext/>
        <w:suppressLineNumbers/>
        <w:jc w:val="both"/>
      </w:pPr>
      <w:r>
        <w:t xml:space="preserve">(1) </w:t>
      </w:r>
      <w:r w:rsidR="001C4BE3">
        <w:t xml:space="preserve">Die </w:t>
      </w:r>
      <w:r w:rsidR="001C4BE3" w:rsidRPr="00BD4DCE">
        <w:t xml:space="preserve">Vereinbarung </w:t>
      </w:r>
      <w:r w:rsidR="002926C0" w:rsidRPr="00BD4DCE">
        <w:t>findet Anwen</w:t>
      </w:r>
      <w:r w:rsidR="001C4BE3" w:rsidRPr="00BD4DCE">
        <w:t xml:space="preserve">dung </w:t>
      </w:r>
      <w:r w:rsidR="00874F6F" w:rsidRPr="00BD4DCE">
        <w:t xml:space="preserve">auf die </w:t>
      </w:r>
      <w:r w:rsidR="00D64A80">
        <w:t xml:space="preserve">Verarbeitung (Art. 4 Nr. 2 DSGVO) </w:t>
      </w:r>
      <w:r w:rsidR="00A14EF7" w:rsidRPr="00BD4DCE">
        <w:t>aller</w:t>
      </w:r>
      <w:r w:rsidR="003909E1" w:rsidRPr="00BD4DCE">
        <w:t xml:space="preserve"> personenbezogener</w:t>
      </w:r>
      <w:r w:rsidR="00A14EF7" w:rsidRPr="00BD4DCE">
        <w:t xml:space="preserve"> Daten</w:t>
      </w:r>
      <w:r w:rsidR="003909E1" w:rsidRPr="00BD4DCE">
        <w:t xml:space="preserve"> (im Folgenden: Daten)</w:t>
      </w:r>
      <w:r w:rsidR="00A14EF7" w:rsidRPr="00BD4DCE">
        <w:t>, die Gegenst</w:t>
      </w:r>
      <w:r w:rsidR="00874F6F" w:rsidRPr="00BD4DCE">
        <w:t>and der Leistungsvereinbarung sind oder im Rahmen von deren Du</w:t>
      </w:r>
      <w:r w:rsidR="006C52FF" w:rsidRPr="00BD4DCE">
        <w:t>r</w:t>
      </w:r>
      <w:r w:rsidR="00874F6F" w:rsidRPr="00BD4DCE">
        <w:t>chführung anfallen</w:t>
      </w:r>
      <w:r w:rsidR="009A4091">
        <w:t xml:space="preserve"> </w:t>
      </w:r>
      <w:r w:rsidR="004B1C36">
        <w:t>und auf Weisung des Verantwortlichen verarbeitet werden</w:t>
      </w:r>
      <w:r w:rsidR="00874F6F" w:rsidRPr="00BD4DCE">
        <w:t>. Nicht unter den Anwendungsbereich fallen Daten von Mitarbeitern de</w:t>
      </w:r>
      <w:r w:rsidR="001E1FC6" w:rsidRPr="00BD4DCE">
        <w:t>s</w:t>
      </w:r>
      <w:r w:rsidR="00316703" w:rsidRPr="00BD4DCE">
        <w:t xml:space="preserve"> </w:t>
      </w:r>
      <w:r w:rsidR="00AD2C50" w:rsidRPr="00BD4DCE">
        <w:t>Auftragsverarbeiter</w:t>
      </w:r>
      <w:r w:rsidR="001E1FC6" w:rsidRPr="00BD4DCE">
        <w:t>s</w:t>
      </w:r>
      <w:r w:rsidR="00874F6F" w:rsidRPr="00BD4DCE">
        <w:t>, soweit sie ausschließlich das Beschäftigungsverhältnis mit de</w:t>
      </w:r>
      <w:r w:rsidR="001E1FC6" w:rsidRPr="00BD4DCE">
        <w:t>m</w:t>
      </w:r>
      <w:r w:rsidR="00316703" w:rsidRPr="00BD4DCE">
        <w:t xml:space="preserve"> </w:t>
      </w:r>
      <w:r w:rsidR="00AD2C50" w:rsidRPr="00BD4DCE">
        <w:t>Auftragsverarbeiter</w:t>
      </w:r>
      <w:r w:rsidR="00874F6F" w:rsidRPr="00BD4DCE">
        <w:t xml:space="preserve"> betreffen.</w:t>
      </w:r>
    </w:p>
    <w:p w14:paraId="25CF6953" w14:textId="77777777" w:rsidR="002926C0" w:rsidRDefault="002926C0" w:rsidP="005576CB">
      <w:pPr>
        <w:suppressLineNumbers/>
        <w:jc w:val="both"/>
      </w:pPr>
    </w:p>
    <w:p w14:paraId="21085A9D" w14:textId="77777777" w:rsidR="007D5EE7" w:rsidRDefault="007D5EE7" w:rsidP="005576CB">
      <w:pPr>
        <w:suppressLineNumbers/>
        <w:jc w:val="both"/>
      </w:pPr>
      <w:r>
        <w:t xml:space="preserve">(2) Dieser Vertrag gilt vorranging vor anderen Vereinbarungen und Abreden zwischen Auftraggeber und Auftragnehmer, es sie denn, zwischen den Parteien </w:t>
      </w:r>
      <w:r w:rsidR="00543827">
        <w:t>wird</w:t>
      </w:r>
      <w:r>
        <w:t xml:space="preserve"> ausdrücklich etwas anderes vereinbart. </w:t>
      </w:r>
    </w:p>
    <w:p w14:paraId="1A16B60C" w14:textId="77777777" w:rsidR="00543827" w:rsidRPr="00BD4DCE" w:rsidRDefault="00543827" w:rsidP="005576CB">
      <w:pPr>
        <w:suppressLineNumbers/>
        <w:jc w:val="both"/>
      </w:pPr>
    </w:p>
    <w:p w14:paraId="74529F68" w14:textId="77777777" w:rsidR="00FA17B6" w:rsidRDefault="002926C0" w:rsidP="003B71E2">
      <w:pPr>
        <w:pStyle w:val="berschrift2"/>
      </w:pPr>
      <w:bookmarkStart w:id="3" w:name="_Toc102399517"/>
      <w:r w:rsidRPr="00BD4DCE">
        <w:t xml:space="preserve">§ </w:t>
      </w:r>
      <w:r w:rsidR="00DE550E" w:rsidRPr="00BD4DCE">
        <w:t xml:space="preserve">2 </w:t>
      </w:r>
      <w:r w:rsidR="00D87CA8" w:rsidRPr="00BD4DCE">
        <w:t xml:space="preserve">Konkretisierung des </w:t>
      </w:r>
      <w:r w:rsidRPr="00BD4DCE">
        <w:t>A</w:t>
      </w:r>
      <w:r w:rsidR="00D87CA8" w:rsidRPr="00BD4DCE">
        <w:t>uftragsinhalts</w:t>
      </w:r>
      <w:bookmarkEnd w:id="3"/>
      <w:r w:rsidR="00D87CA8" w:rsidRPr="00BD4DCE">
        <w:t xml:space="preserve"> </w:t>
      </w:r>
    </w:p>
    <w:p w14:paraId="20BA49B3" w14:textId="77777777" w:rsidR="003A7054" w:rsidRPr="00BD4DCE" w:rsidRDefault="003A7054" w:rsidP="005576CB">
      <w:pPr>
        <w:suppressLineNumbers/>
        <w:jc w:val="both"/>
        <w:rPr>
          <w:b/>
        </w:rPr>
      </w:pPr>
    </w:p>
    <w:p w14:paraId="25AA27AE" w14:textId="77777777" w:rsidR="007817D3" w:rsidRPr="00BD4DCE" w:rsidRDefault="0079424D" w:rsidP="005576CB">
      <w:pPr>
        <w:suppressLineNumbers/>
        <w:jc w:val="both"/>
      </w:pPr>
      <w:r w:rsidRPr="00BD4DCE">
        <w:t xml:space="preserve">(1) </w:t>
      </w:r>
      <w:r w:rsidR="00390903" w:rsidRPr="00BD4DCE">
        <w:t xml:space="preserve">Gegenstand und Dauer der Auftragsverarbeitung sowie </w:t>
      </w:r>
      <w:r w:rsidR="00B44844" w:rsidRPr="00BD4DCE">
        <w:t>Umfang, Art und Zweck der vorgesehenen Verarbeitung von Daten</w:t>
      </w:r>
      <w:r w:rsidR="00390903" w:rsidRPr="00BD4DCE">
        <w:t xml:space="preserve"> </w:t>
      </w:r>
      <w:r w:rsidR="00E50189" w:rsidRPr="00BD4DCE">
        <w:t xml:space="preserve">bestimmen sich nach der </w:t>
      </w:r>
      <w:r w:rsidR="00390903" w:rsidRPr="00BD4DCE">
        <w:t>Leistungsvereinbarung</w:t>
      </w:r>
      <w:r w:rsidR="00F8365E">
        <w:t>, die dieser Vereinbarung angefügt ist</w:t>
      </w:r>
      <w:r w:rsidR="007817D3" w:rsidRPr="00BD4DCE">
        <w:t>.</w:t>
      </w:r>
    </w:p>
    <w:p w14:paraId="0BC0F4E9" w14:textId="77777777" w:rsidR="00390903" w:rsidRPr="00BD4DCE" w:rsidRDefault="00B44844" w:rsidP="005576CB">
      <w:pPr>
        <w:suppressLineNumbers/>
        <w:jc w:val="both"/>
      </w:pPr>
      <w:r w:rsidRPr="00BD4DCE">
        <w:t xml:space="preserve"> </w:t>
      </w:r>
    </w:p>
    <w:p w14:paraId="0480590D" w14:textId="4D49EB5D" w:rsidR="00F8365E" w:rsidRDefault="0079424D" w:rsidP="00EB066E">
      <w:pPr>
        <w:suppressLineNumbers/>
        <w:jc w:val="both"/>
      </w:pPr>
      <w:r w:rsidRPr="00BD4DCE">
        <w:t xml:space="preserve">(2) </w:t>
      </w:r>
      <w:r w:rsidR="000B3486" w:rsidRPr="00BD4DCE">
        <w:t xml:space="preserve">Folgende </w:t>
      </w:r>
      <w:r w:rsidR="00ED4311">
        <w:t xml:space="preserve">Arten personenbezogener Daten </w:t>
      </w:r>
      <w:r w:rsidR="000B3486" w:rsidRPr="00BD4DCE">
        <w:t xml:space="preserve">sind Gegenstand der Verarbeitung durch den </w:t>
      </w:r>
      <w:r w:rsidR="00AD2C50" w:rsidRPr="00BD4DCE">
        <w:t>Auftragsverarbeiter</w:t>
      </w:r>
      <w:r w:rsidR="00F8365E">
        <w:t xml:space="preserve">: </w:t>
      </w:r>
      <w:r w:rsidR="00BD5FCA">
        <w:t>siehe Leistungsbeschreibun</w:t>
      </w:r>
      <w:r w:rsidR="002028EB">
        <w:t>g.</w:t>
      </w:r>
    </w:p>
    <w:p w14:paraId="4AE5095C" w14:textId="77777777" w:rsidR="00F8365E" w:rsidRDefault="00F8365E" w:rsidP="00F8365E">
      <w:pPr>
        <w:suppressLineNumbers/>
        <w:jc w:val="both"/>
      </w:pPr>
    </w:p>
    <w:p w14:paraId="3DFF050D" w14:textId="77777777" w:rsidR="004B77A9" w:rsidRPr="00BD4DCE" w:rsidRDefault="004B77A9" w:rsidP="005576CB">
      <w:pPr>
        <w:suppressLineNumbers/>
        <w:jc w:val="both"/>
      </w:pPr>
    </w:p>
    <w:p w14:paraId="0F4631EC" w14:textId="6A694733" w:rsidR="00F8365E" w:rsidRDefault="0079424D" w:rsidP="00BD4516">
      <w:pPr>
        <w:suppressLineNumbers/>
      </w:pPr>
      <w:r w:rsidRPr="00BD4DCE">
        <w:t xml:space="preserve">(3) </w:t>
      </w:r>
      <w:r w:rsidR="00A14D49" w:rsidRPr="00BD4DCE">
        <w:t xml:space="preserve">Der Kreis der durch den Umgang mit ihren Daten </w:t>
      </w:r>
      <w:r w:rsidR="00FC68AB" w:rsidRPr="00BD4DCE">
        <w:t xml:space="preserve">betroffenen Personen </w:t>
      </w:r>
      <w:r w:rsidR="00A14D49" w:rsidRPr="00BD4DCE">
        <w:t>ist</w:t>
      </w:r>
      <w:r w:rsidR="009A4091">
        <w:t xml:space="preserve"> (</w:t>
      </w:r>
      <w:r w:rsidR="00D85315">
        <w:t>Kategorien betroffener Personen)</w:t>
      </w:r>
      <w:r w:rsidR="00F8365E">
        <w:t>:</w:t>
      </w:r>
      <w:r w:rsidR="002028EB">
        <w:t xml:space="preserve"> siehe Leistungsbeschreibung. </w:t>
      </w:r>
    </w:p>
    <w:p w14:paraId="12F5E914" w14:textId="77777777" w:rsidR="00F8365E" w:rsidRDefault="00F8365E" w:rsidP="00BD4516">
      <w:pPr>
        <w:suppressLineNumbers/>
      </w:pPr>
    </w:p>
    <w:p w14:paraId="7EFB5C89" w14:textId="642C1FF5" w:rsidR="00903B14" w:rsidRDefault="00903B14" w:rsidP="00BD4516">
      <w:pPr>
        <w:suppressLineNumbers/>
        <w:rPr>
          <w:i/>
        </w:rPr>
      </w:pPr>
    </w:p>
    <w:p w14:paraId="0C19DD6C" w14:textId="17853F58" w:rsidR="007B3859" w:rsidRDefault="007B3859" w:rsidP="007B3859">
      <w:pPr>
        <w:suppressLineNumbers/>
        <w:jc w:val="both"/>
      </w:pPr>
      <w:r>
        <w:t>(4</w:t>
      </w:r>
      <w:r w:rsidRPr="00BD4DCE">
        <w:t xml:space="preserve">) </w:t>
      </w:r>
      <w:r>
        <w:t>Im Rahmen der Auftragsverarbeitung we</w:t>
      </w:r>
      <w:r w:rsidRPr="004B77A9">
        <w:t>rden</w:t>
      </w:r>
      <w:r w:rsidR="002028EB">
        <w:t xml:space="preserve"> keine</w:t>
      </w:r>
      <w:r w:rsidR="002028EB" w:rsidRPr="004B77A9">
        <w:t xml:space="preserve"> besonderen Kategorien</w:t>
      </w:r>
      <w:r w:rsidR="0032647E">
        <w:t xml:space="preserve"> von Daten verarbeitet.</w:t>
      </w:r>
    </w:p>
    <w:p w14:paraId="57503034" w14:textId="77777777" w:rsidR="007B3859" w:rsidRPr="009A4091" w:rsidRDefault="007B3859" w:rsidP="00BD4516">
      <w:pPr>
        <w:suppressLineNumbers/>
      </w:pPr>
    </w:p>
    <w:p w14:paraId="3A562F08" w14:textId="3E58C0F4" w:rsidR="0032647E" w:rsidRPr="0032647E" w:rsidRDefault="0032647E" w:rsidP="0032647E">
      <w:pPr>
        <w:suppressLineNumbers/>
      </w:pPr>
      <w:r>
        <w:t>(5</w:t>
      </w:r>
      <w:r w:rsidRPr="0032647E">
        <w:t xml:space="preserve">) </w:t>
      </w:r>
      <w:r>
        <w:t xml:space="preserve">Die verarbeiteten </w:t>
      </w:r>
      <w:r w:rsidR="00C07D49">
        <w:t xml:space="preserve">personenbezogenen </w:t>
      </w:r>
      <w:r>
        <w:t xml:space="preserve">Daten haben einen </w:t>
      </w:r>
      <w:r w:rsidRPr="004B77A9">
        <w:t>normalen</w:t>
      </w:r>
      <w:r w:rsidR="004B77A9" w:rsidRPr="004B77A9">
        <w:t xml:space="preserve"> </w:t>
      </w:r>
      <w:r>
        <w:t>Schutzbedarf.</w:t>
      </w:r>
    </w:p>
    <w:p w14:paraId="635695B8" w14:textId="77777777" w:rsidR="007A0F09" w:rsidRPr="007B3859" w:rsidRDefault="007A0F09" w:rsidP="00BD4516">
      <w:pPr>
        <w:suppressLineNumbers/>
      </w:pPr>
    </w:p>
    <w:p w14:paraId="19D0B26D" w14:textId="4716EDA4" w:rsidR="00D87CA8" w:rsidRDefault="006B6C73" w:rsidP="003B71E2">
      <w:pPr>
        <w:pStyle w:val="berschrift2"/>
      </w:pPr>
      <w:bookmarkStart w:id="4" w:name="_Toc102399518"/>
      <w:r w:rsidRPr="00BD4DCE">
        <w:t xml:space="preserve">§ </w:t>
      </w:r>
      <w:r w:rsidR="00DE550E" w:rsidRPr="00BD4DCE">
        <w:t xml:space="preserve">3 </w:t>
      </w:r>
      <w:r w:rsidR="00DA2DCF">
        <w:t>Verpflichtungen</w:t>
      </w:r>
      <w:r w:rsidR="0079424D" w:rsidRPr="00BD4DCE">
        <w:t xml:space="preserve"> und Weisungsbefugnis</w:t>
      </w:r>
      <w:bookmarkEnd w:id="4"/>
    </w:p>
    <w:p w14:paraId="7659C2E2" w14:textId="77777777" w:rsidR="003A7054" w:rsidRPr="00BD4DCE" w:rsidRDefault="003A7054" w:rsidP="005576CB">
      <w:pPr>
        <w:suppressLineNumbers/>
        <w:jc w:val="both"/>
      </w:pPr>
    </w:p>
    <w:p w14:paraId="6C964D49" w14:textId="78259844" w:rsidR="00E628E4" w:rsidRPr="00BD4DCE" w:rsidRDefault="0079424D" w:rsidP="00BD4516">
      <w:pPr>
        <w:suppressLineNumbers/>
      </w:pPr>
      <w:r w:rsidRPr="00BD4DCE">
        <w:t xml:space="preserve">(1) </w:t>
      </w:r>
      <w:r w:rsidR="0046045F" w:rsidRPr="00BD4DCE">
        <w:t>Die Vertragsparteien</w:t>
      </w:r>
      <w:r w:rsidR="002926C0" w:rsidRPr="00BD4DCE">
        <w:t xml:space="preserve"> </w:t>
      </w:r>
      <w:r w:rsidR="0046045F" w:rsidRPr="00BD4DCE">
        <w:t>sind</w:t>
      </w:r>
      <w:r w:rsidR="002926C0" w:rsidRPr="00BD4DCE">
        <w:t xml:space="preserve"> </w:t>
      </w:r>
      <w:r w:rsidR="00DA2DCF">
        <w:t>verpflichtet, die Ihnen durch die Datenschutzgesetze (insb. DSGVO) auferlegten Pflichten einzuhalten</w:t>
      </w:r>
      <w:r w:rsidR="002926C0" w:rsidRPr="00BD4DCE">
        <w:t xml:space="preserve">. </w:t>
      </w:r>
      <w:r w:rsidR="00316703" w:rsidRPr="00BD4DCE">
        <w:t xml:space="preserve">Der </w:t>
      </w:r>
      <w:r w:rsidR="00AD2C50" w:rsidRPr="00BD4DCE">
        <w:t>Verantwortliche</w:t>
      </w:r>
      <w:r w:rsidR="002926C0" w:rsidRPr="00BD4DCE">
        <w:t xml:space="preserve"> </w:t>
      </w:r>
      <w:r w:rsidR="00746B1C" w:rsidRPr="00BD4DCE">
        <w:t xml:space="preserve">kann </w:t>
      </w:r>
      <w:r w:rsidR="00655E16" w:rsidRPr="00BD4DCE">
        <w:t xml:space="preserve">jederzeit </w:t>
      </w:r>
      <w:r w:rsidR="002926C0" w:rsidRPr="00BD4DCE">
        <w:t>die Herausgabe</w:t>
      </w:r>
      <w:r w:rsidR="00D528AD" w:rsidRPr="00BD4DCE">
        <w:t>, Berichtigung,</w:t>
      </w:r>
      <w:r w:rsidR="00935818" w:rsidRPr="00BD4DCE">
        <w:t xml:space="preserve"> Anpassung</w:t>
      </w:r>
      <w:r w:rsidR="008E2546" w:rsidRPr="00BD4DCE">
        <w:t>,</w:t>
      </w:r>
      <w:r w:rsidR="00BD4516" w:rsidRPr="00BD4DCE">
        <w:t xml:space="preserve"> </w:t>
      </w:r>
      <w:r w:rsidR="002926C0" w:rsidRPr="00BD4DCE">
        <w:t xml:space="preserve">Löschung </w:t>
      </w:r>
      <w:r w:rsidR="00D528AD" w:rsidRPr="00BD4DCE">
        <w:t xml:space="preserve">und </w:t>
      </w:r>
      <w:r w:rsidR="00A14D49" w:rsidRPr="00BD4DCE">
        <w:t xml:space="preserve">Einschränkung der Verarbeitung </w:t>
      </w:r>
      <w:r w:rsidR="002926C0" w:rsidRPr="00BD4DCE">
        <w:t>der Daten verlangen.</w:t>
      </w:r>
      <w:r w:rsidR="006901CA" w:rsidRPr="00BD4DCE">
        <w:t xml:space="preserve"> </w:t>
      </w:r>
      <w:r w:rsidR="00E628E4" w:rsidRPr="00BD4DCE">
        <w:br/>
      </w:r>
    </w:p>
    <w:p w14:paraId="5D1FED04" w14:textId="77777777" w:rsidR="00E50189" w:rsidRPr="00BD4DCE" w:rsidRDefault="00E628E4" w:rsidP="005576CB">
      <w:pPr>
        <w:suppressLineNumbers/>
        <w:jc w:val="both"/>
      </w:pPr>
      <w:r w:rsidRPr="00BD4DCE">
        <w:t>(2) Zur Gewährleistung des</w:t>
      </w:r>
      <w:r w:rsidR="006901CA" w:rsidRPr="00BD4DCE">
        <w:t xml:space="preserve"> Schutz</w:t>
      </w:r>
      <w:r w:rsidRPr="00BD4DCE">
        <w:t>es der</w:t>
      </w:r>
      <w:r w:rsidR="006901CA" w:rsidRPr="00BD4DCE">
        <w:t xml:space="preserve"> </w:t>
      </w:r>
      <w:r w:rsidR="00AD2C50" w:rsidRPr="00BD4DCE">
        <w:t>Rechte der b</w:t>
      </w:r>
      <w:r w:rsidRPr="00BD4DCE">
        <w:t>etroffenen</w:t>
      </w:r>
      <w:r w:rsidR="00AD2C50" w:rsidRPr="00BD4DCE">
        <w:t xml:space="preserve"> Personen</w:t>
      </w:r>
      <w:r w:rsidR="0009418D" w:rsidRPr="00BD4DCE">
        <w:t xml:space="preserve"> </w:t>
      </w:r>
      <w:r w:rsidR="006901CA" w:rsidRPr="00BD4DCE">
        <w:t>unt</w:t>
      </w:r>
      <w:r w:rsidR="004E7C26" w:rsidRPr="00BD4DCE">
        <w:t xml:space="preserve">erstützt der </w:t>
      </w:r>
      <w:r w:rsidR="00AD2C50" w:rsidRPr="00BD4DCE">
        <w:t>Auftragsverarbeiter</w:t>
      </w:r>
      <w:r w:rsidR="006901CA" w:rsidRPr="00BD4DCE">
        <w:t xml:space="preserve"> d</w:t>
      </w:r>
      <w:r w:rsidR="004E7C26" w:rsidRPr="00BD4DCE">
        <w:t xml:space="preserve">en </w:t>
      </w:r>
      <w:r w:rsidR="00AD2C50" w:rsidRPr="00BD4DCE">
        <w:t xml:space="preserve">Verantwortlichen </w:t>
      </w:r>
      <w:r w:rsidR="004E7C26" w:rsidRPr="00BD4DCE">
        <w:t xml:space="preserve">angemessen, </w:t>
      </w:r>
      <w:r w:rsidR="00E50189" w:rsidRPr="00BD4DCE">
        <w:t>insbesondere</w:t>
      </w:r>
      <w:r w:rsidR="006901CA" w:rsidRPr="00BD4DCE">
        <w:t xml:space="preserve"> </w:t>
      </w:r>
      <w:r w:rsidR="00E50189" w:rsidRPr="00BD4DCE">
        <w:t xml:space="preserve">durch die Gewährleistung </w:t>
      </w:r>
      <w:r w:rsidR="004E7C26" w:rsidRPr="00BD4DCE">
        <w:t>geeignete</w:t>
      </w:r>
      <w:r w:rsidR="00E50189" w:rsidRPr="00BD4DCE">
        <w:t>r</w:t>
      </w:r>
      <w:r w:rsidR="004E7C26" w:rsidRPr="00BD4DCE">
        <w:t xml:space="preserve"> technische</w:t>
      </w:r>
      <w:r w:rsidR="00E50189" w:rsidRPr="00BD4DCE">
        <w:t>r</w:t>
      </w:r>
      <w:r w:rsidR="004E7C26" w:rsidRPr="00BD4DCE">
        <w:t xml:space="preserve"> und organisatorische</w:t>
      </w:r>
      <w:r w:rsidR="00E50189" w:rsidRPr="00BD4DCE">
        <w:t>r</w:t>
      </w:r>
      <w:r w:rsidR="004E7C26" w:rsidRPr="00BD4DCE">
        <w:t xml:space="preserve"> Maßnahmen</w:t>
      </w:r>
      <w:r w:rsidR="006901CA" w:rsidRPr="00BD4DCE">
        <w:t>.</w:t>
      </w:r>
      <w:r w:rsidR="002926C0" w:rsidRPr="00BD4DCE">
        <w:t xml:space="preserve"> </w:t>
      </w:r>
    </w:p>
    <w:p w14:paraId="2CD4AA44" w14:textId="77777777" w:rsidR="00E50189" w:rsidRPr="00BD4DCE" w:rsidRDefault="00E50189" w:rsidP="005576CB">
      <w:pPr>
        <w:suppressLineNumbers/>
        <w:jc w:val="both"/>
      </w:pPr>
    </w:p>
    <w:p w14:paraId="7594B72F" w14:textId="77777777" w:rsidR="002926C0" w:rsidRPr="00BD4DCE" w:rsidRDefault="00E50189" w:rsidP="00BD4516">
      <w:pPr>
        <w:suppressLineNumbers/>
      </w:pPr>
      <w:r w:rsidRPr="00BD4DCE">
        <w:t>(</w:t>
      </w:r>
      <w:r w:rsidR="00DE550E" w:rsidRPr="00BD4DCE">
        <w:t>3</w:t>
      </w:r>
      <w:r w:rsidRPr="00BD4DCE">
        <w:t>)</w:t>
      </w:r>
      <w:r w:rsidR="00BD4516" w:rsidRPr="00BD4DCE">
        <w:t xml:space="preserve"> </w:t>
      </w:r>
      <w:r w:rsidRPr="00BD4DCE">
        <w:t>Soweit sich</w:t>
      </w:r>
      <w:r w:rsidR="00FC68AB" w:rsidRPr="00BD4DCE">
        <w:t xml:space="preserve"> eine betroffene Person</w:t>
      </w:r>
      <w:r w:rsidR="00D87CA8" w:rsidRPr="00BD4DCE">
        <w:t xml:space="preserve"> zwecks </w:t>
      </w:r>
      <w:r w:rsidR="00A14D49" w:rsidRPr="00BD4DCE">
        <w:t>Geltendmachung eines Betroffenenrechts</w:t>
      </w:r>
      <w:r w:rsidR="00D87CA8" w:rsidRPr="00BD4DCE">
        <w:t xml:space="preserve"> unmittelbar an den </w:t>
      </w:r>
      <w:r w:rsidR="00AD2C50" w:rsidRPr="00BD4DCE">
        <w:t>Auftragsverarbeiter</w:t>
      </w:r>
      <w:r w:rsidR="00D87CA8" w:rsidRPr="00BD4DCE">
        <w:t xml:space="preserve"> wendet, wird der </w:t>
      </w:r>
      <w:r w:rsidR="00AD2C50" w:rsidRPr="00BD4DCE">
        <w:t>Auftragsverarbeiter</w:t>
      </w:r>
      <w:r w:rsidR="00D87CA8" w:rsidRPr="00BD4DCE">
        <w:t xml:space="preserve"> dieses Ersuchen unverzüglich an den </w:t>
      </w:r>
      <w:r w:rsidR="00AD2C50" w:rsidRPr="00BD4DCE">
        <w:t xml:space="preserve">Verantwortlichen </w:t>
      </w:r>
      <w:r w:rsidR="00D87CA8" w:rsidRPr="00BD4DCE">
        <w:t>weiterleiten</w:t>
      </w:r>
      <w:r w:rsidR="00EF57EA" w:rsidRPr="00BD4DCE">
        <w:t>.</w:t>
      </w:r>
      <w:r w:rsidR="006901CA" w:rsidRPr="00BD4DCE">
        <w:t xml:space="preserve"> </w:t>
      </w:r>
      <w:r w:rsidR="00BD4516" w:rsidRPr="00BD4DCE">
        <w:br/>
      </w:r>
    </w:p>
    <w:p w14:paraId="65448706" w14:textId="018A3B93" w:rsidR="00D61855" w:rsidRPr="00BD4DCE" w:rsidRDefault="002926C0" w:rsidP="00D87CA8">
      <w:pPr>
        <w:suppressLineNumbers/>
        <w:jc w:val="both"/>
      </w:pPr>
      <w:r w:rsidRPr="00BD4DCE">
        <w:t>(</w:t>
      </w:r>
      <w:r w:rsidR="00DE550E" w:rsidRPr="00BD4DCE">
        <w:t>4</w:t>
      </w:r>
      <w:r w:rsidRPr="00BD4DCE">
        <w:t xml:space="preserve">) Der </w:t>
      </w:r>
      <w:r w:rsidR="00AD2C50" w:rsidRPr="00BD4DCE">
        <w:t>Auftragsverarbeiter</w:t>
      </w:r>
      <w:r w:rsidRPr="00BD4DCE">
        <w:t xml:space="preserve"> darf Daten </w:t>
      </w:r>
      <w:r w:rsidR="007A6BAF" w:rsidRPr="00BD4DCE">
        <w:t>ausschließlich</w:t>
      </w:r>
      <w:r w:rsidRPr="00BD4DCE">
        <w:t xml:space="preserve"> im Rahmen der Weisungen de</w:t>
      </w:r>
      <w:r w:rsidR="00A95F6C" w:rsidRPr="00BD4DCE">
        <w:t>s</w:t>
      </w:r>
      <w:r w:rsidRPr="00BD4DCE">
        <w:t xml:space="preserve"> </w:t>
      </w:r>
      <w:r w:rsidR="00AD2C50" w:rsidRPr="00BD4DCE">
        <w:t xml:space="preserve">Verantwortlichen </w:t>
      </w:r>
      <w:r w:rsidRPr="00BD4DCE">
        <w:t>verarbeiten</w:t>
      </w:r>
      <w:r w:rsidR="000A5FCE" w:rsidRPr="00BD4DCE">
        <w:t xml:space="preserve">, </w:t>
      </w:r>
      <w:r w:rsidR="000A5FCE" w:rsidRPr="00BD4DCE">
        <w:rPr>
          <w:rFonts w:eastAsia="Times New Roman" w:cs="Calibri"/>
          <w:kern w:val="0"/>
        </w:rPr>
        <w:t>sofern er nicht zu einer anderen Verarbeitung durch das Recht der Union oder de</w:t>
      </w:r>
      <w:r w:rsidR="00FD41FA" w:rsidRPr="00BD4DCE">
        <w:rPr>
          <w:rFonts w:eastAsia="Times New Roman" w:cs="Calibri"/>
          <w:kern w:val="0"/>
        </w:rPr>
        <w:t>s</w:t>
      </w:r>
      <w:r w:rsidR="000A5FCE" w:rsidRPr="00BD4DCE">
        <w:rPr>
          <w:rFonts w:eastAsia="Times New Roman" w:cs="Calibri"/>
          <w:kern w:val="0"/>
        </w:rPr>
        <w:t xml:space="preserve"> Mitgliedstaate</w:t>
      </w:r>
      <w:r w:rsidR="00FD41FA" w:rsidRPr="00BD4DCE">
        <w:rPr>
          <w:rFonts w:eastAsia="Times New Roman" w:cs="Calibri"/>
          <w:kern w:val="0"/>
        </w:rPr>
        <w:t>s</w:t>
      </w:r>
      <w:r w:rsidR="000A5FCE" w:rsidRPr="00BD4DCE">
        <w:rPr>
          <w:rFonts w:eastAsia="Times New Roman" w:cs="Calibri"/>
          <w:kern w:val="0"/>
        </w:rPr>
        <w:t>, dem der Auftragsverarbeiter unterliegt, hierzu verpflichtet ist (z. B. Ermittlungen von Strafverfolgungs- oder Staatsschutzbehörden)</w:t>
      </w:r>
      <w:r w:rsidR="002E45B6">
        <w:rPr>
          <w:rFonts w:eastAsia="Times New Roman" w:cs="Calibri"/>
          <w:kern w:val="0"/>
        </w:rPr>
        <w:t>.</w:t>
      </w:r>
      <w:r w:rsidR="000A5FCE" w:rsidRPr="00BD4DCE">
        <w:rPr>
          <w:rFonts w:eastAsia="Times New Roman" w:cs="Calibri"/>
          <w:kern w:val="0"/>
        </w:rPr>
        <w:t xml:space="preserve"> </w:t>
      </w:r>
      <w:r w:rsidR="002E45B6">
        <w:rPr>
          <w:rFonts w:eastAsia="Times New Roman" w:cs="Calibri"/>
          <w:kern w:val="0"/>
        </w:rPr>
        <w:t>I</w:t>
      </w:r>
      <w:r w:rsidR="000A5FCE" w:rsidRPr="00BD4DCE">
        <w:rPr>
          <w:rFonts w:eastAsia="Times New Roman" w:cs="Calibri"/>
          <w:kern w:val="0"/>
        </w:rPr>
        <w:t>n einem solchen Fall teilt der Auftragsverarbeiter dem Verantwortlichen diese rechtlichen Anforderungen vor der Verarbeitung mit, sofern das betreffende Recht eine solche Mitteilung nicht wegen eines wichtigen öffentlichen Interesses verbietet (Art. 28 Abs. 3 Satz 2 lit. a DSGVO)</w:t>
      </w:r>
      <w:r w:rsidR="00746B1C" w:rsidRPr="00BD4DCE">
        <w:t xml:space="preserve">. </w:t>
      </w:r>
      <w:r w:rsidR="00D87CA8" w:rsidRPr="00BD4DCE">
        <w:t xml:space="preserve">Eine Weisung ist die auf einen bestimmten Umgang des </w:t>
      </w:r>
      <w:r w:rsidR="00AD2C50" w:rsidRPr="00BD4DCE">
        <w:t>Auftragsverarbeiter</w:t>
      </w:r>
      <w:r w:rsidR="00D87CA8" w:rsidRPr="00BD4DCE">
        <w:t>s mit Daten gerichtete schriftliche</w:t>
      </w:r>
      <w:r w:rsidR="00AD2C50" w:rsidRPr="00BD4DCE">
        <w:t xml:space="preserve">, elektronische oder mündliche </w:t>
      </w:r>
      <w:r w:rsidR="00D87CA8" w:rsidRPr="00BD4DCE">
        <w:t>Anordnung de</w:t>
      </w:r>
      <w:r w:rsidR="00A95F6C" w:rsidRPr="00BD4DCE">
        <w:t>s</w:t>
      </w:r>
      <w:r w:rsidR="00D87CA8" w:rsidRPr="00BD4DCE">
        <w:t xml:space="preserve"> </w:t>
      </w:r>
      <w:r w:rsidR="00AD2C50" w:rsidRPr="00BD4DCE">
        <w:t>Verantwortlichen</w:t>
      </w:r>
      <w:r w:rsidR="00D87CA8" w:rsidRPr="00BD4DCE">
        <w:t xml:space="preserve">. </w:t>
      </w:r>
      <w:r w:rsidR="00AD2C50" w:rsidRPr="00BD4DCE">
        <w:t xml:space="preserve">Die Anordnungen sind zu dokumentieren. </w:t>
      </w:r>
      <w:r w:rsidR="00D87CA8" w:rsidRPr="00BD4DCE">
        <w:t>Die Weisungen werden zunächst durch die Leistungsvereinbarung definiert und können von de</w:t>
      </w:r>
      <w:r w:rsidR="00A95F6C" w:rsidRPr="00BD4DCE">
        <w:t>m</w:t>
      </w:r>
      <w:r w:rsidR="00D87CA8" w:rsidRPr="00BD4DCE">
        <w:t xml:space="preserve"> </w:t>
      </w:r>
      <w:r w:rsidR="00AD2C50" w:rsidRPr="00BD4DCE">
        <w:t xml:space="preserve">Verantwortlichen </w:t>
      </w:r>
      <w:r w:rsidR="00D87CA8" w:rsidRPr="00BD4DCE">
        <w:t xml:space="preserve">danach in </w:t>
      </w:r>
      <w:r w:rsidR="00AD2C50" w:rsidRPr="00BD4DCE">
        <w:t xml:space="preserve">dokumentierter </w:t>
      </w:r>
      <w:r w:rsidR="00D87CA8" w:rsidRPr="00BD4DCE">
        <w:t>Form durch eine einzelne Weisung geändert, ergänzt oder ersetzt werden.</w:t>
      </w:r>
      <w:r w:rsidR="00D61855" w:rsidRPr="00BD4DCE">
        <w:t xml:space="preserve"> </w:t>
      </w:r>
    </w:p>
    <w:p w14:paraId="10FCE240" w14:textId="77777777" w:rsidR="00D61855" w:rsidRPr="00BD4DCE" w:rsidRDefault="00D61855" w:rsidP="00D87CA8">
      <w:pPr>
        <w:suppressLineNumbers/>
        <w:jc w:val="both"/>
      </w:pPr>
    </w:p>
    <w:p w14:paraId="50806866" w14:textId="2E6F4F9D" w:rsidR="00D87CA8" w:rsidRPr="00BD4DCE" w:rsidRDefault="0079424D" w:rsidP="00D87CA8">
      <w:pPr>
        <w:suppressLineNumbers/>
        <w:jc w:val="both"/>
      </w:pPr>
      <w:r w:rsidRPr="00BD4DCE">
        <w:t>(</w:t>
      </w:r>
      <w:r w:rsidR="00DE550E" w:rsidRPr="00BD4DCE">
        <w:t>5</w:t>
      </w:r>
      <w:r w:rsidR="00D61855" w:rsidRPr="00BD4DCE">
        <w:t xml:space="preserve">) Der </w:t>
      </w:r>
      <w:r w:rsidR="00AD2C50" w:rsidRPr="00BD4DCE">
        <w:t>Auftragsverarbeiter</w:t>
      </w:r>
      <w:r w:rsidR="00D61855" w:rsidRPr="00BD4DCE">
        <w:t xml:space="preserve"> hat den </w:t>
      </w:r>
      <w:r w:rsidR="00AD2C50" w:rsidRPr="00BD4DCE">
        <w:t xml:space="preserve">Verantwortlichen </w:t>
      </w:r>
      <w:r w:rsidR="00D61855" w:rsidRPr="00BD4DCE">
        <w:t xml:space="preserve">unverzüglich zu informieren, wenn er der Meinung ist, eine Weisung verstoße gegen datenschutzrechtliche Vorschriften. Der </w:t>
      </w:r>
      <w:r w:rsidR="00AD2C50" w:rsidRPr="00BD4DCE">
        <w:t>Auftragsverarbeiter</w:t>
      </w:r>
      <w:r w:rsidR="00D61855" w:rsidRPr="00BD4DCE">
        <w:t xml:space="preserve"> ist berechtigt, d</w:t>
      </w:r>
      <w:r w:rsidR="005A78AE" w:rsidRPr="00BD4DCE">
        <w:t>ie Durchführung der entsprechen</w:t>
      </w:r>
      <w:r w:rsidR="00D61855" w:rsidRPr="00BD4DCE">
        <w:t xml:space="preserve">den Weisung solange auszusetzen, bis sie </w:t>
      </w:r>
      <w:r w:rsidR="005C0DCB" w:rsidRPr="00BD4DCE">
        <w:t>von Seiten des</w:t>
      </w:r>
      <w:r w:rsidR="00D61855" w:rsidRPr="00BD4DCE">
        <w:t xml:space="preserve"> </w:t>
      </w:r>
      <w:r w:rsidR="00AD2C50" w:rsidRPr="00BD4DCE">
        <w:t xml:space="preserve">Verantwortlichen </w:t>
      </w:r>
      <w:r w:rsidR="00D61855" w:rsidRPr="00BD4DCE">
        <w:t>bestätigt oder geändert wird.</w:t>
      </w:r>
      <w:r w:rsidR="00380D74" w:rsidRPr="00BD4DCE">
        <w:t xml:space="preserve"> Die weisungsberechtigten Personen auf Seiten des Verantwortlichen sowie die zum Empfang der Weisungen berechtigten Personen auf Seiten des Auftragsverarbeiters sowie die vorgesehenen Informationswege sind in </w:t>
      </w:r>
      <w:r w:rsidR="00780217">
        <w:t xml:space="preserve">der </w:t>
      </w:r>
      <w:r w:rsidR="00380D74" w:rsidRPr="00BD4DCE">
        <w:t>Anlage festgelegt.</w:t>
      </w:r>
    </w:p>
    <w:p w14:paraId="6931DEE7" w14:textId="77777777" w:rsidR="00F735EA" w:rsidRPr="00BD4DCE" w:rsidRDefault="00F735EA" w:rsidP="00D87CA8">
      <w:pPr>
        <w:suppressLineNumbers/>
        <w:jc w:val="both"/>
      </w:pPr>
    </w:p>
    <w:p w14:paraId="3941398E" w14:textId="77777777" w:rsidR="00303DBC" w:rsidRDefault="00527937" w:rsidP="00D87CA8">
      <w:pPr>
        <w:suppressLineNumbers/>
        <w:jc w:val="both"/>
      </w:pPr>
      <w:r w:rsidRPr="00BD4DCE">
        <w:t>(</w:t>
      </w:r>
      <w:r w:rsidR="00DE550E" w:rsidRPr="00BD4DCE">
        <w:t>6</w:t>
      </w:r>
      <w:r w:rsidRPr="00BD4DCE">
        <w:t xml:space="preserve">) Änderungen des Verarbeitungsgegenstandes mit Verfahrensänderungen sind gemeinsam abzustimmen und zu dokumentieren. </w:t>
      </w:r>
    </w:p>
    <w:p w14:paraId="1649DD2C" w14:textId="77777777" w:rsidR="00303DBC" w:rsidRDefault="00303DBC" w:rsidP="00D87CA8">
      <w:pPr>
        <w:suppressLineNumbers/>
        <w:jc w:val="both"/>
      </w:pPr>
    </w:p>
    <w:p w14:paraId="2AB699A2" w14:textId="478DBF58" w:rsidR="00303DBC" w:rsidRDefault="00303DBC" w:rsidP="00D87CA8">
      <w:pPr>
        <w:suppressLineNumbers/>
        <w:jc w:val="both"/>
      </w:pPr>
      <w:r>
        <w:t xml:space="preserve">(7) </w:t>
      </w:r>
      <w:r w:rsidR="00527937" w:rsidRPr="00BD4DCE">
        <w:t xml:space="preserve">Auskünfte an Dritte oder </w:t>
      </w:r>
      <w:r w:rsidR="00FC68AB" w:rsidRPr="00BD4DCE">
        <w:t>die betroffene Person</w:t>
      </w:r>
      <w:r w:rsidR="00527937" w:rsidRPr="00BD4DCE">
        <w:t xml:space="preserve"> darf der </w:t>
      </w:r>
      <w:r w:rsidR="00AD2C50" w:rsidRPr="00BD4DCE">
        <w:t>Auftragsverarbeiter</w:t>
      </w:r>
      <w:r w:rsidR="00527937" w:rsidRPr="00BD4DCE">
        <w:t xml:space="preserve"> nur nach vorheriger</w:t>
      </w:r>
      <w:r w:rsidR="0076387D" w:rsidRPr="00BD4DCE">
        <w:t xml:space="preserve"> ausdrücklicher</w:t>
      </w:r>
      <w:r w:rsidR="00527937" w:rsidRPr="00BD4DCE">
        <w:t xml:space="preserve"> </w:t>
      </w:r>
      <w:r w:rsidR="00AC3A9D" w:rsidRPr="00AC3A9D">
        <w:t>schriftlicher (</w:t>
      </w:r>
      <w:r w:rsidR="00794AA2">
        <w:t xml:space="preserve">oder </w:t>
      </w:r>
      <w:r w:rsidR="00AC3A9D" w:rsidRPr="00AC3A9D">
        <w:t>dokumentierte</w:t>
      </w:r>
      <w:r w:rsidR="002E45B6">
        <w:t>r</w:t>
      </w:r>
      <w:r w:rsidR="00A63320">
        <w:t xml:space="preserve"> elektronischer</w:t>
      </w:r>
      <w:r w:rsidR="00AC3A9D" w:rsidRPr="00AC3A9D">
        <w:t>)</w:t>
      </w:r>
      <w:r w:rsidR="00A63320">
        <w:t xml:space="preserve"> </w:t>
      </w:r>
      <w:r w:rsidR="00527937" w:rsidRPr="00BD4DCE">
        <w:t xml:space="preserve">Zustimmung durch den </w:t>
      </w:r>
      <w:r w:rsidR="000A5FCE" w:rsidRPr="00BD4DCE">
        <w:t xml:space="preserve">Verantwortlichen </w:t>
      </w:r>
      <w:r w:rsidR="00527937" w:rsidRPr="00BD4DCE">
        <w:t>erteilen</w:t>
      </w:r>
      <w:r w:rsidR="006C1FD7">
        <w:t>, es sei denn er ist nach dem Unionsrecht oder dem Recht eines Mitgliedstaats zur Herausgabe verpflichtet</w:t>
      </w:r>
      <w:r w:rsidR="00A63320">
        <w:t>.</w:t>
      </w:r>
    </w:p>
    <w:p w14:paraId="3A309B9E" w14:textId="77777777" w:rsidR="00303DBC" w:rsidRDefault="00303DBC" w:rsidP="00D87CA8">
      <w:pPr>
        <w:suppressLineNumbers/>
        <w:jc w:val="both"/>
      </w:pPr>
    </w:p>
    <w:p w14:paraId="75CEC5FA" w14:textId="2E3343D4" w:rsidR="00527937" w:rsidRPr="00BD4DCE" w:rsidRDefault="00303DBC" w:rsidP="00D87CA8">
      <w:pPr>
        <w:suppressLineNumbers/>
        <w:jc w:val="both"/>
      </w:pPr>
      <w:r>
        <w:t xml:space="preserve">(8) </w:t>
      </w:r>
      <w:r w:rsidR="00527937" w:rsidRPr="00BD4DCE">
        <w:t xml:space="preserve">Der </w:t>
      </w:r>
      <w:r w:rsidR="00AD2C50" w:rsidRPr="00BD4DCE">
        <w:t>Auftragsverarbeiter</w:t>
      </w:r>
      <w:r w:rsidR="00527937" w:rsidRPr="00BD4DCE">
        <w:t xml:space="preserve"> verwendet die Daten für keine anderen Zwecke und ist insbesondere nicht berechtigt, sie an Dritte weiterzugeben</w:t>
      </w:r>
      <w:r w:rsidR="006C1FD7">
        <w:t>, es sei denn er ist nach dem Unionsrecht oder dem Recht eines Mitgliedstaats zur Herausgabe verpflichtet</w:t>
      </w:r>
      <w:r w:rsidR="00527937" w:rsidRPr="00BD4DCE">
        <w:t>. Kopien und Duplikate</w:t>
      </w:r>
      <w:r w:rsidR="003276CC" w:rsidRPr="00BD4DCE">
        <w:t xml:space="preserve"> werden ohne Wissen des </w:t>
      </w:r>
      <w:r w:rsidR="000A5FCE" w:rsidRPr="00BD4DCE">
        <w:t xml:space="preserve">Verantwortlichen </w:t>
      </w:r>
      <w:r w:rsidR="00527937" w:rsidRPr="00BD4DCE">
        <w:t>nicht erstellt.</w:t>
      </w:r>
    </w:p>
    <w:p w14:paraId="188DEFE6" w14:textId="77777777" w:rsidR="00527937" w:rsidRPr="00BD4DCE" w:rsidRDefault="00527937" w:rsidP="00D87CA8">
      <w:pPr>
        <w:suppressLineNumbers/>
        <w:jc w:val="both"/>
      </w:pPr>
    </w:p>
    <w:p w14:paraId="18390992" w14:textId="04AF56BD" w:rsidR="00F735EA" w:rsidRPr="00BD4DCE" w:rsidRDefault="00F735EA" w:rsidP="00D87CA8">
      <w:pPr>
        <w:suppressLineNumbers/>
        <w:jc w:val="both"/>
      </w:pPr>
      <w:r w:rsidRPr="00BD4DCE">
        <w:t>(</w:t>
      </w:r>
      <w:r w:rsidR="00303DBC">
        <w:t>9</w:t>
      </w:r>
      <w:r w:rsidRPr="00BD4DCE">
        <w:t>) D</w:t>
      </w:r>
      <w:r w:rsidR="00A95F6C" w:rsidRPr="00BD4DCE">
        <w:t>er</w:t>
      </w:r>
      <w:r w:rsidRPr="00BD4DCE">
        <w:t xml:space="preserve"> </w:t>
      </w:r>
      <w:r w:rsidR="000A5FCE" w:rsidRPr="00BD4DCE">
        <w:t xml:space="preserve">Verantwortliche </w:t>
      </w:r>
      <w:r w:rsidRPr="00BD4DCE">
        <w:t xml:space="preserve">führt </w:t>
      </w:r>
      <w:r w:rsidR="00054B5D" w:rsidRPr="00BD4DCE">
        <w:rPr>
          <w:rFonts w:ascii="Arial" w:hAnsi="Arial" w:cs="Arial"/>
          <w:sz w:val="22"/>
          <w:szCs w:val="22"/>
        </w:rPr>
        <w:t xml:space="preserve">das </w:t>
      </w:r>
      <w:r w:rsidR="00BF60EA" w:rsidRPr="00BD4DCE">
        <w:rPr>
          <w:rFonts w:cs="Arial"/>
        </w:rPr>
        <w:t>Verzeichnis von Verarbeitungstätigkeiten i.S.d. Art. 30</w:t>
      </w:r>
      <w:r w:rsidR="00BF60EA" w:rsidRPr="00BD4DCE">
        <w:t xml:space="preserve"> </w:t>
      </w:r>
      <w:r w:rsidR="00E244F6" w:rsidRPr="00BD4DCE">
        <w:t xml:space="preserve">Abs. 1 </w:t>
      </w:r>
      <w:r w:rsidR="00BF60EA" w:rsidRPr="00BD4DCE">
        <w:t>DSGVO</w:t>
      </w:r>
      <w:r w:rsidRPr="00BD4DCE">
        <w:t xml:space="preserve">. Der </w:t>
      </w:r>
      <w:r w:rsidR="00AD2C50" w:rsidRPr="00BD4DCE">
        <w:t>Auftragsverarbeiter</w:t>
      </w:r>
      <w:r w:rsidRPr="00BD4DCE">
        <w:t xml:space="preserve"> stellt de</w:t>
      </w:r>
      <w:r w:rsidR="00A95F6C" w:rsidRPr="00BD4DCE">
        <w:t>m</w:t>
      </w:r>
      <w:r w:rsidRPr="00BD4DCE">
        <w:t xml:space="preserve"> </w:t>
      </w:r>
      <w:r w:rsidR="000A5FCE" w:rsidRPr="00BD4DCE">
        <w:t xml:space="preserve">Verantwortlichen </w:t>
      </w:r>
      <w:r w:rsidRPr="00BD4DCE">
        <w:t>auf de</w:t>
      </w:r>
      <w:r w:rsidR="007413F0" w:rsidRPr="00BD4DCE">
        <w:t>ss</w:t>
      </w:r>
      <w:r w:rsidRPr="00BD4DCE">
        <w:t xml:space="preserve">en Wunsch Informationen zur Aufnahme in das </w:t>
      </w:r>
      <w:r w:rsidR="00D20164" w:rsidRPr="00BD4DCE">
        <w:t>V</w:t>
      </w:r>
      <w:r w:rsidRPr="00BD4DCE">
        <w:t>erzeichnis zur Verfügung.</w:t>
      </w:r>
      <w:r w:rsidR="00E628E4" w:rsidRPr="00BD4DCE">
        <w:t xml:space="preserve"> Der </w:t>
      </w:r>
      <w:r w:rsidR="00AD2C50" w:rsidRPr="00BD4DCE">
        <w:t>Auftragsverarbeiter</w:t>
      </w:r>
      <w:r w:rsidR="00E628E4" w:rsidRPr="00BD4DCE">
        <w:t xml:space="preserve"> führt entsprechend den Vorgaben des Art. </w:t>
      </w:r>
      <w:r w:rsidR="00FC68AB" w:rsidRPr="00BD4DCE">
        <w:t xml:space="preserve">30 </w:t>
      </w:r>
      <w:r w:rsidR="00454384" w:rsidRPr="00BD4DCE">
        <w:t>Abs. 2 DSGVO</w:t>
      </w:r>
      <w:r w:rsidR="006C52FF" w:rsidRPr="00BD4DCE">
        <w:t xml:space="preserve"> </w:t>
      </w:r>
      <w:r w:rsidR="00E628E4" w:rsidRPr="00BD4DCE">
        <w:t>ein Verzeichnis zu allen Kategorien von im Auftrag des Verantwortlichen durchgeführten Tätigkeiten der Verarbeitung.</w:t>
      </w:r>
    </w:p>
    <w:p w14:paraId="5F30F6A9" w14:textId="77777777" w:rsidR="00527937" w:rsidRPr="00BD4DCE" w:rsidRDefault="00527937" w:rsidP="00D87CA8">
      <w:pPr>
        <w:suppressLineNumbers/>
        <w:jc w:val="both"/>
      </w:pPr>
    </w:p>
    <w:p w14:paraId="74739C50" w14:textId="25F9AE43" w:rsidR="00527937" w:rsidRPr="00BD4DCE" w:rsidRDefault="00527937" w:rsidP="00D87CA8">
      <w:pPr>
        <w:suppressLineNumbers/>
        <w:jc w:val="both"/>
      </w:pPr>
      <w:r w:rsidRPr="00BD4DCE">
        <w:t>(</w:t>
      </w:r>
      <w:r w:rsidR="00303DBC">
        <w:t>10</w:t>
      </w:r>
      <w:r w:rsidRPr="00BD4DCE">
        <w:t xml:space="preserve">) Die Verarbeitung der Daten im Auftrag des </w:t>
      </w:r>
      <w:r w:rsidR="000A5FCE" w:rsidRPr="00BD4DCE">
        <w:t xml:space="preserve">Verantwortlichen </w:t>
      </w:r>
      <w:r w:rsidRPr="00BD4DCE">
        <w:t xml:space="preserve">findet ausschließlich auf dem </w:t>
      </w:r>
      <w:r w:rsidR="00D20164" w:rsidRPr="00851DFC">
        <w:t xml:space="preserve">Gebiet </w:t>
      </w:r>
      <w:r w:rsidR="00F31848" w:rsidRPr="00851DFC">
        <w:t>der Europäischen Union (EU) bzw. des Europäischen Wirtschaftsraumes (EWR)</w:t>
      </w:r>
      <w:r w:rsidRPr="00851DFC">
        <w:t xml:space="preserve"> statt</w:t>
      </w:r>
      <w:r w:rsidRPr="00BD4DCE">
        <w:t xml:space="preserve">. </w:t>
      </w:r>
      <w:r w:rsidR="00150F14" w:rsidRPr="00A63320">
        <w:t xml:space="preserve">Jede Übermittlung von Daten durch den Auftragsverarbeiter an ein Drittland oder eine internationale Organisation erfolgt ausschließlich auf der Grundlage </w:t>
      </w:r>
      <w:r w:rsidR="008A6855" w:rsidRPr="00A63320">
        <w:t>schriftlicher</w:t>
      </w:r>
      <w:r w:rsidR="00150F14" w:rsidRPr="00A63320">
        <w:t xml:space="preserve"> </w:t>
      </w:r>
      <w:r w:rsidR="009A4091" w:rsidRPr="00A63320">
        <w:t>(oder do</w:t>
      </w:r>
      <w:r w:rsidR="00794AA2">
        <w:t>kumentierter elektronischer</w:t>
      </w:r>
      <w:r w:rsidR="009A4091" w:rsidRPr="00A63320">
        <w:t xml:space="preserve">) </w:t>
      </w:r>
      <w:r w:rsidR="00150F14" w:rsidRPr="00A63320">
        <w:t xml:space="preserve">Weisungen des Verantwortlichen oder zur Einhaltung einer speziellen Bestimmung nach dem Unionsrecht oder dem Recht eines Mitgliedstaats, dem der Auftragsverarbeiter unterliegt, und muss mit Kapitel V der DSGVO im Einklang stehen. </w:t>
      </w:r>
      <w:r w:rsidR="00777402" w:rsidRPr="00BD4DCE">
        <w:t xml:space="preserve">Die </w:t>
      </w:r>
      <w:r w:rsidR="00BF60EA" w:rsidRPr="00BD4DCE">
        <w:t xml:space="preserve">grundlegenden </w:t>
      </w:r>
      <w:r w:rsidR="00777402" w:rsidRPr="00BD4DCE">
        <w:t xml:space="preserve">Voraussetzungen </w:t>
      </w:r>
      <w:r w:rsidR="00BF60EA" w:rsidRPr="00BD4DCE">
        <w:t>für die Rechtmäßigkeit der Verarbeitung</w:t>
      </w:r>
      <w:r w:rsidR="00777402" w:rsidRPr="00BD4DCE">
        <w:t xml:space="preserve"> bleiben unberührt.</w:t>
      </w:r>
    </w:p>
    <w:p w14:paraId="1240B0FC" w14:textId="77777777" w:rsidR="00777402" w:rsidRPr="00BD4DCE" w:rsidRDefault="00777402" w:rsidP="00D87CA8">
      <w:pPr>
        <w:suppressLineNumbers/>
        <w:jc w:val="both"/>
      </w:pPr>
    </w:p>
    <w:p w14:paraId="56D27A34" w14:textId="64E1770A" w:rsidR="00777402" w:rsidRPr="00BD4DCE" w:rsidRDefault="00777402" w:rsidP="00D87CA8">
      <w:pPr>
        <w:suppressLineNumbers/>
        <w:jc w:val="both"/>
      </w:pPr>
      <w:r w:rsidRPr="00BD4DCE">
        <w:lastRenderedPageBreak/>
        <w:t>(</w:t>
      </w:r>
      <w:r w:rsidR="00303DBC">
        <w:t>11</w:t>
      </w:r>
      <w:r w:rsidRPr="00BD4DCE">
        <w:t>)</w:t>
      </w:r>
      <w:r w:rsidR="007270A9" w:rsidRPr="00BD4DCE">
        <w:t xml:space="preserve"> </w:t>
      </w:r>
      <w:r w:rsidR="00C23E53" w:rsidRPr="00BD4DCE">
        <w:t>Der</w:t>
      </w:r>
      <w:r w:rsidR="007270A9" w:rsidRPr="00BD4DCE">
        <w:t xml:space="preserve"> </w:t>
      </w:r>
      <w:r w:rsidR="00AD2C50" w:rsidRPr="00BD4DCE">
        <w:t>Auftragsverarbeiter</w:t>
      </w:r>
      <w:r w:rsidR="00EF57EA" w:rsidRPr="00BD4DCE">
        <w:t xml:space="preserve"> </w:t>
      </w:r>
      <w:r w:rsidR="005E3ED8">
        <w:t>gewährleistet</w:t>
      </w:r>
      <w:r w:rsidR="007270A9" w:rsidRPr="00BD4DCE">
        <w:t>, dass ih</w:t>
      </w:r>
      <w:r w:rsidR="00CB7187">
        <w:t>m</w:t>
      </w:r>
      <w:r w:rsidR="007270A9" w:rsidRPr="00BD4DCE">
        <w:t xml:space="preserve"> unterstellte natürliche Personen, die Zugang zu Daten haben, diese nur auf Anweisung des </w:t>
      </w:r>
      <w:r w:rsidR="000A5FCE" w:rsidRPr="00BD4DCE">
        <w:t xml:space="preserve">Verantwortlichen </w:t>
      </w:r>
      <w:r w:rsidR="007270A9" w:rsidRPr="00BD4DCE">
        <w:t>verarbe</w:t>
      </w:r>
      <w:r w:rsidR="00BF60EA" w:rsidRPr="00BD4DCE">
        <w:t>iten.</w:t>
      </w:r>
      <w:r w:rsidR="007270A9" w:rsidRPr="00BD4DCE">
        <w:t xml:space="preserve"> </w:t>
      </w:r>
      <w:r w:rsidRPr="00BD4DCE">
        <w:t xml:space="preserve">Eine Verarbeitung </w:t>
      </w:r>
      <w:r w:rsidR="00B91ECA" w:rsidRPr="00BD4DCE">
        <w:t>von</w:t>
      </w:r>
      <w:r w:rsidR="00A53231" w:rsidRPr="00BD4DCE">
        <w:t xml:space="preserve"> </w:t>
      </w:r>
      <w:r w:rsidRPr="00BD4DCE">
        <w:t>Daten</w:t>
      </w:r>
      <w:r w:rsidR="00A53231" w:rsidRPr="00BD4DCE">
        <w:t xml:space="preserve"> außerhalb der Betriebsräume des </w:t>
      </w:r>
      <w:r w:rsidR="00AD2C50" w:rsidRPr="00BD4DCE">
        <w:t>Auftragsverarbeiter</w:t>
      </w:r>
      <w:r w:rsidR="00A53231" w:rsidRPr="00BD4DCE">
        <w:t xml:space="preserve">s (z.B. Telearbeit, Heimarbeit, Home Office, mobiles Arbeiten) bedarf der vorherigen ausdrücklichen </w:t>
      </w:r>
      <w:r w:rsidR="00794AA2">
        <w:t>schriftlichen</w:t>
      </w:r>
      <w:r w:rsidR="00AC3A9D" w:rsidRPr="00AC3A9D">
        <w:t xml:space="preserve"> (oder </w:t>
      </w:r>
      <w:r w:rsidR="00794AA2">
        <w:t>dokumentierten elektronischen</w:t>
      </w:r>
      <w:r w:rsidR="00AC3A9D" w:rsidRPr="00AC3A9D">
        <w:t>)</w:t>
      </w:r>
      <w:r w:rsidR="00A63320">
        <w:t xml:space="preserve"> Z</w:t>
      </w:r>
      <w:r w:rsidR="00B91ECA" w:rsidRPr="00BD4DCE">
        <w:t>ustimmung</w:t>
      </w:r>
      <w:r w:rsidR="00D651FF" w:rsidRPr="00BD4DCE">
        <w:t xml:space="preserve"> des </w:t>
      </w:r>
      <w:r w:rsidR="000A5FCE" w:rsidRPr="00BD4DCE">
        <w:t>Verantwortlichen</w:t>
      </w:r>
      <w:r w:rsidR="00D651FF" w:rsidRPr="00BD4DCE">
        <w:t>, die erst nach Festlegung angemessener technischer und organisatorischer Maßnahmen für die Verarbeitungssituation erteilt werden kann</w:t>
      </w:r>
      <w:r w:rsidR="00A53231" w:rsidRPr="00BD4DCE">
        <w:t>.</w:t>
      </w:r>
      <w:r w:rsidRPr="00BD4DCE">
        <w:t xml:space="preserve"> </w:t>
      </w:r>
    </w:p>
    <w:p w14:paraId="18FAC299" w14:textId="77777777" w:rsidR="003A7054" w:rsidRPr="00BD4DCE" w:rsidRDefault="003A7054" w:rsidP="005576CB">
      <w:pPr>
        <w:suppressLineNumbers/>
        <w:jc w:val="both"/>
      </w:pPr>
    </w:p>
    <w:p w14:paraId="670822A0" w14:textId="77777777" w:rsidR="005B7DA0" w:rsidRPr="003B71E2" w:rsidRDefault="0079424D" w:rsidP="003B71E2">
      <w:pPr>
        <w:pStyle w:val="berschrift2"/>
      </w:pPr>
      <w:bookmarkStart w:id="5" w:name="_Toc102399519"/>
      <w:r w:rsidRPr="003B71E2">
        <w:t xml:space="preserve">§ </w:t>
      </w:r>
      <w:r w:rsidR="00DE550E" w:rsidRPr="003B71E2">
        <w:t xml:space="preserve">4 </w:t>
      </w:r>
      <w:r w:rsidR="005B7DA0" w:rsidRPr="003B71E2">
        <w:t xml:space="preserve">Beachtung zwingender gesetzlicher Pflichten durch den </w:t>
      </w:r>
      <w:r w:rsidR="00454384" w:rsidRPr="003B71E2">
        <w:t>Auftragsverarbeiter</w:t>
      </w:r>
      <w:bookmarkEnd w:id="5"/>
    </w:p>
    <w:p w14:paraId="3E25330F" w14:textId="77777777" w:rsidR="003A7054" w:rsidRPr="00BD4DCE" w:rsidRDefault="003A7054" w:rsidP="005B7DA0">
      <w:pPr>
        <w:suppressLineNumbers/>
        <w:jc w:val="both"/>
        <w:rPr>
          <w:b/>
        </w:rPr>
      </w:pPr>
    </w:p>
    <w:p w14:paraId="3424A59C" w14:textId="0B68E57B" w:rsidR="005B7DA0" w:rsidRPr="00BD4DCE" w:rsidRDefault="005B7DA0" w:rsidP="001E5C5C">
      <w:pPr>
        <w:suppressLineNumbers/>
      </w:pPr>
      <w:r w:rsidRPr="00BD4DCE">
        <w:t>(</w:t>
      </w:r>
      <w:r w:rsidR="00DE550E" w:rsidRPr="00BD4DCE">
        <w:t>1</w:t>
      </w:r>
      <w:r w:rsidRPr="00BD4DCE">
        <w:t xml:space="preserve">) Der </w:t>
      </w:r>
      <w:r w:rsidR="00AD2C50" w:rsidRPr="00BD4DCE">
        <w:t>Auftragsverarbeiter</w:t>
      </w:r>
      <w:r w:rsidR="00A63320">
        <w:t xml:space="preserve"> </w:t>
      </w:r>
      <w:r w:rsidR="005E3ED8">
        <w:t>gewährleistet</w:t>
      </w:r>
      <w:r w:rsidRPr="00BD4DCE">
        <w:t>, dass</w:t>
      </w:r>
      <w:r w:rsidR="00D20164" w:rsidRPr="00BD4DCE">
        <w:rPr>
          <w:sz w:val="19"/>
          <w:szCs w:val="19"/>
        </w:rPr>
        <w:t xml:space="preserve"> </w:t>
      </w:r>
      <w:r w:rsidR="00D20164" w:rsidRPr="00BD4DCE">
        <w:t>sich die zur Verarbeitung der Daten befugten Personen zur Vertraulichkeit verpflichtet haben oder einer angemessenen gesetzlichen Verschwiegenheitspflicht unterliegen</w:t>
      </w:r>
      <w:r w:rsidR="00FE3193" w:rsidRPr="00BD4DCE">
        <w:t xml:space="preserve"> und weist dies dem </w:t>
      </w:r>
      <w:r w:rsidR="000A5FCE" w:rsidRPr="00BD4DCE">
        <w:t xml:space="preserve">Verantwortlichen </w:t>
      </w:r>
      <w:r w:rsidR="00FE3193" w:rsidRPr="00BD4DCE">
        <w:t>auf Wunsch nach</w:t>
      </w:r>
      <w:r w:rsidRPr="00BD4DCE">
        <w:t>.</w:t>
      </w:r>
      <w:r w:rsidR="009F78E4" w:rsidRPr="00BD4DCE">
        <w:t xml:space="preserve"> Dies umfasst auch die Belehrung über die in diesem Auftrags</w:t>
      </w:r>
      <w:r w:rsidR="0076387D" w:rsidRPr="00BD4DCE">
        <w:t>verarbeitungs</w:t>
      </w:r>
      <w:r w:rsidR="009F78E4" w:rsidRPr="00BD4DCE">
        <w:t>verhältnis bestehende Weisungs- und Zweckbindung.</w:t>
      </w:r>
      <w:r w:rsidR="000A5FCE" w:rsidRPr="00BD4DCE">
        <w:t xml:space="preserve"> </w:t>
      </w:r>
      <w:r w:rsidR="00BD4516" w:rsidRPr="00BD4DCE">
        <w:br/>
      </w:r>
    </w:p>
    <w:p w14:paraId="7CF21F5E" w14:textId="77777777" w:rsidR="0046045F" w:rsidRPr="00BD4DCE" w:rsidRDefault="0046045F" w:rsidP="0046045F">
      <w:pPr>
        <w:suppressLineNumbers/>
        <w:jc w:val="both"/>
      </w:pPr>
      <w:r w:rsidRPr="00BD4DCE">
        <w:t>(</w:t>
      </w:r>
      <w:r w:rsidR="00DE550E" w:rsidRPr="00BD4DCE">
        <w:t>2</w:t>
      </w:r>
      <w:r w:rsidRPr="00BD4DCE">
        <w:t xml:space="preserve">) </w:t>
      </w:r>
      <w:r w:rsidR="006C52FF" w:rsidRPr="00BD4DCE">
        <w:t xml:space="preserve">Die Vertragsparteien </w:t>
      </w:r>
      <w:r w:rsidR="003F1BA4" w:rsidRPr="00BD4DCE">
        <w:t xml:space="preserve">unterstützen sich </w:t>
      </w:r>
      <w:r w:rsidRPr="00BD4DCE">
        <w:t xml:space="preserve">gegenseitig beim Nachweis und der Dokumentation der ihnen obliegenden Rechenschaftspflicht im Hinblick auf die Grundsätze ordnungsgemäßer Datenverarbeitung </w:t>
      </w:r>
      <w:r w:rsidR="00FD41FA" w:rsidRPr="00BD4DCE">
        <w:t>einschließli</w:t>
      </w:r>
      <w:r w:rsidR="006204B9" w:rsidRPr="00BD4DCE">
        <w:t>ch der Umsetzung</w:t>
      </w:r>
      <w:r w:rsidR="00454384" w:rsidRPr="00BD4DCE">
        <w:t xml:space="preserve"> </w:t>
      </w:r>
      <w:r w:rsidR="00FD41FA" w:rsidRPr="00BD4DCE">
        <w:t xml:space="preserve">der notwendigen technischen und organisatorischen Maßnahmen </w:t>
      </w:r>
      <w:r w:rsidRPr="00BD4DCE">
        <w:t>(Art. 5 Abs. 2</w:t>
      </w:r>
      <w:r w:rsidR="00FD41FA" w:rsidRPr="00BD4DCE">
        <w:t xml:space="preserve">, Art. 24 Abs. 1 </w:t>
      </w:r>
      <w:r w:rsidRPr="00BD4DCE">
        <w:t xml:space="preserve">DSGVO). Der </w:t>
      </w:r>
      <w:r w:rsidR="00AD2C50" w:rsidRPr="00BD4DCE">
        <w:t>Auftragsverarbeiter</w:t>
      </w:r>
      <w:r w:rsidRPr="00BD4DCE">
        <w:t xml:space="preserve"> stellt dem </w:t>
      </w:r>
      <w:r w:rsidR="00FD41FA" w:rsidRPr="00BD4DCE">
        <w:t xml:space="preserve">Verantwortlichen </w:t>
      </w:r>
      <w:r w:rsidRPr="00BD4DCE">
        <w:t>hierzu bei Bedarf entsprechende Informationen zur Verfügung.</w:t>
      </w:r>
    </w:p>
    <w:p w14:paraId="6FAA6736" w14:textId="77777777" w:rsidR="005B7DA0" w:rsidRPr="00BD4DCE" w:rsidRDefault="005B7DA0" w:rsidP="005B7DA0">
      <w:pPr>
        <w:suppressLineNumbers/>
        <w:jc w:val="both"/>
      </w:pPr>
    </w:p>
    <w:p w14:paraId="77466B70" w14:textId="64895CDF" w:rsidR="005B7DA0" w:rsidRPr="00BD4DCE" w:rsidRDefault="005B7DA0" w:rsidP="005B7DA0">
      <w:pPr>
        <w:suppressLineNumbers/>
        <w:jc w:val="both"/>
      </w:pPr>
      <w:r w:rsidRPr="00BD4DCE">
        <w:t>(</w:t>
      </w:r>
      <w:r w:rsidR="00DE550E" w:rsidRPr="00BD4DCE">
        <w:t>3</w:t>
      </w:r>
      <w:r w:rsidR="003276CC" w:rsidRPr="00BD4DCE">
        <w:t>)</w:t>
      </w:r>
      <w:r w:rsidRPr="00BD4DCE">
        <w:t xml:space="preserve"> </w:t>
      </w:r>
      <w:r w:rsidR="00511663">
        <w:t>Sofern d</w:t>
      </w:r>
      <w:r w:rsidRPr="00BD4DCE">
        <w:t xml:space="preserve">er </w:t>
      </w:r>
      <w:r w:rsidR="00AD2C50" w:rsidRPr="00BD4DCE">
        <w:t>Auftragsverarbeiter</w:t>
      </w:r>
      <w:r w:rsidRPr="00BD4DCE">
        <w:t xml:space="preserve"> </w:t>
      </w:r>
      <w:r w:rsidR="00511663">
        <w:t xml:space="preserve">der gesetzlichen </w:t>
      </w:r>
      <w:r w:rsidR="00BD2381">
        <w:t xml:space="preserve">Pflicht zur Benennung einer bzw. eines </w:t>
      </w:r>
      <w:r w:rsidRPr="00BD4DCE">
        <w:t>Datenschutzbeauftragte</w:t>
      </w:r>
      <w:r w:rsidR="001E5C5C" w:rsidRPr="00BD4DCE">
        <w:t>/</w:t>
      </w:r>
      <w:r w:rsidRPr="00BD4DCE">
        <w:t xml:space="preserve">n </w:t>
      </w:r>
      <w:r w:rsidR="00BD2381">
        <w:t>unterliegt sind d</w:t>
      </w:r>
      <w:r w:rsidRPr="00BD4DCE">
        <w:t xml:space="preserve">ie Kontaktdaten </w:t>
      </w:r>
      <w:r w:rsidR="001E5C5C" w:rsidRPr="00BD4DCE">
        <w:t>der/</w:t>
      </w:r>
      <w:r w:rsidRPr="00BD4DCE">
        <w:t>des Datenschutzbeauftragten de</w:t>
      </w:r>
      <w:r w:rsidR="00A95F6C" w:rsidRPr="00BD4DCE">
        <w:t>m</w:t>
      </w:r>
      <w:r w:rsidRPr="00BD4DCE">
        <w:t xml:space="preserve"> </w:t>
      </w:r>
      <w:r w:rsidR="00FD41FA" w:rsidRPr="00BD4DCE">
        <w:t xml:space="preserve">Verantwortlichen </w:t>
      </w:r>
      <w:r w:rsidRPr="00BD4DCE">
        <w:t xml:space="preserve">zum Zwecke der direkten Kontaktaufnahme mitzuteilen. </w:t>
      </w:r>
      <w:r w:rsidR="00BD2381">
        <w:t xml:space="preserve">Unterliegt der Auftragsverarbeiter nicht der Benennungspflicht, teilt er dem Verantwortlichen die Kontaktdaten eines Ansprechpartners </w:t>
      </w:r>
      <w:r w:rsidR="0007505D">
        <w:t xml:space="preserve">für den Datenschutz mit. </w:t>
      </w:r>
    </w:p>
    <w:p w14:paraId="6394AC62" w14:textId="77777777" w:rsidR="005B7DA0" w:rsidRPr="00BD4DCE" w:rsidRDefault="005B7DA0" w:rsidP="005B7DA0">
      <w:pPr>
        <w:suppressLineNumbers/>
        <w:jc w:val="both"/>
      </w:pPr>
    </w:p>
    <w:p w14:paraId="59A61FD0" w14:textId="77777777" w:rsidR="005B7DA0" w:rsidRPr="00BD4DCE" w:rsidRDefault="005B7DA0" w:rsidP="005B7DA0">
      <w:pPr>
        <w:suppressLineNumbers/>
        <w:jc w:val="both"/>
      </w:pPr>
      <w:r w:rsidRPr="00BD4DCE">
        <w:t>(</w:t>
      </w:r>
      <w:r w:rsidR="00BD4516" w:rsidRPr="00BD4DCE">
        <w:t>4</w:t>
      </w:r>
      <w:r w:rsidRPr="00BD4DCE">
        <w:t xml:space="preserve">) Der </w:t>
      </w:r>
      <w:r w:rsidR="00AD2C50" w:rsidRPr="00BD4DCE">
        <w:t>Auftragsverarbeiter</w:t>
      </w:r>
      <w:r w:rsidRPr="00BD4DCE">
        <w:t xml:space="preserve"> informiert d</w:t>
      </w:r>
      <w:r w:rsidR="00A95F6C" w:rsidRPr="00BD4DCE">
        <w:t xml:space="preserve">en </w:t>
      </w:r>
      <w:r w:rsidR="00FD41FA" w:rsidRPr="00BD4DCE">
        <w:t xml:space="preserve">Verantwortlichen </w:t>
      </w:r>
      <w:r w:rsidRPr="00BD4DCE">
        <w:t xml:space="preserve">unverzüglich über Kontrollen und Maßnahmen durch die Aufsichtsbehörden oder falls eine Aufsichtsbehörde </w:t>
      </w:r>
      <w:r w:rsidR="00D20164" w:rsidRPr="00BD4DCE">
        <w:t>im</w:t>
      </w:r>
      <w:r w:rsidR="00BF60EA" w:rsidRPr="00BD4DCE">
        <w:t xml:space="preserve"> Rahmen ihrer Zuständigkeit </w:t>
      </w:r>
      <w:r w:rsidRPr="00BD4DCE">
        <w:t xml:space="preserve">bei dem </w:t>
      </w:r>
      <w:r w:rsidR="00AD2C50" w:rsidRPr="00BD4DCE">
        <w:t>Auftragsverarbeiter</w:t>
      </w:r>
      <w:r w:rsidRPr="00BD4DCE">
        <w:t xml:space="preserve"> </w:t>
      </w:r>
      <w:r w:rsidR="00EF57EA" w:rsidRPr="00BD4DCE">
        <w:t xml:space="preserve">anfragt, </w:t>
      </w:r>
      <w:r w:rsidRPr="00BD4DCE">
        <w:t>ermittelt</w:t>
      </w:r>
      <w:r w:rsidR="00EF57EA" w:rsidRPr="00BD4DCE">
        <w:t xml:space="preserve"> oder sonstige Erkundigungen einzieht</w:t>
      </w:r>
      <w:r w:rsidRPr="00BD4DCE">
        <w:t>.</w:t>
      </w:r>
    </w:p>
    <w:p w14:paraId="3053D91C" w14:textId="77777777" w:rsidR="003A7054" w:rsidRPr="00BD4DCE" w:rsidRDefault="003A7054" w:rsidP="005B7DA0">
      <w:pPr>
        <w:suppressLineNumbers/>
        <w:jc w:val="both"/>
      </w:pPr>
    </w:p>
    <w:p w14:paraId="1BBCE62F" w14:textId="77777777" w:rsidR="009F78E4" w:rsidRDefault="00777402" w:rsidP="003B71E2">
      <w:pPr>
        <w:pStyle w:val="berschrift2"/>
      </w:pPr>
      <w:bookmarkStart w:id="6" w:name="_Toc102399520"/>
      <w:r w:rsidRPr="00BD4DCE">
        <w:t xml:space="preserve">§ </w:t>
      </w:r>
      <w:r w:rsidR="00DE550E" w:rsidRPr="00BD4DCE">
        <w:t xml:space="preserve">5 </w:t>
      </w:r>
      <w:r w:rsidR="009F78E4" w:rsidRPr="00BD4DCE">
        <w:t>Technisch-organisatorische Maßnahmen und deren Kontrolle</w:t>
      </w:r>
      <w:bookmarkEnd w:id="6"/>
    </w:p>
    <w:p w14:paraId="38D758D7" w14:textId="77777777" w:rsidR="003A7054" w:rsidRPr="00BD4DCE" w:rsidRDefault="003A7054" w:rsidP="009F78E4">
      <w:pPr>
        <w:suppressLineNumbers/>
        <w:jc w:val="both"/>
        <w:rPr>
          <w:b/>
        </w:rPr>
      </w:pPr>
    </w:p>
    <w:p w14:paraId="3877F9B0" w14:textId="71EC7F38" w:rsidR="009F78E4" w:rsidRPr="00BD4DCE" w:rsidRDefault="009F78E4" w:rsidP="009F78E4">
      <w:pPr>
        <w:suppressLineNumbers/>
        <w:jc w:val="both"/>
      </w:pPr>
      <w:r w:rsidRPr="00BD4DCE">
        <w:t>(1) Die Vertragsparteien vereinbaren die in de</w:t>
      </w:r>
      <w:r w:rsidR="005C7409" w:rsidRPr="00BD4DCE">
        <w:t xml:space="preserve">m </w:t>
      </w:r>
      <w:r w:rsidR="005A78AE" w:rsidRPr="00A63320">
        <w:t>An</w:t>
      </w:r>
      <w:r w:rsidR="005C7409" w:rsidRPr="00A63320">
        <w:t>hang</w:t>
      </w:r>
      <w:r w:rsidR="005A78AE" w:rsidRPr="00A63320">
        <w:t xml:space="preserve"> „Technisch-organisatorische Maßnahmen“</w:t>
      </w:r>
      <w:r w:rsidRPr="00BD4DCE">
        <w:t xml:space="preserve"> zu dieser Vereinbarung niedergelegten konkreten technischen und organisatorischen Sicherheitsmaßnahmen. </w:t>
      </w:r>
      <w:r w:rsidR="009301CA" w:rsidRPr="00BD4DCE">
        <w:t xml:space="preserve">Der Anhang </w:t>
      </w:r>
      <w:r w:rsidR="00F04D5F" w:rsidRPr="00F04D5F">
        <w:t xml:space="preserve">„Technisch-organisatorische Maßnahmen“ </w:t>
      </w:r>
      <w:r w:rsidR="005C0EF6">
        <w:t>wird</w:t>
      </w:r>
      <w:r w:rsidR="00777402" w:rsidRPr="00BD4DCE">
        <w:t xml:space="preserve"> Gegenstand dieser Vereinbarung</w:t>
      </w:r>
      <w:r w:rsidR="00F75EB1">
        <w:t>.</w:t>
      </w:r>
    </w:p>
    <w:p w14:paraId="6DB296A6" w14:textId="77777777" w:rsidR="009F78E4" w:rsidRDefault="009F78E4" w:rsidP="009F78E4">
      <w:pPr>
        <w:suppressLineNumbers/>
        <w:jc w:val="both"/>
      </w:pPr>
    </w:p>
    <w:p w14:paraId="774A439B" w14:textId="2B4A4472" w:rsidR="005C0EF6" w:rsidRDefault="005C0EF6" w:rsidP="009F78E4">
      <w:pPr>
        <w:suppressLineNumbers/>
        <w:jc w:val="both"/>
      </w:pPr>
      <w:r>
        <w:t xml:space="preserve">(2) Ergibt eine vom </w:t>
      </w:r>
      <w:r w:rsidR="00F90C97">
        <w:t>Verantwortlichen</w:t>
      </w:r>
      <w:r>
        <w:t xml:space="preserve"> durchzuführende Prüfung einen Anpassungsbedarf hinsichtlich der vom </w:t>
      </w:r>
      <w:r w:rsidR="00F90C97">
        <w:t>Auftragsverarbeiter</w:t>
      </w:r>
      <w:r>
        <w:t xml:space="preserve"> zu ergreifenden technisch-organisatorischen Maßnahmen, sind die Anpassungen im Einvernehmen zwischen beiden Parteien umzusetzen</w:t>
      </w:r>
      <w:r w:rsidR="00A63320">
        <w:t>.</w:t>
      </w:r>
    </w:p>
    <w:p w14:paraId="77108153" w14:textId="77777777" w:rsidR="005C0EF6" w:rsidRPr="00BD4DCE" w:rsidRDefault="005C0EF6" w:rsidP="009F78E4">
      <w:pPr>
        <w:suppressLineNumbers/>
        <w:jc w:val="both"/>
      </w:pPr>
    </w:p>
    <w:p w14:paraId="4F3E3C45" w14:textId="3D87014A" w:rsidR="009F78E4" w:rsidRPr="00BD4DCE" w:rsidRDefault="009F78E4" w:rsidP="009F78E4">
      <w:pPr>
        <w:suppressLineNumbers/>
        <w:jc w:val="both"/>
      </w:pPr>
      <w:r w:rsidRPr="00BD4DCE">
        <w:t>(</w:t>
      </w:r>
      <w:r w:rsidR="005C0EF6">
        <w:t>3</w:t>
      </w:r>
      <w:r w:rsidRPr="00BD4DCE">
        <w:t xml:space="preserve">) Technische und organisatorische Maßnahmen unterliegen dem technischen Fortschritt. Insoweit ist es dem </w:t>
      </w:r>
      <w:r w:rsidR="00AD2C50" w:rsidRPr="00BD4DCE">
        <w:t>Auftragsverarbeiter</w:t>
      </w:r>
      <w:r w:rsidRPr="00BD4DCE">
        <w:t xml:space="preserve"> gestattet, alternative adäquate Maßnahmen umzusetzen. Dabei darf das Sicherheitsniveau der in de</w:t>
      </w:r>
      <w:r w:rsidR="005C7409" w:rsidRPr="00BD4DCE">
        <w:t>m</w:t>
      </w:r>
      <w:r w:rsidRPr="00BD4DCE">
        <w:t xml:space="preserve"> </w:t>
      </w:r>
      <w:r w:rsidR="005A78AE" w:rsidRPr="00BD4DCE">
        <w:rPr>
          <w:u w:val="single"/>
        </w:rPr>
        <w:t>An</w:t>
      </w:r>
      <w:r w:rsidR="005C7409" w:rsidRPr="00BD4DCE">
        <w:rPr>
          <w:u w:val="single"/>
        </w:rPr>
        <w:t>hang</w:t>
      </w:r>
      <w:r w:rsidR="005A78AE" w:rsidRPr="00BD4DCE">
        <w:rPr>
          <w:u w:val="single"/>
        </w:rPr>
        <w:t xml:space="preserve"> „Technisch-organisatorische Maßnahmen“</w:t>
      </w:r>
      <w:r w:rsidRPr="00BD4DCE">
        <w:rPr>
          <w:b/>
        </w:rPr>
        <w:t xml:space="preserve"> </w:t>
      </w:r>
      <w:r w:rsidRPr="00BD4DCE">
        <w:t xml:space="preserve">festgelegten Maßnahmen nicht unterschritten werden. Wesentliche Änderungen sind zu dokumentieren. </w:t>
      </w:r>
    </w:p>
    <w:p w14:paraId="219B0B4B" w14:textId="77777777" w:rsidR="009F78E4" w:rsidRPr="00BD4DCE" w:rsidRDefault="009F78E4" w:rsidP="009F78E4">
      <w:pPr>
        <w:suppressLineNumbers/>
        <w:jc w:val="both"/>
      </w:pPr>
    </w:p>
    <w:p w14:paraId="0D5A9534" w14:textId="09662FD7" w:rsidR="007E2C0A" w:rsidRDefault="009F78E4" w:rsidP="009F78E4">
      <w:pPr>
        <w:suppressLineNumbers/>
        <w:jc w:val="both"/>
      </w:pPr>
      <w:r w:rsidRPr="00BD4DCE">
        <w:t>(</w:t>
      </w:r>
      <w:r w:rsidR="005C0EF6">
        <w:t>4</w:t>
      </w:r>
      <w:r w:rsidRPr="00BD4DCE">
        <w:t xml:space="preserve">) Der </w:t>
      </w:r>
      <w:r w:rsidR="00AD2C50" w:rsidRPr="00BD4DCE">
        <w:t>Auftragsverarbeiter</w:t>
      </w:r>
      <w:r w:rsidRPr="00BD4DCE">
        <w:t xml:space="preserve"> wird de</w:t>
      </w:r>
      <w:r w:rsidR="00A95F6C" w:rsidRPr="00BD4DCE">
        <w:t>m</w:t>
      </w:r>
      <w:r w:rsidRPr="00BD4DCE">
        <w:t xml:space="preserve"> </w:t>
      </w:r>
      <w:r w:rsidR="00FD41FA" w:rsidRPr="00BD4DCE">
        <w:t xml:space="preserve">Verantwortlichen </w:t>
      </w:r>
      <w:r w:rsidR="008F1A9C" w:rsidRPr="00BD4DCE">
        <w:t>alle erforderlichen Informationen</w:t>
      </w:r>
      <w:r w:rsidR="00B45453" w:rsidRPr="00BD4DCE">
        <w:t xml:space="preserve"> zur Verfügung stellen, die</w:t>
      </w:r>
      <w:r w:rsidR="008F1A9C" w:rsidRPr="00BD4DCE">
        <w:t xml:space="preserve"> zum Nachweis der Einhaltung</w:t>
      </w:r>
      <w:r w:rsidR="0066792F" w:rsidRPr="00BD4DCE">
        <w:t xml:space="preserve"> der in dieser Vereinbarung</w:t>
      </w:r>
      <w:r w:rsidR="0046045F" w:rsidRPr="00BD4DCE">
        <w:t xml:space="preserve"> getroffenen</w:t>
      </w:r>
      <w:r w:rsidR="0066792F" w:rsidRPr="00BD4DCE">
        <w:t xml:space="preserve"> </w:t>
      </w:r>
      <w:r w:rsidR="005E5336" w:rsidRPr="00BD4DCE">
        <w:t xml:space="preserve">und </w:t>
      </w:r>
      <w:r w:rsidR="0046045F" w:rsidRPr="00BD4DCE">
        <w:t>der</w:t>
      </w:r>
      <w:r w:rsidR="000C02D4" w:rsidRPr="00BD4DCE">
        <w:t xml:space="preserve"> gesetzlichen Vorgaben</w:t>
      </w:r>
      <w:r w:rsidR="00B45453" w:rsidRPr="00BD4DCE">
        <w:t xml:space="preserve"> erforderlich sind</w:t>
      </w:r>
      <w:r w:rsidR="0066792F" w:rsidRPr="00BD4DCE">
        <w:t>. Er wird</w:t>
      </w:r>
      <w:r w:rsidR="0046045F" w:rsidRPr="00BD4DCE">
        <w:t xml:space="preserve"> insbesondere</w:t>
      </w:r>
      <w:r w:rsidR="008F1A9C" w:rsidRPr="00BD4DCE">
        <w:t xml:space="preserve"> Überprüfungen</w:t>
      </w:r>
      <w:r w:rsidR="0066792F" w:rsidRPr="00BD4DCE">
        <w:t>/</w:t>
      </w:r>
      <w:r w:rsidR="005C0EF6">
        <w:t xml:space="preserve"> </w:t>
      </w:r>
      <w:r w:rsidR="008F1A9C" w:rsidRPr="00BD4DCE">
        <w:t xml:space="preserve">Inspektionen, die vom </w:t>
      </w:r>
      <w:r w:rsidR="001030DA" w:rsidRPr="00BD4DCE">
        <w:t xml:space="preserve">Verantwortlichen </w:t>
      </w:r>
      <w:r w:rsidR="008F1A9C" w:rsidRPr="00BD4DCE">
        <w:t>oder einem anderen von diesem beauftragten Prüfer durchgeführt werden, ermöglich</w:t>
      </w:r>
      <w:r w:rsidR="0066792F" w:rsidRPr="00BD4DCE">
        <w:t xml:space="preserve">en und deren Durchführung unterstützen. </w:t>
      </w:r>
    </w:p>
    <w:p w14:paraId="3045F990" w14:textId="77777777" w:rsidR="0006138E" w:rsidRDefault="0006138E" w:rsidP="009F78E4">
      <w:pPr>
        <w:suppressLineNumbers/>
        <w:jc w:val="both"/>
      </w:pPr>
    </w:p>
    <w:p w14:paraId="540D091F" w14:textId="656B05C1" w:rsidR="009F78E4" w:rsidRPr="00BD4DCE" w:rsidRDefault="007E2C0A" w:rsidP="009F78E4">
      <w:pPr>
        <w:suppressLineNumbers/>
        <w:jc w:val="both"/>
      </w:pPr>
      <w:r>
        <w:t>(</w:t>
      </w:r>
      <w:r w:rsidR="0006138E">
        <w:t>5</w:t>
      </w:r>
      <w:r>
        <w:t xml:space="preserve">) Die Überprüfung kann </w:t>
      </w:r>
      <w:r w:rsidR="00F25A04">
        <w:t xml:space="preserve">auch </w:t>
      </w:r>
      <w:r>
        <w:t>auf der Grundlage vorgelegter</w:t>
      </w:r>
      <w:r w:rsidR="009F78E4" w:rsidRPr="00BD4DCE">
        <w:t xml:space="preserve"> aktuelle</w:t>
      </w:r>
      <w:r w:rsidR="0006138E">
        <w:t>r</w:t>
      </w:r>
      <w:r w:rsidR="009F78E4" w:rsidRPr="00BD4DCE">
        <w:t xml:space="preserve"> Testat</w:t>
      </w:r>
      <w:r>
        <w:t>e</w:t>
      </w:r>
      <w:r w:rsidR="009F78E4" w:rsidRPr="00BD4DCE">
        <w:t xml:space="preserve">, von Berichten </w:t>
      </w:r>
      <w:r w:rsidR="00AD5C4A" w:rsidRPr="00BD4DCE">
        <w:t xml:space="preserve">hinreichend qualifizierter und </w:t>
      </w:r>
      <w:r w:rsidR="009F78E4" w:rsidRPr="00BD4DCE">
        <w:t xml:space="preserve">unabhängiger Instanzen (z.B. Wirtschaftsprüfer, </w:t>
      </w:r>
      <w:r w:rsidR="00FD41FA" w:rsidRPr="00BD4DCE">
        <w:t>unabhängige</w:t>
      </w:r>
      <w:r w:rsidR="009F78E4" w:rsidRPr="00BD4DCE">
        <w:t xml:space="preserve"> Datenschutzauditoren)</w:t>
      </w:r>
      <w:r w:rsidR="00B26950" w:rsidRPr="00BD4DCE">
        <w:t>, durch die Einhaltung genehmigter Verhaltensregeln nach Art. 40 DSGVO, einer Zertifizierung nach Art. 42 DSGVO</w:t>
      </w:r>
      <w:r w:rsidR="009F78E4" w:rsidRPr="00BD4DCE">
        <w:t xml:space="preserve"> oder </w:t>
      </w:r>
      <w:r w:rsidR="009F78E4" w:rsidRPr="00FE5565">
        <w:t xml:space="preserve">einer geeigneten Zertifizierung durch IT-Sicherheits- oder Datenschutzaudit </w:t>
      </w:r>
      <w:r>
        <w:t>erfolgen</w:t>
      </w:r>
      <w:r w:rsidR="009F78E4" w:rsidRPr="00BD4DCE">
        <w:t>.</w:t>
      </w:r>
      <w:r w:rsidR="00B26950" w:rsidRPr="00BD4DCE">
        <w:t xml:space="preserve"> Der Auftragsverarbeiter verpflichtet sich, den Verantwortlichen über den Ausschluss von genehmigten Verhaltensregeln gemäß Art. 41 Abs. 4 DSGVO, den Widerruf einer Zertifizierung gemäß Art. 42 Abs. 7 und jede andere Form der Aufhebung oder wesentlichen Änderung der vorgenannten Nachweise unverzüglich zu unterrichten.</w:t>
      </w:r>
    </w:p>
    <w:p w14:paraId="1323D20A" w14:textId="233323C7" w:rsidR="009F78E4" w:rsidRPr="00BD4DCE" w:rsidRDefault="001E5C5C" w:rsidP="009F78E4">
      <w:pPr>
        <w:suppressLineNumbers/>
        <w:jc w:val="both"/>
      </w:pPr>
      <w:r w:rsidRPr="00BD4DCE">
        <w:br/>
      </w:r>
      <w:r w:rsidR="009F78E4" w:rsidRPr="00BD4DCE">
        <w:t>(</w:t>
      </w:r>
      <w:r w:rsidR="0006138E">
        <w:t>6</w:t>
      </w:r>
      <w:r w:rsidR="009F78E4" w:rsidRPr="00BD4DCE">
        <w:t xml:space="preserve">) </w:t>
      </w:r>
      <w:r w:rsidR="008C7061">
        <w:t xml:space="preserve">Die Überprüfung kann auch durch eine Inspektion vor Ort erfolgen. </w:t>
      </w:r>
      <w:r w:rsidR="009F78E4" w:rsidRPr="00BD4DCE">
        <w:t>D</w:t>
      </w:r>
      <w:r w:rsidR="00A95F6C" w:rsidRPr="00BD4DCE">
        <w:t>er</w:t>
      </w:r>
      <w:r w:rsidR="009F78E4" w:rsidRPr="00BD4DCE">
        <w:t xml:space="preserve"> </w:t>
      </w:r>
      <w:r w:rsidR="001030DA" w:rsidRPr="00BD4DCE">
        <w:t xml:space="preserve">Verantwortliche </w:t>
      </w:r>
      <w:r w:rsidR="009F78E4" w:rsidRPr="00BD4DCE">
        <w:t xml:space="preserve">kann sich </w:t>
      </w:r>
      <w:r w:rsidR="008C7061">
        <w:t>hierzu</w:t>
      </w:r>
      <w:r w:rsidR="009F78E4" w:rsidRPr="00BD4DCE">
        <w:t xml:space="preserve"> in den Betriebsstätten des </w:t>
      </w:r>
      <w:r w:rsidR="00AD2C50" w:rsidRPr="00BD4DCE">
        <w:t>Auftragsverarbeiter</w:t>
      </w:r>
      <w:r w:rsidR="009F78E4" w:rsidRPr="00BD4DCE">
        <w:t xml:space="preserve">s zu den üblichen Geschäftszeiten ohne Störung des Betriebsablaufs von der Angemessenheit der Maßnahmen zur Einhaltung der </w:t>
      </w:r>
      <w:r w:rsidR="00B70BE2" w:rsidRPr="00BD4DCE">
        <w:t>gesetzlichen Vorgaben</w:t>
      </w:r>
      <w:r w:rsidR="009229C0" w:rsidRPr="00BD4DCE">
        <w:t xml:space="preserve"> oder</w:t>
      </w:r>
      <w:r w:rsidR="00B70BE2" w:rsidRPr="00BD4DCE">
        <w:t xml:space="preserve"> der zur Durchführung</w:t>
      </w:r>
      <w:r w:rsidR="009229C0" w:rsidRPr="00BD4DCE">
        <w:t xml:space="preserve"> diese</w:t>
      </w:r>
      <w:r w:rsidR="00B70BE2" w:rsidRPr="00BD4DCE">
        <w:t>s</w:t>
      </w:r>
      <w:r w:rsidR="009229C0" w:rsidRPr="00BD4DCE">
        <w:t xml:space="preserve"> Vertrag</w:t>
      </w:r>
      <w:r w:rsidR="00B70BE2" w:rsidRPr="00BD4DCE">
        <w:t>es</w:t>
      </w:r>
      <w:r w:rsidR="009229C0" w:rsidRPr="00BD4DCE">
        <w:t xml:space="preserve"> erforderlichen </w:t>
      </w:r>
      <w:r w:rsidR="009F78E4" w:rsidRPr="00BD4DCE">
        <w:t>technischen und organisatorischen Erfordernisse überzeugen</w:t>
      </w:r>
      <w:r w:rsidR="003276CC" w:rsidRPr="00BD4DCE">
        <w:t>.</w:t>
      </w:r>
      <w:r w:rsidR="009F78E4" w:rsidRPr="00BD4DCE">
        <w:t xml:space="preserve"> </w:t>
      </w:r>
    </w:p>
    <w:p w14:paraId="603D9310" w14:textId="77777777" w:rsidR="0046045F" w:rsidRPr="00BD4DCE" w:rsidRDefault="0046045F" w:rsidP="009F78E4">
      <w:pPr>
        <w:suppressLineNumbers/>
        <w:jc w:val="both"/>
      </w:pPr>
    </w:p>
    <w:p w14:paraId="353FA6F4" w14:textId="211C29C1" w:rsidR="0046045F" w:rsidRPr="00BD4DCE" w:rsidRDefault="0046045F" w:rsidP="0046045F">
      <w:pPr>
        <w:suppressLineNumbers/>
        <w:jc w:val="both"/>
      </w:pPr>
      <w:r w:rsidRPr="00BD4DCE">
        <w:t>(</w:t>
      </w:r>
      <w:r w:rsidR="0006138E">
        <w:t>7</w:t>
      </w:r>
      <w:r w:rsidRPr="00BD4DCE">
        <w:t xml:space="preserve">) </w:t>
      </w:r>
      <w:r w:rsidR="00E40C63" w:rsidRPr="00BD4DCE">
        <w:t>Der</w:t>
      </w:r>
      <w:r w:rsidR="00705871" w:rsidRPr="00BD4DCE">
        <w:t xml:space="preserve"> </w:t>
      </w:r>
      <w:r w:rsidR="00AD2C50" w:rsidRPr="00BD4DCE">
        <w:t>Auftragsverarbeiter</w:t>
      </w:r>
      <w:r w:rsidR="00705871" w:rsidRPr="00BD4DCE">
        <w:t xml:space="preserve"> </w:t>
      </w:r>
      <w:r w:rsidR="003F1BA4" w:rsidRPr="00BD4DCE">
        <w:t xml:space="preserve">stellt </w:t>
      </w:r>
      <w:r w:rsidRPr="00BD4DCE">
        <w:t>d</w:t>
      </w:r>
      <w:r w:rsidR="005C0DCB" w:rsidRPr="00BD4DCE">
        <w:t xml:space="preserve">em </w:t>
      </w:r>
      <w:r w:rsidR="001030DA" w:rsidRPr="00BD4DCE">
        <w:t xml:space="preserve">Verantwortlichen </w:t>
      </w:r>
      <w:r w:rsidR="003F1BA4" w:rsidRPr="00BD4DCE">
        <w:t xml:space="preserve">darüber hinaus </w:t>
      </w:r>
      <w:r w:rsidRPr="00BD4DCE">
        <w:t xml:space="preserve">alle erforderlichen Informationen zur Verfügung, die er für </w:t>
      </w:r>
      <w:r w:rsidR="001030DA" w:rsidRPr="00BD4DCE">
        <w:t xml:space="preserve">die Prüfungen nach Absatz 4 sowie für </w:t>
      </w:r>
      <w:r w:rsidRPr="00BD4DCE">
        <w:t xml:space="preserve">eine Abschätzung der Folgen der vorgesehenen Verarbeitungsvorgänge für den Schutz </w:t>
      </w:r>
      <w:r w:rsidR="007512F6" w:rsidRPr="00BD4DCE">
        <w:t>der</w:t>
      </w:r>
      <w:r w:rsidRPr="00BD4DCE">
        <w:t xml:space="preserve"> Daten (Datenschutz-Folge</w:t>
      </w:r>
      <w:r w:rsidR="0021520A" w:rsidRPr="00BD4DCE">
        <w:t>n</w:t>
      </w:r>
      <w:r w:rsidRPr="00BD4DCE">
        <w:t xml:space="preserve">abschätzung i.S.d. Art. 35 DSGVO) benötigt. </w:t>
      </w:r>
    </w:p>
    <w:p w14:paraId="65F4A5D2" w14:textId="77777777" w:rsidR="0046045F" w:rsidRPr="00BD4DCE" w:rsidRDefault="0046045F" w:rsidP="009F78E4">
      <w:pPr>
        <w:suppressLineNumbers/>
        <w:jc w:val="both"/>
      </w:pPr>
    </w:p>
    <w:p w14:paraId="758A588E" w14:textId="507AA6AE" w:rsidR="009F78E4" w:rsidRPr="00BD4DCE" w:rsidRDefault="00686E27" w:rsidP="009F78E4">
      <w:pPr>
        <w:suppressLineNumbers/>
        <w:jc w:val="both"/>
      </w:pPr>
      <w:r w:rsidRPr="00BD4DCE">
        <w:t>(</w:t>
      </w:r>
      <w:r w:rsidR="0006138E">
        <w:t>8</w:t>
      </w:r>
      <w:r w:rsidRPr="00BD4DCE">
        <w:t xml:space="preserve">) Der </w:t>
      </w:r>
      <w:r w:rsidR="00AD2C50" w:rsidRPr="00BD4DCE">
        <w:t>Auftragsverarbeiter</w:t>
      </w:r>
      <w:r w:rsidRPr="00BD4DCE">
        <w:t xml:space="preserve"> hat im Benehmen mit dem </w:t>
      </w:r>
      <w:r w:rsidR="001030DA" w:rsidRPr="00BD4DCE">
        <w:t xml:space="preserve">Verantwortlichen </w:t>
      </w:r>
      <w:r w:rsidRPr="00BD4DCE">
        <w:t>alle erforderlichen Maßnahmen zur Sicherung der Daten bzw. der Sicherheit der Verarbeitung, insbesondere auch unter Berücksichtigung des Stands der Technik, sowie zur Minderung möglicher nachteiliger Folgen für Betroffene zu ergreifen.</w:t>
      </w:r>
    </w:p>
    <w:p w14:paraId="203BEB84" w14:textId="77777777" w:rsidR="003A7054" w:rsidRPr="00BD4DCE" w:rsidRDefault="003A7054" w:rsidP="009F78E4">
      <w:pPr>
        <w:suppressLineNumbers/>
        <w:jc w:val="both"/>
      </w:pPr>
    </w:p>
    <w:p w14:paraId="35C6ED3D" w14:textId="77777777" w:rsidR="00D61855" w:rsidRDefault="00D61855" w:rsidP="003B71E2">
      <w:pPr>
        <w:pStyle w:val="berschrift2"/>
      </w:pPr>
      <w:bookmarkStart w:id="7" w:name="_Toc102399521"/>
      <w:r w:rsidRPr="00BD4DCE">
        <w:t xml:space="preserve">§ </w:t>
      </w:r>
      <w:r w:rsidR="00DE550E" w:rsidRPr="00BD4DCE">
        <w:t xml:space="preserve">6 </w:t>
      </w:r>
      <w:r w:rsidRPr="00BD4DCE">
        <w:t xml:space="preserve">Mitteilung bei Verstößen durch den </w:t>
      </w:r>
      <w:r w:rsidR="00AD2C50" w:rsidRPr="00BD4DCE">
        <w:t>Auftragsverarbeiter</w:t>
      </w:r>
      <w:bookmarkEnd w:id="7"/>
    </w:p>
    <w:p w14:paraId="2B87FF2C" w14:textId="77777777" w:rsidR="003A7054" w:rsidRPr="00BD4DCE" w:rsidRDefault="003A7054" w:rsidP="005576CB">
      <w:pPr>
        <w:suppressLineNumbers/>
        <w:jc w:val="both"/>
        <w:rPr>
          <w:b/>
        </w:rPr>
      </w:pPr>
    </w:p>
    <w:p w14:paraId="1B5515CD" w14:textId="77777777" w:rsidR="00D61855" w:rsidRPr="00BD4DCE" w:rsidRDefault="00D61855" w:rsidP="00D61855">
      <w:pPr>
        <w:suppressLineNumbers/>
        <w:jc w:val="both"/>
      </w:pPr>
      <w:r w:rsidRPr="00BD4DCE">
        <w:t xml:space="preserve">Der </w:t>
      </w:r>
      <w:r w:rsidR="00AD2C50" w:rsidRPr="00BD4DCE">
        <w:t>Auftragsverarbeiter</w:t>
      </w:r>
      <w:r w:rsidRPr="00BD4DCE">
        <w:t xml:space="preserve"> unterrichtet d</w:t>
      </w:r>
      <w:r w:rsidR="00A95F6C" w:rsidRPr="00BD4DCE">
        <w:t>en</w:t>
      </w:r>
      <w:r w:rsidRPr="00BD4DCE">
        <w:t xml:space="preserve"> </w:t>
      </w:r>
      <w:r w:rsidR="001030DA" w:rsidRPr="00BD4DCE">
        <w:t xml:space="preserve">Verantwortlichen </w:t>
      </w:r>
      <w:r w:rsidRPr="00BD4DCE">
        <w:t>umgehend bei schwerwiegenden Störungen seines Betriebsablaufes, bei Verdacht auf Verstöße</w:t>
      </w:r>
      <w:r w:rsidR="00B64F99" w:rsidRPr="00BD4DCE">
        <w:t xml:space="preserve"> gegen diese Vereinbarung sowie </w:t>
      </w:r>
      <w:r w:rsidR="000C02D4" w:rsidRPr="00BD4DCE">
        <w:t>gesetzliche Datenschutzbestimmungen</w:t>
      </w:r>
      <w:r w:rsidRPr="00BD4DCE">
        <w:t>, bei Verstößen gegen solche Bestimmungen oder andere</w:t>
      </w:r>
      <w:r w:rsidR="005A78AE" w:rsidRPr="00BD4DCE">
        <w:t>n</w:t>
      </w:r>
      <w:r w:rsidRPr="00BD4DCE">
        <w:t xml:space="preserve"> Unregelmäßigkeiten bei der Verarbeitung der Daten de</w:t>
      </w:r>
      <w:r w:rsidR="00A95F6C" w:rsidRPr="00BD4DCE">
        <w:t>s</w:t>
      </w:r>
      <w:r w:rsidRPr="00BD4DCE">
        <w:t xml:space="preserve"> </w:t>
      </w:r>
      <w:r w:rsidR="001030DA" w:rsidRPr="00BD4DCE">
        <w:t>Verantwortlichen</w:t>
      </w:r>
      <w:r w:rsidR="009301CA" w:rsidRPr="00BD4DCE">
        <w:t>.</w:t>
      </w:r>
      <w:r w:rsidRPr="00BD4DCE">
        <w:t xml:space="preserve"> </w:t>
      </w:r>
      <w:r w:rsidR="001030DA" w:rsidRPr="00BD4DCE">
        <w:rPr>
          <w:rFonts w:eastAsia="Times New Roman" w:cs="Calibri"/>
          <w:kern w:val="0"/>
        </w:rPr>
        <w:t>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s Vertrages durchführen.</w:t>
      </w:r>
      <w:r w:rsidR="008015E1" w:rsidRPr="00BD4DCE">
        <w:t xml:space="preserve"> </w:t>
      </w:r>
    </w:p>
    <w:p w14:paraId="1DC544D6" w14:textId="40FCCDA8" w:rsidR="00F25A04" w:rsidRDefault="00F25A04" w:rsidP="00F25A04">
      <w:pPr>
        <w:suppressLineNumbers/>
        <w:jc w:val="both"/>
      </w:pPr>
    </w:p>
    <w:p w14:paraId="3D6A7E26" w14:textId="77777777" w:rsidR="00D97F88" w:rsidRPr="00F25A04" w:rsidRDefault="00D97F88" w:rsidP="00F25A04">
      <w:pPr>
        <w:suppressLineNumbers/>
        <w:jc w:val="both"/>
      </w:pPr>
    </w:p>
    <w:p w14:paraId="5E020E1E" w14:textId="0BDC4EBC" w:rsidR="00D61855" w:rsidRDefault="006678A6" w:rsidP="003B71E2">
      <w:pPr>
        <w:pStyle w:val="berschrift2"/>
      </w:pPr>
      <w:bookmarkStart w:id="8" w:name="_Toc102399522"/>
      <w:r w:rsidRPr="00BD4DCE">
        <w:t xml:space="preserve">§ </w:t>
      </w:r>
      <w:r w:rsidR="00DE550E" w:rsidRPr="00BD4DCE">
        <w:t xml:space="preserve">7 </w:t>
      </w:r>
      <w:r w:rsidR="00D61855" w:rsidRPr="00BD4DCE">
        <w:t>Löschung und Rückgabe von Daten</w:t>
      </w:r>
      <w:bookmarkEnd w:id="8"/>
    </w:p>
    <w:p w14:paraId="0FE48E5C" w14:textId="77777777" w:rsidR="003A7054" w:rsidRPr="00BD4DCE" w:rsidRDefault="003A7054" w:rsidP="005576CB">
      <w:pPr>
        <w:suppressLineNumbers/>
        <w:jc w:val="both"/>
        <w:rPr>
          <w:b/>
        </w:rPr>
      </w:pPr>
    </w:p>
    <w:p w14:paraId="4E3623C2" w14:textId="77777777" w:rsidR="008A6893" w:rsidRPr="00BD4DCE" w:rsidRDefault="005B7DA0" w:rsidP="005B7DA0">
      <w:pPr>
        <w:suppressLineNumbers/>
        <w:jc w:val="both"/>
      </w:pPr>
      <w:r w:rsidRPr="00BD4DCE">
        <w:t xml:space="preserve">(1) </w:t>
      </w:r>
      <w:r w:rsidR="008A6893" w:rsidRPr="00BD4DCE">
        <w:t>Überlassene Datenträger und Datensätze verbleiben im Eigentum de</w:t>
      </w:r>
      <w:r w:rsidR="00A95F6C" w:rsidRPr="00BD4DCE">
        <w:t>s</w:t>
      </w:r>
      <w:r w:rsidR="008A6893" w:rsidRPr="00BD4DCE">
        <w:t xml:space="preserve"> </w:t>
      </w:r>
      <w:r w:rsidR="001030DA" w:rsidRPr="00BD4DCE">
        <w:t>Verantwortlichen</w:t>
      </w:r>
      <w:r w:rsidR="008A6893" w:rsidRPr="00BD4DCE">
        <w:t xml:space="preserve">. </w:t>
      </w:r>
    </w:p>
    <w:p w14:paraId="0E069622" w14:textId="77777777" w:rsidR="008A6893" w:rsidRPr="00BD4DCE" w:rsidRDefault="008A6893" w:rsidP="005B7DA0">
      <w:pPr>
        <w:suppressLineNumbers/>
        <w:jc w:val="both"/>
      </w:pPr>
    </w:p>
    <w:p w14:paraId="2DBA42DC" w14:textId="0C594BB0" w:rsidR="005B7DA0" w:rsidRPr="00BD4DCE" w:rsidRDefault="008A6893" w:rsidP="005B7DA0">
      <w:pPr>
        <w:suppressLineNumbers/>
        <w:jc w:val="both"/>
      </w:pPr>
      <w:r w:rsidRPr="00BD4DCE">
        <w:t xml:space="preserve">(2) </w:t>
      </w:r>
      <w:r w:rsidR="005B7DA0" w:rsidRPr="00BD4DCE">
        <w:t>Nach Abschluss der vertraglich vereinbarten Leistungen oder früher nach Aufforderung durch d</w:t>
      </w:r>
      <w:r w:rsidR="003276CC" w:rsidRPr="00BD4DCE">
        <w:t>en</w:t>
      </w:r>
      <w:r w:rsidR="005B7DA0" w:rsidRPr="00BD4DCE">
        <w:t xml:space="preserve"> </w:t>
      </w:r>
      <w:r w:rsidR="008C67B0" w:rsidRPr="00BD4DCE">
        <w:t>Verantwortlichen</w:t>
      </w:r>
      <w:r w:rsidR="005B7DA0" w:rsidRPr="00BD4DCE">
        <w:t>, jedoch spätestens mit Beendigung der Leistungsvereinbarung</w:t>
      </w:r>
      <w:r w:rsidR="003276CC" w:rsidRPr="00BD4DCE">
        <w:t>,</w:t>
      </w:r>
      <w:r w:rsidR="005B7DA0" w:rsidRPr="00BD4DCE">
        <w:t xml:space="preserve"> hat der </w:t>
      </w:r>
      <w:r w:rsidR="00AD2C50" w:rsidRPr="00BD4DCE">
        <w:t>Auftragsverarbeiter</w:t>
      </w:r>
      <w:r w:rsidR="009301CA" w:rsidRPr="00BD4DCE">
        <w:t xml:space="preserve"> sämtliche</w:t>
      </w:r>
      <w:r w:rsidR="000D12AE">
        <w:t xml:space="preserve"> im Auftrag des Verantwortlichen verarbeitete </w:t>
      </w:r>
      <w:r w:rsidR="006771D5">
        <w:t xml:space="preserve">personenbezogene </w:t>
      </w:r>
      <w:r w:rsidR="000D12AE">
        <w:t xml:space="preserve">Daten </w:t>
      </w:r>
      <w:r w:rsidR="005B7DA0" w:rsidRPr="00BD4DCE">
        <w:t>de</w:t>
      </w:r>
      <w:r w:rsidR="00A95F6C" w:rsidRPr="00BD4DCE">
        <w:t>m</w:t>
      </w:r>
      <w:r w:rsidR="005B7DA0" w:rsidRPr="00BD4DCE">
        <w:t xml:space="preserve"> </w:t>
      </w:r>
      <w:r w:rsidR="008C67B0" w:rsidRPr="00BD4DCE">
        <w:t>Verantwortlichen</w:t>
      </w:r>
      <w:r w:rsidR="005B7DA0" w:rsidRPr="00BD4DCE">
        <w:t xml:space="preserve"> </w:t>
      </w:r>
      <w:r w:rsidR="00A84047">
        <w:t>zurückzugeben</w:t>
      </w:r>
      <w:r w:rsidR="005B7DA0" w:rsidRPr="00BD4DCE">
        <w:t xml:space="preserve"> oder nach vorheriger Zustimmung de</w:t>
      </w:r>
      <w:r w:rsidR="00A95F6C" w:rsidRPr="00BD4DCE">
        <w:t>s</w:t>
      </w:r>
      <w:r w:rsidR="005B7DA0" w:rsidRPr="00BD4DCE">
        <w:t xml:space="preserve"> </w:t>
      </w:r>
      <w:r w:rsidR="008C67B0" w:rsidRPr="00BD4DCE">
        <w:t>Verantwortlichen</w:t>
      </w:r>
      <w:r w:rsidR="005B7DA0" w:rsidRPr="00BD4DCE">
        <w:t xml:space="preserve"> datenschutzgerecht zu </w:t>
      </w:r>
      <w:r w:rsidR="00A84047">
        <w:t xml:space="preserve">löschen bzw. zu </w:t>
      </w:r>
      <w:r w:rsidR="005B7DA0" w:rsidRPr="00BD4DCE">
        <w:t xml:space="preserve">vernichten. </w:t>
      </w:r>
      <w:r w:rsidR="006771D5">
        <w:t>Dies umfasst insbesondere dem Auftragsverarbeiter überlassene Daten</w:t>
      </w:r>
      <w:r w:rsidR="006771D5" w:rsidRPr="00BD4DCE">
        <w:t xml:space="preserve">, erstellte Verarbeitungs- und Nutzungsergebnisse sowie Datenbestände (wie auch </w:t>
      </w:r>
      <w:r w:rsidR="006771D5" w:rsidRPr="00BD4DCE">
        <w:rPr>
          <w:rFonts w:cs="TheSans-Plain"/>
        </w:rPr>
        <w:t>hiervon gefertigte Kopien oder Reproduktionen)</w:t>
      </w:r>
      <w:r w:rsidR="006771D5" w:rsidRPr="00BD4DCE">
        <w:t>, die im Zusammenhang mit dem Auftragsverhältnis stehen</w:t>
      </w:r>
      <w:r w:rsidR="006771D5">
        <w:t>.</w:t>
      </w:r>
      <w:r w:rsidR="006771D5" w:rsidRPr="00BD4DCE">
        <w:t xml:space="preserve"> </w:t>
      </w:r>
      <w:r w:rsidR="00A84047">
        <w:t xml:space="preserve">Eine weitere Speicherung ist nur zulässig, wenn hierzu eine Verpflichtung nach dem Unionsrecht oder </w:t>
      </w:r>
      <w:r w:rsidR="006B0A09">
        <w:t xml:space="preserve">dem Recht eines Mitgliedstaats besteht. </w:t>
      </w:r>
      <w:r w:rsidR="005B7DA0" w:rsidRPr="00BD4DCE">
        <w:t>Gleiches gilt für Test- und Ausschussmaterial. Ein Löschungsprotokoll ist de</w:t>
      </w:r>
      <w:r w:rsidR="00A95F6C" w:rsidRPr="00BD4DCE">
        <w:t>m</w:t>
      </w:r>
      <w:r w:rsidR="005B7DA0" w:rsidRPr="00BD4DCE">
        <w:t xml:space="preserve"> </w:t>
      </w:r>
      <w:r w:rsidR="008C67B0" w:rsidRPr="00BD4DCE">
        <w:t>Verantwortlichen</w:t>
      </w:r>
      <w:r w:rsidR="005B7DA0" w:rsidRPr="00BD4DCE">
        <w:t xml:space="preserve"> auf Anforderung vorzulegen. </w:t>
      </w:r>
    </w:p>
    <w:p w14:paraId="5DA3C7B7" w14:textId="77777777" w:rsidR="005B7DA0" w:rsidRPr="00BD4DCE" w:rsidRDefault="005B7DA0" w:rsidP="005B7DA0">
      <w:pPr>
        <w:suppressLineNumbers/>
        <w:jc w:val="both"/>
      </w:pPr>
    </w:p>
    <w:p w14:paraId="6F31907E" w14:textId="77777777" w:rsidR="002926C0" w:rsidRPr="00BD4DCE" w:rsidRDefault="005B7DA0" w:rsidP="005B7DA0">
      <w:pPr>
        <w:suppressLineNumbers/>
        <w:jc w:val="both"/>
      </w:pPr>
      <w:r w:rsidRPr="00BD4DCE">
        <w:t>(</w:t>
      </w:r>
      <w:r w:rsidR="008A6893" w:rsidRPr="00BD4DCE">
        <w:t>3</w:t>
      </w:r>
      <w:r w:rsidRPr="00BD4DCE">
        <w:t xml:space="preserve">) Der </w:t>
      </w:r>
      <w:r w:rsidR="00AD2C50" w:rsidRPr="00BD4DCE">
        <w:t>Auftragsverarbeiter</w:t>
      </w:r>
      <w:r w:rsidRPr="00BD4DCE">
        <w:t xml:space="preserve"> kann Dokumentationen, die dem Nachweis der auftrags- und ordnungsgemäßen Datenverarbeitung dienen, entsprechend der jeweiligen Aufbewahrungsfristen</w:t>
      </w:r>
      <w:r w:rsidR="003909E1" w:rsidRPr="00BD4DCE">
        <w:t xml:space="preserve"> bis zu deren Ende auch</w:t>
      </w:r>
      <w:r w:rsidRPr="00BD4DCE">
        <w:t xml:space="preserve"> über das Vertragsende hinaus aufbewahren. Alternativ kann er sie zu seiner Entlastung bei Vertragsende dem </w:t>
      </w:r>
      <w:r w:rsidR="008C67B0" w:rsidRPr="00BD4DCE">
        <w:t>Verantwortlichen</w:t>
      </w:r>
      <w:r w:rsidRPr="00BD4DCE">
        <w:t xml:space="preserve"> übergeben.</w:t>
      </w:r>
      <w:r w:rsidR="003909E1" w:rsidRPr="00BD4DCE">
        <w:t xml:space="preserve"> Für die nach Satz 1 aufbewahrten Daten </w:t>
      </w:r>
      <w:r w:rsidR="007512F6" w:rsidRPr="00BD4DCE">
        <w:t>gel</w:t>
      </w:r>
      <w:r w:rsidR="003909E1" w:rsidRPr="00BD4DCE">
        <w:t>t</w:t>
      </w:r>
      <w:r w:rsidR="007512F6" w:rsidRPr="00BD4DCE">
        <w:t>en</w:t>
      </w:r>
      <w:r w:rsidR="003909E1" w:rsidRPr="00BD4DCE">
        <w:t xml:space="preserve"> nach Ende der Aufbewahrungsfrist die </w:t>
      </w:r>
      <w:r w:rsidR="007512F6" w:rsidRPr="00BD4DCE">
        <w:t>Pflichten</w:t>
      </w:r>
      <w:r w:rsidR="003909E1" w:rsidRPr="00BD4DCE">
        <w:t xml:space="preserve"> </w:t>
      </w:r>
      <w:r w:rsidR="007512F6" w:rsidRPr="00BD4DCE">
        <w:t>nach</w:t>
      </w:r>
      <w:r w:rsidR="003909E1" w:rsidRPr="00BD4DCE">
        <w:t xml:space="preserve"> Absatz 2.</w:t>
      </w:r>
    </w:p>
    <w:p w14:paraId="0530A38A" w14:textId="77777777" w:rsidR="003A7054" w:rsidRPr="00BD4DCE" w:rsidRDefault="003A7054" w:rsidP="005576CB">
      <w:pPr>
        <w:suppressLineNumbers/>
        <w:jc w:val="both"/>
        <w:rPr>
          <w:b/>
        </w:rPr>
      </w:pPr>
    </w:p>
    <w:p w14:paraId="35FE8FD8" w14:textId="77777777" w:rsidR="002926C0" w:rsidRDefault="002926C0" w:rsidP="003B71E2">
      <w:pPr>
        <w:pStyle w:val="berschrift2"/>
      </w:pPr>
      <w:bookmarkStart w:id="9" w:name="_Toc102399523"/>
      <w:r w:rsidRPr="00BD4DCE">
        <w:t xml:space="preserve">§ </w:t>
      </w:r>
      <w:r w:rsidR="00DE550E" w:rsidRPr="00BD4DCE">
        <w:t xml:space="preserve">8 </w:t>
      </w:r>
      <w:r w:rsidR="0052741B" w:rsidRPr="00BD4DCE">
        <w:t>Subunternehmen</w:t>
      </w:r>
      <w:bookmarkEnd w:id="9"/>
    </w:p>
    <w:p w14:paraId="01E1197B" w14:textId="77777777" w:rsidR="003A7054" w:rsidRPr="00BD4DCE" w:rsidRDefault="003A7054" w:rsidP="005576CB">
      <w:pPr>
        <w:suppressLineNumbers/>
        <w:jc w:val="both"/>
        <w:rPr>
          <w:b/>
        </w:rPr>
      </w:pPr>
    </w:p>
    <w:p w14:paraId="1A72265B" w14:textId="163E5382" w:rsidR="00781107" w:rsidRDefault="002926C0" w:rsidP="005576CB">
      <w:pPr>
        <w:suppressLineNumbers/>
        <w:jc w:val="both"/>
      </w:pPr>
      <w:r w:rsidRPr="00BD4DCE">
        <w:t xml:space="preserve">(1) </w:t>
      </w:r>
      <w:r w:rsidR="008C67B0" w:rsidRPr="00BD4DCE">
        <w:t xml:space="preserve">Der Auftragsverarbeiter darf weitere Auftragsverarbeiter </w:t>
      </w:r>
      <w:r w:rsidR="0025763E" w:rsidRPr="00BD4DCE">
        <w:t>(Subunternehmen</w:t>
      </w:r>
      <w:r w:rsidR="00686E27" w:rsidRPr="00BD4DCE">
        <w:t>)</w:t>
      </w:r>
      <w:r w:rsidRPr="00BD4DCE">
        <w:t xml:space="preserve"> nur </w:t>
      </w:r>
      <w:r w:rsidR="000737ED">
        <w:t xml:space="preserve">nach einem der nachfolgenden Verfahren einsetzen: </w:t>
      </w:r>
    </w:p>
    <w:p w14:paraId="5B6D9137" w14:textId="77777777" w:rsidR="00781107" w:rsidRPr="00781107" w:rsidRDefault="00781107" w:rsidP="00781107">
      <w:pPr>
        <w:suppressLineNumbers/>
        <w:jc w:val="both"/>
      </w:pPr>
    </w:p>
    <w:p w14:paraId="1568CA38" w14:textId="1D76E8B7" w:rsidR="00781107" w:rsidRPr="00781107" w:rsidRDefault="005A6810" w:rsidP="005A6810">
      <w:pPr>
        <w:suppressLineNumbers/>
        <w:ind w:left="705" w:hanging="345"/>
        <w:jc w:val="both"/>
      </w:pPr>
      <w:r>
        <w:t xml:space="preserve">X </w:t>
      </w:r>
      <w:r>
        <w:tab/>
      </w:r>
      <w:r w:rsidR="00781107" w:rsidRPr="00781107">
        <w:t>Der Auftragsverarbeiter darf keinen seiner Verarbeitungsvorgänge, die er im Auftrag des Verant</w:t>
      </w:r>
      <w:r w:rsidR="00781107">
        <w:t>wortlichen gemäß dieser Vereinbarung</w:t>
      </w:r>
      <w:r w:rsidR="00781107" w:rsidRPr="00781107">
        <w:t xml:space="preserve"> durchführt, ohne vorherige gesonderte schriftliche </w:t>
      </w:r>
      <w:r w:rsidR="00781107">
        <w:t xml:space="preserve">(oder </w:t>
      </w:r>
      <w:r w:rsidR="00202472">
        <w:t>dokumentierte</w:t>
      </w:r>
      <w:r w:rsidR="00781107">
        <w:t xml:space="preserve"> </w:t>
      </w:r>
      <w:r w:rsidR="00202472">
        <w:t>elektronische</w:t>
      </w:r>
      <w:r w:rsidR="00781107">
        <w:t xml:space="preserve">) </w:t>
      </w:r>
      <w:r w:rsidR="00781107" w:rsidRPr="00781107">
        <w:t xml:space="preserve">Genehmigung des Verantwortlichen an einen </w:t>
      </w:r>
      <w:r w:rsidR="00781107">
        <w:t>Subunternehmer</w:t>
      </w:r>
      <w:r w:rsidR="00781107" w:rsidRPr="00781107">
        <w:t xml:space="preserve"> untervergeben. Der Auftragsverarbeiter reicht den Antrag </w:t>
      </w:r>
      <w:r w:rsidR="00E87A9C">
        <w:t>für</w:t>
      </w:r>
      <w:r w:rsidR="00781107" w:rsidRPr="00781107">
        <w:t xml:space="preserve"> die gesonderte Genehmigung mindestens </w:t>
      </w:r>
      <w:r w:rsidR="009535E2">
        <w:t>vier Wochen</w:t>
      </w:r>
      <w:r w:rsidR="00781107" w:rsidRPr="00781107">
        <w:t xml:space="preserve"> vor der Beauftragung des betreffenden </w:t>
      </w:r>
      <w:r w:rsidR="00781107">
        <w:t>Subunternehmers</w:t>
      </w:r>
      <w:r w:rsidR="00781107" w:rsidRPr="00781107">
        <w:t xml:space="preserve"> zusammen mit den Informationen ein, die der Verantwortliche benötigt, um über die Genehmigung zu entscheiden. Die Liste der vom Verantwortlichen genehmigten </w:t>
      </w:r>
      <w:r w:rsidR="00781107">
        <w:t>Subunternehmer findet sich im</w:t>
      </w:r>
      <w:r w:rsidR="00781107" w:rsidRPr="00781107">
        <w:t xml:space="preserve"> Anhang </w:t>
      </w:r>
      <w:r w:rsidR="00781107">
        <w:t>„</w:t>
      </w:r>
      <w:r w:rsidR="00781107" w:rsidRPr="00781107">
        <w:t>Subunternehmen</w:t>
      </w:r>
      <w:r w:rsidR="00781107">
        <w:t>“</w:t>
      </w:r>
      <w:r w:rsidR="00781107" w:rsidRPr="00781107">
        <w:t xml:space="preserve">. Die Parteien halten </w:t>
      </w:r>
      <w:r w:rsidR="00781107">
        <w:t xml:space="preserve">den </w:t>
      </w:r>
      <w:r w:rsidR="00781107" w:rsidRPr="00781107">
        <w:t>Anhang jeweils auf dem neuesten Stand.</w:t>
      </w:r>
    </w:p>
    <w:p w14:paraId="65708620" w14:textId="2B7CECA7" w:rsidR="00781107" w:rsidRDefault="00781107" w:rsidP="005576CB">
      <w:pPr>
        <w:suppressLineNumbers/>
        <w:jc w:val="both"/>
      </w:pPr>
    </w:p>
    <w:p w14:paraId="728F88B9" w14:textId="39F9E54A" w:rsidR="00781107" w:rsidRDefault="00781107" w:rsidP="00781107">
      <w:pPr>
        <w:pStyle w:val="Listenabsatz"/>
        <w:numPr>
          <w:ilvl w:val="0"/>
          <w:numId w:val="11"/>
        </w:numPr>
        <w:suppressLineNumbers/>
        <w:jc w:val="both"/>
      </w:pPr>
      <w:r w:rsidRPr="00781107">
        <w:t xml:space="preserve">Der Auftragsverarbeiter </w:t>
      </w:r>
      <w:r w:rsidR="00E87A9C">
        <w:t>erhält</w:t>
      </w:r>
      <w:r w:rsidRPr="00781107">
        <w:t xml:space="preserve"> die allgemeine Genehmigung des Verantwortlichen für die Beauftragung von </w:t>
      </w:r>
      <w:r>
        <w:t>Subunternehmen</w:t>
      </w:r>
      <w:r w:rsidRPr="00781107">
        <w:t xml:space="preserve">, die in einer vereinbarten Liste aufgeführt sind. Der Auftragsverarbeiter unterrichtet den Verantwortlichen mindestens </w:t>
      </w:r>
      <w:r w:rsidR="009535E2" w:rsidRPr="009535E2">
        <w:t>vier Wochen</w:t>
      </w:r>
      <w:r w:rsidRPr="00781107">
        <w:t xml:space="preserve"> im Voraus ausdrücklich in schriftlicher Form über alle beabsichtigten Änderungen dieser Liste durch Hinzufügen oder Ersetzen von </w:t>
      </w:r>
      <w:r>
        <w:t>Subunternehmen</w:t>
      </w:r>
      <w:r w:rsidRPr="00781107">
        <w:t xml:space="preserve"> und räumt dem Verantwortlichen damit ausreichend Zeit ein, um vor der</w:t>
      </w:r>
      <w:r>
        <w:t xml:space="preserve"> Beauftragung des</w:t>
      </w:r>
      <w:r w:rsidRPr="00781107">
        <w:t xml:space="preserve"> betref</w:t>
      </w:r>
      <w:r>
        <w:t>fenden Subunternehmen</w:t>
      </w:r>
      <w:r w:rsidRPr="00781107">
        <w:t>s Einwände gegen diese Änderungen erheben zu können. Der Auftragsverarbeiter stellt dem Verantwortlichen die erforderlichen Informationen zur Verfügung, damit dieser sein Widerspruchsrecht ausüben kann.</w:t>
      </w:r>
    </w:p>
    <w:p w14:paraId="23E2CC36" w14:textId="6AB7EFA5" w:rsidR="00781107" w:rsidRDefault="00781107" w:rsidP="005576CB">
      <w:pPr>
        <w:suppressLineNumbers/>
        <w:jc w:val="both"/>
      </w:pPr>
    </w:p>
    <w:p w14:paraId="0A25EC5D" w14:textId="77777777" w:rsidR="000737ED" w:rsidRDefault="000737ED" w:rsidP="000737ED">
      <w:pPr>
        <w:suppressLineNumbers/>
        <w:jc w:val="both"/>
      </w:pPr>
      <w:r w:rsidRPr="00BD4DCE">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14:paraId="425CF660" w14:textId="1E26E621" w:rsidR="00EB5E98" w:rsidRPr="00BD4DCE" w:rsidRDefault="00EB5E98" w:rsidP="005576CB">
      <w:pPr>
        <w:suppressLineNumbers/>
        <w:jc w:val="both"/>
      </w:pPr>
    </w:p>
    <w:p w14:paraId="1E9352E4" w14:textId="5C342399" w:rsidR="008A6893" w:rsidRPr="00BD4DCE" w:rsidRDefault="002926C0" w:rsidP="005576CB">
      <w:pPr>
        <w:suppressLineNumbers/>
        <w:jc w:val="both"/>
      </w:pPr>
      <w:r w:rsidRPr="00BD4DCE">
        <w:t>(2) Wenn Subunternehme</w:t>
      </w:r>
      <w:r w:rsidR="0025763E" w:rsidRPr="00BD4DCE">
        <w:t>n</w:t>
      </w:r>
      <w:r w:rsidRPr="00BD4DCE">
        <w:t xml:space="preserve"> durch den </w:t>
      </w:r>
      <w:r w:rsidR="00AD2C50" w:rsidRPr="00BD4DCE">
        <w:t>Auftragsverarbeiter</w:t>
      </w:r>
      <w:r w:rsidRPr="00BD4DCE">
        <w:t xml:space="preserve"> eingeschaltet werden, </w:t>
      </w:r>
      <w:r w:rsidR="006678A6" w:rsidRPr="00BD4DCE">
        <w:t xml:space="preserve">hat der </w:t>
      </w:r>
      <w:r w:rsidR="00AD2C50" w:rsidRPr="00BD4DCE">
        <w:t>Auftragsverarbeiter</w:t>
      </w:r>
      <w:r w:rsidR="006678A6" w:rsidRPr="00BD4DCE">
        <w:t xml:space="preserve"> sicherzustellen, dass seine vertraglichen Vereinbarungen mit dem Subunternehme</w:t>
      </w:r>
      <w:r w:rsidR="005D4180" w:rsidRPr="00BD4DCE">
        <w:t>n</w:t>
      </w:r>
      <w:r w:rsidR="006678A6" w:rsidRPr="00BD4DCE">
        <w:t xml:space="preserve"> so gestaltet sind, dass das</w:t>
      </w:r>
      <w:r w:rsidRPr="00BD4DCE">
        <w:t xml:space="preserve"> </w:t>
      </w:r>
      <w:r w:rsidR="008A6893" w:rsidRPr="00BD4DCE">
        <w:t>Datenschutz</w:t>
      </w:r>
      <w:r w:rsidR="006678A6" w:rsidRPr="00BD4DCE">
        <w:t>niveau</w:t>
      </w:r>
      <w:r w:rsidR="008A6893" w:rsidRPr="00BD4DCE">
        <w:t xml:space="preserve"> </w:t>
      </w:r>
      <w:r w:rsidRPr="00BD4DCE">
        <w:t xml:space="preserve">mindestens </w:t>
      </w:r>
      <w:r w:rsidR="008A6893" w:rsidRPr="00BD4DCE">
        <w:t xml:space="preserve">der Vereinbarung zwischen </w:t>
      </w:r>
      <w:r w:rsidR="006678A6" w:rsidRPr="00BD4DCE">
        <w:t>de</w:t>
      </w:r>
      <w:r w:rsidR="00A95F6C" w:rsidRPr="00BD4DCE">
        <w:t>m</w:t>
      </w:r>
      <w:r w:rsidR="006678A6" w:rsidRPr="00BD4DCE">
        <w:t xml:space="preserve"> </w:t>
      </w:r>
      <w:r w:rsidR="008C67B0" w:rsidRPr="00BD4DCE">
        <w:t>Verantwortlichen</w:t>
      </w:r>
      <w:r w:rsidR="008A6893" w:rsidRPr="00BD4DCE">
        <w:t xml:space="preserve"> und </w:t>
      </w:r>
      <w:r w:rsidR="006678A6" w:rsidRPr="00BD4DCE">
        <w:t xml:space="preserve">dem </w:t>
      </w:r>
      <w:r w:rsidR="00AD2C50" w:rsidRPr="00BD4DCE">
        <w:t>Auftragsverarbeiter</w:t>
      </w:r>
      <w:r w:rsidR="008A6893" w:rsidRPr="00BD4DCE">
        <w:t xml:space="preserve"> entspr</w:t>
      </w:r>
      <w:r w:rsidR="006678A6" w:rsidRPr="00BD4DCE">
        <w:t>icht und alle</w:t>
      </w:r>
      <w:r w:rsidR="003B14B1" w:rsidRPr="00BD4DCE">
        <w:t xml:space="preserve"> vertraglichen</w:t>
      </w:r>
      <w:r w:rsidR="005E5336" w:rsidRPr="00BD4DCE">
        <w:t xml:space="preserve"> und</w:t>
      </w:r>
      <w:r w:rsidR="000C02D4" w:rsidRPr="00BD4DCE">
        <w:t xml:space="preserve"> gesetzlichen Vorgaben</w:t>
      </w:r>
      <w:r w:rsidR="008015E1" w:rsidRPr="00BD4DCE">
        <w:t xml:space="preserve"> </w:t>
      </w:r>
      <w:r w:rsidR="00777402" w:rsidRPr="00BD4DCE">
        <w:t>beachtet werden</w:t>
      </w:r>
      <w:r w:rsidR="003F22C8" w:rsidRPr="00BD4DCE">
        <w:t xml:space="preserve">; dies gilt insbesondere </w:t>
      </w:r>
      <w:r w:rsidR="0025763E" w:rsidRPr="00BD4DCE">
        <w:t xml:space="preserve">auch </w:t>
      </w:r>
      <w:r w:rsidR="003F22C8" w:rsidRPr="00BD4DCE">
        <w:t>im Hinblick auf den Einsatz geeigneter technischer und organisatorischer Maßnahme</w:t>
      </w:r>
      <w:r w:rsidR="00B9772E" w:rsidRPr="00BD4DCE">
        <w:t>n zur Gewährleistung eines</w:t>
      </w:r>
      <w:r w:rsidR="003F22C8" w:rsidRPr="00BD4DCE">
        <w:t xml:space="preserve"> angemessene</w:t>
      </w:r>
      <w:r w:rsidR="00B9772E" w:rsidRPr="00BD4DCE">
        <w:t>n</w:t>
      </w:r>
      <w:r w:rsidR="003F22C8" w:rsidRPr="00BD4DCE">
        <w:t xml:space="preserve"> Sicherheit</w:t>
      </w:r>
      <w:r w:rsidR="00B9772E" w:rsidRPr="00BD4DCE">
        <w:t>sniveaus</w:t>
      </w:r>
      <w:r w:rsidR="000737ED">
        <w:t xml:space="preserve"> der Verarbeitung.</w:t>
      </w:r>
    </w:p>
    <w:p w14:paraId="14DFB1AC" w14:textId="77777777" w:rsidR="008A6893" w:rsidRPr="00BD4DCE" w:rsidRDefault="008A6893" w:rsidP="005576CB">
      <w:pPr>
        <w:suppressLineNumbers/>
        <w:jc w:val="both"/>
      </w:pPr>
    </w:p>
    <w:p w14:paraId="4944FC73" w14:textId="46A55E03" w:rsidR="00B9772E" w:rsidRDefault="008A6893" w:rsidP="005576CB">
      <w:pPr>
        <w:suppressLineNumbers/>
        <w:jc w:val="both"/>
      </w:pPr>
      <w:r w:rsidRPr="00BD4DCE">
        <w:t xml:space="preserve">(3) </w:t>
      </w:r>
      <w:r w:rsidR="002926C0" w:rsidRPr="00BD4DCE">
        <w:t>De</w:t>
      </w:r>
      <w:r w:rsidR="00A95F6C" w:rsidRPr="00BD4DCE">
        <w:t>m</w:t>
      </w:r>
      <w:r w:rsidR="002926C0" w:rsidRPr="00BD4DCE">
        <w:t xml:space="preserve"> </w:t>
      </w:r>
      <w:r w:rsidR="008C67B0" w:rsidRPr="00BD4DCE">
        <w:t>Verantwortlichen</w:t>
      </w:r>
      <w:r w:rsidR="002926C0" w:rsidRPr="00BD4DCE">
        <w:t xml:space="preserve"> sind </w:t>
      </w:r>
      <w:r w:rsidR="006678A6" w:rsidRPr="00BD4DCE">
        <w:t>in der vertraglichen Vereinbarung mit dem Subunternehme</w:t>
      </w:r>
      <w:r w:rsidR="0025763E" w:rsidRPr="00BD4DCE">
        <w:t>n</w:t>
      </w:r>
      <w:r w:rsidR="006678A6" w:rsidRPr="00BD4DCE">
        <w:t xml:space="preserve"> </w:t>
      </w:r>
      <w:r w:rsidR="002926C0" w:rsidRPr="00BD4DCE">
        <w:t xml:space="preserve">Kontroll- und Überprüfungsrechte entsprechend </w:t>
      </w:r>
      <w:r w:rsidRPr="00BD4DCE">
        <w:t xml:space="preserve">dieser Vereinbarung </w:t>
      </w:r>
      <w:r w:rsidR="002926C0" w:rsidRPr="00BD4DCE">
        <w:t>einzuräumen. Ebenso ist d</w:t>
      </w:r>
      <w:r w:rsidR="00A95F6C" w:rsidRPr="00BD4DCE">
        <w:t>er</w:t>
      </w:r>
      <w:r w:rsidR="002926C0" w:rsidRPr="00BD4DCE">
        <w:t xml:space="preserve"> </w:t>
      </w:r>
      <w:r w:rsidR="008C67B0" w:rsidRPr="00BD4DCE">
        <w:t>Verantwortlichen</w:t>
      </w:r>
      <w:r w:rsidR="002926C0" w:rsidRPr="00BD4DCE">
        <w:t xml:space="preserve"> berechtigt, auf </w:t>
      </w:r>
      <w:r w:rsidR="00281CE9">
        <w:t>schriftliche (</w:t>
      </w:r>
      <w:r w:rsidR="00794AA2">
        <w:t xml:space="preserve">oder </w:t>
      </w:r>
      <w:r w:rsidR="00281CE9" w:rsidRPr="00281CE9">
        <w:t>dokum</w:t>
      </w:r>
      <w:r w:rsidR="00281CE9">
        <w:t>entierte elektronische)</w:t>
      </w:r>
      <w:r w:rsidR="002926C0" w:rsidRPr="00BD4DCE">
        <w:t xml:space="preserve"> Anforderung vom </w:t>
      </w:r>
      <w:r w:rsidR="00AD2C50" w:rsidRPr="00BD4DCE">
        <w:t>Auftragsverarbeiter</w:t>
      </w:r>
      <w:r w:rsidR="002926C0" w:rsidRPr="00BD4DCE">
        <w:t xml:space="preserve"> Auskunft über </w:t>
      </w:r>
      <w:r w:rsidR="0025763E" w:rsidRPr="00BD4DCE">
        <w:t>den Inhalt des mit dem Subunternehmen geschlossenen Vertrages</w:t>
      </w:r>
      <w:r w:rsidR="002926C0" w:rsidRPr="00BD4DCE">
        <w:t xml:space="preserve"> und die</w:t>
      </w:r>
      <w:r w:rsidR="0025763E" w:rsidRPr="00BD4DCE">
        <w:t xml:space="preserve"> darin enthaltene </w:t>
      </w:r>
      <w:r w:rsidR="002926C0" w:rsidRPr="00BD4DCE">
        <w:t xml:space="preserve">Umsetzung der datenschutzrelevanten Verpflichtungen des </w:t>
      </w:r>
      <w:r w:rsidR="0025763E" w:rsidRPr="00BD4DCE">
        <w:t>Subuntern</w:t>
      </w:r>
      <w:r w:rsidR="00B70BE2" w:rsidRPr="00BD4DCE">
        <w:t>e</w:t>
      </w:r>
      <w:r w:rsidR="0025763E" w:rsidRPr="00BD4DCE">
        <w:t xml:space="preserve">hmens </w:t>
      </w:r>
      <w:r w:rsidR="002926C0" w:rsidRPr="00BD4DCE">
        <w:t>zu erhalten.</w:t>
      </w:r>
      <w:r w:rsidR="0069247A">
        <w:t xml:space="preserve"> </w:t>
      </w:r>
    </w:p>
    <w:p w14:paraId="51147E3E" w14:textId="77777777" w:rsidR="00FA033B" w:rsidRPr="00BD4DCE" w:rsidRDefault="00FA033B" w:rsidP="005576CB">
      <w:pPr>
        <w:suppressLineNumbers/>
        <w:jc w:val="both"/>
      </w:pPr>
    </w:p>
    <w:p w14:paraId="76959E77" w14:textId="77777777" w:rsidR="007D5267" w:rsidRPr="00BD4DCE" w:rsidRDefault="007D5267" w:rsidP="005576CB">
      <w:pPr>
        <w:suppressLineNumbers/>
        <w:jc w:val="both"/>
      </w:pPr>
      <w:r w:rsidRPr="00BD4DCE">
        <w:t>(4) Kommt d</w:t>
      </w:r>
      <w:r w:rsidR="005D4180" w:rsidRPr="00BD4DCE">
        <w:t>as</w:t>
      </w:r>
      <w:r w:rsidR="0007797C" w:rsidRPr="00BD4DCE">
        <w:t xml:space="preserve"> Subunternehme</w:t>
      </w:r>
      <w:r w:rsidR="0025763E" w:rsidRPr="00BD4DCE">
        <w:t>n</w:t>
      </w:r>
      <w:r w:rsidR="00B9772E" w:rsidRPr="00BD4DCE">
        <w:t xml:space="preserve"> seinen datenschutzrechtlichen Verpflichtungen</w:t>
      </w:r>
      <w:r w:rsidRPr="00BD4DCE">
        <w:t xml:space="preserve"> nicht nach, so haftet der</w:t>
      </w:r>
      <w:r w:rsidR="0007797C" w:rsidRPr="00BD4DCE">
        <w:t xml:space="preserve"> </w:t>
      </w:r>
      <w:r w:rsidR="00AD2C50" w:rsidRPr="00BD4DCE">
        <w:t>Auftragsverarbeiter</w:t>
      </w:r>
      <w:r w:rsidR="0007797C" w:rsidRPr="00BD4DCE">
        <w:t xml:space="preserve"> gegenüber dem </w:t>
      </w:r>
      <w:r w:rsidR="008C67B0" w:rsidRPr="00BD4DCE">
        <w:t>Verantwortlichen</w:t>
      </w:r>
      <w:r w:rsidR="0007797C" w:rsidRPr="00BD4DCE">
        <w:t xml:space="preserve"> </w:t>
      </w:r>
      <w:r w:rsidRPr="00BD4DCE">
        <w:t xml:space="preserve">für die Einhaltung der Pflichten </w:t>
      </w:r>
      <w:r w:rsidR="0007797C" w:rsidRPr="00BD4DCE">
        <w:t>des Subunternehme</w:t>
      </w:r>
      <w:r w:rsidR="005D4180" w:rsidRPr="00BD4DCE">
        <w:t>n</w:t>
      </w:r>
      <w:r w:rsidR="0007797C" w:rsidRPr="00BD4DCE">
        <w:t>s</w:t>
      </w:r>
      <w:r w:rsidRPr="00BD4DCE">
        <w:t>.</w:t>
      </w:r>
      <w:r w:rsidR="0025763E" w:rsidRPr="00BD4DCE">
        <w:t xml:space="preserve"> Der </w:t>
      </w:r>
      <w:r w:rsidR="00AD2C50" w:rsidRPr="00BD4DCE">
        <w:t>Auftragsverarbeiter</w:t>
      </w:r>
      <w:r w:rsidR="0025763E" w:rsidRPr="00BD4DCE">
        <w:t xml:space="preserve"> hat in diesem Falle auf Verlangen des </w:t>
      </w:r>
      <w:r w:rsidR="008C67B0" w:rsidRPr="00BD4DCE">
        <w:t>Verantwortlichen</w:t>
      </w:r>
      <w:r w:rsidR="0025763E" w:rsidRPr="00BD4DCE">
        <w:t xml:space="preserve"> die Beschäftigung des Subuntern</w:t>
      </w:r>
      <w:r w:rsidR="005D4180" w:rsidRPr="00BD4DCE">
        <w:t>e</w:t>
      </w:r>
      <w:r w:rsidR="0025763E" w:rsidRPr="00BD4DCE">
        <w:t>hme</w:t>
      </w:r>
      <w:r w:rsidR="005D4180" w:rsidRPr="00BD4DCE">
        <w:t>ns</w:t>
      </w:r>
      <w:r w:rsidR="0025763E" w:rsidRPr="00BD4DCE">
        <w:t xml:space="preserve"> ganz oder teilweise zu beenden oder das Vertragsverhältnis mit dem Subunternehme</w:t>
      </w:r>
      <w:r w:rsidR="005D4180" w:rsidRPr="00BD4DCE">
        <w:t>n</w:t>
      </w:r>
      <w:r w:rsidR="0025763E" w:rsidRPr="00BD4DCE">
        <w:t xml:space="preserve"> zu lösen, wenn und soweit dies nicht unverhältnismäßig ist.</w:t>
      </w:r>
    </w:p>
    <w:p w14:paraId="7CF6B884" w14:textId="77777777" w:rsidR="003A7054" w:rsidRPr="00BD4DCE" w:rsidRDefault="003A7054" w:rsidP="005576CB">
      <w:pPr>
        <w:suppressLineNumbers/>
        <w:jc w:val="both"/>
      </w:pPr>
    </w:p>
    <w:p w14:paraId="2011AB2C" w14:textId="77777777" w:rsidR="00777402" w:rsidRDefault="00777402" w:rsidP="003B71E2">
      <w:pPr>
        <w:pStyle w:val="berschrift2"/>
      </w:pPr>
      <w:bookmarkStart w:id="10" w:name="_Toc102399524"/>
      <w:r w:rsidRPr="00BD4DCE">
        <w:t xml:space="preserve">§ </w:t>
      </w:r>
      <w:r w:rsidR="00DE550E" w:rsidRPr="00BD4DCE">
        <w:t xml:space="preserve">9 </w:t>
      </w:r>
      <w:r w:rsidRPr="00BD4DCE">
        <w:t>Datenschutzkontrolle</w:t>
      </w:r>
      <w:bookmarkEnd w:id="10"/>
    </w:p>
    <w:p w14:paraId="60E07D57" w14:textId="77777777" w:rsidR="003A7054" w:rsidRPr="00BD4DCE" w:rsidRDefault="003A7054" w:rsidP="005576CB">
      <w:pPr>
        <w:suppressLineNumbers/>
        <w:jc w:val="both"/>
        <w:rPr>
          <w:b/>
        </w:rPr>
      </w:pPr>
    </w:p>
    <w:p w14:paraId="1F3561F4" w14:textId="7952B11A" w:rsidR="00777402" w:rsidRPr="00BD4DCE" w:rsidRDefault="00A20B75" w:rsidP="005576CB">
      <w:pPr>
        <w:suppressLineNumbers/>
        <w:jc w:val="both"/>
      </w:pPr>
      <w:r w:rsidRPr="00BD4DCE">
        <w:t xml:space="preserve">Der </w:t>
      </w:r>
      <w:r w:rsidR="00AD2C50" w:rsidRPr="00BD4DCE">
        <w:t>Auftragsverarbeiter</w:t>
      </w:r>
      <w:r w:rsidR="0076387D" w:rsidRPr="00BD4DCE">
        <w:t xml:space="preserve"> verpflichtet sich, </w:t>
      </w:r>
      <w:r w:rsidRPr="00BD4DCE">
        <w:t>der</w:t>
      </w:r>
      <w:r w:rsidR="0076387D" w:rsidRPr="00BD4DCE">
        <w:t>/dem</w:t>
      </w:r>
      <w:r w:rsidRPr="00BD4DCE">
        <w:t xml:space="preserve"> Datenschutz</w:t>
      </w:r>
      <w:r w:rsidR="001E5C5C" w:rsidRPr="00BD4DCE">
        <w:t>beauftrag</w:t>
      </w:r>
      <w:r w:rsidR="00CB7187">
        <w:t>t</w:t>
      </w:r>
      <w:r w:rsidR="001E5C5C" w:rsidRPr="00BD4DCE">
        <w:t>en</w:t>
      </w:r>
      <w:r w:rsidRPr="00BD4DCE">
        <w:t xml:space="preserve"> des </w:t>
      </w:r>
      <w:r w:rsidR="008C67B0" w:rsidRPr="00BD4DCE">
        <w:t>Verantwortlichen</w:t>
      </w:r>
      <w:r w:rsidRPr="00BD4DCE">
        <w:t xml:space="preserve"> zur Erfüllung </w:t>
      </w:r>
      <w:r w:rsidR="003F22C8" w:rsidRPr="00BD4DCE">
        <w:t>ihrer</w:t>
      </w:r>
      <w:r w:rsidRPr="00BD4DCE">
        <w:t xml:space="preserve"> jeweiligen gesetzlichen</w:t>
      </w:r>
      <w:r w:rsidR="003F22C8" w:rsidRPr="00BD4DCE">
        <w:t xml:space="preserve"> zugewiesenen</w:t>
      </w:r>
      <w:r w:rsidRPr="00BD4DCE">
        <w:t xml:space="preserve"> Aufgaben im Zusammenhang mit diesem Auftrag Zugang zu den üblichen Geschäftszeiten zu gewähren</w:t>
      </w:r>
      <w:r w:rsidR="001E5C5C" w:rsidRPr="00BD4DCE">
        <w:t xml:space="preserve">. </w:t>
      </w:r>
      <w:r w:rsidR="00686E27" w:rsidRPr="00BD4DCE">
        <w:t>E</w:t>
      </w:r>
      <w:r w:rsidR="001E5C5C" w:rsidRPr="00BD4DCE">
        <w:t>r duldet insbesondere Betretungs-</w:t>
      </w:r>
      <w:r w:rsidR="00686E27" w:rsidRPr="00BD4DCE">
        <w:t>, Einsichts- und Fragerechte einschließlich der Einsicht in durch Berufsgeheimnisse geschützte Unterlagen. Er wird seine Mitarbeiter anweisen, mit de</w:t>
      </w:r>
      <w:r w:rsidR="00381CD3">
        <w:t>m/</w:t>
      </w:r>
      <w:r w:rsidR="001F4BDA">
        <w:t xml:space="preserve"> </w:t>
      </w:r>
      <w:r w:rsidR="00381CD3">
        <w:t>der Datenschutzbeauftragten</w:t>
      </w:r>
      <w:r w:rsidR="00686E27" w:rsidRPr="00BD4DCE">
        <w:t xml:space="preserve"> zu kooperieren, insbesondere deren Fragen wahrheitsgemäß und vollständig zu beantworten. Die nach Gesetz bestehenden Verschwiegenheitspflichten und Zeugnisverweigerungsrechte der Genannten bleiben davon unberührt.</w:t>
      </w:r>
    </w:p>
    <w:p w14:paraId="141C7301" w14:textId="77777777" w:rsidR="003B771B" w:rsidRDefault="003B771B" w:rsidP="005576CB">
      <w:pPr>
        <w:suppressLineNumbers/>
        <w:jc w:val="both"/>
        <w:rPr>
          <w:b/>
        </w:rPr>
      </w:pPr>
    </w:p>
    <w:p w14:paraId="2274B406" w14:textId="77777777" w:rsidR="003B771B" w:rsidRDefault="00D37A12" w:rsidP="003B71E2">
      <w:pPr>
        <w:pStyle w:val="berschrift2"/>
      </w:pPr>
      <w:bookmarkStart w:id="11" w:name="_Toc102399525"/>
      <w:r>
        <w:t>§ 10</w:t>
      </w:r>
      <w:r w:rsidR="003B771B">
        <w:t xml:space="preserve"> Haftung </w:t>
      </w:r>
      <w:r w:rsidR="00282D4C">
        <w:t>und Schadenersatz</w:t>
      </w:r>
      <w:bookmarkEnd w:id="11"/>
    </w:p>
    <w:p w14:paraId="722B08AB" w14:textId="77777777" w:rsidR="003B771B" w:rsidRPr="001F4BDA" w:rsidRDefault="003B771B" w:rsidP="005576CB">
      <w:pPr>
        <w:suppressLineNumbers/>
        <w:jc w:val="both"/>
      </w:pPr>
    </w:p>
    <w:p w14:paraId="77F874B0" w14:textId="77777777" w:rsidR="003B771B" w:rsidRPr="001F4BDA" w:rsidRDefault="003B771B" w:rsidP="005576CB">
      <w:pPr>
        <w:suppressLineNumbers/>
        <w:jc w:val="both"/>
      </w:pPr>
      <w:r w:rsidRPr="001F4BDA">
        <w:t>Auf Artikel 82 DSGVO wird</w:t>
      </w:r>
      <w:r w:rsidR="00282D4C" w:rsidRPr="00282D4C">
        <w:t xml:space="preserve"> </w:t>
      </w:r>
      <w:r w:rsidR="00282D4C">
        <w:t xml:space="preserve">bezüglich der </w:t>
      </w:r>
      <w:r w:rsidR="00282D4C" w:rsidRPr="00282D4C">
        <w:t xml:space="preserve">Haftung und </w:t>
      </w:r>
      <w:r w:rsidR="00282D4C">
        <w:t xml:space="preserve">des </w:t>
      </w:r>
      <w:r w:rsidR="00282D4C" w:rsidRPr="00282D4C">
        <w:t>Recht</w:t>
      </w:r>
      <w:r w:rsidR="00282D4C">
        <w:t>s</w:t>
      </w:r>
      <w:r w:rsidR="00282D4C" w:rsidRPr="00282D4C">
        <w:t xml:space="preserve"> auf Schadenersatz</w:t>
      </w:r>
      <w:r w:rsidRPr="001F4BDA">
        <w:t xml:space="preserve"> verwiesen. </w:t>
      </w:r>
    </w:p>
    <w:p w14:paraId="7D7C5DA1" w14:textId="77777777" w:rsidR="003A7054" w:rsidRPr="001F4BDA" w:rsidRDefault="003A7054" w:rsidP="005576CB">
      <w:pPr>
        <w:suppressLineNumbers/>
        <w:jc w:val="both"/>
      </w:pPr>
    </w:p>
    <w:p w14:paraId="2720F1DC" w14:textId="15BC32CF" w:rsidR="002926C0" w:rsidRDefault="00964CC7" w:rsidP="003B71E2">
      <w:pPr>
        <w:pStyle w:val="berschrift2"/>
      </w:pPr>
      <w:bookmarkStart w:id="12" w:name="_Toc102399526"/>
      <w:r w:rsidRPr="00BD4DCE">
        <w:t xml:space="preserve">§ </w:t>
      </w:r>
      <w:r w:rsidR="00DE550E" w:rsidRPr="00BD4DCE">
        <w:t>1</w:t>
      </w:r>
      <w:r w:rsidR="00D37A12">
        <w:t>1</w:t>
      </w:r>
      <w:r w:rsidR="00DE550E" w:rsidRPr="00BD4DCE">
        <w:t xml:space="preserve"> </w:t>
      </w:r>
      <w:r w:rsidR="005B7DA0" w:rsidRPr="00BD4DCE">
        <w:t>Schlussbestimmungen</w:t>
      </w:r>
      <w:bookmarkEnd w:id="12"/>
    </w:p>
    <w:p w14:paraId="35EB4EE1" w14:textId="77777777" w:rsidR="003A7054" w:rsidRPr="00BD4DCE" w:rsidRDefault="003A7054" w:rsidP="005576CB">
      <w:pPr>
        <w:suppressLineNumbers/>
        <w:jc w:val="both"/>
      </w:pPr>
    </w:p>
    <w:p w14:paraId="1F3DCBEE" w14:textId="0B54F3E4" w:rsidR="00BE0C9C" w:rsidRPr="00BD4DCE" w:rsidRDefault="002926C0" w:rsidP="00F1672F">
      <w:pPr>
        <w:suppressLineNumbers/>
        <w:jc w:val="both"/>
      </w:pPr>
      <w:r w:rsidRPr="00BD4DCE">
        <w:t xml:space="preserve">(1) </w:t>
      </w:r>
      <w:r w:rsidR="005B7DA0" w:rsidRPr="00BD4DCE">
        <w:t>Ä</w:t>
      </w:r>
      <w:r w:rsidRPr="00BD4DCE">
        <w:t xml:space="preserve">nderungen und Ergänzungen dieser </w:t>
      </w:r>
      <w:r w:rsidR="00805167">
        <w:t>Vereinbarung</w:t>
      </w:r>
      <w:r w:rsidR="00805167" w:rsidRPr="00BD4DCE">
        <w:t xml:space="preserve"> </w:t>
      </w:r>
      <w:r w:rsidRPr="00BD4DCE">
        <w:t>und aller ihrer Bestandteile -</w:t>
      </w:r>
      <w:r w:rsidR="003E7541" w:rsidRPr="00BD4DCE">
        <w:t xml:space="preserve"> </w:t>
      </w:r>
      <w:r w:rsidRPr="00BD4DCE">
        <w:t xml:space="preserve">einschließlich etwaiger Zusicherungen des </w:t>
      </w:r>
      <w:r w:rsidR="00AD2C50" w:rsidRPr="00BD4DCE">
        <w:t>Auftragsverarbeiter</w:t>
      </w:r>
      <w:r w:rsidRPr="00BD4DCE">
        <w:t>s - bedürfen einer schriftlichen</w:t>
      </w:r>
      <w:r w:rsidR="003E7541" w:rsidRPr="00BD4DCE">
        <w:t xml:space="preserve"> </w:t>
      </w:r>
      <w:r w:rsidRPr="00BD4DCE">
        <w:t>Vereinbarung und des ausdrücklichen Hinweises darauf, dass es sich um eine Änderung</w:t>
      </w:r>
      <w:r w:rsidR="003E7541" w:rsidRPr="00BD4DCE">
        <w:t xml:space="preserve"> </w:t>
      </w:r>
      <w:r w:rsidRPr="00BD4DCE">
        <w:t>bzw. Ergänzung dieser Bedingungen handelt. Dies gilt auch für den Verzicht auf dieses</w:t>
      </w:r>
      <w:r w:rsidR="003E7541" w:rsidRPr="00BD4DCE">
        <w:t xml:space="preserve"> </w:t>
      </w:r>
      <w:r w:rsidRPr="00BD4DCE">
        <w:t>Formerfordernis.</w:t>
      </w:r>
    </w:p>
    <w:p w14:paraId="20C53A29" w14:textId="77777777" w:rsidR="00FD791E" w:rsidRPr="00BD4DCE" w:rsidRDefault="00FD791E" w:rsidP="005576CB">
      <w:pPr>
        <w:suppressLineNumbers/>
        <w:jc w:val="both"/>
      </w:pPr>
    </w:p>
    <w:p w14:paraId="4955026C" w14:textId="77777777" w:rsidR="006678A6" w:rsidRDefault="00FD791E" w:rsidP="00BD4516">
      <w:pPr>
        <w:suppressLineNumbers/>
      </w:pPr>
      <w:r w:rsidRPr="00BD4DCE">
        <w:t>(</w:t>
      </w:r>
      <w:r w:rsidR="00FC68AB" w:rsidRPr="00BD4DCE">
        <w:t>2</w:t>
      </w:r>
      <w:r w:rsidRPr="00BD4DCE">
        <w:t xml:space="preserve">) </w:t>
      </w:r>
      <w:r w:rsidR="003F1BA4" w:rsidRPr="00BD4DCE">
        <w:t>Sollten einzelne Regelungen dieser Vereinbarung unwirksam oder undurchführbar sein, wird davon die Wirksamkeit der übrigen Regelungen nicht berührt. An die Stelle der unwirksamen oder undurchführbaren Regelung tritt diejenige wirksame und durchführbare Regelung, dere</w:t>
      </w:r>
      <w:r w:rsidR="006030AE" w:rsidRPr="00BD4DCE">
        <w:t>n Wirkungen der Zielsetzung am n</w:t>
      </w:r>
      <w:r w:rsidR="003F1BA4" w:rsidRPr="00BD4DCE">
        <w:t>ächsten kommt, die die Vertragsparteien mit der unwirksamen oder undurchführbaren Bestimmung verfolgt haben. Die vorstehenden Bestimmungen gelten entsprechend für den Fall, dass sich d</w:t>
      </w:r>
      <w:r w:rsidR="00574504" w:rsidRPr="00BD4DCE">
        <w:t xml:space="preserve">ie Vereinbarung </w:t>
      </w:r>
      <w:r w:rsidR="003F1BA4" w:rsidRPr="00BD4DCE">
        <w:t>als lückenhaft erweist</w:t>
      </w:r>
      <w:r w:rsidR="00BD4516" w:rsidRPr="00BD4DCE">
        <w:t>.</w:t>
      </w:r>
    </w:p>
    <w:p w14:paraId="2D6FF32E" w14:textId="6DDBD2E1" w:rsidR="00F25A04" w:rsidRDefault="00F25A04" w:rsidP="00BD4516">
      <w:pPr>
        <w:suppressLineNumbers/>
      </w:pPr>
    </w:p>
    <w:p w14:paraId="2535FF9F" w14:textId="239C303C" w:rsidR="002028EB" w:rsidRDefault="002028EB" w:rsidP="00BD4516">
      <w:pPr>
        <w:suppressLineNumbers/>
      </w:pPr>
    </w:p>
    <w:p w14:paraId="39F32D7D" w14:textId="77777777" w:rsidR="002028EB" w:rsidRDefault="002028EB" w:rsidP="00BD4516">
      <w:pPr>
        <w:suppressLineNumbers/>
      </w:pPr>
    </w:p>
    <w:p w14:paraId="18B47B5F" w14:textId="77777777" w:rsidR="003A7054" w:rsidRPr="00BD4DCE" w:rsidRDefault="003A7054" w:rsidP="00BD4516">
      <w:pPr>
        <w:suppressLineNumbers/>
      </w:pPr>
    </w:p>
    <w:tbl>
      <w:tblPr>
        <w:tblW w:w="0" w:type="auto"/>
        <w:tblInd w:w="108" w:type="dxa"/>
        <w:tblLook w:val="04A0" w:firstRow="1" w:lastRow="0" w:firstColumn="1" w:lastColumn="0" w:noHBand="0" w:noVBand="1"/>
      </w:tblPr>
      <w:tblGrid>
        <w:gridCol w:w="4497"/>
        <w:gridCol w:w="4605"/>
      </w:tblGrid>
      <w:tr w:rsidR="006678A6" w:rsidRPr="00BD4DCE" w14:paraId="5EAD91AB" w14:textId="77777777">
        <w:tc>
          <w:tcPr>
            <w:tcW w:w="4497" w:type="dxa"/>
          </w:tcPr>
          <w:p w14:paraId="5EED988B" w14:textId="77777777" w:rsidR="006678A6" w:rsidRPr="00BD4DCE" w:rsidRDefault="00BD4516" w:rsidP="004E0BD6">
            <w:pPr>
              <w:suppressLineNumbers/>
              <w:jc w:val="both"/>
            </w:pPr>
            <w:r w:rsidRPr="00BD4DCE">
              <w:br/>
            </w:r>
          </w:p>
          <w:p w14:paraId="5C01ECB4" w14:textId="77777777" w:rsidR="00E27B25" w:rsidRPr="00BD4DCE" w:rsidRDefault="00E27B25" w:rsidP="004E0BD6">
            <w:pPr>
              <w:suppressLineNumbers/>
              <w:jc w:val="both"/>
            </w:pPr>
          </w:p>
          <w:p w14:paraId="50E297EC" w14:textId="77777777" w:rsidR="006678A6" w:rsidRPr="00BD4DCE" w:rsidRDefault="006678A6" w:rsidP="004E0BD6">
            <w:pPr>
              <w:suppressLineNumbers/>
              <w:jc w:val="both"/>
            </w:pPr>
            <w:r w:rsidRPr="00BD4DCE">
              <w:t>_______________________________</w:t>
            </w:r>
          </w:p>
        </w:tc>
        <w:tc>
          <w:tcPr>
            <w:tcW w:w="4605" w:type="dxa"/>
          </w:tcPr>
          <w:p w14:paraId="1FEB0D1B" w14:textId="77777777" w:rsidR="006678A6" w:rsidRPr="00BD4DCE" w:rsidRDefault="006678A6" w:rsidP="004E0BD6">
            <w:pPr>
              <w:suppressLineNumbers/>
              <w:jc w:val="both"/>
            </w:pPr>
          </w:p>
          <w:p w14:paraId="17628C85" w14:textId="77777777" w:rsidR="00E27B25" w:rsidRPr="00BD4DCE" w:rsidRDefault="00E27B25" w:rsidP="004E0BD6">
            <w:pPr>
              <w:suppressLineNumbers/>
              <w:jc w:val="both"/>
            </w:pPr>
          </w:p>
          <w:p w14:paraId="66282907" w14:textId="77777777" w:rsidR="0047107A" w:rsidRPr="00BD4DCE" w:rsidRDefault="0047107A" w:rsidP="0047107A">
            <w:pPr>
              <w:suppressLineNumbers/>
              <w:jc w:val="both"/>
            </w:pPr>
            <w:r w:rsidRPr="00663CBA">
              <w:rPr>
                <w:rFonts w:ascii="Meta Offc" w:hAnsi="Meta Offc"/>
                <w:highlight w:val="yellow"/>
              </w:rPr>
              <w:fldChar w:fldCharType="begin">
                <w:ffData>
                  <w:name w:val="Text1"/>
                  <w:enabled/>
                  <w:calcOnExit w:val="0"/>
                  <w:textInput>
                    <w:type w:val="date"/>
                    <w:format w:val="dd.MM.yyyy"/>
                  </w:textInput>
                </w:ffData>
              </w:fldChar>
            </w:r>
            <w:r w:rsidRPr="00663CBA">
              <w:rPr>
                <w:rFonts w:ascii="Meta Offc" w:hAnsi="Meta Offc"/>
                <w:highlight w:val="yellow"/>
              </w:rPr>
              <w:instrText xml:space="preserve"> FORMTEXT </w:instrText>
            </w:r>
            <w:r w:rsidRPr="00663CBA">
              <w:rPr>
                <w:rFonts w:ascii="Meta Offc" w:hAnsi="Meta Offc"/>
                <w:highlight w:val="yellow"/>
              </w:rPr>
            </w:r>
            <w:r w:rsidRPr="00663CBA">
              <w:rPr>
                <w:rFonts w:ascii="Meta Offc" w:hAnsi="Meta Offc"/>
                <w:highlight w:val="yellow"/>
              </w:rPr>
              <w:fldChar w:fldCharType="separate"/>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fldChar w:fldCharType="end"/>
            </w:r>
            <w:r w:rsidRPr="00663CBA">
              <w:rPr>
                <w:rFonts w:ascii="Meta Offc" w:hAnsi="Meta Offc"/>
                <w:highlight w:val="yellow"/>
              </w:rPr>
              <w:t xml:space="preserve">, </w:t>
            </w:r>
            <w:r w:rsidRPr="00663CBA">
              <w:rPr>
                <w:rFonts w:ascii="Meta Offc" w:hAnsi="Meta Offc"/>
                <w:highlight w:val="yellow"/>
              </w:rPr>
              <w:fldChar w:fldCharType="begin">
                <w:ffData>
                  <w:name w:val="Text1"/>
                  <w:enabled/>
                  <w:calcOnExit w:val="0"/>
                  <w:textInput/>
                </w:ffData>
              </w:fldChar>
            </w:r>
            <w:r w:rsidRPr="00663CBA">
              <w:rPr>
                <w:rFonts w:ascii="Meta Offc" w:hAnsi="Meta Offc"/>
                <w:highlight w:val="yellow"/>
              </w:rPr>
              <w:instrText xml:space="preserve"> FORMTEXT </w:instrText>
            </w:r>
            <w:r w:rsidRPr="00663CBA">
              <w:rPr>
                <w:rFonts w:ascii="Meta Offc" w:hAnsi="Meta Offc"/>
                <w:highlight w:val="yellow"/>
              </w:rPr>
            </w:r>
            <w:r w:rsidRPr="00663CBA">
              <w:rPr>
                <w:rFonts w:ascii="Meta Offc" w:hAnsi="Meta Offc"/>
                <w:highlight w:val="yellow"/>
              </w:rPr>
              <w:fldChar w:fldCharType="separate"/>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highlight w:val="yellow"/>
              </w:rPr>
              <w:fldChar w:fldCharType="end"/>
            </w:r>
          </w:p>
          <w:p w14:paraId="3AB57746" w14:textId="72DF6CE3" w:rsidR="006678A6" w:rsidRPr="00BD4DCE" w:rsidRDefault="006678A6" w:rsidP="004E0BD6">
            <w:pPr>
              <w:suppressLineNumbers/>
              <w:jc w:val="both"/>
            </w:pPr>
            <w:r w:rsidRPr="00BD4DCE">
              <w:t>_____________________________</w:t>
            </w:r>
          </w:p>
        </w:tc>
      </w:tr>
      <w:tr w:rsidR="006678A6" w:rsidRPr="00BD4DCE" w14:paraId="7A537D53" w14:textId="77777777">
        <w:tc>
          <w:tcPr>
            <w:tcW w:w="4497" w:type="dxa"/>
          </w:tcPr>
          <w:p w14:paraId="43BA33C6" w14:textId="77777777" w:rsidR="006678A6" w:rsidRPr="00BD4DCE" w:rsidRDefault="006678A6" w:rsidP="004E0BD6">
            <w:pPr>
              <w:suppressLineNumbers/>
              <w:jc w:val="both"/>
            </w:pPr>
            <w:r w:rsidRPr="00BD4DCE">
              <w:t>Datum, Ort</w:t>
            </w:r>
          </w:p>
        </w:tc>
        <w:tc>
          <w:tcPr>
            <w:tcW w:w="4605" w:type="dxa"/>
          </w:tcPr>
          <w:p w14:paraId="596106EC" w14:textId="77777777" w:rsidR="006678A6" w:rsidRPr="00BD4DCE" w:rsidRDefault="006678A6" w:rsidP="004E0BD6">
            <w:pPr>
              <w:suppressLineNumbers/>
              <w:jc w:val="both"/>
            </w:pPr>
            <w:r w:rsidRPr="00BD4DCE">
              <w:t>Datum, Ort</w:t>
            </w:r>
          </w:p>
        </w:tc>
      </w:tr>
      <w:tr w:rsidR="006678A6" w:rsidRPr="00BD4DCE" w14:paraId="3512FA3C" w14:textId="77777777">
        <w:tc>
          <w:tcPr>
            <w:tcW w:w="4497" w:type="dxa"/>
          </w:tcPr>
          <w:p w14:paraId="6FFBC113" w14:textId="77777777" w:rsidR="006678A6" w:rsidRPr="00BD4DCE" w:rsidRDefault="006678A6" w:rsidP="004E0BD6">
            <w:pPr>
              <w:suppressLineNumbers/>
              <w:jc w:val="both"/>
            </w:pPr>
          </w:p>
          <w:p w14:paraId="282AF3B5" w14:textId="77777777" w:rsidR="00E27B25" w:rsidRPr="00BD4DCE" w:rsidRDefault="00E27B25" w:rsidP="004E0BD6">
            <w:pPr>
              <w:suppressLineNumbers/>
              <w:jc w:val="both"/>
            </w:pPr>
          </w:p>
          <w:p w14:paraId="12D43FB2" w14:textId="77777777" w:rsidR="006678A6" w:rsidRPr="00BD4DCE" w:rsidRDefault="006678A6" w:rsidP="004E0BD6">
            <w:pPr>
              <w:suppressLineNumbers/>
              <w:jc w:val="both"/>
            </w:pPr>
            <w:r w:rsidRPr="00BD4DCE">
              <w:t>_______________________________</w:t>
            </w:r>
          </w:p>
        </w:tc>
        <w:tc>
          <w:tcPr>
            <w:tcW w:w="4605" w:type="dxa"/>
          </w:tcPr>
          <w:p w14:paraId="739C5A71" w14:textId="77777777" w:rsidR="006678A6" w:rsidRPr="00BD4DCE" w:rsidRDefault="006678A6" w:rsidP="004E0BD6">
            <w:pPr>
              <w:suppressLineNumbers/>
              <w:jc w:val="both"/>
            </w:pPr>
          </w:p>
          <w:p w14:paraId="50468587" w14:textId="55739748" w:rsidR="00E27B25" w:rsidRPr="00BD4DCE" w:rsidRDefault="0047107A" w:rsidP="004E0BD6">
            <w:pPr>
              <w:suppressLineNumbers/>
              <w:jc w:val="both"/>
            </w:pPr>
            <w:r w:rsidRPr="00663CBA">
              <w:rPr>
                <w:rFonts w:ascii="Meta Offc" w:hAnsi="Meta Offc"/>
                <w:highlight w:val="yellow"/>
              </w:rPr>
              <w:fldChar w:fldCharType="begin">
                <w:ffData>
                  <w:name w:val="Text1"/>
                  <w:enabled/>
                  <w:calcOnExit w:val="0"/>
                  <w:textInput>
                    <w:type w:val="date"/>
                    <w:format w:val="dd.MM.yyyy"/>
                  </w:textInput>
                </w:ffData>
              </w:fldChar>
            </w:r>
            <w:r w:rsidRPr="00663CBA">
              <w:rPr>
                <w:rFonts w:ascii="Meta Offc" w:hAnsi="Meta Offc"/>
                <w:highlight w:val="yellow"/>
              </w:rPr>
              <w:instrText xml:space="preserve"> FORMTEXT </w:instrText>
            </w:r>
            <w:r w:rsidRPr="00663CBA">
              <w:rPr>
                <w:rFonts w:ascii="Meta Offc" w:hAnsi="Meta Offc"/>
                <w:highlight w:val="yellow"/>
              </w:rPr>
            </w:r>
            <w:r w:rsidRPr="00663CBA">
              <w:rPr>
                <w:rFonts w:ascii="Meta Offc" w:hAnsi="Meta Offc"/>
                <w:highlight w:val="yellow"/>
              </w:rPr>
              <w:fldChar w:fldCharType="separate"/>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fldChar w:fldCharType="end"/>
            </w:r>
          </w:p>
          <w:p w14:paraId="3C7D7C36" w14:textId="77777777" w:rsidR="006678A6" w:rsidRPr="00BD4DCE" w:rsidRDefault="006678A6" w:rsidP="004E0BD6">
            <w:pPr>
              <w:suppressLineNumbers/>
              <w:jc w:val="both"/>
            </w:pPr>
            <w:r w:rsidRPr="00BD4DCE">
              <w:t>_______________________________</w:t>
            </w:r>
          </w:p>
        </w:tc>
      </w:tr>
      <w:tr w:rsidR="006678A6" w:rsidRPr="00BD4DCE" w14:paraId="0B2D1E2B" w14:textId="77777777">
        <w:tc>
          <w:tcPr>
            <w:tcW w:w="4497" w:type="dxa"/>
          </w:tcPr>
          <w:p w14:paraId="3416A8BD" w14:textId="77777777" w:rsidR="006678A6" w:rsidRPr="00BD4DCE" w:rsidRDefault="00A95F6C" w:rsidP="004E0BD6">
            <w:pPr>
              <w:suppressLineNumbers/>
              <w:jc w:val="both"/>
            </w:pPr>
            <w:r w:rsidRPr="00BD4DCE">
              <w:t>Unterschrift (</w:t>
            </w:r>
            <w:r w:rsidR="008C67B0" w:rsidRPr="00BD4DCE">
              <w:t>Verantwortlicher</w:t>
            </w:r>
            <w:r w:rsidR="006678A6" w:rsidRPr="00BD4DCE">
              <w:t>)</w:t>
            </w:r>
          </w:p>
        </w:tc>
        <w:tc>
          <w:tcPr>
            <w:tcW w:w="4605" w:type="dxa"/>
          </w:tcPr>
          <w:p w14:paraId="64542570" w14:textId="77777777" w:rsidR="006678A6" w:rsidRPr="00BD4DCE" w:rsidRDefault="006678A6" w:rsidP="004E0BD6">
            <w:pPr>
              <w:suppressLineNumbers/>
              <w:jc w:val="both"/>
            </w:pPr>
            <w:r w:rsidRPr="00BD4DCE">
              <w:t>Unterschrift (</w:t>
            </w:r>
            <w:r w:rsidR="00AD2C50" w:rsidRPr="00BD4DCE">
              <w:t>Auftragsverarbeiter</w:t>
            </w:r>
            <w:r w:rsidRPr="00BD4DCE">
              <w:t>)</w:t>
            </w:r>
          </w:p>
        </w:tc>
      </w:tr>
      <w:tr w:rsidR="006678A6" w:rsidRPr="00BD4DCE" w14:paraId="32DB5B90" w14:textId="77777777">
        <w:tc>
          <w:tcPr>
            <w:tcW w:w="4497" w:type="dxa"/>
          </w:tcPr>
          <w:p w14:paraId="5CEB2159" w14:textId="77777777" w:rsidR="006678A6" w:rsidRPr="00BD4DCE" w:rsidRDefault="006678A6" w:rsidP="004E0BD6">
            <w:pPr>
              <w:suppressLineNumbers/>
              <w:jc w:val="both"/>
            </w:pPr>
          </w:p>
          <w:p w14:paraId="436B4958" w14:textId="3AE67504" w:rsidR="00E27B25" w:rsidRPr="0047107A" w:rsidRDefault="005F1D0C" w:rsidP="004E0BD6">
            <w:pPr>
              <w:suppressLineNumbers/>
              <w:jc w:val="both"/>
              <w:rPr>
                <w:color w:val="FF0000"/>
              </w:rPr>
            </w:pPr>
            <w:r>
              <w:rPr>
                <w:color w:val="FF0000"/>
              </w:rPr>
              <w:t>Diana Grube</w:t>
            </w:r>
            <w:r w:rsidR="0047107A" w:rsidRPr="0047107A">
              <w:rPr>
                <w:color w:val="FF0000"/>
              </w:rPr>
              <w:t xml:space="preserve">, </w:t>
            </w:r>
            <w:r>
              <w:rPr>
                <w:color w:val="FF0000"/>
              </w:rPr>
              <w:t>SGL Z 1.5-ZeVe</w:t>
            </w:r>
          </w:p>
          <w:p w14:paraId="05E99209" w14:textId="77777777" w:rsidR="006678A6" w:rsidRPr="00BD4DCE" w:rsidRDefault="006678A6" w:rsidP="004E0BD6">
            <w:pPr>
              <w:suppressLineNumbers/>
              <w:jc w:val="both"/>
            </w:pPr>
            <w:r w:rsidRPr="00BD4DCE">
              <w:t>_______________________________</w:t>
            </w:r>
          </w:p>
        </w:tc>
        <w:tc>
          <w:tcPr>
            <w:tcW w:w="4605" w:type="dxa"/>
          </w:tcPr>
          <w:p w14:paraId="6C94074F" w14:textId="77777777" w:rsidR="006678A6" w:rsidRPr="00BD4DCE" w:rsidRDefault="006678A6" w:rsidP="004E0BD6">
            <w:pPr>
              <w:suppressLineNumbers/>
              <w:jc w:val="both"/>
            </w:pPr>
          </w:p>
          <w:p w14:paraId="05E949B4" w14:textId="60BF20F1" w:rsidR="00E27B25" w:rsidRPr="00BD4DCE" w:rsidRDefault="0047107A" w:rsidP="004E0BD6">
            <w:pPr>
              <w:suppressLineNumbers/>
              <w:jc w:val="both"/>
            </w:pPr>
            <w:r w:rsidRPr="00663CBA">
              <w:rPr>
                <w:rFonts w:ascii="Meta Offc" w:hAnsi="Meta Offc"/>
                <w:highlight w:val="yellow"/>
              </w:rPr>
              <w:fldChar w:fldCharType="begin">
                <w:ffData>
                  <w:name w:val="Text1"/>
                  <w:enabled/>
                  <w:calcOnExit w:val="0"/>
                  <w:textInput>
                    <w:type w:val="date"/>
                    <w:format w:val="dd.MM.yyyy"/>
                  </w:textInput>
                </w:ffData>
              </w:fldChar>
            </w:r>
            <w:r w:rsidRPr="00663CBA">
              <w:rPr>
                <w:rFonts w:ascii="Meta Offc" w:hAnsi="Meta Offc"/>
                <w:highlight w:val="yellow"/>
              </w:rPr>
              <w:instrText xml:space="preserve"> FORMTEXT </w:instrText>
            </w:r>
            <w:r w:rsidRPr="00663CBA">
              <w:rPr>
                <w:rFonts w:ascii="Meta Offc" w:hAnsi="Meta Offc"/>
                <w:highlight w:val="yellow"/>
              </w:rPr>
            </w:r>
            <w:r w:rsidRPr="00663CBA">
              <w:rPr>
                <w:rFonts w:ascii="Meta Offc" w:hAnsi="Meta Offc"/>
                <w:highlight w:val="yellow"/>
              </w:rPr>
              <w:fldChar w:fldCharType="separate"/>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t> </w:t>
            </w:r>
            <w:r w:rsidRPr="00663CBA">
              <w:rPr>
                <w:rFonts w:ascii="Meta Offc" w:hAnsi="Meta Offc"/>
                <w:highlight w:val="yellow"/>
              </w:rPr>
              <w:fldChar w:fldCharType="end"/>
            </w:r>
            <w:r w:rsidRPr="00663CBA">
              <w:rPr>
                <w:rFonts w:ascii="Meta Offc" w:hAnsi="Meta Offc"/>
                <w:highlight w:val="yellow"/>
              </w:rPr>
              <w:t xml:space="preserve">, </w:t>
            </w:r>
            <w:r w:rsidRPr="00663CBA">
              <w:rPr>
                <w:rFonts w:ascii="Meta Offc" w:hAnsi="Meta Offc"/>
                <w:highlight w:val="yellow"/>
              </w:rPr>
              <w:fldChar w:fldCharType="begin">
                <w:ffData>
                  <w:name w:val="Text1"/>
                  <w:enabled/>
                  <w:calcOnExit w:val="0"/>
                  <w:textInput/>
                </w:ffData>
              </w:fldChar>
            </w:r>
            <w:r w:rsidRPr="00663CBA">
              <w:rPr>
                <w:rFonts w:ascii="Meta Offc" w:hAnsi="Meta Offc"/>
                <w:highlight w:val="yellow"/>
              </w:rPr>
              <w:instrText xml:space="preserve"> FORMTEXT </w:instrText>
            </w:r>
            <w:r w:rsidRPr="00663CBA">
              <w:rPr>
                <w:rFonts w:ascii="Meta Offc" w:hAnsi="Meta Offc"/>
                <w:highlight w:val="yellow"/>
              </w:rPr>
            </w:r>
            <w:r w:rsidRPr="00663CBA">
              <w:rPr>
                <w:rFonts w:ascii="Meta Offc" w:hAnsi="Meta Offc"/>
                <w:highlight w:val="yellow"/>
              </w:rPr>
              <w:fldChar w:fldCharType="separate"/>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noProof/>
                <w:highlight w:val="yellow"/>
              </w:rPr>
              <w:t> </w:t>
            </w:r>
            <w:r w:rsidRPr="00663CBA">
              <w:rPr>
                <w:rFonts w:ascii="Meta Offc" w:hAnsi="Meta Offc"/>
                <w:highlight w:val="yellow"/>
              </w:rPr>
              <w:fldChar w:fldCharType="end"/>
            </w:r>
          </w:p>
          <w:p w14:paraId="61BD365C" w14:textId="77777777" w:rsidR="006678A6" w:rsidRPr="00BD4DCE" w:rsidRDefault="006678A6" w:rsidP="004E0BD6">
            <w:pPr>
              <w:suppressLineNumbers/>
              <w:jc w:val="both"/>
            </w:pPr>
            <w:r w:rsidRPr="00BD4DCE">
              <w:t>_______________________________</w:t>
            </w:r>
          </w:p>
        </w:tc>
      </w:tr>
      <w:tr w:rsidR="006678A6" w:rsidRPr="00BD4DCE" w14:paraId="134CD115" w14:textId="77777777">
        <w:tc>
          <w:tcPr>
            <w:tcW w:w="4497" w:type="dxa"/>
          </w:tcPr>
          <w:p w14:paraId="24546B9F" w14:textId="77777777" w:rsidR="006678A6" w:rsidRPr="00BD4DCE" w:rsidRDefault="006678A6" w:rsidP="004E0BD6">
            <w:pPr>
              <w:suppressLineNumbers/>
              <w:jc w:val="both"/>
            </w:pPr>
            <w:r w:rsidRPr="00BD4DCE">
              <w:t>Name, Vorname, Funktion</w:t>
            </w:r>
          </w:p>
        </w:tc>
        <w:tc>
          <w:tcPr>
            <w:tcW w:w="4605" w:type="dxa"/>
          </w:tcPr>
          <w:p w14:paraId="55B1711A" w14:textId="77777777" w:rsidR="006678A6" w:rsidRPr="00BD4DCE" w:rsidRDefault="006678A6" w:rsidP="004E0BD6">
            <w:pPr>
              <w:suppressLineNumbers/>
              <w:jc w:val="both"/>
            </w:pPr>
            <w:r w:rsidRPr="00BD4DCE">
              <w:t>Name, Vorname, Funktion</w:t>
            </w:r>
          </w:p>
        </w:tc>
      </w:tr>
    </w:tbl>
    <w:p w14:paraId="04FDD5EB" w14:textId="77777777" w:rsidR="004B0587" w:rsidRPr="00BD4DCE" w:rsidRDefault="002926C0" w:rsidP="006678A6">
      <w:pPr>
        <w:suppressLineNumbers/>
        <w:jc w:val="both"/>
      </w:pPr>
      <w:r w:rsidRPr="00BD4DCE">
        <w:tab/>
      </w:r>
      <w:r w:rsidRPr="00BD4DCE">
        <w:tab/>
      </w:r>
      <w:r w:rsidR="003E7541" w:rsidRPr="00BD4DCE">
        <w:br/>
      </w:r>
    </w:p>
    <w:p w14:paraId="19045032" w14:textId="77777777" w:rsidR="00F51C22" w:rsidRPr="00BD4DCE" w:rsidRDefault="00F51C22" w:rsidP="005576CB">
      <w:pPr>
        <w:suppressLineNumbers/>
        <w:jc w:val="both"/>
      </w:pPr>
    </w:p>
    <w:p w14:paraId="55854E01" w14:textId="77777777" w:rsidR="006774E2" w:rsidRPr="00BD4DCE" w:rsidRDefault="006774E2" w:rsidP="00652635">
      <w:pPr>
        <w:suppressLineNumbers/>
        <w:jc w:val="both"/>
        <w:sectPr w:rsidR="006774E2" w:rsidRPr="00BD4DCE" w:rsidSect="00E27B25">
          <w:headerReference w:type="default" r:id="rId13"/>
          <w:footerReference w:type="default" r:id="rId14"/>
          <w:footerReference w:type="first" r:id="rId15"/>
          <w:type w:val="continuous"/>
          <w:pgSz w:w="11906" w:h="16838" w:code="9"/>
          <w:pgMar w:top="1418" w:right="1106" w:bottom="1134" w:left="1418" w:header="709" w:footer="709" w:gutter="0"/>
          <w:cols w:space="708"/>
          <w:titlePg/>
          <w:docGrid w:linePitch="360"/>
        </w:sectPr>
      </w:pPr>
    </w:p>
    <w:p w14:paraId="760E4CE9" w14:textId="11BBC1E2" w:rsidR="00CD5816" w:rsidRPr="00CD5816" w:rsidRDefault="00CD5816" w:rsidP="006C757F">
      <w:pPr>
        <w:pStyle w:val="berschrift2"/>
      </w:pPr>
      <w:bookmarkStart w:id="13" w:name="_Toc102399527"/>
      <w:r w:rsidRPr="00CD5816">
        <w:t xml:space="preserve">Anhang „Weisungsbefugnis“ </w:t>
      </w:r>
      <w:r w:rsidR="00615652">
        <w:t>zu § 3</w:t>
      </w:r>
      <w:r w:rsidR="00370610">
        <w:t xml:space="preserve"> </w:t>
      </w:r>
      <w:bookmarkEnd w:id="13"/>
    </w:p>
    <w:p w14:paraId="1DA96A9A" w14:textId="77777777" w:rsidR="00CD5816" w:rsidRPr="00CD5816" w:rsidRDefault="00CD5816" w:rsidP="00CD5816">
      <w:pPr>
        <w:jc w:val="center"/>
        <w:rPr>
          <w:rFonts w:ascii="Arial" w:hAnsi="Arial" w:cs="Arial"/>
          <w:sz w:val="28"/>
          <w:szCs w:val="28"/>
        </w:rPr>
      </w:pPr>
    </w:p>
    <w:p w14:paraId="076B556A" w14:textId="710250E7" w:rsidR="00CD5816" w:rsidRDefault="00CD5816" w:rsidP="00CD5816">
      <w:pPr>
        <w:jc w:val="both"/>
        <w:rPr>
          <w:rFonts w:cs="Arial"/>
          <w:highlight w:val="yellow"/>
        </w:rPr>
      </w:pPr>
      <w:r w:rsidRPr="00413336">
        <w:rPr>
          <w:rFonts w:cs="Arial"/>
        </w:rPr>
        <w:t xml:space="preserve">zur Vereinbarung zur Auftragsverarbeitung vom </w:t>
      </w:r>
      <w:r w:rsidR="00766114" w:rsidRPr="00766114">
        <w:rPr>
          <w:rFonts w:cs="Arial"/>
          <w:b/>
        </w:rPr>
        <w:fldChar w:fldCharType="begin">
          <w:ffData>
            <w:name w:val="Text2"/>
            <w:enabled/>
            <w:calcOnExit w:val="0"/>
            <w:textInput>
              <w:default w:val="[wird bei Zuschlag ausgefüllt]"/>
            </w:textInput>
          </w:ffData>
        </w:fldChar>
      </w:r>
      <w:bookmarkStart w:id="14" w:name="Text2"/>
      <w:r w:rsidR="00766114" w:rsidRPr="00766114">
        <w:rPr>
          <w:rFonts w:cs="Arial"/>
          <w:b/>
        </w:rPr>
        <w:instrText xml:space="preserve"> FORMTEXT </w:instrText>
      </w:r>
      <w:r w:rsidR="00766114" w:rsidRPr="00766114">
        <w:rPr>
          <w:rFonts w:cs="Arial"/>
          <w:b/>
        </w:rPr>
      </w:r>
      <w:r w:rsidR="00766114" w:rsidRPr="00766114">
        <w:rPr>
          <w:rFonts w:cs="Arial"/>
          <w:b/>
        </w:rPr>
        <w:fldChar w:fldCharType="separate"/>
      </w:r>
      <w:r w:rsidR="00766114" w:rsidRPr="00766114">
        <w:rPr>
          <w:rFonts w:cs="Arial"/>
          <w:b/>
        </w:rPr>
        <w:t>[wird bei Zuschlag ausgefüllt]</w:t>
      </w:r>
      <w:r w:rsidR="00766114" w:rsidRPr="00766114">
        <w:rPr>
          <w:rFonts w:cs="Arial"/>
        </w:rPr>
        <w:fldChar w:fldCharType="end"/>
      </w:r>
      <w:bookmarkEnd w:id="14"/>
    </w:p>
    <w:p w14:paraId="159FFC78" w14:textId="77777777" w:rsidR="0047107A" w:rsidRPr="00413336" w:rsidRDefault="0047107A" w:rsidP="00CD5816">
      <w:pPr>
        <w:jc w:val="both"/>
        <w:rPr>
          <w:rFonts w:cs="Arial"/>
        </w:rPr>
      </w:pPr>
    </w:p>
    <w:p w14:paraId="3BB87137" w14:textId="3ABF52BB" w:rsidR="00CD5816" w:rsidRPr="00766114" w:rsidRDefault="00CD5816" w:rsidP="00CD5816">
      <w:pPr>
        <w:jc w:val="both"/>
        <w:rPr>
          <w:rFonts w:cs="Arial"/>
          <w:b/>
        </w:rPr>
      </w:pPr>
      <w:r w:rsidRPr="00413336">
        <w:rPr>
          <w:rFonts w:cs="Arial"/>
        </w:rPr>
        <w:t xml:space="preserve">zwischen </w:t>
      </w:r>
      <w:r w:rsidR="0047107A" w:rsidRPr="00766114">
        <w:rPr>
          <w:rFonts w:cs="Arial"/>
          <w:b/>
        </w:rPr>
        <w:t>dem Umweltbundesamt</w:t>
      </w:r>
    </w:p>
    <w:p w14:paraId="218F93EB" w14:textId="77777777" w:rsidR="0047107A" w:rsidRDefault="0047107A" w:rsidP="00CD5816">
      <w:pPr>
        <w:jc w:val="both"/>
        <w:rPr>
          <w:rFonts w:cs="Arial"/>
        </w:rPr>
      </w:pPr>
    </w:p>
    <w:p w14:paraId="2DDC1D2E" w14:textId="46296F9F" w:rsidR="00CD5816" w:rsidRPr="00413336" w:rsidRDefault="00CD5816" w:rsidP="00CD5816">
      <w:pPr>
        <w:jc w:val="both"/>
        <w:rPr>
          <w:rFonts w:cs="Arial"/>
        </w:rPr>
      </w:pPr>
      <w:r w:rsidRPr="00413336">
        <w:rPr>
          <w:rFonts w:cs="Arial"/>
        </w:rPr>
        <w:t xml:space="preserve">und </w:t>
      </w:r>
      <w:r w:rsidR="0047107A" w:rsidRPr="0047107A">
        <w:rPr>
          <w:rFonts w:cs="Arial"/>
          <w:b/>
          <w:highlight w:val="yellow"/>
        </w:rPr>
        <w:fldChar w:fldCharType="begin">
          <w:ffData>
            <w:name w:val=""/>
            <w:enabled/>
            <w:calcOnExit w:val="0"/>
            <w:textInput>
              <w:default w:val="[Firmen-/Personenbezeichnung]"/>
            </w:textInput>
          </w:ffData>
        </w:fldChar>
      </w:r>
      <w:r w:rsidR="0047107A" w:rsidRPr="0047107A">
        <w:rPr>
          <w:rFonts w:cs="Arial"/>
          <w:b/>
          <w:highlight w:val="yellow"/>
        </w:rPr>
        <w:instrText xml:space="preserve"> FORMTEXT </w:instrText>
      </w:r>
      <w:r w:rsidR="0047107A" w:rsidRPr="0047107A">
        <w:rPr>
          <w:rFonts w:cs="Arial"/>
          <w:b/>
          <w:highlight w:val="yellow"/>
        </w:rPr>
      </w:r>
      <w:r w:rsidR="0047107A" w:rsidRPr="0047107A">
        <w:rPr>
          <w:rFonts w:cs="Arial"/>
          <w:b/>
          <w:highlight w:val="yellow"/>
        </w:rPr>
        <w:fldChar w:fldCharType="separate"/>
      </w:r>
      <w:r w:rsidR="0047107A" w:rsidRPr="0047107A">
        <w:rPr>
          <w:rFonts w:cs="Arial"/>
          <w:b/>
          <w:highlight w:val="yellow"/>
        </w:rPr>
        <w:t>[Firmen-/Personenbezeichnung]</w:t>
      </w:r>
      <w:r w:rsidR="0047107A" w:rsidRPr="0047107A">
        <w:rPr>
          <w:rFonts w:cs="Arial"/>
          <w:highlight w:val="yellow"/>
        </w:rPr>
        <w:fldChar w:fldCharType="end"/>
      </w:r>
    </w:p>
    <w:p w14:paraId="70582B26" w14:textId="77777777" w:rsidR="00CD5816" w:rsidRPr="00413336" w:rsidRDefault="00CD5816" w:rsidP="00CD5816">
      <w:pPr>
        <w:jc w:val="both"/>
        <w:rPr>
          <w:rFonts w:cs="Arial"/>
        </w:rPr>
      </w:pPr>
    </w:p>
    <w:p w14:paraId="017C4EEA" w14:textId="7A5D6167" w:rsidR="00CD5816" w:rsidRPr="00413336" w:rsidRDefault="00CD5816" w:rsidP="00CD5816">
      <w:pPr>
        <w:jc w:val="both"/>
        <w:rPr>
          <w:rFonts w:cs="Arial"/>
        </w:rPr>
      </w:pPr>
      <w:r w:rsidRPr="00413336">
        <w:rPr>
          <w:rFonts w:cs="Arial"/>
        </w:rPr>
        <w:t xml:space="preserve">Der Auftragsverarbeiter hat den Verantwortlichen unverzüglich zu informieren, wenn er der Meinung ist, eine Weisung verstoße gegen datenschutzrechtliche Vorschriften. Der Auftragsverarbeiter ist berechtigt, die Durchführung der entsprechenden Weisung solange auszusetzen, bis </w:t>
      </w:r>
      <w:r w:rsidR="00413336">
        <w:rPr>
          <w:rFonts w:cs="Arial"/>
        </w:rPr>
        <w:t>sie von Seiten des Verantwortli</w:t>
      </w:r>
      <w:r w:rsidRPr="00413336">
        <w:rPr>
          <w:rFonts w:cs="Arial"/>
        </w:rPr>
        <w:t xml:space="preserve">chen bestätigt oder geändert wird. Die weisungsberechtigten Personen auf Seiten des Verantwortlichen sowie die zum Empfang der Weisungen berechtigten Personen auf Seiten des Auftragsverarbeiters sowie die vorgesehenen Informationswege sind nachfolgend festgelegt. </w:t>
      </w:r>
    </w:p>
    <w:p w14:paraId="18EC0F19" w14:textId="77777777" w:rsidR="00CD5816" w:rsidRPr="00413336" w:rsidRDefault="00CD5816" w:rsidP="00CD5816">
      <w:pPr>
        <w:jc w:val="both"/>
        <w:rPr>
          <w:rFonts w:cs="Arial"/>
        </w:rPr>
      </w:pPr>
    </w:p>
    <w:p w14:paraId="330BEC61" w14:textId="77777777" w:rsidR="00CD5816" w:rsidRPr="00413336" w:rsidRDefault="00CD5816" w:rsidP="00CD5816">
      <w:pPr>
        <w:suppressLineNumbers/>
        <w:jc w:val="both"/>
        <w:rPr>
          <w:rFonts w:cs="Arial"/>
          <w:b/>
        </w:rPr>
      </w:pPr>
      <w:r w:rsidRPr="00413336">
        <w:rPr>
          <w:rFonts w:cs="Arial"/>
          <w:b/>
        </w:rPr>
        <w:t>Weisungsberechtigte Personen auf Seiten des Verantwortlichen:</w:t>
      </w:r>
    </w:p>
    <w:p w14:paraId="6B78105A" w14:textId="77777777" w:rsidR="00CD5816" w:rsidRPr="00413336" w:rsidRDefault="00CD5816" w:rsidP="00CD5816">
      <w:pPr>
        <w:suppressLineNumbers/>
        <w:jc w:val="both"/>
        <w:rPr>
          <w:rFonts w:cs="Arial"/>
        </w:rPr>
      </w:pPr>
    </w:p>
    <w:p w14:paraId="5862A201" w14:textId="77777777" w:rsidR="0047107A" w:rsidRPr="00C87089" w:rsidRDefault="0047107A" w:rsidP="0047107A">
      <w:pPr>
        <w:suppressLineNumbers/>
        <w:suppressAutoHyphens/>
        <w:spacing w:line="276" w:lineRule="auto"/>
        <w:jc w:val="both"/>
        <w:rPr>
          <w:rFonts w:cs="Arial"/>
        </w:rPr>
      </w:pPr>
      <w:r w:rsidRPr="00C87089">
        <w:rPr>
          <w:rFonts w:cs="Arial"/>
        </w:rPr>
        <w:t xml:space="preserve">Umweltbundesamt, Fachgebiet (FG) </w:t>
      </w:r>
    </w:p>
    <w:p w14:paraId="5AEDE2E5" w14:textId="77777777" w:rsidR="0047107A" w:rsidRPr="00C87089" w:rsidRDefault="0047107A" w:rsidP="0047107A">
      <w:pPr>
        <w:numPr>
          <w:ilvl w:val="0"/>
          <w:numId w:val="12"/>
        </w:numPr>
        <w:suppressLineNumbers/>
        <w:suppressAutoHyphens/>
        <w:spacing w:after="120" w:line="276" w:lineRule="auto"/>
        <w:jc w:val="both"/>
        <w:rPr>
          <w:rFonts w:cs="Arial"/>
        </w:rPr>
      </w:pPr>
      <w:r w:rsidRPr="00C87089">
        <w:rPr>
          <w:rFonts w:cs="Arial"/>
        </w:rPr>
        <w:t>die benannte Fachbegleitung (Fbgl.) entsprechend dem Auftrags-/Zuschlagsschreiben sowie deren Vertretung</w:t>
      </w:r>
    </w:p>
    <w:p w14:paraId="73263F8F" w14:textId="77777777" w:rsidR="0047107A" w:rsidRPr="00C87089" w:rsidRDefault="0047107A" w:rsidP="0047107A">
      <w:pPr>
        <w:suppressLineNumbers/>
        <w:suppressAutoHyphens/>
        <w:spacing w:after="120" w:line="276" w:lineRule="auto"/>
        <w:jc w:val="both"/>
        <w:rPr>
          <w:rFonts w:cs="Arial"/>
        </w:rPr>
      </w:pPr>
      <w:r w:rsidRPr="00C87089">
        <w:rPr>
          <w:rFonts w:cs="Arial"/>
        </w:rPr>
        <w:t xml:space="preserve">Umweltbundesamt, Datenschutzbeauftragter sowie dessen Vertretung </w:t>
      </w:r>
    </w:p>
    <w:p w14:paraId="1D613F05" w14:textId="77777777" w:rsidR="0047107A" w:rsidRPr="00C87089" w:rsidRDefault="0047107A" w:rsidP="0047107A">
      <w:pPr>
        <w:numPr>
          <w:ilvl w:val="0"/>
          <w:numId w:val="12"/>
        </w:numPr>
        <w:suppressLineNumbers/>
        <w:suppressAutoHyphens/>
        <w:spacing w:after="120" w:line="276" w:lineRule="auto"/>
        <w:jc w:val="both"/>
        <w:rPr>
          <w:rFonts w:cs="Arial"/>
        </w:rPr>
      </w:pPr>
      <w:r w:rsidRPr="00C87089">
        <w:rPr>
          <w:rFonts w:cs="Arial"/>
        </w:rPr>
        <w:t xml:space="preserve">Herr Udo Langhoff, Tel.: +49-30-8903-5141, E-Mail: </w:t>
      </w:r>
      <w:hyperlink r:id="rId16" w:history="1">
        <w:r w:rsidRPr="00C87089">
          <w:rPr>
            <w:rFonts w:cs="Arial"/>
          </w:rPr>
          <w:t>udo.langhoff@uba.de</w:t>
        </w:r>
      </w:hyperlink>
      <w:r w:rsidRPr="00C87089">
        <w:rPr>
          <w:rFonts w:cs="Arial"/>
        </w:rPr>
        <w:t xml:space="preserve"> </w:t>
      </w:r>
    </w:p>
    <w:p w14:paraId="36BB7636" w14:textId="77777777" w:rsidR="0047107A" w:rsidRPr="00C87089" w:rsidRDefault="0047107A" w:rsidP="0047107A">
      <w:pPr>
        <w:suppressLineNumbers/>
        <w:suppressAutoHyphens/>
        <w:spacing w:line="276" w:lineRule="auto"/>
        <w:jc w:val="both"/>
        <w:rPr>
          <w:rFonts w:cs="Arial"/>
        </w:rPr>
      </w:pPr>
      <w:r w:rsidRPr="00C87089">
        <w:rPr>
          <w:rFonts w:cs="Arial"/>
        </w:rPr>
        <w:t>Umweltbundesamt, Justitiariat</w:t>
      </w:r>
    </w:p>
    <w:p w14:paraId="50B2D5D3" w14:textId="4124D706" w:rsidR="0047107A" w:rsidRPr="00C87089" w:rsidRDefault="0047107A" w:rsidP="0047107A">
      <w:pPr>
        <w:numPr>
          <w:ilvl w:val="0"/>
          <w:numId w:val="12"/>
        </w:numPr>
        <w:suppressLineNumbers/>
        <w:suppressAutoHyphens/>
        <w:spacing w:after="240" w:line="276" w:lineRule="auto"/>
        <w:jc w:val="both"/>
        <w:rPr>
          <w:rFonts w:cs="Arial"/>
        </w:rPr>
      </w:pPr>
      <w:r w:rsidRPr="00C87089">
        <w:rPr>
          <w:rFonts w:cs="Arial"/>
        </w:rPr>
        <w:t>die Justitiar*innen im Referat Z 1.4/Just</w:t>
      </w:r>
      <w:r w:rsidR="002028EB">
        <w:rPr>
          <w:rFonts w:cs="Arial"/>
        </w:rPr>
        <w:t>.</w:t>
      </w:r>
      <w:r w:rsidRPr="00C87089" w:rsidDel="00AE18E8">
        <w:rPr>
          <w:rFonts w:cs="Arial"/>
        </w:rPr>
        <w:t xml:space="preserve"> </w:t>
      </w:r>
      <w:r w:rsidRPr="00C87089">
        <w:rPr>
          <w:rFonts w:cs="Arial"/>
        </w:rPr>
        <w:t xml:space="preserve"> </w:t>
      </w:r>
    </w:p>
    <w:p w14:paraId="1F177ED6" w14:textId="77777777" w:rsidR="00CD5816" w:rsidRPr="00413336" w:rsidRDefault="00CD5816" w:rsidP="00CD5816">
      <w:pPr>
        <w:suppressLineNumbers/>
        <w:jc w:val="both"/>
        <w:rPr>
          <w:rFonts w:cs="Arial"/>
        </w:rPr>
      </w:pPr>
    </w:p>
    <w:p w14:paraId="6369A165" w14:textId="77777777" w:rsidR="00CD5816" w:rsidRPr="00413336" w:rsidRDefault="00CD5816" w:rsidP="00CD5816">
      <w:pPr>
        <w:suppressLineNumbers/>
        <w:jc w:val="both"/>
        <w:rPr>
          <w:rFonts w:cs="Arial"/>
          <w:b/>
        </w:rPr>
      </w:pPr>
      <w:r w:rsidRPr="00413336">
        <w:rPr>
          <w:rFonts w:cs="Arial"/>
          <w:b/>
        </w:rPr>
        <w:t>Zum Empfang der Weisungen berechtigte Personen auf Seiten des Auftragsverarbeiters:</w:t>
      </w:r>
    </w:p>
    <w:p w14:paraId="66618EBC" w14:textId="77777777" w:rsidR="00CD5816" w:rsidRPr="00413336" w:rsidRDefault="00CD5816" w:rsidP="00CD5816">
      <w:pPr>
        <w:suppressLineNumbers/>
        <w:jc w:val="both"/>
        <w:rPr>
          <w:rFonts w:cs="Arial"/>
        </w:rPr>
      </w:pPr>
    </w:p>
    <w:p w14:paraId="5FB73A86" w14:textId="77777777" w:rsidR="0047107A" w:rsidRPr="0047107A" w:rsidRDefault="0047107A" w:rsidP="0047107A">
      <w:pPr>
        <w:numPr>
          <w:ilvl w:val="0"/>
          <w:numId w:val="7"/>
        </w:numPr>
        <w:suppressLineNumbers/>
        <w:jc w:val="both"/>
        <w:rPr>
          <w:rFonts w:cs="Arial"/>
          <w:i/>
          <w:highlight w:val="yellow"/>
        </w:rPr>
      </w:pPr>
      <w:r w:rsidRPr="0047107A">
        <w:rPr>
          <w:rFonts w:cs="Arial"/>
          <w:i/>
          <w:highlight w:val="yellow"/>
        </w:rPr>
        <w:fldChar w:fldCharType="begin">
          <w:ffData>
            <w:name w:val=""/>
            <w:enabled/>
            <w:calcOnExit w:val="0"/>
            <w:textInput/>
          </w:ffData>
        </w:fldChar>
      </w:r>
      <w:r w:rsidRPr="0047107A">
        <w:rPr>
          <w:rFonts w:cs="Arial"/>
          <w:i/>
          <w:highlight w:val="yellow"/>
        </w:rPr>
        <w:instrText xml:space="preserve"> FORMTEXT </w:instrText>
      </w:r>
      <w:r w:rsidRPr="0047107A">
        <w:rPr>
          <w:rFonts w:cs="Arial"/>
          <w:i/>
          <w:highlight w:val="yellow"/>
        </w:rPr>
      </w:r>
      <w:r w:rsidRPr="0047107A">
        <w:rPr>
          <w:rFonts w:cs="Arial"/>
          <w:i/>
          <w:highlight w:val="yellow"/>
        </w:rPr>
        <w:fldChar w:fldCharType="separate"/>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fldChar w:fldCharType="end"/>
      </w:r>
      <w:r w:rsidRPr="0047107A">
        <w:rPr>
          <w:rFonts w:cs="Arial"/>
          <w:i/>
          <w:highlight w:val="yellow"/>
        </w:rPr>
        <w:t xml:space="preserve"> (für … Bereich)</w:t>
      </w:r>
    </w:p>
    <w:p w14:paraId="134CFEB9" w14:textId="77777777" w:rsidR="0047107A" w:rsidRPr="0047107A" w:rsidRDefault="0047107A" w:rsidP="0047107A">
      <w:pPr>
        <w:numPr>
          <w:ilvl w:val="0"/>
          <w:numId w:val="7"/>
        </w:numPr>
        <w:suppressLineNumbers/>
        <w:jc w:val="both"/>
        <w:rPr>
          <w:rFonts w:cs="Arial"/>
          <w:i/>
          <w:highlight w:val="yellow"/>
        </w:rPr>
      </w:pPr>
      <w:r w:rsidRPr="0047107A">
        <w:rPr>
          <w:rFonts w:cs="Arial"/>
          <w:i/>
          <w:highlight w:val="yellow"/>
        </w:rPr>
        <w:fldChar w:fldCharType="begin">
          <w:ffData>
            <w:name w:val=""/>
            <w:enabled/>
            <w:calcOnExit w:val="0"/>
            <w:textInput/>
          </w:ffData>
        </w:fldChar>
      </w:r>
      <w:r w:rsidRPr="0047107A">
        <w:rPr>
          <w:rFonts w:cs="Arial"/>
          <w:i/>
          <w:highlight w:val="yellow"/>
        </w:rPr>
        <w:instrText xml:space="preserve"> FORMTEXT </w:instrText>
      </w:r>
      <w:r w:rsidRPr="0047107A">
        <w:rPr>
          <w:rFonts w:cs="Arial"/>
          <w:i/>
          <w:highlight w:val="yellow"/>
        </w:rPr>
      </w:r>
      <w:r w:rsidRPr="0047107A">
        <w:rPr>
          <w:rFonts w:cs="Arial"/>
          <w:i/>
          <w:highlight w:val="yellow"/>
        </w:rPr>
        <w:fldChar w:fldCharType="separate"/>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fldChar w:fldCharType="end"/>
      </w:r>
      <w:r w:rsidRPr="0047107A">
        <w:rPr>
          <w:rFonts w:cs="Arial"/>
          <w:i/>
          <w:highlight w:val="yellow"/>
        </w:rPr>
        <w:t xml:space="preserve"> (für … Bereich)</w:t>
      </w:r>
    </w:p>
    <w:p w14:paraId="0BD4C318" w14:textId="77777777" w:rsidR="0047107A" w:rsidRPr="0047107A" w:rsidRDefault="0047107A" w:rsidP="0047107A">
      <w:pPr>
        <w:numPr>
          <w:ilvl w:val="0"/>
          <w:numId w:val="7"/>
        </w:numPr>
        <w:suppressLineNumbers/>
        <w:jc w:val="both"/>
        <w:rPr>
          <w:rFonts w:cs="Arial"/>
          <w:i/>
          <w:highlight w:val="yellow"/>
        </w:rPr>
      </w:pPr>
      <w:r w:rsidRPr="0047107A">
        <w:rPr>
          <w:rFonts w:cs="Arial"/>
          <w:i/>
          <w:highlight w:val="yellow"/>
        </w:rPr>
        <w:fldChar w:fldCharType="begin">
          <w:ffData>
            <w:name w:val=""/>
            <w:enabled/>
            <w:calcOnExit w:val="0"/>
            <w:textInput/>
          </w:ffData>
        </w:fldChar>
      </w:r>
      <w:r w:rsidRPr="0047107A">
        <w:rPr>
          <w:rFonts w:cs="Arial"/>
          <w:i/>
          <w:highlight w:val="yellow"/>
        </w:rPr>
        <w:instrText xml:space="preserve"> FORMTEXT </w:instrText>
      </w:r>
      <w:r w:rsidRPr="0047107A">
        <w:rPr>
          <w:rFonts w:cs="Arial"/>
          <w:i/>
          <w:highlight w:val="yellow"/>
        </w:rPr>
      </w:r>
      <w:r w:rsidRPr="0047107A">
        <w:rPr>
          <w:rFonts w:cs="Arial"/>
          <w:i/>
          <w:highlight w:val="yellow"/>
        </w:rPr>
        <w:fldChar w:fldCharType="separate"/>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fldChar w:fldCharType="end"/>
      </w:r>
      <w:r w:rsidRPr="0047107A">
        <w:rPr>
          <w:rFonts w:cs="Arial"/>
          <w:i/>
          <w:highlight w:val="yellow"/>
        </w:rPr>
        <w:t xml:space="preserve"> (Stellvertreter)</w:t>
      </w:r>
    </w:p>
    <w:p w14:paraId="7C4D38EC" w14:textId="77777777" w:rsidR="0047107A" w:rsidRPr="0047107A" w:rsidRDefault="0047107A" w:rsidP="0047107A">
      <w:pPr>
        <w:numPr>
          <w:ilvl w:val="0"/>
          <w:numId w:val="7"/>
        </w:numPr>
        <w:suppressLineNumbers/>
        <w:jc w:val="both"/>
        <w:rPr>
          <w:rFonts w:cs="Arial"/>
          <w:i/>
          <w:highlight w:val="yellow"/>
        </w:rPr>
      </w:pPr>
      <w:r w:rsidRPr="0047107A">
        <w:rPr>
          <w:rFonts w:cs="Arial"/>
          <w:i/>
          <w:highlight w:val="yellow"/>
        </w:rPr>
        <w:fldChar w:fldCharType="begin">
          <w:ffData>
            <w:name w:val=""/>
            <w:enabled/>
            <w:calcOnExit w:val="0"/>
            <w:textInput/>
          </w:ffData>
        </w:fldChar>
      </w:r>
      <w:r w:rsidRPr="0047107A">
        <w:rPr>
          <w:rFonts w:cs="Arial"/>
          <w:i/>
          <w:highlight w:val="yellow"/>
        </w:rPr>
        <w:instrText xml:space="preserve"> FORMTEXT </w:instrText>
      </w:r>
      <w:r w:rsidRPr="0047107A">
        <w:rPr>
          <w:rFonts w:cs="Arial"/>
          <w:i/>
          <w:highlight w:val="yellow"/>
        </w:rPr>
      </w:r>
      <w:r w:rsidRPr="0047107A">
        <w:rPr>
          <w:rFonts w:cs="Arial"/>
          <w:i/>
          <w:highlight w:val="yellow"/>
        </w:rPr>
        <w:fldChar w:fldCharType="separate"/>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t> </w:t>
      </w:r>
      <w:r w:rsidRPr="0047107A">
        <w:rPr>
          <w:rFonts w:cs="Arial"/>
          <w:i/>
          <w:highlight w:val="yellow"/>
        </w:rPr>
        <w:fldChar w:fldCharType="end"/>
      </w:r>
      <w:r w:rsidRPr="0047107A">
        <w:rPr>
          <w:rFonts w:cs="Arial"/>
          <w:i/>
          <w:highlight w:val="yellow"/>
        </w:rPr>
        <w:t xml:space="preserve"> (…)</w:t>
      </w:r>
    </w:p>
    <w:p w14:paraId="66582E4D" w14:textId="77777777" w:rsidR="00CD5816" w:rsidRPr="00413336" w:rsidRDefault="00CD5816" w:rsidP="00CD5816">
      <w:pPr>
        <w:suppressLineNumbers/>
        <w:jc w:val="both"/>
        <w:rPr>
          <w:rFonts w:cs="Arial"/>
        </w:rPr>
      </w:pPr>
    </w:p>
    <w:p w14:paraId="5FF53C47" w14:textId="71935FF9" w:rsidR="00CD5816" w:rsidRDefault="00CD5816" w:rsidP="00CD5816">
      <w:pPr>
        <w:suppressLineNumbers/>
        <w:jc w:val="both"/>
        <w:rPr>
          <w:rFonts w:cs="Arial"/>
          <w:b/>
        </w:rPr>
      </w:pPr>
      <w:r w:rsidRPr="00413336">
        <w:rPr>
          <w:rFonts w:cs="Arial"/>
          <w:b/>
        </w:rPr>
        <w:t>Vorgesehene Informationswege, wenn Weisung nach Meinung de</w:t>
      </w:r>
      <w:r w:rsidR="00E94990" w:rsidRPr="00E94990">
        <w:rPr>
          <w:rFonts w:cs="Arial"/>
          <w:b/>
        </w:rPr>
        <w:t>s Auftragsverarbeiters gegen da</w:t>
      </w:r>
      <w:r w:rsidRPr="00413336">
        <w:rPr>
          <w:rFonts w:cs="Arial"/>
          <w:b/>
        </w:rPr>
        <w:t>tenschutzrechtliche Vorschriften verstößt:</w:t>
      </w:r>
    </w:p>
    <w:p w14:paraId="5E1656BE" w14:textId="77777777" w:rsidR="00CD5816" w:rsidRPr="00413336" w:rsidRDefault="00CD5816" w:rsidP="00CD5816">
      <w:pPr>
        <w:jc w:val="both"/>
        <w:rPr>
          <w:rFonts w:cs="Arial"/>
        </w:rPr>
      </w:pPr>
    </w:p>
    <w:p w14:paraId="429430C3" w14:textId="77777777" w:rsidR="00766114" w:rsidRPr="00413336" w:rsidRDefault="00766114" w:rsidP="00766114">
      <w:pPr>
        <w:suppressLineNumbers/>
        <w:spacing w:line="480" w:lineRule="auto"/>
        <w:ind w:left="360"/>
        <w:jc w:val="both"/>
        <w:rPr>
          <w:rFonts w:cs="Arial"/>
        </w:rPr>
      </w:pPr>
      <w:r>
        <w:rPr>
          <w:rFonts w:cs="Arial"/>
        </w:rPr>
        <w:t>X</w:t>
      </w:r>
      <w:r>
        <w:rPr>
          <w:rFonts w:cs="Arial"/>
        </w:rPr>
        <w:tab/>
      </w:r>
      <w:r w:rsidRPr="00413336">
        <w:rPr>
          <w:rFonts w:cs="Arial"/>
        </w:rPr>
        <w:t>schriftliche und/oder</w:t>
      </w:r>
    </w:p>
    <w:p w14:paraId="4A1F8D05" w14:textId="77777777" w:rsidR="00766114" w:rsidRPr="00413336" w:rsidRDefault="00766114" w:rsidP="00766114">
      <w:pPr>
        <w:suppressLineNumbers/>
        <w:spacing w:line="480" w:lineRule="auto"/>
        <w:ind w:left="360"/>
        <w:jc w:val="both"/>
        <w:rPr>
          <w:rFonts w:cs="Arial"/>
        </w:rPr>
      </w:pPr>
      <w:r>
        <w:rPr>
          <w:rFonts w:cs="Arial"/>
        </w:rPr>
        <w:t>X</w:t>
      </w:r>
      <w:r>
        <w:rPr>
          <w:rFonts w:cs="Arial"/>
        </w:rPr>
        <w:tab/>
      </w:r>
      <w:r w:rsidRPr="00413336">
        <w:rPr>
          <w:rFonts w:cs="Arial"/>
        </w:rPr>
        <w:t>elektronische und/oder</w:t>
      </w:r>
    </w:p>
    <w:p w14:paraId="3771D880" w14:textId="77777777" w:rsidR="00766114" w:rsidRPr="00413336" w:rsidRDefault="00766114" w:rsidP="00766114">
      <w:pPr>
        <w:numPr>
          <w:ilvl w:val="0"/>
          <w:numId w:val="10"/>
        </w:numPr>
        <w:suppressLineNumbers/>
        <w:spacing w:line="480" w:lineRule="auto"/>
        <w:jc w:val="both"/>
        <w:rPr>
          <w:rFonts w:cs="Arial"/>
        </w:rPr>
      </w:pPr>
      <w:r w:rsidRPr="00413336">
        <w:rPr>
          <w:rFonts w:cs="Arial"/>
        </w:rPr>
        <w:t xml:space="preserve">mündliche Information </w:t>
      </w:r>
    </w:p>
    <w:p w14:paraId="2559D388" w14:textId="77777777" w:rsidR="00CD5816" w:rsidRPr="00413336" w:rsidRDefault="00CD5816" w:rsidP="00CD5816">
      <w:pPr>
        <w:jc w:val="both"/>
        <w:rPr>
          <w:rFonts w:cs="Arial"/>
        </w:rPr>
      </w:pPr>
    </w:p>
    <w:p w14:paraId="0214D49D" w14:textId="4560370B" w:rsidR="00CD5816" w:rsidRPr="00413336" w:rsidRDefault="00D14C3D" w:rsidP="00CD5816">
      <w:pPr>
        <w:jc w:val="both"/>
        <w:rPr>
          <w:rFonts w:cs="Arial"/>
        </w:rPr>
      </w:pPr>
      <w:r>
        <w:rPr>
          <w:rFonts w:cs="Arial"/>
        </w:rPr>
        <w:t xml:space="preserve">Weisungen (auch mündliche Weisungen) sind durch die Vertragsparteien zu dokumentieren. </w:t>
      </w:r>
      <w:r w:rsidR="00CD5816" w:rsidRPr="00413336">
        <w:rPr>
          <w:rFonts w:cs="Arial"/>
        </w:rPr>
        <w:t>Änderungen bei den weisungsbefugten Personen, den zum Weisungsempfang berechtigten Personen und bei den vorgesehenen Informationswegen sind dem Vertragspartner</w:t>
      </w:r>
      <w:r w:rsidR="00413336">
        <w:rPr>
          <w:rFonts w:cs="Arial"/>
        </w:rPr>
        <w:t xml:space="preserve"> entsprechend unverzüglich anzuzeigen.</w:t>
      </w:r>
    </w:p>
    <w:p w14:paraId="742D3418" w14:textId="77777777" w:rsidR="00CD5816" w:rsidRDefault="00CD5816" w:rsidP="005A78AE">
      <w:pPr>
        <w:jc w:val="center"/>
        <w:rPr>
          <w:sz w:val="28"/>
          <w:szCs w:val="28"/>
        </w:rPr>
      </w:pPr>
    </w:p>
    <w:p w14:paraId="05346B3F" w14:textId="77777777" w:rsidR="00652635" w:rsidRPr="00BD4DCE" w:rsidRDefault="00CD5816" w:rsidP="006C757F">
      <w:pPr>
        <w:pStyle w:val="berschrift2"/>
      </w:pPr>
      <w:r>
        <w:br w:type="page"/>
      </w:r>
      <w:bookmarkStart w:id="15" w:name="_Toc102399528"/>
      <w:r w:rsidR="00652635" w:rsidRPr="00BD4DCE">
        <w:t>An</w:t>
      </w:r>
      <w:r w:rsidR="005C7409" w:rsidRPr="00BD4DCE">
        <w:t xml:space="preserve">hang </w:t>
      </w:r>
      <w:r w:rsidR="00652635" w:rsidRPr="00BD4DCE">
        <w:t>„Technisch-organisatorische Maßnahmen</w:t>
      </w:r>
      <w:r w:rsidR="00495FA1">
        <w:t xml:space="preserve"> (TOM)</w:t>
      </w:r>
      <w:r w:rsidR="00652635" w:rsidRPr="00BD4DCE">
        <w:t>“</w:t>
      </w:r>
      <w:bookmarkEnd w:id="15"/>
    </w:p>
    <w:p w14:paraId="4702F0EE" w14:textId="77777777" w:rsidR="006774E2" w:rsidRPr="00BD4DCE" w:rsidRDefault="006774E2" w:rsidP="00652635"/>
    <w:p w14:paraId="2D3789ED" w14:textId="77777777" w:rsidR="00766114" w:rsidRPr="00766114" w:rsidRDefault="00766114" w:rsidP="00766114">
      <w:pPr>
        <w:suppressLineNumbers/>
        <w:jc w:val="both"/>
      </w:pPr>
      <w:r w:rsidRPr="00766114">
        <w:t xml:space="preserve">zur Vereinbarung zur Auftragsverarbeitung vom </w:t>
      </w:r>
      <w:r w:rsidRPr="00766114">
        <w:rPr>
          <w:b/>
        </w:rPr>
        <w:fldChar w:fldCharType="begin">
          <w:ffData>
            <w:name w:val="Text2"/>
            <w:enabled/>
            <w:calcOnExit w:val="0"/>
            <w:textInput>
              <w:default w:val="[wird bei Zuschlag ausgefüllt]"/>
            </w:textInput>
          </w:ffData>
        </w:fldChar>
      </w:r>
      <w:r w:rsidRPr="00766114">
        <w:rPr>
          <w:b/>
        </w:rPr>
        <w:instrText xml:space="preserve"> FORMTEXT </w:instrText>
      </w:r>
      <w:r w:rsidRPr="00766114">
        <w:rPr>
          <w:b/>
        </w:rPr>
      </w:r>
      <w:r w:rsidRPr="00766114">
        <w:rPr>
          <w:b/>
        </w:rPr>
        <w:fldChar w:fldCharType="separate"/>
      </w:r>
      <w:r w:rsidRPr="00766114">
        <w:rPr>
          <w:b/>
        </w:rPr>
        <w:t>[wird bei Zuschlag ausgefüllt]</w:t>
      </w:r>
      <w:r w:rsidRPr="00766114">
        <w:fldChar w:fldCharType="end"/>
      </w:r>
    </w:p>
    <w:p w14:paraId="46B312C1" w14:textId="77777777" w:rsidR="00766114" w:rsidRPr="00766114" w:rsidRDefault="00766114" w:rsidP="00766114">
      <w:pPr>
        <w:suppressLineNumbers/>
        <w:jc w:val="both"/>
      </w:pPr>
    </w:p>
    <w:p w14:paraId="5EE33ECB" w14:textId="77777777" w:rsidR="00766114" w:rsidRPr="00766114" w:rsidRDefault="00766114" w:rsidP="00766114">
      <w:pPr>
        <w:suppressLineNumbers/>
        <w:jc w:val="both"/>
      </w:pPr>
      <w:r w:rsidRPr="00766114">
        <w:t xml:space="preserve">zwischen </w:t>
      </w:r>
      <w:r w:rsidRPr="00766114">
        <w:rPr>
          <w:b/>
        </w:rPr>
        <w:t>dem Umweltbundesamt</w:t>
      </w:r>
    </w:p>
    <w:p w14:paraId="4EECD2ED" w14:textId="77777777" w:rsidR="00766114" w:rsidRPr="00766114" w:rsidRDefault="00766114" w:rsidP="00766114">
      <w:pPr>
        <w:suppressLineNumbers/>
        <w:jc w:val="both"/>
      </w:pPr>
    </w:p>
    <w:p w14:paraId="6E64BE7D" w14:textId="523523AE" w:rsidR="00766114" w:rsidRPr="00766114" w:rsidRDefault="00766114" w:rsidP="00766114">
      <w:pPr>
        <w:suppressLineNumbers/>
        <w:jc w:val="both"/>
      </w:pPr>
      <w:r w:rsidRPr="00766114">
        <w:t xml:space="preserve">und </w:t>
      </w:r>
      <w:r w:rsidR="00A13875" w:rsidRPr="0047107A">
        <w:rPr>
          <w:rFonts w:cs="Arial"/>
          <w:b/>
          <w:highlight w:val="yellow"/>
        </w:rPr>
        <w:fldChar w:fldCharType="begin">
          <w:ffData>
            <w:name w:val=""/>
            <w:enabled/>
            <w:calcOnExit w:val="0"/>
            <w:textInput>
              <w:default w:val="[Firmen-/Personenbezeichnung]"/>
            </w:textInput>
          </w:ffData>
        </w:fldChar>
      </w:r>
      <w:r w:rsidR="00A13875" w:rsidRPr="0047107A">
        <w:rPr>
          <w:rFonts w:cs="Arial"/>
          <w:b/>
          <w:highlight w:val="yellow"/>
        </w:rPr>
        <w:instrText xml:space="preserve"> FORMTEXT </w:instrText>
      </w:r>
      <w:r w:rsidR="00A13875" w:rsidRPr="0047107A">
        <w:rPr>
          <w:rFonts w:cs="Arial"/>
          <w:b/>
          <w:highlight w:val="yellow"/>
        </w:rPr>
      </w:r>
      <w:r w:rsidR="00A13875" w:rsidRPr="0047107A">
        <w:rPr>
          <w:rFonts w:cs="Arial"/>
          <w:b/>
          <w:highlight w:val="yellow"/>
        </w:rPr>
        <w:fldChar w:fldCharType="separate"/>
      </w:r>
      <w:r w:rsidR="00A13875" w:rsidRPr="0047107A">
        <w:rPr>
          <w:rFonts w:cs="Arial"/>
          <w:b/>
          <w:highlight w:val="yellow"/>
        </w:rPr>
        <w:t>[Firmen-/Personenbezeichnung]</w:t>
      </w:r>
      <w:r w:rsidR="00A13875" w:rsidRPr="0047107A">
        <w:rPr>
          <w:rFonts w:cs="Arial"/>
          <w:highlight w:val="yellow"/>
        </w:rPr>
        <w:fldChar w:fldCharType="end"/>
      </w:r>
    </w:p>
    <w:p w14:paraId="43B583DA" w14:textId="77777777" w:rsidR="00652635" w:rsidRPr="00BD4DCE" w:rsidRDefault="00652635" w:rsidP="00F51C22">
      <w:pPr>
        <w:suppressLineNumbers/>
        <w:jc w:val="both"/>
        <w:rPr>
          <w:b/>
          <w:sz w:val="24"/>
          <w:szCs w:val="24"/>
        </w:rPr>
      </w:pPr>
    </w:p>
    <w:p w14:paraId="2590131F" w14:textId="77777777" w:rsidR="00652635" w:rsidRPr="00BD4DCE" w:rsidRDefault="00F1672F" w:rsidP="00F51C22">
      <w:pPr>
        <w:suppressLineNumbers/>
        <w:jc w:val="both"/>
      </w:pPr>
      <w:r w:rsidRPr="00BD4DCE">
        <w:t>§ 5 der Vereinbarung zur Auftragsver</w:t>
      </w:r>
      <w:r w:rsidR="00682C5E" w:rsidRPr="00BD4DCE">
        <w:t>arbeitung</w:t>
      </w:r>
      <w:r w:rsidRPr="00BD4DCE">
        <w:t xml:space="preserve"> verweist zur Konkretisierung der technisch-organisatorischen</w:t>
      </w:r>
      <w:r w:rsidR="0016480F" w:rsidRPr="00BD4DCE">
        <w:t xml:space="preserve"> </w:t>
      </w:r>
      <w:r w:rsidR="00FC68AB" w:rsidRPr="00BD4DCE">
        <w:t xml:space="preserve">Maßnahmen </w:t>
      </w:r>
      <w:r w:rsidRPr="00BD4DCE">
        <w:t>auf diese</w:t>
      </w:r>
      <w:r w:rsidR="005C7409" w:rsidRPr="00BD4DCE">
        <w:t>n</w:t>
      </w:r>
      <w:r w:rsidRPr="00BD4DCE">
        <w:t xml:space="preserve"> An</w:t>
      </w:r>
      <w:r w:rsidR="005C7409" w:rsidRPr="00BD4DCE">
        <w:t>hang</w:t>
      </w:r>
      <w:r w:rsidR="005A78AE" w:rsidRPr="00BD4DCE">
        <w:t>.</w:t>
      </w:r>
    </w:p>
    <w:p w14:paraId="233A4655" w14:textId="77777777" w:rsidR="00F1672F" w:rsidRPr="00BD4DCE" w:rsidRDefault="00F1672F" w:rsidP="00F51C22">
      <w:pPr>
        <w:suppressLineNumbers/>
        <w:jc w:val="both"/>
        <w:rPr>
          <w:b/>
        </w:rPr>
      </w:pPr>
    </w:p>
    <w:p w14:paraId="0DA8FBF4" w14:textId="77777777" w:rsidR="004126D9" w:rsidRPr="00BD4DCE" w:rsidRDefault="004126D9" w:rsidP="00652635">
      <w:pPr>
        <w:suppressLineNumbers/>
        <w:jc w:val="both"/>
        <w:rPr>
          <w:b/>
        </w:rPr>
      </w:pPr>
      <w:r w:rsidRPr="00BD4DCE">
        <w:rPr>
          <w:b/>
        </w:rPr>
        <w:t xml:space="preserve">§ 1 </w:t>
      </w:r>
      <w:r w:rsidR="00D137FE" w:rsidRPr="00BD4DCE">
        <w:rPr>
          <w:b/>
        </w:rPr>
        <w:t>Technische und organisatorische Sicherheitsmaßnahmen</w:t>
      </w:r>
    </w:p>
    <w:p w14:paraId="26D687A6" w14:textId="77777777" w:rsidR="00652635" w:rsidRPr="00BD4DCE" w:rsidRDefault="003F22C8" w:rsidP="00652635">
      <w:pPr>
        <w:suppressLineNumbers/>
        <w:jc w:val="both"/>
      </w:pPr>
      <w:r w:rsidRPr="00BD4DCE">
        <w:t xml:space="preserve">Die </w:t>
      </w:r>
      <w:r w:rsidR="00652635" w:rsidRPr="00BD4DCE">
        <w:t>Vertragspartner</w:t>
      </w:r>
      <w:r w:rsidR="0031514E" w:rsidRPr="00BD4DCE">
        <w:t xml:space="preserve"> sind</w:t>
      </w:r>
      <w:r w:rsidR="00652635" w:rsidRPr="00BD4DCE">
        <w:t xml:space="preserve"> verpflichte</w:t>
      </w:r>
      <w:r w:rsidR="008D0754" w:rsidRPr="00BD4DCE">
        <w:t>t</w:t>
      </w:r>
      <w:r w:rsidR="0031514E" w:rsidRPr="00BD4DCE">
        <w:t>,</w:t>
      </w:r>
      <w:r w:rsidR="00C16E00" w:rsidRPr="00BD4DCE">
        <w:t xml:space="preserve"> </w:t>
      </w:r>
      <w:r w:rsidR="006901CA" w:rsidRPr="00BD4DCE">
        <w:t xml:space="preserve">geeignete technische und organisatorische Maßnahmen so durchzuführen, dass die </w:t>
      </w:r>
      <w:r w:rsidR="009301CA" w:rsidRPr="00BD4DCE">
        <w:t>Verarbeitung der Daten</w:t>
      </w:r>
      <w:r w:rsidR="006901CA" w:rsidRPr="00BD4DCE">
        <w:t xml:space="preserve"> im Einklang mit den</w:t>
      </w:r>
      <w:r w:rsidR="005C0DCB" w:rsidRPr="00BD4DCE">
        <w:t xml:space="preserve"> gesetzlichen </w:t>
      </w:r>
      <w:r w:rsidR="006901CA" w:rsidRPr="00BD4DCE">
        <w:t xml:space="preserve">Anforderungen </w:t>
      </w:r>
      <w:r w:rsidR="004C26D3" w:rsidRPr="00BD4DCE">
        <w:t>erfolgt und der</w:t>
      </w:r>
      <w:r w:rsidR="006901CA" w:rsidRPr="00BD4DCE">
        <w:t xml:space="preserve"> Schutz der Rechte der betroffenen Person</w:t>
      </w:r>
      <w:r w:rsidR="00C16E00" w:rsidRPr="00BD4DCE">
        <w:t xml:space="preserve"> in angemessener Form</w:t>
      </w:r>
      <w:r w:rsidR="006901CA" w:rsidRPr="00BD4DCE">
        <w:t xml:space="preserve"> gewährleistet</w:t>
      </w:r>
      <w:r w:rsidR="004C26D3" w:rsidRPr="00BD4DCE">
        <w:t xml:space="preserve"> ist</w:t>
      </w:r>
      <w:r w:rsidR="006901CA" w:rsidRPr="00BD4DCE">
        <w:t>.</w:t>
      </w:r>
    </w:p>
    <w:p w14:paraId="0F1EB423" w14:textId="77777777" w:rsidR="004126D9" w:rsidRPr="00BD4DCE" w:rsidRDefault="004126D9" w:rsidP="00652635">
      <w:pPr>
        <w:suppressLineNumbers/>
        <w:jc w:val="both"/>
      </w:pPr>
    </w:p>
    <w:p w14:paraId="27F16B79" w14:textId="77777777" w:rsidR="004126D9" w:rsidRPr="00BD4DCE" w:rsidRDefault="004126D9" w:rsidP="00652635">
      <w:pPr>
        <w:suppressLineNumbers/>
        <w:jc w:val="both"/>
        <w:rPr>
          <w:b/>
        </w:rPr>
      </w:pPr>
      <w:r w:rsidRPr="00BD4DCE">
        <w:rPr>
          <w:b/>
        </w:rPr>
        <w:t xml:space="preserve">§ 2 </w:t>
      </w:r>
      <w:r w:rsidR="00D137FE" w:rsidRPr="00BD4DCE">
        <w:rPr>
          <w:b/>
        </w:rPr>
        <w:t xml:space="preserve">Innerbehördliche oder innerbetriebliche Organisation des </w:t>
      </w:r>
      <w:r w:rsidR="00AD2C50" w:rsidRPr="00BD4DCE">
        <w:rPr>
          <w:b/>
        </w:rPr>
        <w:t>Auftragsverarbeiter</w:t>
      </w:r>
      <w:r w:rsidR="00D137FE" w:rsidRPr="00BD4DCE">
        <w:rPr>
          <w:b/>
        </w:rPr>
        <w:t>s</w:t>
      </w:r>
    </w:p>
    <w:p w14:paraId="73B4C2BE" w14:textId="77777777" w:rsidR="004126D9" w:rsidRPr="00BD4DCE" w:rsidRDefault="004126D9" w:rsidP="004126D9">
      <w:pPr>
        <w:suppressLineNumbers/>
        <w:jc w:val="both"/>
      </w:pPr>
      <w:r w:rsidRPr="00BD4DCE">
        <w:t xml:space="preserve">Der </w:t>
      </w:r>
      <w:r w:rsidR="00AD2C50" w:rsidRPr="00BD4DCE">
        <w:t>Auftragsverarbeiter</w:t>
      </w:r>
      <w:r w:rsidRPr="00BD4DCE">
        <w:t xml:space="preserve">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r w:rsidR="00D137FE" w:rsidRPr="00BD4DCE">
        <w:t>.</w:t>
      </w:r>
    </w:p>
    <w:p w14:paraId="789FDF4B" w14:textId="77777777" w:rsidR="00D137FE" w:rsidRPr="00BD4DCE" w:rsidRDefault="00D137FE" w:rsidP="004126D9">
      <w:pPr>
        <w:suppressLineNumbers/>
        <w:jc w:val="both"/>
      </w:pPr>
    </w:p>
    <w:p w14:paraId="28462C38" w14:textId="77777777" w:rsidR="00F1672F" w:rsidRPr="00BD4DCE" w:rsidRDefault="00F1672F" w:rsidP="004126D9">
      <w:pPr>
        <w:suppressLineNumbers/>
        <w:jc w:val="both"/>
        <w:rPr>
          <w:b/>
        </w:rPr>
      </w:pPr>
      <w:r w:rsidRPr="00BD4DCE">
        <w:rPr>
          <w:b/>
        </w:rPr>
        <w:t>§ 3 Konkretisierung der Einzelmaßnahmen</w:t>
      </w:r>
    </w:p>
    <w:p w14:paraId="271B3072" w14:textId="77777777" w:rsidR="004126D9" w:rsidRPr="00BD4DCE" w:rsidRDefault="0078774E" w:rsidP="0078774E">
      <w:pPr>
        <w:suppressLineNumbers/>
        <w:jc w:val="both"/>
      </w:pPr>
      <w:r w:rsidRPr="00BD4DCE">
        <w:t xml:space="preserve">(1) </w:t>
      </w:r>
      <w:r w:rsidR="00F1672F" w:rsidRPr="00BD4DCE">
        <w:t xml:space="preserve">Im </w:t>
      </w:r>
      <w:r w:rsidR="005C7409" w:rsidRPr="00BD4DCE">
        <w:t>Einzelnen</w:t>
      </w:r>
      <w:r w:rsidR="00F1672F" w:rsidRPr="00BD4DCE">
        <w:t xml:space="preserve"> werden folgende Maßnahmen bestimmt</w:t>
      </w:r>
      <w:r w:rsidR="00E4321F" w:rsidRPr="00BD4DCE">
        <w:t xml:space="preserve">, die der Umsetzung der Vorgaben des </w:t>
      </w:r>
      <w:r w:rsidR="00BD4516" w:rsidRPr="00BD4DCE">
        <w:t>Art. 32 DSGVO dienen</w:t>
      </w:r>
      <w:r w:rsidR="00F1672F" w:rsidRPr="00BD4DCE">
        <w:t xml:space="preserve">: </w:t>
      </w:r>
    </w:p>
    <w:p w14:paraId="591E3F8F" w14:textId="77777777" w:rsidR="00F1672F" w:rsidRPr="00BD4DCE" w:rsidRDefault="00F1672F" w:rsidP="004126D9">
      <w:pPr>
        <w:suppressLineNumbers/>
        <w:jc w:val="both"/>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4862"/>
      </w:tblGrid>
      <w:tr w:rsidR="004126D9" w:rsidRPr="00BD4DCE" w14:paraId="47551C6C" w14:textId="77777777">
        <w:trPr>
          <w:cantSplit/>
        </w:trPr>
        <w:tc>
          <w:tcPr>
            <w:tcW w:w="567" w:type="dxa"/>
            <w:shd w:val="pct25" w:color="auto" w:fill="auto"/>
          </w:tcPr>
          <w:p w14:paraId="787928FD" w14:textId="77777777" w:rsidR="004126D9" w:rsidRPr="00BD4DCE" w:rsidRDefault="004126D9" w:rsidP="00516104">
            <w:pPr>
              <w:suppressLineNumbers/>
              <w:jc w:val="both"/>
              <w:rPr>
                <w:b/>
              </w:rPr>
            </w:pPr>
            <w:r w:rsidRPr="00BD4DCE">
              <w:rPr>
                <w:b/>
              </w:rPr>
              <w:t>Nr.</w:t>
            </w:r>
          </w:p>
        </w:tc>
        <w:tc>
          <w:tcPr>
            <w:tcW w:w="4111" w:type="dxa"/>
            <w:shd w:val="pct25" w:color="auto" w:fill="auto"/>
          </w:tcPr>
          <w:p w14:paraId="5B265C28" w14:textId="77777777" w:rsidR="004126D9" w:rsidRPr="00BD4DCE" w:rsidRDefault="004126D9" w:rsidP="00516104">
            <w:pPr>
              <w:suppressLineNumbers/>
              <w:jc w:val="both"/>
              <w:rPr>
                <w:b/>
              </w:rPr>
            </w:pPr>
            <w:r w:rsidRPr="00BD4DCE">
              <w:rPr>
                <w:b/>
              </w:rPr>
              <w:t>Maßnahme</w:t>
            </w:r>
          </w:p>
        </w:tc>
        <w:tc>
          <w:tcPr>
            <w:tcW w:w="4862" w:type="dxa"/>
            <w:shd w:val="pct25" w:color="auto" w:fill="auto"/>
          </w:tcPr>
          <w:p w14:paraId="69AA5A3F" w14:textId="77777777" w:rsidR="00B17EFA" w:rsidRPr="00BD4DCE" w:rsidRDefault="004126D9" w:rsidP="00516104">
            <w:pPr>
              <w:suppressLineNumbers/>
              <w:jc w:val="both"/>
              <w:rPr>
                <w:b/>
              </w:rPr>
            </w:pPr>
            <w:r w:rsidRPr="00BD4DCE">
              <w:rPr>
                <w:b/>
              </w:rPr>
              <w:t>Umsetzung d</w:t>
            </w:r>
            <w:r w:rsidR="00133C91" w:rsidRPr="00BD4DCE">
              <w:rPr>
                <w:b/>
              </w:rPr>
              <w:t>er Maßnahme</w:t>
            </w:r>
          </w:p>
        </w:tc>
      </w:tr>
      <w:tr w:rsidR="004126D9" w:rsidRPr="006C757F" w14:paraId="7209F27E" w14:textId="77777777" w:rsidTr="006C757F">
        <w:trPr>
          <w:cantSplit/>
          <w:trHeight w:val="918"/>
        </w:trPr>
        <w:tc>
          <w:tcPr>
            <w:tcW w:w="567" w:type="dxa"/>
          </w:tcPr>
          <w:p w14:paraId="2730268A" w14:textId="77777777" w:rsidR="004126D9" w:rsidRPr="006C757F" w:rsidRDefault="004126D9" w:rsidP="00516104">
            <w:pPr>
              <w:suppressLineNumbers/>
              <w:jc w:val="both"/>
            </w:pPr>
            <w:r w:rsidRPr="006C757F">
              <w:t xml:space="preserve">1. </w:t>
            </w:r>
          </w:p>
        </w:tc>
        <w:tc>
          <w:tcPr>
            <w:tcW w:w="4111" w:type="dxa"/>
          </w:tcPr>
          <w:p w14:paraId="18AE0102" w14:textId="0013D590" w:rsidR="00B17EFA" w:rsidRPr="006C757F" w:rsidRDefault="00580AD8" w:rsidP="00580AD8">
            <w:pPr>
              <w:suppressLineNumbers/>
              <w:jc w:val="both"/>
            </w:pPr>
            <w:r w:rsidRPr="006C757F">
              <w:t>Maßnahmen der Pseudonymisierung und Verschlüsselung personenbezogener Daten</w:t>
            </w:r>
          </w:p>
        </w:tc>
        <w:tc>
          <w:tcPr>
            <w:tcW w:w="4862" w:type="dxa"/>
          </w:tcPr>
          <w:p w14:paraId="666955B5" w14:textId="6CC3A961" w:rsidR="004126D9" w:rsidRPr="006C757F" w:rsidRDefault="00E9300D" w:rsidP="00A20B75">
            <w:pPr>
              <w:suppressLineNumbers/>
              <w:rPr>
                <w:i/>
              </w:rPr>
            </w:pPr>
            <w:r>
              <w:rPr>
                <w:rFonts w:ascii="Meta Offc" w:hAnsi="Meta Offc"/>
                <w:highlight w:val="yellow"/>
              </w:rPr>
              <w:fldChar w:fldCharType="begin">
                <w:ffData>
                  <w:name w:val="Text1"/>
                  <w:enabled/>
                  <w:calcOnExit w:val="0"/>
                  <w:textInput>
                    <w:default w:val="[Bitte Maßnahmen angeben!]"/>
                  </w:textInput>
                </w:ffData>
              </w:fldChar>
            </w:r>
            <w:bookmarkStart w:id="16" w:name="Text1"/>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bookmarkEnd w:id="16"/>
          </w:p>
        </w:tc>
      </w:tr>
      <w:tr w:rsidR="004126D9" w:rsidRPr="006C757F" w14:paraId="167F1B61" w14:textId="77777777" w:rsidTr="006C757F">
        <w:trPr>
          <w:cantSplit/>
          <w:trHeight w:val="1399"/>
        </w:trPr>
        <w:tc>
          <w:tcPr>
            <w:tcW w:w="567" w:type="dxa"/>
          </w:tcPr>
          <w:p w14:paraId="02A8C1A4" w14:textId="77777777" w:rsidR="004126D9" w:rsidRPr="006C757F" w:rsidRDefault="004126D9" w:rsidP="00516104">
            <w:pPr>
              <w:suppressLineNumbers/>
              <w:jc w:val="both"/>
            </w:pPr>
            <w:r w:rsidRPr="006C757F">
              <w:t>2.</w:t>
            </w:r>
          </w:p>
        </w:tc>
        <w:tc>
          <w:tcPr>
            <w:tcW w:w="4111" w:type="dxa"/>
          </w:tcPr>
          <w:p w14:paraId="2A881120" w14:textId="24712360" w:rsidR="00B17EFA" w:rsidRPr="006C757F" w:rsidRDefault="00580AD8" w:rsidP="00580AD8">
            <w:pPr>
              <w:suppressLineNumbers/>
              <w:jc w:val="both"/>
            </w:pPr>
            <w:r w:rsidRPr="006C757F">
              <w:t>Maßnahmen zur fortdauernden Sicherstellung der Vertraulichkeit, Integrität, Verfügbarkeit und Belastbarkeit der Systeme und Dienste im Zusammenhang mit der Verarbeitung</w:t>
            </w:r>
          </w:p>
        </w:tc>
        <w:tc>
          <w:tcPr>
            <w:tcW w:w="4862" w:type="dxa"/>
          </w:tcPr>
          <w:p w14:paraId="4105CC65" w14:textId="2945F051" w:rsidR="004126D9" w:rsidRPr="006C757F" w:rsidRDefault="00E9300D" w:rsidP="00A20B75">
            <w:pPr>
              <w:suppressLineNumbers/>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580AD8" w:rsidRPr="006C757F" w14:paraId="265C60F5" w14:textId="77777777" w:rsidTr="006C757F">
        <w:trPr>
          <w:cantSplit/>
          <w:trHeight w:val="1688"/>
        </w:trPr>
        <w:tc>
          <w:tcPr>
            <w:tcW w:w="567" w:type="dxa"/>
          </w:tcPr>
          <w:p w14:paraId="116A7715" w14:textId="0C36F8BF" w:rsidR="00580AD8" w:rsidRPr="006C757F" w:rsidRDefault="00580AD8" w:rsidP="00516104">
            <w:pPr>
              <w:suppressLineNumbers/>
              <w:jc w:val="both"/>
            </w:pPr>
            <w:r w:rsidRPr="006C757F">
              <w:t>3.</w:t>
            </w:r>
          </w:p>
        </w:tc>
        <w:tc>
          <w:tcPr>
            <w:tcW w:w="4111" w:type="dxa"/>
          </w:tcPr>
          <w:p w14:paraId="3C6721E4" w14:textId="53329FAA" w:rsidR="00580AD8" w:rsidRPr="006C757F" w:rsidRDefault="00580AD8" w:rsidP="00516104">
            <w:pPr>
              <w:suppressLineNumbers/>
              <w:jc w:val="both"/>
            </w:pPr>
            <w:r w:rsidRPr="006C757F">
              <w:t>Maßnahmen zur Sicherstellung der Fähigkeit, die Verfügbarkeit der personenbezogenen Daten und den Zugang zu ihnen bei einem physischen oder technischen Zwischenfall rasch wiederherzustellen</w:t>
            </w:r>
          </w:p>
        </w:tc>
        <w:tc>
          <w:tcPr>
            <w:tcW w:w="4862" w:type="dxa"/>
          </w:tcPr>
          <w:p w14:paraId="5B8C09AF" w14:textId="7B21137C" w:rsidR="00580AD8" w:rsidRPr="006C757F" w:rsidRDefault="00E9300D" w:rsidP="00E9300D">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580AD8" w:rsidRPr="006C757F" w14:paraId="551A20B7" w14:textId="77777777" w:rsidTr="006C757F">
        <w:trPr>
          <w:cantSplit/>
          <w:trHeight w:val="1698"/>
        </w:trPr>
        <w:tc>
          <w:tcPr>
            <w:tcW w:w="567" w:type="dxa"/>
          </w:tcPr>
          <w:p w14:paraId="31B0D843" w14:textId="39237DCD" w:rsidR="00580AD8" w:rsidRPr="006C757F" w:rsidRDefault="00580AD8" w:rsidP="00516104">
            <w:pPr>
              <w:suppressLineNumbers/>
              <w:jc w:val="both"/>
            </w:pPr>
            <w:r w:rsidRPr="006C757F">
              <w:t>4.</w:t>
            </w:r>
          </w:p>
        </w:tc>
        <w:tc>
          <w:tcPr>
            <w:tcW w:w="4111" w:type="dxa"/>
          </w:tcPr>
          <w:p w14:paraId="68654BEB" w14:textId="506C3124" w:rsidR="006C757F" w:rsidRPr="006C757F" w:rsidRDefault="00580AD8" w:rsidP="00516104">
            <w:pPr>
              <w:suppressLineNumbers/>
              <w:jc w:val="both"/>
            </w:pPr>
            <w:r w:rsidRPr="006C757F">
              <w:t>Verfahren zur regelmäßigen Überprüfung, Bewertung und Evaluierung der Wirksamkeit der technischen und organisatorischen Maßnahmen zur Gewährleistung der Sicherheit der Verarbeitung</w:t>
            </w:r>
          </w:p>
        </w:tc>
        <w:tc>
          <w:tcPr>
            <w:tcW w:w="4862" w:type="dxa"/>
          </w:tcPr>
          <w:p w14:paraId="111E5E73" w14:textId="3EF587DD" w:rsidR="00580AD8" w:rsidRPr="006C757F" w:rsidRDefault="00E9300D" w:rsidP="00A20B75">
            <w:pPr>
              <w:suppressLineNumbers/>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4126D9" w:rsidRPr="006C757F" w14:paraId="7AA7795A" w14:textId="77777777" w:rsidTr="006C757F">
        <w:trPr>
          <w:cantSplit/>
          <w:trHeight w:val="702"/>
        </w:trPr>
        <w:tc>
          <w:tcPr>
            <w:tcW w:w="567" w:type="dxa"/>
          </w:tcPr>
          <w:p w14:paraId="254A262A" w14:textId="4CE947C5" w:rsidR="004126D9" w:rsidRPr="006C757F" w:rsidRDefault="00580AD8" w:rsidP="00516104">
            <w:pPr>
              <w:suppressLineNumbers/>
              <w:jc w:val="both"/>
            </w:pPr>
            <w:r w:rsidRPr="006C757F">
              <w:t>5</w:t>
            </w:r>
            <w:r w:rsidR="004126D9" w:rsidRPr="006C757F">
              <w:t>.</w:t>
            </w:r>
          </w:p>
        </w:tc>
        <w:tc>
          <w:tcPr>
            <w:tcW w:w="4111" w:type="dxa"/>
          </w:tcPr>
          <w:p w14:paraId="273EDDF7" w14:textId="48E589F3" w:rsidR="00B17EFA" w:rsidRPr="006C757F" w:rsidRDefault="00580AD8" w:rsidP="00580AD8">
            <w:pPr>
              <w:suppressLineNumbers/>
              <w:jc w:val="both"/>
            </w:pPr>
            <w:r w:rsidRPr="006C757F">
              <w:t>Maßnahmen zur Identifizierung und Autorisierung der Nutzer</w:t>
            </w:r>
          </w:p>
        </w:tc>
        <w:tc>
          <w:tcPr>
            <w:tcW w:w="4862" w:type="dxa"/>
          </w:tcPr>
          <w:p w14:paraId="31D605C1" w14:textId="6C6A0106" w:rsidR="004126D9" w:rsidRPr="006C757F" w:rsidRDefault="00E9300D" w:rsidP="00A20B75">
            <w:pPr>
              <w:suppressLineNumbers/>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4126D9" w:rsidRPr="006C757F" w14:paraId="58B8F921" w14:textId="77777777" w:rsidTr="006C757F">
        <w:trPr>
          <w:cantSplit/>
          <w:trHeight w:val="623"/>
        </w:trPr>
        <w:tc>
          <w:tcPr>
            <w:tcW w:w="567" w:type="dxa"/>
          </w:tcPr>
          <w:p w14:paraId="05E77366" w14:textId="51EA67CF" w:rsidR="004126D9" w:rsidRPr="006C757F" w:rsidRDefault="001831B0" w:rsidP="00516104">
            <w:pPr>
              <w:suppressLineNumbers/>
              <w:jc w:val="both"/>
            </w:pPr>
            <w:r w:rsidRPr="006C757F">
              <w:t>6</w:t>
            </w:r>
            <w:r w:rsidR="004126D9" w:rsidRPr="006C757F">
              <w:t>.</w:t>
            </w:r>
          </w:p>
        </w:tc>
        <w:tc>
          <w:tcPr>
            <w:tcW w:w="4111" w:type="dxa"/>
          </w:tcPr>
          <w:p w14:paraId="6DC0EE24" w14:textId="4DA34FAF" w:rsidR="00B17EFA" w:rsidRPr="006C757F" w:rsidRDefault="00580AD8" w:rsidP="00580AD8">
            <w:pPr>
              <w:suppressLineNumbers/>
              <w:jc w:val="both"/>
            </w:pPr>
            <w:r w:rsidRPr="006C757F">
              <w:t xml:space="preserve">Maßnahmen zum Schutz der Daten während der Übermittlung </w:t>
            </w:r>
          </w:p>
        </w:tc>
        <w:tc>
          <w:tcPr>
            <w:tcW w:w="4862" w:type="dxa"/>
          </w:tcPr>
          <w:p w14:paraId="1D7CD30A" w14:textId="39B637EB" w:rsidR="004126D9"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4126D9" w:rsidRPr="006C757F" w14:paraId="3112A432" w14:textId="77777777" w:rsidTr="006C757F">
        <w:trPr>
          <w:cantSplit/>
          <w:trHeight w:val="623"/>
        </w:trPr>
        <w:tc>
          <w:tcPr>
            <w:tcW w:w="567" w:type="dxa"/>
          </w:tcPr>
          <w:p w14:paraId="4B3A404D" w14:textId="5F1E9319" w:rsidR="004126D9" w:rsidRPr="006C757F" w:rsidRDefault="001831B0" w:rsidP="00516104">
            <w:pPr>
              <w:suppressLineNumbers/>
              <w:jc w:val="both"/>
            </w:pPr>
            <w:r w:rsidRPr="006C757F">
              <w:t>7</w:t>
            </w:r>
            <w:r w:rsidR="004126D9" w:rsidRPr="006C757F">
              <w:t>.</w:t>
            </w:r>
          </w:p>
        </w:tc>
        <w:tc>
          <w:tcPr>
            <w:tcW w:w="4111" w:type="dxa"/>
          </w:tcPr>
          <w:p w14:paraId="66AD1217" w14:textId="1F4C07F7" w:rsidR="00B17EFA" w:rsidRPr="006C757F" w:rsidRDefault="00580AD8" w:rsidP="00580AD8">
            <w:pPr>
              <w:suppressLineNumbers/>
              <w:jc w:val="both"/>
            </w:pPr>
            <w:r w:rsidRPr="006C757F">
              <w:t>Maßnahmen zum Schutz der Daten während der Speicherung</w:t>
            </w:r>
          </w:p>
        </w:tc>
        <w:tc>
          <w:tcPr>
            <w:tcW w:w="4862" w:type="dxa"/>
          </w:tcPr>
          <w:p w14:paraId="189BEE53" w14:textId="1E8C0C36" w:rsidR="004126D9"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4126D9" w:rsidRPr="006C757F" w14:paraId="212744DE" w14:textId="77777777" w:rsidTr="006C757F">
        <w:trPr>
          <w:cantSplit/>
          <w:trHeight w:val="1128"/>
        </w:trPr>
        <w:tc>
          <w:tcPr>
            <w:tcW w:w="567" w:type="dxa"/>
          </w:tcPr>
          <w:p w14:paraId="3331D4ED" w14:textId="318AA1C9" w:rsidR="004126D9" w:rsidRPr="006C757F" w:rsidRDefault="001831B0" w:rsidP="00516104">
            <w:pPr>
              <w:suppressLineNumbers/>
              <w:jc w:val="both"/>
            </w:pPr>
            <w:r w:rsidRPr="006C757F">
              <w:t>8</w:t>
            </w:r>
            <w:r w:rsidR="004126D9" w:rsidRPr="006C757F">
              <w:t>.</w:t>
            </w:r>
          </w:p>
        </w:tc>
        <w:tc>
          <w:tcPr>
            <w:tcW w:w="4111" w:type="dxa"/>
          </w:tcPr>
          <w:p w14:paraId="504B3056" w14:textId="5CD47010" w:rsidR="00B17EFA" w:rsidRPr="006C757F" w:rsidRDefault="00580AD8" w:rsidP="00580AD8">
            <w:pPr>
              <w:suppressLineNumbers/>
              <w:jc w:val="both"/>
            </w:pPr>
            <w:r w:rsidRPr="006C757F">
              <w:t>Maßnahmen zur Gewährleistung der physischen Sicherheit von Orten, an denen personenbezogene Daten verarbeitet werden</w:t>
            </w:r>
          </w:p>
        </w:tc>
        <w:tc>
          <w:tcPr>
            <w:tcW w:w="4862" w:type="dxa"/>
          </w:tcPr>
          <w:p w14:paraId="6F8A212A" w14:textId="7DBD4549" w:rsidR="004126D9"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4126D9" w:rsidRPr="006C757F" w14:paraId="6E25D1E3" w14:textId="77777777" w:rsidTr="006C757F">
        <w:trPr>
          <w:cantSplit/>
          <w:trHeight w:val="562"/>
        </w:trPr>
        <w:tc>
          <w:tcPr>
            <w:tcW w:w="567" w:type="dxa"/>
          </w:tcPr>
          <w:p w14:paraId="7A89AED1" w14:textId="3419ADD2" w:rsidR="004126D9" w:rsidRPr="006C757F" w:rsidRDefault="001831B0" w:rsidP="00516104">
            <w:pPr>
              <w:suppressLineNumbers/>
              <w:jc w:val="both"/>
            </w:pPr>
            <w:r w:rsidRPr="006C757F">
              <w:t>9</w:t>
            </w:r>
            <w:r w:rsidR="004126D9" w:rsidRPr="006C757F">
              <w:t>.</w:t>
            </w:r>
          </w:p>
        </w:tc>
        <w:tc>
          <w:tcPr>
            <w:tcW w:w="4111" w:type="dxa"/>
          </w:tcPr>
          <w:p w14:paraId="3DC73637" w14:textId="3CD52851" w:rsidR="00B17EFA" w:rsidRPr="006C757F" w:rsidRDefault="00580AD8" w:rsidP="00580AD8">
            <w:pPr>
              <w:suppressLineNumbers/>
              <w:jc w:val="both"/>
            </w:pPr>
            <w:r w:rsidRPr="006C757F">
              <w:t>Maßnahmen zur Gewährleistung der Protokollierung von Ereignissen</w:t>
            </w:r>
          </w:p>
        </w:tc>
        <w:tc>
          <w:tcPr>
            <w:tcW w:w="4862" w:type="dxa"/>
          </w:tcPr>
          <w:p w14:paraId="1E779F45" w14:textId="61180145" w:rsidR="004126D9"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580AD8" w:rsidRPr="006C757F" w14:paraId="2D9DAF04" w14:textId="77777777" w:rsidTr="006C757F">
        <w:trPr>
          <w:cantSplit/>
          <w:trHeight w:val="840"/>
        </w:trPr>
        <w:tc>
          <w:tcPr>
            <w:tcW w:w="567" w:type="dxa"/>
          </w:tcPr>
          <w:p w14:paraId="66596043" w14:textId="6B916BCD" w:rsidR="00580AD8" w:rsidRPr="006C757F" w:rsidRDefault="001831B0" w:rsidP="00516104">
            <w:pPr>
              <w:suppressLineNumbers/>
              <w:jc w:val="both"/>
            </w:pPr>
            <w:r w:rsidRPr="006C757F">
              <w:t>10.</w:t>
            </w:r>
          </w:p>
        </w:tc>
        <w:tc>
          <w:tcPr>
            <w:tcW w:w="4111" w:type="dxa"/>
          </w:tcPr>
          <w:p w14:paraId="0DCED33E" w14:textId="72F1867B" w:rsidR="00580AD8" w:rsidRPr="006C757F" w:rsidRDefault="00580AD8" w:rsidP="00516104">
            <w:pPr>
              <w:suppressLineNumbers/>
              <w:jc w:val="both"/>
            </w:pPr>
            <w:r w:rsidRPr="006C757F">
              <w:t>Maßnahmen zur Gewährleistung der Systemkonfiguration, einschließlich der Standardkonfiguration</w:t>
            </w:r>
          </w:p>
        </w:tc>
        <w:tc>
          <w:tcPr>
            <w:tcW w:w="4862" w:type="dxa"/>
          </w:tcPr>
          <w:p w14:paraId="528AB063" w14:textId="70F5A8BA" w:rsidR="00580AD8"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580AD8" w:rsidRPr="006C757F" w14:paraId="3380DA61" w14:textId="77777777" w:rsidTr="006C757F">
        <w:trPr>
          <w:cantSplit/>
          <w:trHeight w:val="838"/>
        </w:trPr>
        <w:tc>
          <w:tcPr>
            <w:tcW w:w="567" w:type="dxa"/>
          </w:tcPr>
          <w:p w14:paraId="13FBA23E" w14:textId="0269D4BB" w:rsidR="00580AD8" w:rsidRPr="006C757F" w:rsidRDefault="001831B0" w:rsidP="00516104">
            <w:pPr>
              <w:suppressLineNumbers/>
              <w:jc w:val="both"/>
            </w:pPr>
            <w:r w:rsidRPr="006C757F">
              <w:t>11.</w:t>
            </w:r>
          </w:p>
        </w:tc>
        <w:tc>
          <w:tcPr>
            <w:tcW w:w="4111" w:type="dxa"/>
          </w:tcPr>
          <w:p w14:paraId="378BDF31" w14:textId="0C549F6B" w:rsidR="00580AD8" w:rsidRPr="006C757F" w:rsidRDefault="00580AD8" w:rsidP="00516104">
            <w:pPr>
              <w:suppressLineNumbers/>
              <w:jc w:val="both"/>
            </w:pPr>
            <w:r w:rsidRPr="006C757F">
              <w:t>Maßnahmen für die interne Governance und Verwaltung der IT und der IT-Sicherheit</w:t>
            </w:r>
          </w:p>
        </w:tc>
        <w:tc>
          <w:tcPr>
            <w:tcW w:w="4862" w:type="dxa"/>
          </w:tcPr>
          <w:p w14:paraId="0BFE3D43" w14:textId="1B56E0A8" w:rsidR="00580AD8"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580AD8" w:rsidRPr="006C757F" w14:paraId="43DC90BA" w14:textId="77777777" w:rsidTr="006C757F">
        <w:trPr>
          <w:cantSplit/>
          <w:trHeight w:val="836"/>
        </w:trPr>
        <w:tc>
          <w:tcPr>
            <w:tcW w:w="567" w:type="dxa"/>
          </w:tcPr>
          <w:p w14:paraId="0BDBC753" w14:textId="44B9EB62" w:rsidR="00580AD8" w:rsidRPr="006C757F" w:rsidRDefault="001831B0" w:rsidP="00516104">
            <w:pPr>
              <w:suppressLineNumbers/>
              <w:jc w:val="both"/>
            </w:pPr>
            <w:r w:rsidRPr="006C757F">
              <w:t>12.</w:t>
            </w:r>
          </w:p>
        </w:tc>
        <w:tc>
          <w:tcPr>
            <w:tcW w:w="4111" w:type="dxa"/>
          </w:tcPr>
          <w:p w14:paraId="097A77EC" w14:textId="15D05952" w:rsidR="00580AD8" w:rsidRPr="006C757F" w:rsidRDefault="001831B0" w:rsidP="00516104">
            <w:pPr>
              <w:suppressLineNumbers/>
              <w:jc w:val="both"/>
            </w:pPr>
            <w:r w:rsidRPr="006C757F">
              <w:t>Maßnahmen zur Zertifizierung/Qualitätssicherung von Prozessen und Produkten</w:t>
            </w:r>
          </w:p>
        </w:tc>
        <w:tc>
          <w:tcPr>
            <w:tcW w:w="4862" w:type="dxa"/>
          </w:tcPr>
          <w:p w14:paraId="3A575820" w14:textId="6EF554E3" w:rsidR="00580AD8"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1831B0" w:rsidRPr="006C757F" w14:paraId="5C78B138" w14:textId="77777777" w:rsidTr="006C757F">
        <w:trPr>
          <w:cantSplit/>
          <w:trHeight w:val="551"/>
        </w:trPr>
        <w:tc>
          <w:tcPr>
            <w:tcW w:w="567" w:type="dxa"/>
          </w:tcPr>
          <w:p w14:paraId="5E2B7EE9" w14:textId="59B7A737" w:rsidR="001831B0" w:rsidRPr="006C757F" w:rsidRDefault="001831B0" w:rsidP="00516104">
            <w:pPr>
              <w:suppressLineNumbers/>
              <w:jc w:val="both"/>
            </w:pPr>
            <w:r w:rsidRPr="006C757F">
              <w:t>13.</w:t>
            </w:r>
          </w:p>
        </w:tc>
        <w:tc>
          <w:tcPr>
            <w:tcW w:w="4111" w:type="dxa"/>
          </w:tcPr>
          <w:p w14:paraId="45B0AAB4" w14:textId="30B1D260" w:rsidR="001831B0" w:rsidRPr="006C757F" w:rsidRDefault="001831B0" w:rsidP="00516104">
            <w:pPr>
              <w:suppressLineNumbers/>
              <w:jc w:val="both"/>
            </w:pPr>
            <w:r w:rsidRPr="006C757F">
              <w:t>Maßnahmen zur Gewährleistung der Datenminimierung</w:t>
            </w:r>
          </w:p>
        </w:tc>
        <w:tc>
          <w:tcPr>
            <w:tcW w:w="4862" w:type="dxa"/>
          </w:tcPr>
          <w:p w14:paraId="2591911C" w14:textId="54C669B9" w:rsidR="001831B0"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1831B0" w:rsidRPr="006C757F" w14:paraId="684BAA41" w14:textId="77777777" w:rsidTr="006C757F">
        <w:trPr>
          <w:cantSplit/>
          <w:trHeight w:val="559"/>
        </w:trPr>
        <w:tc>
          <w:tcPr>
            <w:tcW w:w="567" w:type="dxa"/>
          </w:tcPr>
          <w:p w14:paraId="6792405B" w14:textId="4BFC5EC4" w:rsidR="001831B0" w:rsidRPr="006C757F" w:rsidRDefault="001831B0" w:rsidP="00516104">
            <w:pPr>
              <w:suppressLineNumbers/>
              <w:jc w:val="both"/>
            </w:pPr>
            <w:r w:rsidRPr="006C757F">
              <w:t>14.</w:t>
            </w:r>
          </w:p>
        </w:tc>
        <w:tc>
          <w:tcPr>
            <w:tcW w:w="4111" w:type="dxa"/>
          </w:tcPr>
          <w:p w14:paraId="70BBE009" w14:textId="3E837AB4" w:rsidR="001831B0" w:rsidRPr="006C757F" w:rsidRDefault="001831B0" w:rsidP="00516104">
            <w:pPr>
              <w:suppressLineNumbers/>
              <w:jc w:val="both"/>
            </w:pPr>
            <w:r w:rsidRPr="006C757F">
              <w:t>Maßnahmen zur Gewährleistung der Datenqualität</w:t>
            </w:r>
          </w:p>
        </w:tc>
        <w:tc>
          <w:tcPr>
            <w:tcW w:w="4862" w:type="dxa"/>
          </w:tcPr>
          <w:p w14:paraId="728EB892" w14:textId="5AD2AF5A" w:rsidR="001831B0"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1831B0" w:rsidRPr="006C757F" w14:paraId="3D82925B" w14:textId="77777777" w:rsidTr="006C757F">
        <w:trPr>
          <w:cantSplit/>
          <w:trHeight w:val="567"/>
        </w:trPr>
        <w:tc>
          <w:tcPr>
            <w:tcW w:w="567" w:type="dxa"/>
          </w:tcPr>
          <w:p w14:paraId="1B9F0459" w14:textId="66CE64A2" w:rsidR="001831B0" w:rsidRPr="006C757F" w:rsidRDefault="001831B0" w:rsidP="00516104">
            <w:pPr>
              <w:suppressLineNumbers/>
              <w:jc w:val="both"/>
            </w:pPr>
            <w:r w:rsidRPr="006C757F">
              <w:t>15.</w:t>
            </w:r>
          </w:p>
        </w:tc>
        <w:tc>
          <w:tcPr>
            <w:tcW w:w="4111" w:type="dxa"/>
          </w:tcPr>
          <w:p w14:paraId="3E769CAE" w14:textId="637F89FB" w:rsidR="001831B0" w:rsidRPr="006C757F" w:rsidRDefault="001831B0" w:rsidP="0006138E">
            <w:pPr>
              <w:suppressLineNumbers/>
              <w:jc w:val="both"/>
            </w:pPr>
            <w:r w:rsidRPr="006C757F">
              <w:t xml:space="preserve">Maßnahmen zur Gewährleistung einer begrenzten </w:t>
            </w:r>
            <w:r w:rsidR="0006138E" w:rsidRPr="006C757F">
              <w:t>Speicherdauer</w:t>
            </w:r>
          </w:p>
        </w:tc>
        <w:tc>
          <w:tcPr>
            <w:tcW w:w="4862" w:type="dxa"/>
          </w:tcPr>
          <w:p w14:paraId="67658A96" w14:textId="5F9E0508" w:rsidR="001831B0"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1831B0" w:rsidRPr="006C757F" w14:paraId="7E3F3A24" w14:textId="77777777" w:rsidTr="006C757F">
        <w:trPr>
          <w:cantSplit/>
          <w:trHeight w:val="561"/>
        </w:trPr>
        <w:tc>
          <w:tcPr>
            <w:tcW w:w="567" w:type="dxa"/>
          </w:tcPr>
          <w:p w14:paraId="5FF56944" w14:textId="582D5D4D" w:rsidR="001831B0" w:rsidRPr="006C757F" w:rsidRDefault="001831B0" w:rsidP="00516104">
            <w:pPr>
              <w:suppressLineNumbers/>
              <w:jc w:val="both"/>
            </w:pPr>
            <w:r w:rsidRPr="006C757F">
              <w:t>16.</w:t>
            </w:r>
          </w:p>
        </w:tc>
        <w:tc>
          <w:tcPr>
            <w:tcW w:w="4111" w:type="dxa"/>
          </w:tcPr>
          <w:p w14:paraId="64D43E87" w14:textId="686C2CEC" w:rsidR="001831B0" w:rsidRPr="006C757F" w:rsidRDefault="001831B0" w:rsidP="00516104">
            <w:pPr>
              <w:suppressLineNumbers/>
              <w:jc w:val="both"/>
            </w:pPr>
            <w:r w:rsidRPr="006C757F">
              <w:t>Maßnahmen zur Gewährleistung der Rechenschaftspflicht</w:t>
            </w:r>
          </w:p>
        </w:tc>
        <w:tc>
          <w:tcPr>
            <w:tcW w:w="4862" w:type="dxa"/>
          </w:tcPr>
          <w:p w14:paraId="3D6F9F4E" w14:textId="4C33EEFA" w:rsidR="001831B0"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1831B0" w:rsidRPr="006C757F" w14:paraId="29909E63" w14:textId="77777777" w:rsidTr="006C757F">
        <w:trPr>
          <w:cantSplit/>
          <w:trHeight w:val="824"/>
        </w:trPr>
        <w:tc>
          <w:tcPr>
            <w:tcW w:w="567" w:type="dxa"/>
          </w:tcPr>
          <w:p w14:paraId="360862FD" w14:textId="1815F3FE" w:rsidR="001831B0" w:rsidRPr="006C757F" w:rsidRDefault="001831B0" w:rsidP="00516104">
            <w:pPr>
              <w:suppressLineNumbers/>
              <w:jc w:val="both"/>
            </w:pPr>
            <w:r w:rsidRPr="006C757F">
              <w:t>17.</w:t>
            </w:r>
          </w:p>
        </w:tc>
        <w:tc>
          <w:tcPr>
            <w:tcW w:w="4111" w:type="dxa"/>
          </w:tcPr>
          <w:p w14:paraId="7ACA43F8" w14:textId="70352F8A" w:rsidR="001831B0" w:rsidRPr="006C757F" w:rsidRDefault="001831B0" w:rsidP="00516104">
            <w:pPr>
              <w:suppressLineNumbers/>
              <w:jc w:val="both"/>
            </w:pPr>
            <w:r w:rsidRPr="006C757F">
              <w:t>Maßnahmen zur Ermöglichung der Datenübertragbarkeit und zur Gewährleistung der Löschung</w:t>
            </w:r>
          </w:p>
        </w:tc>
        <w:tc>
          <w:tcPr>
            <w:tcW w:w="4862" w:type="dxa"/>
          </w:tcPr>
          <w:p w14:paraId="3C9E8CE9" w14:textId="7F63DC4F" w:rsidR="001831B0"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r w:rsidR="00580AD8" w:rsidRPr="006C757F" w14:paraId="62C9DBC0" w14:textId="77777777" w:rsidTr="006C757F">
        <w:trPr>
          <w:cantSplit/>
          <w:trHeight w:val="1275"/>
        </w:trPr>
        <w:tc>
          <w:tcPr>
            <w:tcW w:w="567" w:type="dxa"/>
          </w:tcPr>
          <w:p w14:paraId="56C51A0A" w14:textId="5CDFF9A4" w:rsidR="00580AD8" w:rsidRPr="006C757F" w:rsidRDefault="001831B0" w:rsidP="00516104">
            <w:pPr>
              <w:suppressLineNumbers/>
              <w:jc w:val="both"/>
            </w:pPr>
            <w:r w:rsidRPr="006C757F">
              <w:t>18.</w:t>
            </w:r>
          </w:p>
        </w:tc>
        <w:tc>
          <w:tcPr>
            <w:tcW w:w="4111" w:type="dxa"/>
          </w:tcPr>
          <w:p w14:paraId="6284C613" w14:textId="18EFB672" w:rsidR="00580AD8" w:rsidRPr="006C757F" w:rsidRDefault="001831B0" w:rsidP="00516104">
            <w:pPr>
              <w:suppressLineNumbers/>
              <w:jc w:val="both"/>
            </w:pPr>
            <w:r w:rsidRPr="006C757F">
              <w:t>Ggf. Beschreibung der spezifischen technischen und organisatorischen Maßnahmen, die der Auftragsverarbeiter zur Unterstützung des Verantwortlichen ergreifen muss</w:t>
            </w:r>
          </w:p>
        </w:tc>
        <w:tc>
          <w:tcPr>
            <w:tcW w:w="4862" w:type="dxa"/>
          </w:tcPr>
          <w:p w14:paraId="1AAFBBF1" w14:textId="3507CDB1" w:rsidR="00580AD8" w:rsidRPr="006C757F" w:rsidRDefault="00E9300D" w:rsidP="00516104">
            <w:pPr>
              <w:suppressLineNumbers/>
              <w:jc w:val="both"/>
              <w:rPr>
                <w:i/>
              </w:rPr>
            </w:pPr>
            <w:r>
              <w:rPr>
                <w:rFonts w:ascii="Meta Offc" w:hAnsi="Meta Offc"/>
                <w:highlight w:val="yellow"/>
              </w:rPr>
              <w:fldChar w:fldCharType="begin">
                <w:ffData>
                  <w:name w:val="Text1"/>
                  <w:enabled/>
                  <w:calcOnExit w:val="0"/>
                  <w:textInput>
                    <w:default w:val="[Bitte Maßnahmen angeben!]"/>
                  </w:textInput>
                </w:ffData>
              </w:fldChar>
            </w:r>
            <w:r>
              <w:rPr>
                <w:rFonts w:ascii="Meta Offc" w:hAnsi="Meta Offc"/>
                <w:highlight w:val="yellow"/>
              </w:rPr>
              <w:instrText xml:space="preserve"> FORMTEXT </w:instrText>
            </w:r>
            <w:r>
              <w:rPr>
                <w:rFonts w:ascii="Meta Offc" w:hAnsi="Meta Offc"/>
                <w:highlight w:val="yellow"/>
              </w:rPr>
            </w:r>
            <w:r>
              <w:rPr>
                <w:rFonts w:ascii="Meta Offc" w:hAnsi="Meta Offc"/>
                <w:highlight w:val="yellow"/>
              </w:rPr>
              <w:fldChar w:fldCharType="separate"/>
            </w:r>
            <w:r>
              <w:rPr>
                <w:rFonts w:ascii="Meta Offc" w:hAnsi="Meta Offc"/>
                <w:noProof/>
                <w:highlight w:val="yellow"/>
              </w:rPr>
              <w:t>[Bitte Maßnahmen angeben!]</w:t>
            </w:r>
            <w:r>
              <w:rPr>
                <w:rFonts w:ascii="Meta Offc" w:hAnsi="Meta Offc"/>
                <w:highlight w:val="yellow"/>
              </w:rPr>
              <w:fldChar w:fldCharType="end"/>
            </w:r>
          </w:p>
        </w:tc>
      </w:tr>
    </w:tbl>
    <w:p w14:paraId="146F93C8" w14:textId="77777777" w:rsidR="000B37F3" w:rsidRPr="00BD4DCE" w:rsidRDefault="000B37F3" w:rsidP="005576CB">
      <w:pPr>
        <w:suppressLineNumbers/>
        <w:jc w:val="both"/>
      </w:pPr>
    </w:p>
    <w:p w14:paraId="17851C6D" w14:textId="77777777" w:rsidR="006678A6" w:rsidRDefault="007571F1" w:rsidP="005576CB">
      <w:pPr>
        <w:suppressLineNumbers/>
        <w:jc w:val="both"/>
      </w:pPr>
      <w:r w:rsidRPr="00BD4DCE">
        <w:t>(2) Es ist ein Verfahren zu etablieren, das eine regelmäßige Überprüfung, Bewertung und Evaluierung der Wirksamkeit der zum Einsatz kommenden technischen und organisatorischen Maßnahmen</w:t>
      </w:r>
      <w:r w:rsidR="006A2F44" w:rsidRPr="00BD4DCE">
        <w:t xml:space="preserve"> durch die Vertragsparteien</w:t>
      </w:r>
      <w:r w:rsidRPr="00BD4DCE">
        <w:t xml:space="preserve"> ermöglicht</w:t>
      </w:r>
      <w:r w:rsidR="003D1D6B" w:rsidRPr="00BD4DCE">
        <w:t>.</w:t>
      </w:r>
    </w:p>
    <w:p w14:paraId="68A040FC" w14:textId="77777777" w:rsidR="001867B4" w:rsidRDefault="001867B4" w:rsidP="005576CB">
      <w:pPr>
        <w:suppressLineNumbers/>
        <w:jc w:val="both"/>
      </w:pPr>
    </w:p>
    <w:p w14:paraId="66E9F702" w14:textId="0220A285" w:rsidR="001867B4" w:rsidRDefault="001867B4" w:rsidP="005576CB">
      <w:pPr>
        <w:suppressLineNumbers/>
        <w:jc w:val="both"/>
      </w:pPr>
      <w:r>
        <w:t>(3) Folgende Nachweise werden dieser Vereinbarung angefügt:</w:t>
      </w:r>
      <w:r w:rsidR="0046528D">
        <w:t xml:space="preserve"> </w:t>
      </w:r>
      <w:r w:rsidR="0046528D" w:rsidRPr="0046528D">
        <w:rPr>
          <w:highlight w:val="yellow"/>
        </w:rPr>
        <w:t>[Zutreffendes bitte ankreuzen]</w:t>
      </w:r>
    </w:p>
    <w:p w14:paraId="38B60468" w14:textId="77777777" w:rsidR="001867B4" w:rsidRDefault="001867B4" w:rsidP="005576CB">
      <w:pPr>
        <w:suppressLineNumbers/>
        <w:jc w:val="both"/>
      </w:pPr>
    </w:p>
    <w:p w14:paraId="39D3ED36" w14:textId="77777777" w:rsidR="001867B4" w:rsidRPr="00766114" w:rsidRDefault="00333FEC" w:rsidP="00413336">
      <w:pPr>
        <w:numPr>
          <w:ilvl w:val="0"/>
          <w:numId w:val="9"/>
        </w:numPr>
        <w:suppressLineNumbers/>
        <w:jc w:val="both"/>
        <w:rPr>
          <w:highlight w:val="yellow"/>
        </w:rPr>
      </w:pPr>
      <w:r w:rsidRPr="00766114">
        <w:rPr>
          <w:highlight w:val="yellow"/>
        </w:rPr>
        <w:t>Einhaltung von Verhaltensregeln nach Artikel 40 DSGVO</w:t>
      </w:r>
    </w:p>
    <w:p w14:paraId="12400BE2" w14:textId="77777777" w:rsidR="00333FEC" w:rsidRPr="00766114" w:rsidRDefault="00333FEC" w:rsidP="00413336">
      <w:pPr>
        <w:numPr>
          <w:ilvl w:val="0"/>
          <w:numId w:val="9"/>
        </w:numPr>
        <w:suppressLineNumbers/>
        <w:jc w:val="both"/>
        <w:rPr>
          <w:highlight w:val="yellow"/>
        </w:rPr>
      </w:pPr>
      <w:r w:rsidRPr="00766114">
        <w:rPr>
          <w:highlight w:val="yellow"/>
        </w:rPr>
        <w:t>Zertifizierung nach Artikel 42 DSGVO</w:t>
      </w:r>
    </w:p>
    <w:p w14:paraId="3E1499B8" w14:textId="77777777" w:rsidR="00333FEC" w:rsidRPr="00766114" w:rsidRDefault="00333FEC" w:rsidP="00413336">
      <w:pPr>
        <w:numPr>
          <w:ilvl w:val="0"/>
          <w:numId w:val="9"/>
        </w:numPr>
        <w:suppressLineNumbers/>
        <w:jc w:val="both"/>
        <w:rPr>
          <w:highlight w:val="yellow"/>
        </w:rPr>
      </w:pPr>
      <w:r w:rsidRPr="00766114">
        <w:rPr>
          <w:highlight w:val="yellow"/>
        </w:rPr>
        <w:t>Prüfberichte, Testate etc. unabhängiger Prüfer, bspw. Wirtschaftsprüfer, Auditoren, Datenschutzbeauftragte etc.</w:t>
      </w:r>
    </w:p>
    <w:p w14:paraId="3759FFA9" w14:textId="18D08247" w:rsidR="00333FEC" w:rsidRPr="00766114" w:rsidRDefault="00333FEC" w:rsidP="00413336">
      <w:pPr>
        <w:numPr>
          <w:ilvl w:val="0"/>
          <w:numId w:val="9"/>
        </w:numPr>
        <w:suppressLineNumbers/>
        <w:jc w:val="both"/>
        <w:rPr>
          <w:highlight w:val="yellow"/>
        </w:rPr>
      </w:pPr>
      <w:r w:rsidRPr="00766114">
        <w:rPr>
          <w:highlight w:val="yellow"/>
        </w:rPr>
        <w:t>geeignete Zertifizierung durch einen Auditprozess</w:t>
      </w:r>
    </w:p>
    <w:p w14:paraId="12B1CBBE" w14:textId="77777777" w:rsidR="001867B4" w:rsidRDefault="001867B4" w:rsidP="005576CB">
      <w:pPr>
        <w:suppressLineNumbers/>
        <w:jc w:val="both"/>
      </w:pPr>
    </w:p>
    <w:p w14:paraId="49E1E73A" w14:textId="77777777" w:rsidR="001867B4" w:rsidRDefault="001867B4" w:rsidP="005576CB">
      <w:pPr>
        <w:suppressLineNumbers/>
        <w:jc w:val="both"/>
      </w:pPr>
    </w:p>
    <w:p w14:paraId="32587DA7" w14:textId="77777777" w:rsidR="00525FB6" w:rsidRPr="00BD4DCE" w:rsidRDefault="00525FB6" w:rsidP="006C757F">
      <w:pPr>
        <w:pStyle w:val="berschrift2"/>
      </w:pPr>
      <w:r>
        <w:br w:type="page"/>
      </w:r>
      <w:bookmarkStart w:id="17" w:name="_Toc102399529"/>
      <w:r w:rsidRPr="00BD4DCE">
        <w:t>Anhang „</w:t>
      </w:r>
      <w:r>
        <w:t>Subunternehmen</w:t>
      </w:r>
      <w:r w:rsidRPr="00BD4DCE">
        <w:t>“</w:t>
      </w:r>
      <w:r>
        <w:t xml:space="preserve"> zu § 8</w:t>
      </w:r>
      <w:bookmarkEnd w:id="17"/>
    </w:p>
    <w:p w14:paraId="07D94A69" w14:textId="77777777" w:rsidR="00525FB6" w:rsidRPr="00525FB6" w:rsidRDefault="00525FB6" w:rsidP="00525FB6">
      <w:pPr>
        <w:suppressLineNumbers/>
        <w:jc w:val="both"/>
      </w:pPr>
    </w:p>
    <w:p w14:paraId="36085059" w14:textId="77777777" w:rsidR="00525FB6" w:rsidRPr="00525FB6" w:rsidRDefault="00525FB6" w:rsidP="00525FB6">
      <w:pPr>
        <w:suppressLineNumbers/>
        <w:jc w:val="both"/>
      </w:pPr>
      <w:r w:rsidRPr="00525FB6">
        <w:t>Nach § 8 Abs. 1 S. 2 der Vereinbarung sind die zur Erfüllung dieses Vertrages bereits hinzugezogenen Subunternehmen zu bezeichnen. Gem. § 8 Abs. 1 S. 3 der Vereinbarung erklärt sich der Verantwortliche mit deren Beauftragung einverstanden.</w:t>
      </w:r>
    </w:p>
    <w:p w14:paraId="77FF34A1" w14:textId="77777777" w:rsidR="00525FB6" w:rsidRPr="00525FB6" w:rsidRDefault="00525FB6" w:rsidP="00525FB6">
      <w:pPr>
        <w:suppressLineNumbers/>
        <w:jc w:val="both"/>
      </w:pPr>
    </w:p>
    <w:p w14:paraId="1492FD93" w14:textId="77777777" w:rsidR="00525FB6" w:rsidRPr="00525FB6" w:rsidRDefault="00525FB6" w:rsidP="00525FB6">
      <w:pPr>
        <w:suppressLineNumbers/>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693"/>
        <w:gridCol w:w="3261"/>
      </w:tblGrid>
      <w:tr w:rsidR="00525FB6" w:rsidRPr="00525FB6" w14:paraId="244474C2" w14:textId="77777777" w:rsidTr="00D12791">
        <w:tc>
          <w:tcPr>
            <w:tcW w:w="3652" w:type="dxa"/>
            <w:shd w:val="clear" w:color="auto" w:fill="BFBFBF" w:themeFill="background1" w:themeFillShade="BF"/>
          </w:tcPr>
          <w:p w14:paraId="6616B842" w14:textId="77777777" w:rsidR="003A7054" w:rsidRDefault="00525FB6" w:rsidP="00525FB6">
            <w:pPr>
              <w:suppressLineNumbers/>
              <w:jc w:val="both"/>
            </w:pPr>
            <w:r w:rsidRPr="00525FB6">
              <w:t xml:space="preserve">Subunternehmen </w:t>
            </w:r>
          </w:p>
          <w:p w14:paraId="10A79D3D" w14:textId="77777777" w:rsidR="00525FB6" w:rsidRPr="00525FB6" w:rsidRDefault="00525FB6" w:rsidP="00525FB6">
            <w:pPr>
              <w:suppressLineNumbers/>
              <w:jc w:val="both"/>
            </w:pPr>
            <w:r w:rsidRPr="00525FB6">
              <w:t>(Name, Anschrift bzw. Sitz)</w:t>
            </w:r>
          </w:p>
        </w:tc>
        <w:tc>
          <w:tcPr>
            <w:tcW w:w="2693" w:type="dxa"/>
            <w:shd w:val="clear" w:color="auto" w:fill="BFBFBF" w:themeFill="background1" w:themeFillShade="BF"/>
          </w:tcPr>
          <w:p w14:paraId="0947D7CC" w14:textId="77777777" w:rsidR="00525FB6" w:rsidRPr="00525FB6" w:rsidRDefault="003A7054" w:rsidP="00525FB6">
            <w:pPr>
              <w:suppressLineNumbers/>
              <w:jc w:val="both"/>
            </w:pPr>
            <w:r>
              <w:t>Datum des Abschlusses der Vereinbarung zur Auftragsverarbeitung</w:t>
            </w:r>
          </w:p>
        </w:tc>
        <w:tc>
          <w:tcPr>
            <w:tcW w:w="3261" w:type="dxa"/>
            <w:shd w:val="clear" w:color="auto" w:fill="BFBFBF" w:themeFill="background1" w:themeFillShade="BF"/>
          </w:tcPr>
          <w:p w14:paraId="242E6E26" w14:textId="487F17AC" w:rsidR="00525FB6" w:rsidRPr="00525FB6" w:rsidRDefault="00525FB6" w:rsidP="00525FB6">
            <w:pPr>
              <w:suppressLineNumbers/>
              <w:jc w:val="both"/>
            </w:pPr>
            <w:r w:rsidRPr="00525FB6">
              <w:t>(Teil-)</w:t>
            </w:r>
            <w:r w:rsidR="003A7054">
              <w:t>Leistungsgegenstand im Rahmen der</w:t>
            </w:r>
            <w:r w:rsidRPr="00525FB6">
              <w:t xml:space="preserve"> Auftragsverarbeitung</w:t>
            </w:r>
          </w:p>
        </w:tc>
      </w:tr>
      <w:tr w:rsidR="00525FB6" w:rsidRPr="00525FB6" w14:paraId="577DB5CF" w14:textId="77777777" w:rsidTr="00413336">
        <w:trPr>
          <w:trHeight w:val="1300"/>
        </w:trPr>
        <w:tc>
          <w:tcPr>
            <w:tcW w:w="3652" w:type="dxa"/>
            <w:shd w:val="clear" w:color="auto" w:fill="auto"/>
          </w:tcPr>
          <w:p w14:paraId="51E5AD7E"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713FFEDB" w14:textId="77777777" w:rsidR="00525FB6" w:rsidRPr="00525FB6" w:rsidRDefault="00525FB6" w:rsidP="00525FB6">
            <w:pPr>
              <w:suppressLineNumbers/>
              <w:jc w:val="both"/>
            </w:pPr>
          </w:p>
        </w:tc>
        <w:tc>
          <w:tcPr>
            <w:tcW w:w="2693" w:type="dxa"/>
            <w:shd w:val="clear" w:color="auto" w:fill="auto"/>
          </w:tcPr>
          <w:p w14:paraId="239933FF"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3F21033B" w14:textId="77777777" w:rsidR="00525FB6" w:rsidRPr="00525FB6" w:rsidRDefault="00525FB6" w:rsidP="00525FB6">
            <w:pPr>
              <w:suppressLineNumbers/>
              <w:jc w:val="both"/>
            </w:pPr>
          </w:p>
        </w:tc>
        <w:tc>
          <w:tcPr>
            <w:tcW w:w="3261" w:type="dxa"/>
            <w:shd w:val="clear" w:color="auto" w:fill="auto"/>
          </w:tcPr>
          <w:p w14:paraId="3F2AE3BF"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7085C905" w14:textId="77777777" w:rsidR="00525FB6" w:rsidRPr="00525FB6" w:rsidRDefault="00525FB6" w:rsidP="00525FB6">
            <w:pPr>
              <w:suppressLineNumbers/>
              <w:jc w:val="both"/>
            </w:pPr>
          </w:p>
        </w:tc>
      </w:tr>
      <w:tr w:rsidR="00525FB6" w:rsidRPr="00525FB6" w14:paraId="01DC62E1" w14:textId="77777777" w:rsidTr="00413336">
        <w:trPr>
          <w:trHeight w:val="1300"/>
        </w:trPr>
        <w:tc>
          <w:tcPr>
            <w:tcW w:w="3652" w:type="dxa"/>
            <w:shd w:val="clear" w:color="auto" w:fill="auto"/>
          </w:tcPr>
          <w:p w14:paraId="733D980E"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0CB49CBF" w14:textId="77777777" w:rsidR="00525FB6" w:rsidRPr="00525FB6" w:rsidRDefault="00525FB6" w:rsidP="00525FB6">
            <w:pPr>
              <w:suppressLineNumbers/>
              <w:jc w:val="both"/>
            </w:pPr>
          </w:p>
        </w:tc>
        <w:tc>
          <w:tcPr>
            <w:tcW w:w="2693" w:type="dxa"/>
            <w:shd w:val="clear" w:color="auto" w:fill="auto"/>
          </w:tcPr>
          <w:p w14:paraId="476C80D9"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07EDF700" w14:textId="77777777" w:rsidR="00525FB6" w:rsidRPr="00525FB6" w:rsidRDefault="00525FB6" w:rsidP="00525FB6">
            <w:pPr>
              <w:suppressLineNumbers/>
              <w:jc w:val="both"/>
            </w:pPr>
          </w:p>
        </w:tc>
        <w:tc>
          <w:tcPr>
            <w:tcW w:w="3261" w:type="dxa"/>
            <w:shd w:val="clear" w:color="auto" w:fill="auto"/>
          </w:tcPr>
          <w:p w14:paraId="6B6FFDDC"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4F296389" w14:textId="77777777" w:rsidR="00525FB6" w:rsidRPr="00525FB6" w:rsidRDefault="00525FB6" w:rsidP="00525FB6">
            <w:pPr>
              <w:suppressLineNumbers/>
              <w:jc w:val="both"/>
            </w:pPr>
          </w:p>
        </w:tc>
      </w:tr>
      <w:tr w:rsidR="00525FB6" w:rsidRPr="00525FB6" w14:paraId="5DE803C7" w14:textId="77777777" w:rsidTr="00413336">
        <w:trPr>
          <w:trHeight w:val="1300"/>
        </w:trPr>
        <w:tc>
          <w:tcPr>
            <w:tcW w:w="3652" w:type="dxa"/>
            <w:shd w:val="clear" w:color="auto" w:fill="auto"/>
          </w:tcPr>
          <w:p w14:paraId="1CFF56C3"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7EC9F89F" w14:textId="77777777" w:rsidR="00525FB6" w:rsidRPr="00525FB6" w:rsidRDefault="00525FB6" w:rsidP="00525FB6">
            <w:pPr>
              <w:suppressLineNumbers/>
              <w:jc w:val="both"/>
            </w:pPr>
          </w:p>
        </w:tc>
        <w:tc>
          <w:tcPr>
            <w:tcW w:w="2693" w:type="dxa"/>
            <w:shd w:val="clear" w:color="auto" w:fill="auto"/>
          </w:tcPr>
          <w:p w14:paraId="2897DC0D"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2553F662" w14:textId="77777777" w:rsidR="00525FB6" w:rsidRPr="00525FB6" w:rsidRDefault="00525FB6" w:rsidP="00525FB6">
            <w:pPr>
              <w:suppressLineNumbers/>
              <w:jc w:val="both"/>
            </w:pPr>
          </w:p>
        </w:tc>
        <w:tc>
          <w:tcPr>
            <w:tcW w:w="3261" w:type="dxa"/>
            <w:shd w:val="clear" w:color="auto" w:fill="auto"/>
          </w:tcPr>
          <w:p w14:paraId="426ADB34"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211FD982" w14:textId="77777777" w:rsidR="00525FB6" w:rsidRPr="00525FB6" w:rsidRDefault="00525FB6" w:rsidP="00525FB6">
            <w:pPr>
              <w:suppressLineNumbers/>
              <w:jc w:val="both"/>
            </w:pPr>
          </w:p>
        </w:tc>
      </w:tr>
      <w:tr w:rsidR="00525FB6" w:rsidRPr="00525FB6" w14:paraId="5B5D9805" w14:textId="77777777" w:rsidTr="00413336">
        <w:trPr>
          <w:trHeight w:val="1300"/>
        </w:trPr>
        <w:tc>
          <w:tcPr>
            <w:tcW w:w="3652" w:type="dxa"/>
            <w:shd w:val="clear" w:color="auto" w:fill="auto"/>
          </w:tcPr>
          <w:p w14:paraId="0AB02C1E"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28E5C1EF" w14:textId="77777777" w:rsidR="00525FB6" w:rsidRPr="00525FB6" w:rsidRDefault="00525FB6" w:rsidP="00525FB6">
            <w:pPr>
              <w:suppressLineNumbers/>
              <w:jc w:val="both"/>
            </w:pPr>
          </w:p>
        </w:tc>
        <w:tc>
          <w:tcPr>
            <w:tcW w:w="2693" w:type="dxa"/>
            <w:shd w:val="clear" w:color="auto" w:fill="auto"/>
          </w:tcPr>
          <w:p w14:paraId="64E1A2AE"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114DC319" w14:textId="77777777" w:rsidR="00525FB6" w:rsidRPr="00525FB6" w:rsidRDefault="00525FB6" w:rsidP="00525FB6">
            <w:pPr>
              <w:suppressLineNumbers/>
              <w:jc w:val="both"/>
            </w:pPr>
          </w:p>
        </w:tc>
        <w:tc>
          <w:tcPr>
            <w:tcW w:w="3261" w:type="dxa"/>
            <w:shd w:val="clear" w:color="auto" w:fill="auto"/>
          </w:tcPr>
          <w:p w14:paraId="18684484" w14:textId="77777777" w:rsidR="00851DFC" w:rsidRDefault="00851DFC" w:rsidP="00851DFC">
            <w:pPr>
              <w:suppressLineNumbers/>
              <w:spacing w:before="120" w:after="60" w:line="276" w:lineRule="auto"/>
              <w:jc w:val="both"/>
              <w:rPr>
                <w:rFonts w:ascii="Meta Offc" w:hAnsi="Meta Offc"/>
                <w:highlight w:val="yellow"/>
              </w:rPr>
            </w:pPr>
            <w:r w:rsidRPr="0041771A">
              <w:rPr>
                <w:rFonts w:ascii="Meta Offc" w:hAnsi="Meta Offc"/>
                <w:highlight w:val="yellow"/>
              </w:rPr>
              <w:fldChar w:fldCharType="begin">
                <w:ffData>
                  <w:name w:val="Text1"/>
                  <w:enabled/>
                  <w:calcOnExit w:val="0"/>
                  <w:textInput/>
                </w:ffData>
              </w:fldChar>
            </w:r>
            <w:r w:rsidRPr="0041771A">
              <w:rPr>
                <w:rFonts w:ascii="Meta Offc" w:hAnsi="Meta Offc"/>
                <w:highlight w:val="yellow"/>
              </w:rPr>
              <w:instrText xml:space="preserve"> FORMTEXT </w:instrText>
            </w:r>
            <w:r w:rsidRPr="0041771A">
              <w:rPr>
                <w:rFonts w:ascii="Meta Offc" w:hAnsi="Meta Offc"/>
                <w:highlight w:val="yellow"/>
              </w:rPr>
            </w:r>
            <w:r w:rsidRPr="0041771A">
              <w:rPr>
                <w:rFonts w:ascii="Meta Offc" w:hAnsi="Meta Offc"/>
                <w:highlight w:val="yellow"/>
              </w:rPr>
              <w:fldChar w:fldCharType="separate"/>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t> </w:t>
            </w:r>
            <w:r w:rsidRPr="0041771A">
              <w:rPr>
                <w:rFonts w:ascii="Meta Offc" w:hAnsi="Meta Offc"/>
                <w:highlight w:val="yellow"/>
              </w:rPr>
              <w:fldChar w:fldCharType="end"/>
            </w:r>
          </w:p>
          <w:p w14:paraId="6F423E51" w14:textId="77777777" w:rsidR="00525FB6" w:rsidRPr="00525FB6" w:rsidRDefault="00525FB6" w:rsidP="00525FB6">
            <w:pPr>
              <w:suppressLineNumbers/>
              <w:jc w:val="both"/>
            </w:pPr>
          </w:p>
        </w:tc>
      </w:tr>
    </w:tbl>
    <w:p w14:paraId="309DD58E" w14:textId="77777777" w:rsidR="00525FB6" w:rsidRPr="00525FB6" w:rsidRDefault="00525FB6" w:rsidP="00525FB6">
      <w:pPr>
        <w:suppressLineNumbers/>
        <w:jc w:val="both"/>
      </w:pPr>
    </w:p>
    <w:p w14:paraId="321664FB" w14:textId="77777777" w:rsidR="00E94990" w:rsidRPr="00BD4DCE" w:rsidRDefault="00E94990" w:rsidP="005576CB">
      <w:pPr>
        <w:suppressLineNumbers/>
        <w:jc w:val="both"/>
      </w:pPr>
    </w:p>
    <w:sectPr w:rsidR="00E94990" w:rsidRPr="00BD4DCE" w:rsidSect="00E27B25">
      <w:headerReference w:type="even" r:id="rId17"/>
      <w:headerReference w:type="default" r:id="rId18"/>
      <w:headerReference w:type="first" r:id="rId19"/>
      <w:pgSz w:w="11906" w:h="16838" w:code="9"/>
      <w:pgMar w:top="1418" w:right="110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5BB0" w14:textId="77777777" w:rsidR="00731792" w:rsidRDefault="00731792">
      <w:r>
        <w:separator/>
      </w:r>
    </w:p>
  </w:endnote>
  <w:endnote w:type="continuationSeparator" w:id="0">
    <w:p w14:paraId="5348474F" w14:textId="77777777" w:rsidR="00731792" w:rsidRDefault="0073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Plain">
    <w:altName w:val="TheSans-Plain"/>
    <w:panose1 w:val="00000000000000000000"/>
    <w:charset w:val="00"/>
    <w:family w:val="swiss"/>
    <w:notTrueType/>
    <w:pitch w:val="default"/>
    <w:sig w:usb0="00000003" w:usb1="00000000" w:usb2="00000000" w:usb3="00000000" w:csb0="00000001" w:csb1="00000000"/>
  </w:font>
  <w:font w:name="Meta Offc">
    <w:altName w:val="Meta Offc"/>
    <w:panose1 w:val="020B0604030101020102"/>
    <w:charset w:val="00"/>
    <w:family w:val="swiss"/>
    <w:pitch w:val="variable"/>
    <w:sig w:usb0="800000EF" w:usb1="5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D93C" w14:textId="763018A6" w:rsidR="00731792" w:rsidRPr="00987D7C" w:rsidRDefault="00731792" w:rsidP="00495115">
    <w:pPr>
      <w:tabs>
        <w:tab w:val="right" w:pos="9000"/>
      </w:tabs>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C24D" w14:textId="690BF45C" w:rsidR="00731792" w:rsidRPr="008560F8" w:rsidRDefault="000212FB" w:rsidP="008560F8">
    <w:pPr>
      <w:tabs>
        <w:tab w:val="right" w:pos="9000"/>
      </w:tabs>
      <w:rPr>
        <w:sz w:val="16"/>
        <w:szCs w:val="16"/>
      </w:rPr>
    </w:pPr>
    <w:r>
      <w:rPr>
        <w:sz w:val="16"/>
        <w:szCs w:val="16"/>
      </w:rPr>
      <w:t>Ver</w:t>
    </w:r>
    <w:r w:rsidRPr="00987D7C">
      <w:rPr>
        <w:sz w:val="16"/>
        <w:szCs w:val="16"/>
      </w:rPr>
      <w:t xml:space="preserve">einbarung zur </w:t>
    </w:r>
    <w:r w:rsidRPr="00BD4DCE">
      <w:rPr>
        <w:sz w:val="16"/>
        <w:szCs w:val="16"/>
      </w:rPr>
      <w:t>Auftragsverarbeitung</w:t>
    </w:r>
    <w:r w:rsidR="0073179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77F8" w14:textId="77777777" w:rsidR="00731792" w:rsidRDefault="00731792">
      <w:r>
        <w:separator/>
      </w:r>
    </w:p>
  </w:footnote>
  <w:footnote w:type="continuationSeparator" w:id="0">
    <w:p w14:paraId="282D0B87" w14:textId="77777777" w:rsidR="00731792" w:rsidRDefault="0073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66C9" w14:textId="4EF28B6F" w:rsidR="00731792" w:rsidRDefault="00731792" w:rsidP="00EE0319">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12</w:t>
    </w:r>
    <w:r>
      <w:rPr>
        <w:rStyle w:val="Seitenzahl"/>
      </w:rPr>
      <w:fldChar w:fldCharType="end"/>
    </w:r>
  </w:p>
  <w:p w14:paraId="11721373" w14:textId="77777777" w:rsidR="00731792" w:rsidRPr="00EE0319" w:rsidRDefault="00731792" w:rsidP="00EE0319">
    <w:pPr>
      <w:pStyle w:val="Kopfzeile"/>
      <w:jc w:val="right"/>
      <w:rPr>
        <w:position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8DAF" w14:textId="77777777" w:rsidR="00731792" w:rsidRDefault="007317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FB1E" w14:textId="21E65FEF" w:rsidR="00731792" w:rsidRDefault="00731792" w:rsidP="00EE0319">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12</w:t>
    </w:r>
    <w:r>
      <w:rPr>
        <w:rStyle w:val="Seitenzahl"/>
      </w:rPr>
      <w:fldChar w:fldCharType="end"/>
    </w:r>
  </w:p>
  <w:p w14:paraId="45C1865A" w14:textId="77777777" w:rsidR="00731792" w:rsidRPr="00EE0319" w:rsidRDefault="00731792" w:rsidP="00EE0319">
    <w:pPr>
      <w:pStyle w:val="Kopfzeile"/>
      <w:jc w:val="right"/>
      <w:rPr>
        <w:position w:val="-4"/>
      </w:rPr>
    </w:pPr>
  </w:p>
  <w:p w14:paraId="20202310" w14:textId="77777777" w:rsidR="00731792" w:rsidRDefault="00731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C632" w14:textId="3725CB7D" w:rsidR="00731792" w:rsidRDefault="00731792" w:rsidP="002926C0">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12</w:t>
    </w:r>
    <w:r>
      <w:rPr>
        <w:rStyle w:val="Seitenzahl"/>
      </w:rPr>
      <w:fldChar w:fldCharType="end"/>
    </w:r>
  </w:p>
  <w:p w14:paraId="78D0E5B4" w14:textId="77777777" w:rsidR="00731792" w:rsidRDefault="00731792" w:rsidP="002926C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218"/>
    <w:multiLevelType w:val="hybridMultilevel"/>
    <w:tmpl w:val="B462C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5459F"/>
    <w:multiLevelType w:val="hybridMultilevel"/>
    <w:tmpl w:val="ADAAEC2E"/>
    <w:lvl w:ilvl="0" w:tplc="869A661C">
      <w:start w:val="3"/>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61469"/>
    <w:multiLevelType w:val="hybridMultilevel"/>
    <w:tmpl w:val="18025D1C"/>
    <w:lvl w:ilvl="0" w:tplc="BD227732">
      <w:start w:val="3"/>
      <w:numFmt w:val="bullet"/>
      <w:lvlText w:val="-"/>
      <w:lvlJc w:val="left"/>
      <w:pPr>
        <w:ind w:left="1080" w:hanging="360"/>
      </w:pPr>
      <w:rPr>
        <w:rFonts w:ascii="Verdana" w:eastAsia="Times"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E361B9"/>
    <w:multiLevelType w:val="hybridMultilevel"/>
    <w:tmpl w:val="6E262CFC"/>
    <w:lvl w:ilvl="0" w:tplc="68029290">
      <w:start w:val="1"/>
      <w:numFmt w:val="bullet"/>
      <w:lvlText w:val=""/>
      <w:lvlJc w:val="left"/>
      <w:pPr>
        <w:ind w:left="720" w:hanging="360"/>
      </w:pPr>
      <w:rPr>
        <w:rFonts w:ascii="Symbol" w:hAnsi="Symbol" w:hint="default"/>
      </w:rPr>
    </w:lvl>
    <w:lvl w:ilvl="1" w:tplc="37006EF0" w:tentative="1">
      <w:start w:val="1"/>
      <w:numFmt w:val="bullet"/>
      <w:lvlText w:val="o"/>
      <w:lvlJc w:val="left"/>
      <w:pPr>
        <w:ind w:left="1440" w:hanging="360"/>
      </w:pPr>
      <w:rPr>
        <w:rFonts w:ascii="Courier New" w:hAnsi="Courier New" w:cs="Courier New" w:hint="default"/>
      </w:rPr>
    </w:lvl>
    <w:lvl w:ilvl="2" w:tplc="70EA395E" w:tentative="1">
      <w:start w:val="1"/>
      <w:numFmt w:val="bullet"/>
      <w:lvlText w:val=""/>
      <w:lvlJc w:val="left"/>
      <w:pPr>
        <w:ind w:left="2160" w:hanging="360"/>
      </w:pPr>
      <w:rPr>
        <w:rFonts w:ascii="Wingdings" w:hAnsi="Wingdings" w:hint="default"/>
      </w:rPr>
    </w:lvl>
    <w:lvl w:ilvl="3" w:tplc="28360174" w:tentative="1">
      <w:start w:val="1"/>
      <w:numFmt w:val="bullet"/>
      <w:lvlText w:val=""/>
      <w:lvlJc w:val="left"/>
      <w:pPr>
        <w:ind w:left="2880" w:hanging="360"/>
      </w:pPr>
      <w:rPr>
        <w:rFonts w:ascii="Symbol" w:hAnsi="Symbol" w:hint="default"/>
      </w:rPr>
    </w:lvl>
    <w:lvl w:ilvl="4" w:tplc="2C1EFE36" w:tentative="1">
      <w:start w:val="1"/>
      <w:numFmt w:val="bullet"/>
      <w:lvlText w:val="o"/>
      <w:lvlJc w:val="left"/>
      <w:pPr>
        <w:ind w:left="3600" w:hanging="360"/>
      </w:pPr>
      <w:rPr>
        <w:rFonts w:ascii="Courier New" w:hAnsi="Courier New" w:cs="Courier New" w:hint="default"/>
      </w:rPr>
    </w:lvl>
    <w:lvl w:ilvl="5" w:tplc="2264D446" w:tentative="1">
      <w:start w:val="1"/>
      <w:numFmt w:val="bullet"/>
      <w:lvlText w:val=""/>
      <w:lvlJc w:val="left"/>
      <w:pPr>
        <w:ind w:left="4320" w:hanging="360"/>
      </w:pPr>
      <w:rPr>
        <w:rFonts w:ascii="Wingdings" w:hAnsi="Wingdings" w:hint="default"/>
      </w:rPr>
    </w:lvl>
    <w:lvl w:ilvl="6" w:tplc="1BDC3E76" w:tentative="1">
      <w:start w:val="1"/>
      <w:numFmt w:val="bullet"/>
      <w:lvlText w:val=""/>
      <w:lvlJc w:val="left"/>
      <w:pPr>
        <w:ind w:left="5040" w:hanging="360"/>
      </w:pPr>
      <w:rPr>
        <w:rFonts w:ascii="Symbol" w:hAnsi="Symbol" w:hint="default"/>
      </w:rPr>
    </w:lvl>
    <w:lvl w:ilvl="7" w:tplc="80C0B07A" w:tentative="1">
      <w:start w:val="1"/>
      <w:numFmt w:val="bullet"/>
      <w:lvlText w:val="o"/>
      <w:lvlJc w:val="left"/>
      <w:pPr>
        <w:ind w:left="5760" w:hanging="360"/>
      </w:pPr>
      <w:rPr>
        <w:rFonts w:ascii="Courier New" w:hAnsi="Courier New" w:cs="Courier New" w:hint="default"/>
      </w:rPr>
    </w:lvl>
    <w:lvl w:ilvl="8" w:tplc="DFE26460" w:tentative="1">
      <w:start w:val="1"/>
      <w:numFmt w:val="bullet"/>
      <w:lvlText w:val=""/>
      <w:lvlJc w:val="left"/>
      <w:pPr>
        <w:ind w:left="6480" w:hanging="360"/>
      </w:pPr>
      <w:rPr>
        <w:rFonts w:ascii="Wingdings" w:hAnsi="Wingdings" w:hint="default"/>
      </w:rPr>
    </w:lvl>
  </w:abstractNum>
  <w:abstractNum w:abstractNumId="4" w15:restartNumberingAfterBreak="0">
    <w:nsid w:val="39773E6D"/>
    <w:multiLevelType w:val="hybridMultilevel"/>
    <w:tmpl w:val="A1667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FB211D"/>
    <w:multiLevelType w:val="hybridMultilevel"/>
    <w:tmpl w:val="2B3E3C9C"/>
    <w:lvl w:ilvl="0" w:tplc="EE560CB0">
      <w:start w:val="1"/>
      <w:numFmt w:val="bullet"/>
      <w:lvlText w:val=""/>
      <w:lvlJc w:val="left"/>
      <w:pPr>
        <w:ind w:left="720" w:hanging="360"/>
      </w:pPr>
      <w:rPr>
        <w:rFonts w:ascii="Symbol" w:hAnsi="Symbol" w:hint="default"/>
      </w:rPr>
    </w:lvl>
    <w:lvl w:ilvl="1" w:tplc="2A7C3B2A" w:tentative="1">
      <w:start w:val="1"/>
      <w:numFmt w:val="bullet"/>
      <w:lvlText w:val="o"/>
      <w:lvlJc w:val="left"/>
      <w:pPr>
        <w:ind w:left="1440" w:hanging="360"/>
      </w:pPr>
      <w:rPr>
        <w:rFonts w:ascii="Courier New" w:hAnsi="Courier New" w:cs="Courier New" w:hint="default"/>
      </w:rPr>
    </w:lvl>
    <w:lvl w:ilvl="2" w:tplc="046C0D0C" w:tentative="1">
      <w:start w:val="1"/>
      <w:numFmt w:val="bullet"/>
      <w:lvlText w:val=""/>
      <w:lvlJc w:val="left"/>
      <w:pPr>
        <w:ind w:left="2160" w:hanging="360"/>
      </w:pPr>
      <w:rPr>
        <w:rFonts w:ascii="Wingdings" w:hAnsi="Wingdings" w:hint="default"/>
      </w:rPr>
    </w:lvl>
    <w:lvl w:ilvl="3" w:tplc="FC2CB3C6" w:tentative="1">
      <w:start w:val="1"/>
      <w:numFmt w:val="bullet"/>
      <w:lvlText w:val=""/>
      <w:lvlJc w:val="left"/>
      <w:pPr>
        <w:ind w:left="2880" w:hanging="360"/>
      </w:pPr>
      <w:rPr>
        <w:rFonts w:ascii="Symbol" w:hAnsi="Symbol" w:hint="default"/>
      </w:rPr>
    </w:lvl>
    <w:lvl w:ilvl="4" w:tplc="23CA4618" w:tentative="1">
      <w:start w:val="1"/>
      <w:numFmt w:val="bullet"/>
      <w:lvlText w:val="o"/>
      <w:lvlJc w:val="left"/>
      <w:pPr>
        <w:ind w:left="3600" w:hanging="360"/>
      </w:pPr>
      <w:rPr>
        <w:rFonts w:ascii="Courier New" w:hAnsi="Courier New" w:cs="Courier New" w:hint="default"/>
      </w:rPr>
    </w:lvl>
    <w:lvl w:ilvl="5" w:tplc="735CEDDA" w:tentative="1">
      <w:start w:val="1"/>
      <w:numFmt w:val="bullet"/>
      <w:lvlText w:val=""/>
      <w:lvlJc w:val="left"/>
      <w:pPr>
        <w:ind w:left="4320" w:hanging="360"/>
      </w:pPr>
      <w:rPr>
        <w:rFonts w:ascii="Wingdings" w:hAnsi="Wingdings" w:hint="default"/>
      </w:rPr>
    </w:lvl>
    <w:lvl w:ilvl="6" w:tplc="4B36ED28" w:tentative="1">
      <w:start w:val="1"/>
      <w:numFmt w:val="bullet"/>
      <w:lvlText w:val=""/>
      <w:lvlJc w:val="left"/>
      <w:pPr>
        <w:ind w:left="5040" w:hanging="360"/>
      </w:pPr>
      <w:rPr>
        <w:rFonts w:ascii="Symbol" w:hAnsi="Symbol" w:hint="default"/>
      </w:rPr>
    </w:lvl>
    <w:lvl w:ilvl="7" w:tplc="C5525C64" w:tentative="1">
      <w:start w:val="1"/>
      <w:numFmt w:val="bullet"/>
      <w:lvlText w:val="o"/>
      <w:lvlJc w:val="left"/>
      <w:pPr>
        <w:ind w:left="5760" w:hanging="360"/>
      </w:pPr>
      <w:rPr>
        <w:rFonts w:ascii="Courier New" w:hAnsi="Courier New" w:cs="Courier New" w:hint="default"/>
      </w:rPr>
    </w:lvl>
    <w:lvl w:ilvl="8" w:tplc="EE4C733E" w:tentative="1">
      <w:start w:val="1"/>
      <w:numFmt w:val="bullet"/>
      <w:lvlText w:val=""/>
      <w:lvlJc w:val="left"/>
      <w:pPr>
        <w:ind w:left="6480" w:hanging="360"/>
      </w:pPr>
      <w:rPr>
        <w:rFonts w:ascii="Wingdings" w:hAnsi="Wingdings" w:hint="default"/>
      </w:rPr>
    </w:lvl>
  </w:abstractNum>
  <w:abstractNum w:abstractNumId="6" w15:restartNumberingAfterBreak="0">
    <w:nsid w:val="44AE7E50"/>
    <w:multiLevelType w:val="hybridMultilevel"/>
    <w:tmpl w:val="1D00FD80"/>
    <w:lvl w:ilvl="0" w:tplc="D1181238">
      <w:start w:val="1"/>
      <w:numFmt w:val="bullet"/>
      <w:lvlText w:val=""/>
      <w:lvlJc w:val="left"/>
      <w:pPr>
        <w:ind w:left="720" w:hanging="360"/>
      </w:pPr>
      <w:rPr>
        <w:rFonts w:ascii="Symbol" w:hAnsi="Symbol"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7" w15:restartNumberingAfterBreak="0">
    <w:nsid w:val="50811DF2"/>
    <w:multiLevelType w:val="hybridMultilevel"/>
    <w:tmpl w:val="FF0AB6CA"/>
    <w:lvl w:ilvl="0" w:tplc="C4D22C62">
      <w:start w:val="1"/>
      <w:numFmt w:val="bullet"/>
      <w:lvlText w:val=""/>
      <w:lvlJc w:val="left"/>
      <w:pPr>
        <w:ind w:left="720" w:hanging="360"/>
      </w:pPr>
      <w:rPr>
        <w:rFonts w:ascii="Wingdings" w:hAnsi="Wingdings"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8" w15:restartNumberingAfterBreak="0">
    <w:nsid w:val="5B307868"/>
    <w:multiLevelType w:val="hybridMultilevel"/>
    <w:tmpl w:val="1C067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4C7486"/>
    <w:multiLevelType w:val="hybridMultilevel"/>
    <w:tmpl w:val="1DE67416"/>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846D0"/>
    <w:multiLevelType w:val="hybridMultilevel"/>
    <w:tmpl w:val="B188541C"/>
    <w:lvl w:ilvl="0" w:tplc="1D6C301A">
      <w:start w:val="2"/>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F64DA5"/>
    <w:multiLevelType w:val="hybridMultilevel"/>
    <w:tmpl w:val="1430DE0C"/>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0871348">
    <w:abstractNumId w:val="10"/>
  </w:num>
  <w:num w:numId="2" w16cid:durableId="573973066">
    <w:abstractNumId w:val="1"/>
  </w:num>
  <w:num w:numId="3" w16cid:durableId="1354264088">
    <w:abstractNumId w:val="2"/>
  </w:num>
  <w:num w:numId="4" w16cid:durableId="713122919">
    <w:abstractNumId w:val="4"/>
  </w:num>
  <w:num w:numId="5" w16cid:durableId="1003119947">
    <w:abstractNumId w:val="8"/>
  </w:num>
  <w:num w:numId="6" w16cid:durableId="1327519052">
    <w:abstractNumId w:val="5"/>
  </w:num>
  <w:num w:numId="7" w16cid:durableId="1563561025">
    <w:abstractNumId w:val="3"/>
  </w:num>
  <w:num w:numId="8" w16cid:durableId="1185904697">
    <w:abstractNumId w:val="6"/>
  </w:num>
  <w:num w:numId="9" w16cid:durableId="375204577">
    <w:abstractNumId w:val="11"/>
  </w:num>
  <w:num w:numId="10" w16cid:durableId="1704400202">
    <w:abstractNumId w:val="7"/>
  </w:num>
  <w:num w:numId="11" w16cid:durableId="1185437922">
    <w:abstractNumId w:val="9"/>
  </w:num>
  <w:num w:numId="12" w16cid:durableId="154456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C0"/>
    <w:rsid w:val="000013BD"/>
    <w:rsid w:val="00001DD1"/>
    <w:rsid w:val="00003B29"/>
    <w:rsid w:val="000121CA"/>
    <w:rsid w:val="0001397A"/>
    <w:rsid w:val="00017797"/>
    <w:rsid w:val="000212FB"/>
    <w:rsid w:val="000344A1"/>
    <w:rsid w:val="0004583D"/>
    <w:rsid w:val="00045BD0"/>
    <w:rsid w:val="0004742E"/>
    <w:rsid w:val="000506E7"/>
    <w:rsid w:val="000514CE"/>
    <w:rsid w:val="0005225D"/>
    <w:rsid w:val="00054B5D"/>
    <w:rsid w:val="000550CE"/>
    <w:rsid w:val="0006138E"/>
    <w:rsid w:val="0006483C"/>
    <w:rsid w:val="0006531C"/>
    <w:rsid w:val="000716B6"/>
    <w:rsid w:val="000737ED"/>
    <w:rsid w:val="0007505D"/>
    <w:rsid w:val="000760FE"/>
    <w:rsid w:val="00076689"/>
    <w:rsid w:val="0007797C"/>
    <w:rsid w:val="0008203A"/>
    <w:rsid w:val="00084059"/>
    <w:rsid w:val="00086E7F"/>
    <w:rsid w:val="0009192E"/>
    <w:rsid w:val="00091D61"/>
    <w:rsid w:val="0009418D"/>
    <w:rsid w:val="000A25B8"/>
    <w:rsid w:val="000A5FCE"/>
    <w:rsid w:val="000B3486"/>
    <w:rsid w:val="000B37F3"/>
    <w:rsid w:val="000C02D4"/>
    <w:rsid w:val="000D12AE"/>
    <w:rsid w:val="000D492B"/>
    <w:rsid w:val="000D4E00"/>
    <w:rsid w:val="000D5DDB"/>
    <w:rsid w:val="000F19AD"/>
    <w:rsid w:val="000F2CB7"/>
    <w:rsid w:val="000F32CE"/>
    <w:rsid w:val="000F5B4A"/>
    <w:rsid w:val="000F75BE"/>
    <w:rsid w:val="000F7D14"/>
    <w:rsid w:val="00100F0C"/>
    <w:rsid w:val="001030DA"/>
    <w:rsid w:val="00104B55"/>
    <w:rsid w:val="0010757D"/>
    <w:rsid w:val="00110D8B"/>
    <w:rsid w:val="00121FC4"/>
    <w:rsid w:val="001275F9"/>
    <w:rsid w:val="00133C91"/>
    <w:rsid w:val="001437D5"/>
    <w:rsid w:val="001439C7"/>
    <w:rsid w:val="00146203"/>
    <w:rsid w:val="00146557"/>
    <w:rsid w:val="001474AD"/>
    <w:rsid w:val="00150F14"/>
    <w:rsid w:val="00151364"/>
    <w:rsid w:val="00152659"/>
    <w:rsid w:val="0015449E"/>
    <w:rsid w:val="00160043"/>
    <w:rsid w:val="001601F0"/>
    <w:rsid w:val="0016043B"/>
    <w:rsid w:val="00163E23"/>
    <w:rsid w:val="0016480F"/>
    <w:rsid w:val="0017105F"/>
    <w:rsid w:val="00176235"/>
    <w:rsid w:val="00181104"/>
    <w:rsid w:val="00182778"/>
    <w:rsid w:val="001831B0"/>
    <w:rsid w:val="001867B4"/>
    <w:rsid w:val="00192ECE"/>
    <w:rsid w:val="001C28DC"/>
    <w:rsid w:val="001C4BE3"/>
    <w:rsid w:val="001C5785"/>
    <w:rsid w:val="001D3630"/>
    <w:rsid w:val="001D3AA4"/>
    <w:rsid w:val="001E0B07"/>
    <w:rsid w:val="001E1FC6"/>
    <w:rsid w:val="001E5C5C"/>
    <w:rsid w:val="001F1714"/>
    <w:rsid w:val="001F4BDA"/>
    <w:rsid w:val="002021A1"/>
    <w:rsid w:val="00202472"/>
    <w:rsid w:val="00202475"/>
    <w:rsid w:val="002028EB"/>
    <w:rsid w:val="00205CD2"/>
    <w:rsid w:val="0021520A"/>
    <w:rsid w:val="002156F9"/>
    <w:rsid w:val="002240CC"/>
    <w:rsid w:val="00225570"/>
    <w:rsid w:val="00237701"/>
    <w:rsid w:val="002401A0"/>
    <w:rsid w:val="002430C4"/>
    <w:rsid w:val="00243B84"/>
    <w:rsid w:val="002563E9"/>
    <w:rsid w:val="0025763E"/>
    <w:rsid w:val="002678B0"/>
    <w:rsid w:val="002758D5"/>
    <w:rsid w:val="002811B7"/>
    <w:rsid w:val="00281CE9"/>
    <w:rsid w:val="00282D4C"/>
    <w:rsid w:val="002838A7"/>
    <w:rsid w:val="002926C0"/>
    <w:rsid w:val="00297A7E"/>
    <w:rsid w:val="002A36FE"/>
    <w:rsid w:val="002B3D04"/>
    <w:rsid w:val="002B5F85"/>
    <w:rsid w:val="002C27FF"/>
    <w:rsid w:val="002C2F62"/>
    <w:rsid w:val="002C73F4"/>
    <w:rsid w:val="002D0ADF"/>
    <w:rsid w:val="002D1E17"/>
    <w:rsid w:val="002D756C"/>
    <w:rsid w:val="002E2A8D"/>
    <w:rsid w:val="002E45B6"/>
    <w:rsid w:val="002E7C01"/>
    <w:rsid w:val="002F25D8"/>
    <w:rsid w:val="002F33A5"/>
    <w:rsid w:val="002F5145"/>
    <w:rsid w:val="002F63FE"/>
    <w:rsid w:val="00300436"/>
    <w:rsid w:val="00301D73"/>
    <w:rsid w:val="00303DBC"/>
    <w:rsid w:val="0031268F"/>
    <w:rsid w:val="0031514E"/>
    <w:rsid w:val="00316703"/>
    <w:rsid w:val="0032647E"/>
    <w:rsid w:val="003276CC"/>
    <w:rsid w:val="00327D8D"/>
    <w:rsid w:val="00333FEC"/>
    <w:rsid w:val="003415A0"/>
    <w:rsid w:val="00343288"/>
    <w:rsid w:val="00351651"/>
    <w:rsid w:val="00352CE8"/>
    <w:rsid w:val="003533D7"/>
    <w:rsid w:val="003605C0"/>
    <w:rsid w:val="0036246E"/>
    <w:rsid w:val="0036547F"/>
    <w:rsid w:val="00370610"/>
    <w:rsid w:val="003740C8"/>
    <w:rsid w:val="00380D74"/>
    <w:rsid w:val="00381CD3"/>
    <w:rsid w:val="00390903"/>
    <w:rsid w:val="003909E1"/>
    <w:rsid w:val="003A12EB"/>
    <w:rsid w:val="003A7054"/>
    <w:rsid w:val="003A7AE2"/>
    <w:rsid w:val="003A7E31"/>
    <w:rsid w:val="003B14B1"/>
    <w:rsid w:val="003B1640"/>
    <w:rsid w:val="003B34D9"/>
    <w:rsid w:val="003B71E2"/>
    <w:rsid w:val="003B771B"/>
    <w:rsid w:val="003B795A"/>
    <w:rsid w:val="003C6479"/>
    <w:rsid w:val="003D1D6B"/>
    <w:rsid w:val="003D736A"/>
    <w:rsid w:val="003D7807"/>
    <w:rsid w:val="003D7AB4"/>
    <w:rsid w:val="003E27C3"/>
    <w:rsid w:val="003E2EBD"/>
    <w:rsid w:val="003E7541"/>
    <w:rsid w:val="003F1BA4"/>
    <w:rsid w:val="003F22C8"/>
    <w:rsid w:val="003F3132"/>
    <w:rsid w:val="003F4805"/>
    <w:rsid w:val="0040197E"/>
    <w:rsid w:val="0040281A"/>
    <w:rsid w:val="004126D9"/>
    <w:rsid w:val="00412E0A"/>
    <w:rsid w:val="00413336"/>
    <w:rsid w:val="00414A10"/>
    <w:rsid w:val="004216FF"/>
    <w:rsid w:val="00430782"/>
    <w:rsid w:val="00433221"/>
    <w:rsid w:val="00434AEC"/>
    <w:rsid w:val="00445C03"/>
    <w:rsid w:val="00450558"/>
    <w:rsid w:val="00452545"/>
    <w:rsid w:val="00453367"/>
    <w:rsid w:val="0045374A"/>
    <w:rsid w:val="00454384"/>
    <w:rsid w:val="004544DB"/>
    <w:rsid w:val="0046045F"/>
    <w:rsid w:val="004610A1"/>
    <w:rsid w:val="0046528D"/>
    <w:rsid w:val="00466A1F"/>
    <w:rsid w:val="00467B1F"/>
    <w:rsid w:val="0047107A"/>
    <w:rsid w:val="0047514B"/>
    <w:rsid w:val="00493F52"/>
    <w:rsid w:val="00495115"/>
    <w:rsid w:val="00495FA1"/>
    <w:rsid w:val="00497EFE"/>
    <w:rsid w:val="004A252F"/>
    <w:rsid w:val="004A2CA1"/>
    <w:rsid w:val="004A4706"/>
    <w:rsid w:val="004A6EB9"/>
    <w:rsid w:val="004B0587"/>
    <w:rsid w:val="004B1B18"/>
    <w:rsid w:val="004B1C36"/>
    <w:rsid w:val="004B1FDD"/>
    <w:rsid w:val="004B77A9"/>
    <w:rsid w:val="004C26D3"/>
    <w:rsid w:val="004C3C56"/>
    <w:rsid w:val="004C46E9"/>
    <w:rsid w:val="004E0177"/>
    <w:rsid w:val="004E08E6"/>
    <w:rsid w:val="004E0BD6"/>
    <w:rsid w:val="004E4C80"/>
    <w:rsid w:val="004E4CC8"/>
    <w:rsid w:val="004E7C26"/>
    <w:rsid w:val="004F0FA0"/>
    <w:rsid w:val="004F3080"/>
    <w:rsid w:val="004F5D9B"/>
    <w:rsid w:val="0050502D"/>
    <w:rsid w:val="00507521"/>
    <w:rsid w:val="00511663"/>
    <w:rsid w:val="00511691"/>
    <w:rsid w:val="0051288B"/>
    <w:rsid w:val="005131C9"/>
    <w:rsid w:val="00516104"/>
    <w:rsid w:val="00525FB6"/>
    <w:rsid w:val="0052741B"/>
    <w:rsid w:val="00527937"/>
    <w:rsid w:val="00530E5D"/>
    <w:rsid w:val="005361F3"/>
    <w:rsid w:val="00543098"/>
    <w:rsid w:val="00543827"/>
    <w:rsid w:val="00550ECA"/>
    <w:rsid w:val="0055257E"/>
    <w:rsid w:val="0055614E"/>
    <w:rsid w:val="005576CB"/>
    <w:rsid w:val="00560032"/>
    <w:rsid w:val="005605CC"/>
    <w:rsid w:val="00561113"/>
    <w:rsid w:val="00570D7F"/>
    <w:rsid w:val="0057121C"/>
    <w:rsid w:val="00574504"/>
    <w:rsid w:val="005745B0"/>
    <w:rsid w:val="00580AD8"/>
    <w:rsid w:val="005A6810"/>
    <w:rsid w:val="005A78AE"/>
    <w:rsid w:val="005B072F"/>
    <w:rsid w:val="005B3102"/>
    <w:rsid w:val="005B6127"/>
    <w:rsid w:val="005B7DA0"/>
    <w:rsid w:val="005C0DCB"/>
    <w:rsid w:val="005C0EF6"/>
    <w:rsid w:val="005C7409"/>
    <w:rsid w:val="005D4180"/>
    <w:rsid w:val="005D4AF3"/>
    <w:rsid w:val="005E1B70"/>
    <w:rsid w:val="005E354F"/>
    <w:rsid w:val="005E3ED8"/>
    <w:rsid w:val="005E5336"/>
    <w:rsid w:val="005E538C"/>
    <w:rsid w:val="005F0595"/>
    <w:rsid w:val="005F1D0C"/>
    <w:rsid w:val="006023B6"/>
    <w:rsid w:val="006030AE"/>
    <w:rsid w:val="00606B78"/>
    <w:rsid w:val="00615652"/>
    <w:rsid w:val="00617EFB"/>
    <w:rsid w:val="006204B9"/>
    <w:rsid w:val="006245A2"/>
    <w:rsid w:val="00651A6F"/>
    <w:rsid w:val="00652635"/>
    <w:rsid w:val="00655E16"/>
    <w:rsid w:val="0066591F"/>
    <w:rsid w:val="006678A6"/>
    <w:rsid w:val="0066792F"/>
    <w:rsid w:val="006771D5"/>
    <w:rsid w:val="0067721C"/>
    <w:rsid w:val="006774E2"/>
    <w:rsid w:val="006777B8"/>
    <w:rsid w:val="006803BC"/>
    <w:rsid w:val="00682C5E"/>
    <w:rsid w:val="00685109"/>
    <w:rsid w:val="006858A7"/>
    <w:rsid w:val="00686E27"/>
    <w:rsid w:val="006901CA"/>
    <w:rsid w:val="00691CB8"/>
    <w:rsid w:val="0069247A"/>
    <w:rsid w:val="006A15A9"/>
    <w:rsid w:val="006A2F44"/>
    <w:rsid w:val="006B0A09"/>
    <w:rsid w:val="006B3AAE"/>
    <w:rsid w:val="006B6C73"/>
    <w:rsid w:val="006C1FD7"/>
    <w:rsid w:val="006C5072"/>
    <w:rsid w:val="006C52FF"/>
    <w:rsid w:val="006C757F"/>
    <w:rsid w:val="006C7E02"/>
    <w:rsid w:val="006D2BD9"/>
    <w:rsid w:val="006E2F04"/>
    <w:rsid w:val="006E321F"/>
    <w:rsid w:val="006F4EFA"/>
    <w:rsid w:val="006F66CC"/>
    <w:rsid w:val="006F7932"/>
    <w:rsid w:val="00705871"/>
    <w:rsid w:val="0070691E"/>
    <w:rsid w:val="007270A9"/>
    <w:rsid w:val="00731792"/>
    <w:rsid w:val="0073502C"/>
    <w:rsid w:val="007413F0"/>
    <w:rsid w:val="007416B6"/>
    <w:rsid w:val="007442FB"/>
    <w:rsid w:val="00746B1C"/>
    <w:rsid w:val="00750B89"/>
    <w:rsid w:val="007512F6"/>
    <w:rsid w:val="00756AA0"/>
    <w:rsid w:val="007571F1"/>
    <w:rsid w:val="00761276"/>
    <w:rsid w:val="0076387D"/>
    <w:rsid w:val="00766114"/>
    <w:rsid w:val="00767E7D"/>
    <w:rsid w:val="00774183"/>
    <w:rsid w:val="00777402"/>
    <w:rsid w:val="00780217"/>
    <w:rsid w:val="00781107"/>
    <w:rsid w:val="007817D3"/>
    <w:rsid w:val="00781F56"/>
    <w:rsid w:val="0078774E"/>
    <w:rsid w:val="0079424D"/>
    <w:rsid w:val="00794AA2"/>
    <w:rsid w:val="007A0F09"/>
    <w:rsid w:val="007A5189"/>
    <w:rsid w:val="007A6BAF"/>
    <w:rsid w:val="007A6CB6"/>
    <w:rsid w:val="007A7247"/>
    <w:rsid w:val="007B1120"/>
    <w:rsid w:val="007B1E74"/>
    <w:rsid w:val="007B249E"/>
    <w:rsid w:val="007B26C9"/>
    <w:rsid w:val="007B3859"/>
    <w:rsid w:val="007C19AF"/>
    <w:rsid w:val="007C4477"/>
    <w:rsid w:val="007D10A2"/>
    <w:rsid w:val="007D5267"/>
    <w:rsid w:val="007D5A5E"/>
    <w:rsid w:val="007D5EE7"/>
    <w:rsid w:val="007E08E5"/>
    <w:rsid w:val="007E233C"/>
    <w:rsid w:val="007E2C0A"/>
    <w:rsid w:val="007E37D7"/>
    <w:rsid w:val="007E3F6D"/>
    <w:rsid w:val="007F2657"/>
    <w:rsid w:val="007F2B7C"/>
    <w:rsid w:val="008015E1"/>
    <w:rsid w:val="00801BCD"/>
    <w:rsid w:val="00805167"/>
    <w:rsid w:val="00805ED4"/>
    <w:rsid w:val="00810C92"/>
    <w:rsid w:val="00820D7A"/>
    <w:rsid w:val="008251F7"/>
    <w:rsid w:val="00826574"/>
    <w:rsid w:val="00827E3F"/>
    <w:rsid w:val="00832FE5"/>
    <w:rsid w:val="00833469"/>
    <w:rsid w:val="00843710"/>
    <w:rsid w:val="0085183A"/>
    <w:rsid w:val="00851DFC"/>
    <w:rsid w:val="008560F8"/>
    <w:rsid w:val="00874CA3"/>
    <w:rsid w:val="00874F6F"/>
    <w:rsid w:val="008831C8"/>
    <w:rsid w:val="0088378E"/>
    <w:rsid w:val="00885587"/>
    <w:rsid w:val="00891A80"/>
    <w:rsid w:val="00892D40"/>
    <w:rsid w:val="008A27E4"/>
    <w:rsid w:val="008A6855"/>
    <w:rsid w:val="008A6893"/>
    <w:rsid w:val="008A7DFF"/>
    <w:rsid w:val="008B1207"/>
    <w:rsid w:val="008C30AF"/>
    <w:rsid w:val="008C3728"/>
    <w:rsid w:val="008C67B0"/>
    <w:rsid w:val="008C6C5F"/>
    <w:rsid w:val="008C7061"/>
    <w:rsid w:val="008D0754"/>
    <w:rsid w:val="008D4CB5"/>
    <w:rsid w:val="008E2546"/>
    <w:rsid w:val="008E3DCE"/>
    <w:rsid w:val="008F1A9C"/>
    <w:rsid w:val="008F2EAD"/>
    <w:rsid w:val="008F3BE1"/>
    <w:rsid w:val="008F698A"/>
    <w:rsid w:val="008F7EC9"/>
    <w:rsid w:val="00903B14"/>
    <w:rsid w:val="00904EF0"/>
    <w:rsid w:val="00913247"/>
    <w:rsid w:val="009160B1"/>
    <w:rsid w:val="009178AE"/>
    <w:rsid w:val="00920215"/>
    <w:rsid w:val="009229C0"/>
    <w:rsid w:val="009231B9"/>
    <w:rsid w:val="009233F9"/>
    <w:rsid w:val="00924FCD"/>
    <w:rsid w:val="009301CA"/>
    <w:rsid w:val="00935818"/>
    <w:rsid w:val="0095213A"/>
    <w:rsid w:val="009528CB"/>
    <w:rsid w:val="00952B9A"/>
    <w:rsid w:val="009535E2"/>
    <w:rsid w:val="00956684"/>
    <w:rsid w:val="00964CC7"/>
    <w:rsid w:val="00981F86"/>
    <w:rsid w:val="00987D7C"/>
    <w:rsid w:val="00990F2A"/>
    <w:rsid w:val="009941B4"/>
    <w:rsid w:val="009A1037"/>
    <w:rsid w:val="009A4091"/>
    <w:rsid w:val="009B12D9"/>
    <w:rsid w:val="009B2633"/>
    <w:rsid w:val="009B4F95"/>
    <w:rsid w:val="009C0E7F"/>
    <w:rsid w:val="009D4B34"/>
    <w:rsid w:val="009D7284"/>
    <w:rsid w:val="009F113F"/>
    <w:rsid w:val="009F3337"/>
    <w:rsid w:val="009F5635"/>
    <w:rsid w:val="009F78E4"/>
    <w:rsid w:val="00A00C47"/>
    <w:rsid w:val="00A03E10"/>
    <w:rsid w:val="00A0705D"/>
    <w:rsid w:val="00A12E5B"/>
    <w:rsid w:val="00A13875"/>
    <w:rsid w:val="00A14D49"/>
    <w:rsid w:val="00A14EF7"/>
    <w:rsid w:val="00A17EDE"/>
    <w:rsid w:val="00A20B75"/>
    <w:rsid w:val="00A27B14"/>
    <w:rsid w:val="00A35FF7"/>
    <w:rsid w:val="00A4148D"/>
    <w:rsid w:val="00A50335"/>
    <w:rsid w:val="00A53231"/>
    <w:rsid w:val="00A54D85"/>
    <w:rsid w:val="00A63320"/>
    <w:rsid w:val="00A77FA9"/>
    <w:rsid w:val="00A84047"/>
    <w:rsid w:val="00A85049"/>
    <w:rsid w:val="00A875FA"/>
    <w:rsid w:val="00A93624"/>
    <w:rsid w:val="00A95F6C"/>
    <w:rsid w:val="00AA10DC"/>
    <w:rsid w:val="00AA5B7D"/>
    <w:rsid w:val="00AB00A8"/>
    <w:rsid w:val="00AB5221"/>
    <w:rsid w:val="00AC069A"/>
    <w:rsid w:val="00AC3A9D"/>
    <w:rsid w:val="00AC4CA9"/>
    <w:rsid w:val="00AD2C50"/>
    <w:rsid w:val="00AD5C4A"/>
    <w:rsid w:val="00AE233F"/>
    <w:rsid w:val="00AF02D4"/>
    <w:rsid w:val="00AF0CB4"/>
    <w:rsid w:val="00AF23AA"/>
    <w:rsid w:val="00B03A76"/>
    <w:rsid w:val="00B12710"/>
    <w:rsid w:val="00B16BCB"/>
    <w:rsid w:val="00B17EFA"/>
    <w:rsid w:val="00B241E9"/>
    <w:rsid w:val="00B26950"/>
    <w:rsid w:val="00B33745"/>
    <w:rsid w:val="00B3664F"/>
    <w:rsid w:val="00B44844"/>
    <w:rsid w:val="00B45453"/>
    <w:rsid w:val="00B467BD"/>
    <w:rsid w:val="00B543F1"/>
    <w:rsid w:val="00B56EFB"/>
    <w:rsid w:val="00B61617"/>
    <w:rsid w:val="00B62609"/>
    <w:rsid w:val="00B64E8C"/>
    <w:rsid w:val="00B64F99"/>
    <w:rsid w:val="00B70BE2"/>
    <w:rsid w:val="00B91ECA"/>
    <w:rsid w:val="00B93FC9"/>
    <w:rsid w:val="00B959A0"/>
    <w:rsid w:val="00B9772E"/>
    <w:rsid w:val="00BA2F21"/>
    <w:rsid w:val="00BB27DF"/>
    <w:rsid w:val="00BB4475"/>
    <w:rsid w:val="00BC0248"/>
    <w:rsid w:val="00BD03E6"/>
    <w:rsid w:val="00BD1CE6"/>
    <w:rsid w:val="00BD2381"/>
    <w:rsid w:val="00BD4516"/>
    <w:rsid w:val="00BD4DCE"/>
    <w:rsid w:val="00BD5FCA"/>
    <w:rsid w:val="00BE0C9C"/>
    <w:rsid w:val="00BE61F8"/>
    <w:rsid w:val="00BF60EA"/>
    <w:rsid w:val="00C04C69"/>
    <w:rsid w:val="00C07D49"/>
    <w:rsid w:val="00C16E00"/>
    <w:rsid w:val="00C23E53"/>
    <w:rsid w:val="00C271B1"/>
    <w:rsid w:val="00C41A10"/>
    <w:rsid w:val="00C53C7A"/>
    <w:rsid w:val="00C578FD"/>
    <w:rsid w:val="00C63C13"/>
    <w:rsid w:val="00C65EAC"/>
    <w:rsid w:val="00C716E1"/>
    <w:rsid w:val="00C8256A"/>
    <w:rsid w:val="00C82A10"/>
    <w:rsid w:val="00C85C50"/>
    <w:rsid w:val="00C906A3"/>
    <w:rsid w:val="00C93024"/>
    <w:rsid w:val="00CA0782"/>
    <w:rsid w:val="00CA65E8"/>
    <w:rsid w:val="00CB08E2"/>
    <w:rsid w:val="00CB0F05"/>
    <w:rsid w:val="00CB173A"/>
    <w:rsid w:val="00CB1F29"/>
    <w:rsid w:val="00CB4521"/>
    <w:rsid w:val="00CB7187"/>
    <w:rsid w:val="00CC10D0"/>
    <w:rsid w:val="00CC6629"/>
    <w:rsid w:val="00CC73EB"/>
    <w:rsid w:val="00CD5816"/>
    <w:rsid w:val="00CF1E93"/>
    <w:rsid w:val="00CF4D18"/>
    <w:rsid w:val="00CF7D0C"/>
    <w:rsid w:val="00D010AA"/>
    <w:rsid w:val="00D065C5"/>
    <w:rsid w:val="00D11FF1"/>
    <w:rsid w:val="00D12791"/>
    <w:rsid w:val="00D137FE"/>
    <w:rsid w:val="00D14C3D"/>
    <w:rsid w:val="00D20164"/>
    <w:rsid w:val="00D27085"/>
    <w:rsid w:val="00D35F96"/>
    <w:rsid w:val="00D37A12"/>
    <w:rsid w:val="00D51673"/>
    <w:rsid w:val="00D528AD"/>
    <w:rsid w:val="00D5519F"/>
    <w:rsid w:val="00D61855"/>
    <w:rsid w:val="00D643B9"/>
    <w:rsid w:val="00D64A80"/>
    <w:rsid w:val="00D651FF"/>
    <w:rsid w:val="00D72902"/>
    <w:rsid w:val="00D81CC6"/>
    <w:rsid w:val="00D85315"/>
    <w:rsid w:val="00D87CA8"/>
    <w:rsid w:val="00D87F21"/>
    <w:rsid w:val="00D95AC0"/>
    <w:rsid w:val="00D97F88"/>
    <w:rsid w:val="00DA2DCF"/>
    <w:rsid w:val="00DC35C9"/>
    <w:rsid w:val="00DD2DF8"/>
    <w:rsid w:val="00DE550E"/>
    <w:rsid w:val="00DF0ED7"/>
    <w:rsid w:val="00DF2DFF"/>
    <w:rsid w:val="00E07A62"/>
    <w:rsid w:val="00E1495D"/>
    <w:rsid w:val="00E16CC1"/>
    <w:rsid w:val="00E244F6"/>
    <w:rsid w:val="00E2591E"/>
    <w:rsid w:val="00E259D0"/>
    <w:rsid w:val="00E27B25"/>
    <w:rsid w:val="00E31865"/>
    <w:rsid w:val="00E37FEF"/>
    <w:rsid w:val="00E40891"/>
    <w:rsid w:val="00E40C63"/>
    <w:rsid w:val="00E4321F"/>
    <w:rsid w:val="00E44067"/>
    <w:rsid w:val="00E471B8"/>
    <w:rsid w:val="00E50189"/>
    <w:rsid w:val="00E5234B"/>
    <w:rsid w:val="00E53A87"/>
    <w:rsid w:val="00E55210"/>
    <w:rsid w:val="00E60935"/>
    <w:rsid w:val="00E628E4"/>
    <w:rsid w:val="00E62CAD"/>
    <w:rsid w:val="00E65AF8"/>
    <w:rsid w:val="00E762AD"/>
    <w:rsid w:val="00E8058C"/>
    <w:rsid w:val="00E827BC"/>
    <w:rsid w:val="00E87A9C"/>
    <w:rsid w:val="00E9300D"/>
    <w:rsid w:val="00E94990"/>
    <w:rsid w:val="00E95246"/>
    <w:rsid w:val="00EA3930"/>
    <w:rsid w:val="00EB066E"/>
    <w:rsid w:val="00EB5E98"/>
    <w:rsid w:val="00EB75FC"/>
    <w:rsid w:val="00EC4FF5"/>
    <w:rsid w:val="00EC76A3"/>
    <w:rsid w:val="00ED080C"/>
    <w:rsid w:val="00ED17DB"/>
    <w:rsid w:val="00ED41E5"/>
    <w:rsid w:val="00ED4311"/>
    <w:rsid w:val="00ED467B"/>
    <w:rsid w:val="00EE0319"/>
    <w:rsid w:val="00EE31B4"/>
    <w:rsid w:val="00EE53AB"/>
    <w:rsid w:val="00EF4A57"/>
    <w:rsid w:val="00EF57EA"/>
    <w:rsid w:val="00F00930"/>
    <w:rsid w:val="00F04D5F"/>
    <w:rsid w:val="00F04F6F"/>
    <w:rsid w:val="00F15B66"/>
    <w:rsid w:val="00F1672F"/>
    <w:rsid w:val="00F20CED"/>
    <w:rsid w:val="00F25A04"/>
    <w:rsid w:val="00F264E2"/>
    <w:rsid w:val="00F27264"/>
    <w:rsid w:val="00F302E7"/>
    <w:rsid w:val="00F31848"/>
    <w:rsid w:val="00F37B29"/>
    <w:rsid w:val="00F50BB4"/>
    <w:rsid w:val="00F51C22"/>
    <w:rsid w:val="00F5397C"/>
    <w:rsid w:val="00F621B0"/>
    <w:rsid w:val="00F62688"/>
    <w:rsid w:val="00F62E7A"/>
    <w:rsid w:val="00F662E6"/>
    <w:rsid w:val="00F72525"/>
    <w:rsid w:val="00F735EA"/>
    <w:rsid w:val="00F75EB1"/>
    <w:rsid w:val="00F8365E"/>
    <w:rsid w:val="00F90C97"/>
    <w:rsid w:val="00FA033B"/>
    <w:rsid w:val="00FA09B7"/>
    <w:rsid w:val="00FA166D"/>
    <w:rsid w:val="00FA17B6"/>
    <w:rsid w:val="00FA42CD"/>
    <w:rsid w:val="00FB6B09"/>
    <w:rsid w:val="00FB6CFB"/>
    <w:rsid w:val="00FB7867"/>
    <w:rsid w:val="00FC2149"/>
    <w:rsid w:val="00FC3CA1"/>
    <w:rsid w:val="00FC68AB"/>
    <w:rsid w:val="00FD02B9"/>
    <w:rsid w:val="00FD410E"/>
    <w:rsid w:val="00FD41FA"/>
    <w:rsid w:val="00FD791E"/>
    <w:rsid w:val="00FE04CB"/>
    <w:rsid w:val="00FE3193"/>
    <w:rsid w:val="00FE5565"/>
    <w:rsid w:val="00FF04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CE0EA40"/>
  <w15:chartTrackingRefBased/>
  <w15:docId w15:val="{2B468DD8-3099-45A4-8FEB-1AFF285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859"/>
    <w:pPr>
      <w:spacing w:line="260" w:lineRule="atLeast"/>
    </w:pPr>
    <w:rPr>
      <w:rFonts w:ascii="Verdana" w:eastAsia="Times" w:hAnsi="Verdana"/>
      <w:kern w:val="10"/>
    </w:rPr>
  </w:style>
  <w:style w:type="paragraph" w:styleId="berschrift1">
    <w:name w:val="heading 1"/>
    <w:basedOn w:val="Standard"/>
    <w:next w:val="Standard"/>
    <w:link w:val="berschrift1Zchn"/>
    <w:uiPriority w:val="9"/>
    <w:qFormat/>
    <w:rsid w:val="003B71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926C0"/>
    <w:pPr>
      <w:tabs>
        <w:tab w:val="center" w:pos="4536"/>
        <w:tab w:val="right" w:pos="9072"/>
      </w:tabs>
    </w:pPr>
  </w:style>
  <w:style w:type="paragraph" w:styleId="Fuzeile">
    <w:name w:val="footer"/>
    <w:basedOn w:val="Standard"/>
    <w:rsid w:val="002926C0"/>
    <w:pPr>
      <w:tabs>
        <w:tab w:val="center" w:pos="4536"/>
        <w:tab w:val="right" w:pos="9072"/>
      </w:tabs>
    </w:pPr>
  </w:style>
  <w:style w:type="paragraph" w:styleId="Sprechblasentext">
    <w:name w:val="Balloon Text"/>
    <w:basedOn w:val="Standard"/>
    <w:semiHidden/>
    <w:rsid w:val="009178AE"/>
    <w:rPr>
      <w:rFonts w:ascii="Tahoma" w:hAnsi="Tahoma" w:cs="Tahoma"/>
      <w:sz w:val="16"/>
      <w:szCs w:val="16"/>
    </w:rPr>
  </w:style>
  <w:style w:type="table" w:styleId="Tabellenraster">
    <w:name w:val="Table Grid"/>
    <w:basedOn w:val="NormaleTabelle"/>
    <w:rsid w:val="00412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rsid w:val="00820D7A"/>
  </w:style>
  <w:style w:type="character" w:styleId="Kommentarzeichen">
    <w:name w:val="annotation reference"/>
    <w:uiPriority w:val="99"/>
    <w:semiHidden/>
    <w:unhideWhenUsed/>
    <w:rsid w:val="002678B0"/>
    <w:rPr>
      <w:sz w:val="16"/>
      <w:szCs w:val="16"/>
    </w:rPr>
  </w:style>
  <w:style w:type="paragraph" w:styleId="Kommentartext">
    <w:name w:val="annotation text"/>
    <w:basedOn w:val="Standard"/>
    <w:link w:val="KommentartextZchn"/>
    <w:uiPriority w:val="99"/>
    <w:semiHidden/>
    <w:unhideWhenUsed/>
    <w:rsid w:val="002678B0"/>
    <w:rPr>
      <w:lang w:val="x-none" w:eastAsia="x-none"/>
    </w:rPr>
  </w:style>
  <w:style w:type="character" w:customStyle="1" w:styleId="KommentartextZchn">
    <w:name w:val="Kommentartext Zchn"/>
    <w:link w:val="Kommentartext"/>
    <w:uiPriority w:val="99"/>
    <w:semiHidden/>
    <w:rsid w:val="002678B0"/>
    <w:rPr>
      <w:rFonts w:ascii="Verdana" w:eastAsia="Times" w:hAnsi="Verdana"/>
      <w:kern w:val="10"/>
    </w:rPr>
  </w:style>
  <w:style w:type="paragraph" w:styleId="Kommentarthema">
    <w:name w:val="annotation subject"/>
    <w:basedOn w:val="Kommentartext"/>
    <w:next w:val="Kommentartext"/>
    <w:link w:val="KommentarthemaZchn"/>
    <w:uiPriority w:val="99"/>
    <w:semiHidden/>
    <w:unhideWhenUsed/>
    <w:rsid w:val="002678B0"/>
    <w:rPr>
      <w:b/>
      <w:bCs/>
    </w:rPr>
  </w:style>
  <w:style w:type="character" w:customStyle="1" w:styleId="KommentarthemaZchn">
    <w:name w:val="Kommentarthema Zchn"/>
    <w:link w:val="Kommentarthema"/>
    <w:uiPriority w:val="99"/>
    <w:semiHidden/>
    <w:rsid w:val="002678B0"/>
    <w:rPr>
      <w:rFonts w:ascii="Verdana" w:eastAsia="Times" w:hAnsi="Verdana"/>
      <w:b/>
      <w:bCs/>
      <w:kern w:val="10"/>
    </w:rPr>
  </w:style>
  <w:style w:type="paragraph" w:styleId="Funotentext">
    <w:name w:val="footnote text"/>
    <w:basedOn w:val="Standard"/>
    <w:link w:val="FunotentextZchn"/>
    <w:uiPriority w:val="99"/>
    <w:semiHidden/>
    <w:unhideWhenUsed/>
    <w:rsid w:val="00685109"/>
    <w:rPr>
      <w:lang w:val="x-none" w:eastAsia="x-none"/>
    </w:rPr>
  </w:style>
  <w:style w:type="character" w:customStyle="1" w:styleId="FunotentextZchn">
    <w:name w:val="Fußnotentext Zchn"/>
    <w:link w:val="Funotentext"/>
    <w:uiPriority w:val="99"/>
    <w:semiHidden/>
    <w:rsid w:val="00685109"/>
    <w:rPr>
      <w:rFonts w:ascii="Verdana" w:eastAsia="Times" w:hAnsi="Verdana"/>
      <w:kern w:val="10"/>
    </w:rPr>
  </w:style>
  <w:style w:type="character" w:styleId="Funotenzeichen">
    <w:name w:val="footnote reference"/>
    <w:uiPriority w:val="99"/>
    <w:semiHidden/>
    <w:unhideWhenUsed/>
    <w:rsid w:val="00685109"/>
    <w:rPr>
      <w:vertAlign w:val="superscript"/>
    </w:rPr>
  </w:style>
  <w:style w:type="paragraph" w:styleId="berarbeitung">
    <w:name w:val="Revision"/>
    <w:hidden/>
    <w:uiPriority w:val="99"/>
    <w:semiHidden/>
    <w:rsid w:val="00E4321F"/>
    <w:rPr>
      <w:rFonts w:ascii="Verdana" w:eastAsia="Times" w:hAnsi="Verdana"/>
      <w:kern w:val="10"/>
    </w:rPr>
  </w:style>
  <w:style w:type="paragraph" w:styleId="Listenabsatz">
    <w:name w:val="List Paragraph"/>
    <w:basedOn w:val="Standard"/>
    <w:uiPriority w:val="34"/>
    <w:qFormat/>
    <w:rsid w:val="00781107"/>
    <w:pPr>
      <w:ind w:left="720"/>
      <w:contextualSpacing/>
    </w:pPr>
  </w:style>
  <w:style w:type="character" w:customStyle="1" w:styleId="markedcontent">
    <w:name w:val="markedcontent"/>
    <w:basedOn w:val="Absatz-Standardschriftart"/>
    <w:rsid w:val="007E2C0A"/>
  </w:style>
  <w:style w:type="paragraph" w:customStyle="1" w:styleId="berschrift2">
    <w:name w:val="Überschrift2"/>
    <w:basedOn w:val="berschrift1"/>
    <w:next w:val="berschrift1"/>
    <w:link w:val="berschrift2Zchn"/>
    <w:qFormat/>
    <w:rsid w:val="003B71E2"/>
    <w:pPr>
      <w:suppressLineNumbers/>
      <w:jc w:val="both"/>
    </w:pPr>
    <w:rPr>
      <w:rFonts w:ascii="Verdana" w:hAnsi="Verdana"/>
      <w:b/>
      <w:color w:val="auto"/>
      <w:sz w:val="20"/>
    </w:rPr>
  </w:style>
  <w:style w:type="paragraph" w:styleId="Inhaltsverzeichnisberschrift">
    <w:name w:val="TOC Heading"/>
    <w:basedOn w:val="berschrift1"/>
    <w:next w:val="Standard"/>
    <w:uiPriority w:val="39"/>
    <w:unhideWhenUsed/>
    <w:qFormat/>
    <w:rsid w:val="006C757F"/>
    <w:pPr>
      <w:spacing w:line="259" w:lineRule="auto"/>
      <w:outlineLvl w:val="9"/>
    </w:pPr>
    <w:rPr>
      <w:kern w:val="0"/>
    </w:rPr>
  </w:style>
  <w:style w:type="character" w:customStyle="1" w:styleId="berschrift2Zchn">
    <w:name w:val="Überschrift2 Zchn"/>
    <w:basedOn w:val="Absatz-Standardschriftart"/>
    <w:link w:val="berschrift2"/>
    <w:rsid w:val="003B71E2"/>
    <w:rPr>
      <w:rFonts w:ascii="Verdana" w:eastAsiaTheme="majorEastAsia" w:hAnsi="Verdana" w:cstheme="majorBidi"/>
      <w:b/>
      <w:kern w:val="10"/>
      <w:szCs w:val="32"/>
    </w:rPr>
  </w:style>
  <w:style w:type="character" w:customStyle="1" w:styleId="berschrift1Zchn">
    <w:name w:val="Überschrift 1 Zchn"/>
    <w:basedOn w:val="Absatz-Standardschriftart"/>
    <w:link w:val="berschrift1"/>
    <w:uiPriority w:val="9"/>
    <w:rsid w:val="003B71E2"/>
    <w:rPr>
      <w:rFonts w:asciiTheme="majorHAnsi" w:eastAsiaTheme="majorEastAsia" w:hAnsiTheme="majorHAnsi" w:cstheme="majorBidi"/>
      <w:color w:val="2E74B5" w:themeColor="accent1" w:themeShade="BF"/>
      <w:kern w:val="10"/>
      <w:sz w:val="32"/>
      <w:szCs w:val="32"/>
    </w:rPr>
  </w:style>
  <w:style w:type="paragraph" w:styleId="Verzeichnis1">
    <w:name w:val="toc 1"/>
    <w:basedOn w:val="Standard"/>
    <w:next w:val="Standard"/>
    <w:autoRedefine/>
    <w:uiPriority w:val="39"/>
    <w:unhideWhenUsed/>
    <w:rsid w:val="006C757F"/>
    <w:pPr>
      <w:spacing w:before="120" w:after="120"/>
    </w:pPr>
    <w:rPr>
      <w:rFonts w:asciiTheme="minorHAnsi" w:hAnsiTheme="minorHAnsi" w:cstheme="minorHAnsi"/>
      <w:b/>
      <w:bCs/>
      <w:caps/>
    </w:rPr>
  </w:style>
  <w:style w:type="character" w:styleId="Hyperlink">
    <w:name w:val="Hyperlink"/>
    <w:basedOn w:val="Absatz-Standardschriftart"/>
    <w:uiPriority w:val="99"/>
    <w:unhideWhenUsed/>
    <w:rsid w:val="006C757F"/>
    <w:rPr>
      <w:color w:val="0563C1" w:themeColor="hyperlink"/>
      <w:u w:val="single"/>
    </w:rPr>
  </w:style>
  <w:style w:type="paragraph" w:styleId="Verzeichnis2">
    <w:name w:val="toc 2"/>
    <w:basedOn w:val="Standard"/>
    <w:next w:val="Standard"/>
    <w:autoRedefine/>
    <w:uiPriority w:val="39"/>
    <w:unhideWhenUsed/>
    <w:rsid w:val="006C757F"/>
    <w:pPr>
      <w:ind w:left="200"/>
    </w:pPr>
    <w:rPr>
      <w:rFonts w:asciiTheme="minorHAnsi" w:hAnsiTheme="minorHAnsi" w:cstheme="minorHAnsi"/>
      <w:smallCaps/>
    </w:rPr>
  </w:style>
  <w:style w:type="paragraph" w:styleId="Verzeichnis3">
    <w:name w:val="toc 3"/>
    <w:basedOn w:val="Standard"/>
    <w:next w:val="Standard"/>
    <w:autoRedefine/>
    <w:uiPriority w:val="39"/>
    <w:unhideWhenUsed/>
    <w:rsid w:val="006C757F"/>
    <w:pPr>
      <w:ind w:left="400"/>
    </w:pPr>
    <w:rPr>
      <w:rFonts w:asciiTheme="minorHAnsi" w:hAnsiTheme="minorHAnsi" w:cstheme="minorHAnsi"/>
      <w:i/>
      <w:iCs/>
    </w:rPr>
  </w:style>
  <w:style w:type="paragraph" w:styleId="Verzeichnis4">
    <w:name w:val="toc 4"/>
    <w:basedOn w:val="Standard"/>
    <w:next w:val="Standard"/>
    <w:autoRedefine/>
    <w:uiPriority w:val="39"/>
    <w:unhideWhenUsed/>
    <w:rsid w:val="006C757F"/>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6C757F"/>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6C757F"/>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6C757F"/>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C757F"/>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C757F"/>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3520">
      <w:bodyDiv w:val="1"/>
      <w:marLeft w:val="0"/>
      <w:marRight w:val="0"/>
      <w:marTop w:val="0"/>
      <w:marBottom w:val="0"/>
      <w:divBdr>
        <w:top w:val="none" w:sz="0" w:space="0" w:color="auto"/>
        <w:left w:val="none" w:sz="0" w:space="0" w:color="auto"/>
        <w:bottom w:val="none" w:sz="0" w:space="0" w:color="auto"/>
        <w:right w:val="none" w:sz="0" w:space="0" w:color="auto"/>
      </w:divBdr>
    </w:div>
    <w:div w:id="579944922">
      <w:bodyDiv w:val="1"/>
      <w:marLeft w:val="0"/>
      <w:marRight w:val="0"/>
      <w:marTop w:val="0"/>
      <w:marBottom w:val="0"/>
      <w:divBdr>
        <w:top w:val="none" w:sz="0" w:space="0" w:color="auto"/>
        <w:left w:val="none" w:sz="0" w:space="0" w:color="auto"/>
        <w:bottom w:val="none" w:sz="0" w:space="0" w:color="auto"/>
        <w:right w:val="none" w:sz="0" w:space="0" w:color="auto"/>
      </w:divBdr>
    </w:div>
    <w:div w:id="1142576337">
      <w:bodyDiv w:val="1"/>
      <w:marLeft w:val="0"/>
      <w:marRight w:val="0"/>
      <w:marTop w:val="0"/>
      <w:marBottom w:val="0"/>
      <w:divBdr>
        <w:top w:val="none" w:sz="0" w:space="0" w:color="auto"/>
        <w:left w:val="none" w:sz="0" w:space="0" w:color="auto"/>
        <w:bottom w:val="none" w:sz="0" w:space="0" w:color="auto"/>
        <w:right w:val="none" w:sz="0" w:space="0" w:color="auto"/>
      </w:divBdr>
    </w:div>
    <w:div w:id="1449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udo.langhoff@ub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3500D6AFC74BE46AFE77FC73F0CD6B9" ma:contentTypeVersion="6" ma:contentTypeDescription="Ein neues Dokument erstellen." ma:contentTypeScope="" ma:versionID="e95d05ad58c3554f0a3d9eb1b5d5c446">
  <xsd:schema xmlns:xsd="http://www.w3.org/2001/XMLSchema" xmlns:xs="http://www.w3.org/2001/XMLSchema" xmlns:p="http://schemas.microsoft.com/office/2006/metadata/properties" xmlns:ns2="0d3c0bdb-9a09-456f-a7a2-c6a2626bed7d" targetNamespace="http://schemas.microsoft.com/office/2006/metadata/properties" ma:root="true" ma:fieldsID="26a469bf26e81df99bef9af4cc83065f" ns2:_="">
    <xsd:import namespace="0d3c0bdb-9a09-456f-a7a2-c6a2626bed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0bdb-9a09-456f-a7a2-c6a2626bed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0d3c0bdb-9a09-456f-a7a2-c6a2626bed7d">AU6VTAJWQFMQ-1981041078-100</_dlc_DocId>
    <_dlc_DocIdUrl xmlns="0d3c0bdb-9a09-456f-a7a2-c6a2626bed7d">
      <Url>https://ubanet/Datenschutz/_layouts/15/DocIdRedir.aspx?ID=AU6VTAJWQFMQ-1981041078-100</Url>
      <Description>AU6VTAJWQFMQ-1981041078-100</Description>
    </_dlc_DocIdUrl>
  </documentManagement>
</p:properties>
</file>

<file path=customXml/itemProps1.xml><?xml version="1.0" encoding="utf-8"?>
<ds:datastoreItem xmlns:ds="http://schemas.openxmlformats.org/officeDocument/2006/customXml" ds:itemID="{C856DC0C-27A6-4D49-9A1F-3534816B0FC1}">
  <ds:schemaRefs>
    <ds:schemaRef ds:uri="http://schemas.microsoft.com/sharepoint/events"/>
  </ds:schemaRefs>
</ds:datastoreItem>
</file>

<file path=customXml/itemProps2.xml><?xml version="1.0" encoding="utf-8"?>
<ds:datastoreItem xmlns:ds="http://schemas.openxmlformats.org/officeDocument/2006/customXml" ds:itemID="{06F953EB-0863-45CE-8139-A9A834B2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0bdb-9a09-456f-a7a2-c6a2626be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91163-2D7A-4BB8-975C-0DDECAC912EC}">
  <ds:schemaRefs>
    <ds:schemaRef ds:uri="http://schemas.microsoft.com/office/2006/metadata/longProperties"/>
  </ds:schemaRefs>
</ds:datastoreItem>
</file>

<file path=customXml/itemProps4.xml><?xml version="1.0" encoding="utf-8"?>
<ds:datastoreItem xmlns:ds="http://schemas.openxmlformats.org/officeDocument/2006/customXml" ds:itemID="{D98C56E9-0278-4310-9C04-074D57689DB4}">
  <ds:schemaRefs>
    <ds:schemaRef ds:uri="http://schemas.microsoft.com/sharepoint/v3/contenttype/forms"/>
  </ds:schemaRefs>
</ds:datastoreItem>
</file>

<file path=customXml/itemProps5.xml><?xml version="1.0" encoding="utf-8"?>
<ds:datastoreItem xmlns:ds="http://schemas.openxmlformats.org/officeDocument/2006/customXml" ds:itemID="{BCD59F8A-B720-4FAA-9854-4CCAD7EF1F31}">
  <ds:schemaRefs>
    <ds:schemaRef ds:uri="http://schemas.openxmlformats.org/officeDocument/2006/bibliography"/>
  </ds:schemaRefs>
</ds:datastoreItem>
</file>

<file path=customXml/itemProps6.xml><?xml version="1.0" encoding="utf-8"?>
<ds:datastoreItem xmlns:ds="http://schemas.openxmlformats.org/officeDocument/2006/customXml" ds:itemID="{5343F728-57BF-43E4-8F73-E5771F580C9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3c0bdb-9a09-456f-a7a2-c6a2626bed7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1</Words>
  <Characters>2508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Vereinbarung über Auftragsverarbeitung (BfDI-Muster)</vt:lpstr>
    </vt:vector>
  </TitlesOfParts>
  <Company>BfDI</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Auftragsverarbeitung (BfDI-Muster)</dc:title>
  <dc:subject/>
  <dc:creator>DrEßer</dc:creator>
  <cp:keywords/>
  <cp:lastModifiedBy>Walther, Carolin</cp:lastModifiedBy>
  <cp:revision>23</cp:revision>
  <cp:lastPrinted>2018-04-05T10:00:00Z</cp:lastPrinted>
  <dcterms:created xsi:type="dcterms:W3CDTF">2022-07-21T12:04:00Z</dcterms:created>
  <dcterms:modified xsi:type="dcterms:W3CDTF">2026-03-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TaxHTField">
    <vt:lpwstr/>
  </property>
  <property fmtid="{D5CDD505-2E9C-101B-9397-08002B2CF9AE}" pid="4" name="iThemen">
    <vt:lpwstr>1665;#Leitfäden, Arbeitshilfen, Vorlagen|73805667-a888-4841-93cb-6cd3c83ad822</vt:lpwstr>
  </property>
  <property fmtid="{D5CDD505-2E9C-101B-9397-08002B2CF9AE}" pid="5" name="PublishingStartDate">
    <vt:lpwstr>2020-01-28T00:00:00Z</vt:lpwstr>
  </property>
  <property fmtid="{D5CDD505-2E9C-101B-9397-08002B2CF9AE}" pid="6" name="TaxKeyword">
    <vt:lpwstr/>
  </property>
  <property fmtid="{D5CDD505-2E9C-101B-9397-08002B2CF9AE}" pid="7" name="fe63909f63294faca312850c49e46f0a">
    <vt:lpwstr>Leitfäden, Arbeitshilfen, Vorlagen|73805667-a888-4841-93cb-6cd3c83ad822</vt:lpwstr>
  </property>
  <property fmtid="{D5CDD505-2E9C-101B-9397-08002B2CF9AE}" pid="8" name="TaxCatchAll">
    <vt:lpwstr>1665;#Leitfäden, Arbeitshilfen, Vorlagen|73805667-a888-4841-93cb-6cd3c83ad822</vt:lpwstr>
  </property>
  <property fmtid="{D5CDD505-2E9C-101B-9397-08002B2CF9AE}" pid="9" name="_AdHocReviewCycleID">
    <vt:i4>-467812513</vt:i4>
  </property>
  <property fmtid="{D5CDD505-2E9C-101B-9397-08002B2CF9AE}" pid="10" name="_EmailSubject">
    <vt:lpwstr>neues gemeinsames Muster Auftragsverarbeitungsvereinbarung # 11-101-2/028#0025</vt:lpwstr>
  </property>
  <property fmtid="{D5CDD505-2E9C-101B-9397-08002B2CF9AE}" pid="11" name="_AuthorEmail">
    <vt:lpwstr>REFERAT11@bfdi.bund.de</vt:lpwstr>
  </property>
  <property fmtid="{D5CDD505-2E9C-101B-9397-08002B2CF9AE}" pid="12" name="_AuthorEmailDisplayName">
    <vt:lpwstr>Referat 11 Postfach</vt:lpwstr>
  </property>
  <property fmtid="{D5CDD505-2E9C-101B-9397-08002B2CF9AE}" pid="13" name="_ReviewingToolsShownOnce">
    <vt:lpwstr/>
  </property>
  <property fmtid="{D5CDD505-2E9C-101B-9397-08002B2CF9AE}" pid="14" name="ContentTypeId">
    <vt:lpwstr>0x01010003500D6AFC74BE46AFE77FC73F0CD6B9</vt:lpwstr>
  </property>
  <property fmtid="{D5CDD505-2E9C-101B-9397-08002B2CF9AE}" pid="15" name="_dlc_DocIdItemGuid">
    <vt:lpwstr>dce5d492-d6af-46ab-bccc-fea91786a0e1</vt:lpwstr>
  </property>
</Properties>
</file>